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8A9C" w14:textId="379AD3DC" w:rsidR="001B3EBE" w:rsidRDefault="001B3EBE" w:rsidP="00E8158D">
      <w:pPr>
        <w:spacing w:after="0"/>
        <w:rPr>
          <w:rFonts w:cs="Arial"/>
          <w:b/>
          <w:color w:val="000000" w:themeColor="text1"/>
          <w:szCs w:val="28"/>
        </w:rPr>
      </w:pPr>
    </w:p>
    <w:p w14:paraId="49BE75EA" w14:textId="77777777" w:rsidR="00B57E57" w:rsidRPr="001B3EBE" w:rsidRDefault="00B57E57" w:rsidP="00E8158D">
      <w:pPr>
        <w:spacing w:after="0"/>
        <w:rPr>
          <w:rFonts w:cs="Arial"/>
          <w:b/>
          <w:color w:val="000000" w:themeColor="text1"/>
          <w:szCs w:val="28"/>
        </w:rPr>
      </w:pPr>
    </w:p>
    <w:p w14:paraId="4384685A" w14:textId="7E3470FF" w:rsidR="003C66DC" w:rsidRDefault="009B6B4C" w:rsidP="001B3EBE">
      <w:pPr>
        <w:spacing w:after="0"/>
        <w:jc w:val="center"/>
        <w:rPr>
          <w:rFonts w:cs="Arial"/>
          <w:b/>
          <w:color w:val="2F5496" w:themeColor="accent1" w:themeShade="BF"/>
          <w:spacing w:val="-4"/>
          <w:sz w:val="28"/>
          <w:szCs w:val="28"/>
        </w:rPr>
      </w:pPr>
      <w:r w:rsidRPr="00E123A2">
        <w:rPr>
          <w:rFonts w:cs="Arial"/>
          <w:b/>
          <w:color w:val="2F5496" w:themeColor="accent1" w:themeShade="BF"/>
          <w:spacing w:val="-4"/>
          <w:sz w:val="28"/>
          <w:szCs w:val="28"/>
        </w:rPr>
        <w:t xml:space="preserve">Hinweise zur Erstellung </w:t>
      </w:r>
    </w:p>
    <w:p w14:paraId="6D23B588" w14:textId="769B6BD3" w:rsidR="00585C80" w:rsidRPr="00E123A2" w:rsidRDefault="009B6B4C" w:rsidP="001B3EBE">
      <w:pPr>
        <w:spacing w:after="0"/>
        <w:jc w:val="center"/>
        <w:rPr>
          <w:rFonts w:cs="Arial"/>
          <w:b/>
          <w:color w:val="2F5496" w:themeColor="accent1" w:themeShade="BF"/>
          <w:spacing w:val="-4"/>
          <w:sz w:val="28"/>
          <w:szCs w:val="28"/>
        </w:rPr>
      </w:pPr>
      <w:r w:rsidRPr="00E123A2">
        <w:rPr>
          <w:rFonts w:cs="Arial"/>
          <w:b/>
          <w:color w:val="2F5496" w:themeColor="accent1" w:themeShade="BF"/>
          <w:spacing w:val="-4"/>
          <w:sz w:val="28"/>
          <w:szCs w:val="28"/>
        </w:rPr>
        <w:t>einer</w:t>
      </w:r>
      <w:r w:rsidR="00CB34CF" w:rsidRPr="00E123A2">
        <w:rPr>
          <w:rFonts w:cs="Arial"/>
          <w:b/>
          <w:color w:val="2F5496" w:themeColor="accent1" w:themeShade="BF"/>
          <w:spacing w:val="-4"/>
          <w:sz w:val="28"/>
          <w:szCs w:val="28"/>
        </w:rPr>
        <w:t xml:space="preserve"> </w:t>
      </w:r>
      <w:r w:rsidRPr="00E123A2">
        <w:rPr>
          <w:rFonts w:cs="Arial"/>
          <w:b/>
          <w:color w:val="2F5496" w:themeColor="accent1" w:themeShade="BF"/>
          <w:spacing w:val="-4"/>
          <w:sz w:val="28"/>
          <w:szCs w:val="28"/>
        </w:rPr>
        <w:t>förderdiagnostischen</w:t>
      </w:r>
      <w:r w:rsidR="00585C80" w:rsidRPr="00E123A2">
        <w:rPr>
          <w:rFonts w:cs="Arial"/>
          <w:b/>
          <w:spacing w:val="-4"/>
          <w:sz w:val="28"/>
          <w:szCs w:val="28"/>
        </w:rPr>
        <w:t xml:space="preserve"> </w:t>
      </w:r>
      <w:r w:rsidRPr="00E123A2">
        <w:rPr>
          <w:rFonts w:cs="Arial"/>
          <w:b/>
          <w:color w:val="2F5496" w:themeColor="accent1" w:themeShade="BF"/>
          <w:spacing w:val="-4"/>
          <w:sz w:val="28"/>
          <w:szCs w:val="28"/>
        </w:rPr>
        <w:t xml:space="preserve">Stellungnahme </w:t>
      </w:r>
    </w:p>
    <w:p w14:paraId="2EBF40A1" w14:textId="70B7DD79" w:rsidR="007E6784" w:rsidRDefault="009B6B4C" w:rsidP="001B3EBE">
      <w:pPr>
        <w:spacing w:after="0"/>
        <w:jc w:val="center"/>
        <w:rPr>
          <w:rFonts w:cs="Arial"/>
          <w:b/>
          <w:color w:val="2F5496" w:themeColor="accent1" w:themeShade="BF"/>
          <w:spacing w:val="-4"/>
          <w:sz w:val="28"/>
          <w:szCs w:val="28"/>
        </w:rPr>
      </w:pPr>
      <w:r w:rsidRPr="00E123A2">
        <w:rPr>
          <w:rFonts w:cs="Arial"/>
          <w:b/>
          <w:color w:val="2F5496" w:themeColor="accent1" w:themeShade="BF"/>
          <w:spacing w:val="-4"/>
          <w:sz w:val="28"/>
          <w:szCs w:val="28"/>
        </w:rPr>
        <w:t xml:space="preserve">bei vermutetem Anspruch auf sonderpädagogische Förderung </w:t>
      </w:r>
      <w:r w:rsidR="002A7839" w:rsidRPr="00E123A2">
        <w:rPr>
          <w:rFonts w:cs="Arial"/>
          <w:b/>
          <w:color w:val="2F5496" w:themeColor="accent1" w:themeShade="BF"/>
          <w:spacing w:val="-4"/>
          <w:sz w:val="28"/>
          <w:szCs w:val="28"/>
        </w:rPr>
        <w:br/>
      </w:r>
      <w:r w:rsidR="00E123A2">
        <w:rPr>
          <w:rFonts w:cs="Arial"/>
          <w:b/>
          <w:color w:val="2F5496" w:themeColor="accent1" w:themeShade="BF"/>
          <w:spacing w:val="-4"/>
          <w:sz w:val="28"/>
          <w:szCs w:val="28"/>
        </w:rPr>
        <w:t xml:space="preserve">im Förderschwerpunkt </w:t>
      </w:r>
      <w:r w:rsidR="00AD062F" w:rsidRPr="00E123A2">
        <w:rPr>
          <w:rFonts w:cs="Arial"/>
          <w:b/>
          <w:color w:val="2F5496" w:themeColor="accent1" w:themeShade="BF"/>
          <w:spacing w:val="-4"/>
          <w:sz w:val="28"/>
          <w:szCs w:val="28"/>
        </w:rPr>
        <w:t>körperliche und motorische Entwicklung (KME)</w:t>
      </w:r>
    </w:p>
    <w:p w14:paraId="6C8360A4" w14:textId="4DAB1F56" w:rsidR="00A74B01" w:rsidRDefault="00A74B01" w:rsidP="00E123A2">
      <w:pPr>
        <w:spacing w:after="0"/>
        <w:jc w:val="center"/>
        <w:rPr>
          <w:rFonts w:cs="Arial"/>
          <w:b/>
          <w:color w:val="2F5496" w:themeColor="accent1" w:themeShade="BF"/>
          <w:spacing w:val="-4"/>
          <w:sz w:val="28"/>
          <w:szCs w:val="28"/>
        </w:rPr>
      </w:pPr>
    </w:p>
    <w:p w14:paraId="7A1F2725" w14:textId="77777777" w:rsidR="009B6B4C" w:rsidRPr="0095370F" w:rsidRDefault="00D6706F" w:rsidP="0095370F">
      <w:pPr>
        <w:rPr>
          <w:b/>
          <w:sz w:val="26"/>
          <w:szCs w:val="26"/>
        </w:rPr>
      </w:pPr>
      <w:r>
        <w:rPr>
          <w:b/>
          <w:sz w:val="26"/>
          <w:szCs w:val="26"/>
        </w:rPr>
        <w:t>I</w:t>
      </w:r>
      <w:r w:rsidR="0095370F">
        <w:rPr>
          <w:b/>
          <w:sz w:val="26"/>
          <w:szCs w:val="26"/>
        </w:rPr>
        <w:tab/>
      </w:r>
      <w:r w:rsidR="00585C80" w:rsidRPr="0095370F">
        <w:rPr>
          <w:b/>
          <w:sz w:val="26"/>
          <w:szCs w:val="26"/>
        </w:rPr>
        <w:t>Rechtlicher Rahmen</w:t>
      </w:r>
    </w:p>
    <w:p w14:paraId="182DA6CD" w14:textId="77777777" w:rsidR="00542213" w:rsidRPr="0095370F" w:rsidRDefault="0095370F" w:rsidP="0095370F">
      <w:pPr>
        <w:rPr>
          <w:b/>
          <w:sz w:val="24"/>
        </w:rPr>
      </w:pPr>
      <w:r w:rsidRPr="0095370F">
        <w:rPr>
          <w:b/>
          <w:sz w:val="24"/>
        </w:rPr>
        <w:t xml:space="preserve">I.I </w:t>
      </w:r>
      <w:r w:rsidRPr="0095370F">
        <w:rPr>
          <w:b/>
          <w:sz w:val="24"/>
        </w:rPr>
        <w:tab/>
      </w:r>
      <w:r w:rsidR="005B7D15" w:rsidRPr="0095370F">
        <w:rPr>
          <w:b/>
          <w:sz w:val="24"/>
        </w:rPr>
        <w:t>Hinweise zum Verfahren</w:t>
      </w:r>
    </w:p>
    <w:p w14:paraId="5C4BC724" w14:textId="5D0644E7" w:rsidR="00E8158D" w:rsidRPr="00E8158D" w:rsidRDefault="00203CB8" w:rsidP="00945D32">
      <w:pPr>
        <w:spacing w:after="0"/>
        <w:jc w:val="both"/>
        <w:rPr>
          <w:rFonts w:ascii="Times New Roman" w:hAnsi="Times New Roman" w:cs="Times New Roman"/>
          <w:sz w:val="24"/>
          <w:szCs w:val="24"/>
          <w:lang w:eastAsia="de-DE"/>
        </w:rPr>
      </w:pPr>
      <w:r w:rsidRPr="00FB514B">
        <w:t xml:space="preserve">Ein Anspruch auf sonderpädagogische Förderung im Förderschwerpunkt </w:t>
      </w:r>
      <w:r w:rsidR="00AD062F">
        <w:t>körperliche und motorische Entwicklung</w:t>
      </w:r>
      <w:r w:rsidR="007C426F">
        <w:t xml:space="preserve"> (KME)</w:t>
      </w:r>
      <w:r w:rsidRPr="00FB514B">
        <w:t xml:space="preserve"> kommt in Betracht</w:t>
      </w:r>
      <w:r w:rsidR="001B3EBE">
        <w:t xml:space="preserve"> </w:t>
      </w:r>
      <w:r w:rsidR="001B3EBE" w:rsidRPr="005A6A48">
        <w:rPr>
          <w:sz w:val="16"/>
          <w:szCs w:val="16"/>
        </w:rPr>
        <w:t>(§ 8 VOSB</w:t>
      </w:r>
      <w:r w:rsidR="001B3EBE">
        <w:rPr>
          <w:rStyle w:val="Funotenzeichen"/>
          <w:sz w:val="16"/>
          <w:szCs w:val="16"/>
        </w:rPr>
        <w:footnoteReference w:id="1"/>
      </w:r>
      <w:r w:rsidR="001B3EBE" w:rsidRPr="005A6A48">
        <w:rPr>
          <w:sz w:val="16"/>
          <w:szCs w:val="16"/>
        </w:rPr>
        <w:t>)</w:t>
      </w:r>
      <w:r w:rsidR="001B3EBE" w:rsidRPr="005A6A48">
        <w:t>.</w:t>
      </w:r>
    </w:p>
    <w:tbl>
      <w:tblPr>
        <w:tblStyle w:val="Tabellenraster"/>
        <w:tblW w:w="0" w:type="auto"/>
        <w:tblBorders>
          <w:top w:val="double" w:sz="12" w:space="0" w:color="BDD6EE"/>
          <w:left w:val="double" w:sz="12" w:space="0" w:color="BDD6EE"/>
          <w:bottom w:val="double" w:sz="12" w:space="0" w:color="BDD6EE"/>
          <w:right w:val="double" w:sz="12" w:space="0" w:color="BDD6EE"/>
          <w:insideH w:val="double" w:sz="12" w:space="0" w:color="BDD6EE"/>
          <w:insideV w:val="double" w:sz="12" w:space="0" w:color="BDD6EE"/>
        </w:tblBorders>
        <w:tblLook w:val="04A0" w:firstRow="1" w:lastRow="0" w:firstColumn="1" w:lastColumn="0" w:noHBand="0" w:noVBand="1"/>
      </w:tblPr>
      <w:tblGrid>
        <w:gridCol w:w="4462"/>
        <w:gridCol w:w="327"/>
        <w:gridCol w:w="4475"/>
      </w:tblGrid>
      <w:tr w:rsidR="00757E55" w:rsidRPr="005D751D" w14:paraId="2BBD0529" w14:textId="77777777" w:rsidTr="006D2C30">
        <w:tc>
          <w:tcPr>
            <w:tcW w:w="4462" w:type="dxa"/>
            <w:tcBorders>
              <w:top w:val="double" w:sz="12" w:space="0" w:color="BDD6EE"/>
              <w:left w:val="double" w:sz="12" w:space="0" w:color="BDD6EE"/>
              <w:bottom w:val="double" w:sz="12" w:space="0" w:color="BDD6EE"/>
              <w:right w:val="double" w:sz="12" w:space="0" w:color="BDD6EE"/>
            </w:tcBorders>
            <w:shd w:val="clear" w:color="auto" w:fill="BDD6EE"/>
            <w:hideMark/>
          </w:tcPr>
          <w:p w14:paraId="4FB66EEB" w14:textId="77777777" w:rsidR="00757E55" w:rsidRPr="005D751D" w:rsidRDefault="00757E55" w:rsidP="00945D32">
            <w:pPr>
              <w:spacing w:before="60" w:after="60"/>
              <w:rPr>
                <w:rFonts w:cs="Arial"/>
                <w:sz w:val="20"/>
                <w:szCs w:val="20"/>
              </w:rPr>
            </w:pPr>
            <w:r w:rsidRPr="005D751D">
              <w:rPr>
                <w:rFonts w:cs="Arial"/>
                <w:b/>
                <w:sz w:val="20"/>
                <w:szCs w:val="20"/>
              </w:rPr>
              <w:t>Eltern wünschen eine inklusive Beschulung:</w:t>
            </w:r>
          </w:p>
        </w:tc>
        <w:tc>
          <w:tcPr>
            <w:tcW w:w="327" w:type="dxa"/>
            <w:vMerge w:val="restart"/>
            <w:tcBorders>
              <w:top w:val="nil"/>
              <w:left w:val="double" w:sz="12" w:space="0" w:color="BDD6EE"/>
              <w:bottom w:val="double" w:sz="12" w:space="0" w:color="BDD6EE"/>
              <w:right w:val="double" w:sz="12" w:space="0" w:color="BDD6EE"/>
            </w:tcBorders>
          </w:tcPr>
          <w:p w14:paraId="24CA027E" w14:textId="77777777" w:rsidR="00757E55" w:rsidRPr="005D751D" w:rsidRDefault="00757E55" w:rsidP="00945D32">
            <w:pPr>
              <w:spacing w:before="60" w:after="60"/>
              <w:rPr>
                <w:rFonts w:cs="Arial"/>
                <w:sz w:val="20"/>
                <w:szCs w:val="20"/>
              </w:rPr>
            </w:pPr>
          </w:p>
        </w:tc>
        <w:tc>
          <w:tcPr>
            <w:tcW w:w="4475" w:type="dxa"/>
            <w:tcBorders>
              <w:top w:val="double" w:sz="12" w:space="0" w:color="BDD6EE"/>
              <w:left w:val="double" w:sz="12" w:space="0" w:color="BDD6EE"/>
              <w:bottom w:val="double" w:sz="12" w:space="0" w:color="BDD6EE"/>
              <w:right w:val="double" w:sz="12" w:space="0" w:color="BDD6EE"/>
            </w:tcBorders>
            <w:shd w:val="clear" w:color="auto" w:fill="BDD6EE"/>
            <w:hideMark/>
          </w:tcPr>
          <w:p w14:paraId="74CE5C6F" w14:textId="77777777" w:rsidR="00757E55" w:rsidRPr="005D751D" w:rsidRDefault="00757E55" w:rsidP="00945D32">
            <w:pPr>
              <w:spacing w:before="60" w:after="60"/>
              <w:rPr>
                <w:rFonts w:cs="Arial"/>
                <w:sz w:val="20"/>
                <w:szCs w:val="20"/>
              </w:rPr>
            </w:pPr>
            <w:r w:rsidRPr="005D751D">
              <w:rPr>
                <w:rFonts w:cs="Arial"/>
                <w:b/>
                <w:sz w:val="20"/>
                <w:szCs w:val="20"/>
              </w:rPr>
              <w:t>Eltern wünschen eine Aufnahme in die</w:t>
            </w:r>
            <w:r w:rsidRPr="005D751D">
              <w:rPr>
                <w:rFonts w:cs="Arial"/>
                <w:b/>
                <w:sz w:val="20"/>
                <w:szCs w:val="20"/>
              </w:rPr>
              <w:br/>
              <w:t>Förderschule:</w:t>
            </w:r>
          </w:p>
        </w:tc>
      </w:tr>
      <w:tr w:rsidR="00757E55" w:rsidRPr="005D751D" w14:paraId="6CF4F331" w14:textId="77777777" w:rsidTr="006D2C30">
        <w:tc>
          <w:tcPr>
            <w:tcW w:w="4462" w:type="dxa"/>
            <w:tcBorders>
              <w:top w:val="double" w:sz="12" w:space="0" w:color="BDD6EE"/>
              <w:left w:val="double" w:sz="12" w:space="0" w:color="BDD6EE"/>
              <w:bottom w:val="double" w:sz="12" w:space="0" w:color="BDD6EE"/>
              <w:right w:val="double" w:sz="12" w:space="0" w:color="BDD6EE"/>
            </w:tcBorders>
            <w:hideMark/>
          </w:tcPr>
          <w:p w14:paraId="0D7BD309" w14:textId="77777777" w:rsidR="00757E55" w:rsidRPr="005D751D" w:rsidRDefault="00757E55" w:rsidP="00AD76D0">
            <w:pPr>
              <w:spacing w:before="60" w:after="60" w:line="240" w:lineRule="auto"/>
              <w:rPr>
                <w:rFonts w:cs="Arial"/>
                <w:sz w:val="20"/>
                <w:szCs w:val="20"/>
              </w:rPr>
            </w:pPr>
            <w:r w:rsidRPr="005D751D">
              <w:rPr>
                <w:rFonts w:cs="Arial"/>
                <w:sz w:val="20"/>
                <w:szCs w:val="20"/>
              </w:rPr>
              <w:t>Die Schulleiterin oder der Schulleiter der allgemeinen Schule holt beim zuständigen rBFZ eine förderdiagnostische Stellungnahme ein.</w:t>
            </w:r>
            <w:r w:rsidRPr="005D751D">
              <w:rPr>
                <w:rFonts w:cs="Arial"/>
                <w:sz w:val="20"/>
                <w:szCs w:val="20"/>
              </w:rPr>
              <w:br/>
            </w:r>
            <w:r w:rsidRPr="003F7744">
              <w:rPr>
                <w:rFonts w:cs="Arial"/>
                <w:sz w:val="16"/>
                <w:szCs w:val="16"/>
              </w:rPr>
              <w:t>§ 9 Abs. 1 Satz 2 VOSB</w:t>
            </w:r>
          </w:p>
        </w:tc>
        <w:tc>
          <w:tcPr>
            <w:tcW w:w="0" w:type="auto"/>
            <w:vMerge/>
            <w:tcBorders>
              <w:top w:val="nil"/>
              <w:left w:val="double" w:sz="12" w:space="0" w:color="BDD6EE"/>
              <w:bottom w:val="double" w:sz="12" w:space="0" w:color="BDD6EE"/>
              <w:right w:val="double" w:sz="12" w:space="0" w:color="BDD6EE"/>
            </w:tcBorders>
            <w:vAlign w:val="center"/>
            <w:hideMark/>
          </w:tcPr>
          <w:p w14:paraId="625BAB47" w14:textId="77777777" w:rsidR="00757E55" w:rsidRPr="005D751D" w:rsidRDefault="00757E55" w:rsidP="00AD76D0">
            <w:pPr>
              <w:spacing w:after="0" w:line="240" w:lineRule="auto"/>
              <w:rPr>
                <w:rFonts w:cs="Arial"/>
                <w:sz w:val="20"/>
                <w:szCs w:val="20"/>
              </w:rPr>
            </w:pPr>
          </w:p>
        </w:tc>
        <w:tc>
          <w:tcPr>
            <w:tcW w:w="4475" w:type="dxa"/>
            <w:tcBorders>
              <w:top w:val="double" w:sz="12" w:space="0" w:color="BDD6EE"/>
              <w:left w:val="double" w:sz="12" w:space="0" w:color="BDD6EE"/>
              <w:bottom w:val="double" w:sz="12" w:space="0" w:color="BDD6EE"/>
              <w:right w:val="double" w:sz="12" w:space="0" w:color="BDD6EE"/>
            </w:tcBorders>
            <w:hideMark/>
          </w:tcPr>
          <w:p w14:paraId="71C6A6AB" w14:textId="58AF2757" w:rsidR="00757E55" w:rsidRPr="005D751D" w:rsidRDefault="00757E55" w:rsidP="001B3EBE">
            <w:pPr>
              <w:spacing w:before="60" w:after="60" w:line="240" w:lineRule="auto"/>
              <w:rPr>
                <w:rFonts w:cs="Arial"/>
                <w:sz w:val="20"/>
                <w:szCs w:val="20"/>
              </w:rPr>
            </w:pPr>
            <w:r w:rsidRPr="005D751D">
              <w:rPr>
                <w:rFonts w:cs="Arial"/>
                <w:sz w:val="20"/>
                <w:szCs w:val="20"/>
              </w:rPr>
              <w:t xml:space="preserve">Die Eltern stellen an der allgemeinen Schule den Antrag auf Aufnahme in eine Schule mit dem Förderschwerpunkt </w:t>
            </w:r>
            <w:r w:rsidR="001B3EBE">
              <w:rPr>
                <w:rFonts w:cs="Arial"/>
                <w:sz w:val="20"/>
                <w:szCs w:val="20"/>
              </w:rPr>
              <w:t>KME</w:t>
            </w:r>
            <w:r w:rsidRPr="005D751D">
              <w:rPr>
                <w:rFonts w:cs="Arial"/>
                <w:sz w:val="20"/>
                <w:szCs w:val="20"/>
              </w:rPr>
              <w:t xml:space="preserve"> bis </w:t>
            </w:r>
            <w:r w:rsidR="004A547F">
              <w:rPr>
                <w:rFonts w:cs="Arial"/>
                <w:sz w:val="20"/>
                <w:szCs w:val="20"/>
              </w:rPr>
              <w:t xml:space="preserve">zum 15. Dezember des Vorjahres. </w:t>
            </w:r>
            <w:r w:rsidR="003F7744">
              <w:rPr>
                <w:rFonts w:cs="Arial"/>
                <w:sz w:val="20"/>
                <w:szCs w:val="20"/>
              </w:rPr>
              <w:br/>
            </w:r>
            <w:r w:rsidRPr="003F7744">
              <w:rPr>
                <w:rFonts w:cs="Arial"/>
                <w:sz w:val="16"/>
                <w:szCs w:val="20"/>
              </w:rPr>
              <w:t>§ 17 Abs. 1 Satz 1 und 2 VOSB</w:t>
            </w:r>
          </w:p>
        </w:tc>
      </w:tr>
      <w:tr w:rsidR="00757E55" w:rsidRPr="005D751D" w14:paraId="0FCED90B" w14:textId="77777777" w:rsidTr="006D2C30">
        <w:tc>
          <w:tcPr>
            <w:tcW w:w="4462" w:type="dxa"/>
            <w:tcBorders>
              <w:top w:val="double" w:sz="12" w:space="0" w:color="BDD6EE"/>
              <w:left w:val="double" w:sz="12" w:space="0" w:color="BDD6EE"/>
              <w:bottom w:val="double" w:sz="12" w:space="0" w:color="BDD6EE"/>
              <w:right w:val="double" w:sz="12" w:space="0" w:color="BDD6EE"/>
            </w:tcBorders>
            <w:hideMark/>
          </w:tcPr>
          <w:p w14:paraId="24E4D603" w14:textId="114F6754" w:rsidR="00757E55" w:rsidRPr="00757E55" w:rsidRDefault="006D51D3" w:rsidP="00F96271">
            <w:pPr>
              <w:spacing w:before="60" w:after="60" w:line="240" w:lineRule="auto"/>
              <w:rPr>
                <w:rFonts w:cs="Arial"/>
                <w:sz w:val="20"/>
                <w:szCs w:val="20"/>
              </w:rPr>
            </w:pPr>
            <w:r>
              <w:rPr>
                <w:rFonts w:cs="Arial"/>
                <w:sz w:val="20"/>
                <w:szCs w:val="20"/>
              </w:rPr>
              <w:t>D</w:t>
            </w:r>
            <w:r w:rsidR="00757E55" w:rsidRPr="00757E55">
              <w:rPr>
                <w:rFonts w:cs="Arial"/>
                <w:sz w:val="20"/>
                <w:szCs w:val="20"/>
              </w:rPr>
              <w:t xml:space="preserve">as rBFZ </w:t>
            </w:r>
            <w:r>
              <w:rPr>
                <w:rFonts w:cs="Arial"/>
                <w:sz w:val="20"/>
                <w:szCs w:val="20"/>
              </w:rPr>
              <w:t xml:space="preserve">leitet </w:t>
            </w:r>
            <w:r w:rsidR="00757E55" w:rsidRPr="00757E55">
              <w:rPr>
                <w:rFonts w:cs="Arial"/>
                <w:sz w:val="20"/>
                <w:szCs w:val="20"/>
              </w:rPr>
              <w:t xml:space="preserve">den Auftrag an ein anderes qualifiziertes </w:t>
            </w:r>
            <w:r w:rsidR="00F96271">
              <w:rPr>
                <w:rFonts w:cs="Arial"/>
                <w:sz w:val="20"/>
                <w:szCs w:val="20"/>
              </w:rPr>
              <w:t>BFZ</w:t>
            </w:r>
            <w:r w:rsidR="00757E55" w:rsidRPr="00757E55">
              <w:rPr>
                <w:rFonts w:cs="Arial"/>
                <w:sz w:val="20"/>
                <w:szCs w:val="20"/>
              </w:rPr>
              <w:t xml:space="preserve"> oder eine Förderschule weiter.</w:t>
            </w:r>
            <w:r w:rsidR="00757E55" w:rsidRPr="00757E55">
              <w:rPr>
                <w:sz w:val="20"/>
                <w:szCs w:val="20"/>
              </w:rPr>
              <w:br/>
            </w:r>
            <w:r w:rsidR="00757E55" w:rsidRPr="003F7744">
              <w:rPr>
                <w:sz w:val="16"/>
                <w:szCs w:val="20"/>
              </w:rPr>
              <w:t>§ 25 Abs. 6 Satz 2 VOSB</w:t>
            </w:r>
          </w:p>
        </w:tc>
        <w:tc>
          <w:tcPr>
            <w:tcW w:w="0" w:type="auto"/>
            <w:vMerge/>
            <w:tcBorders>
              <w:top w:val="nil"/>
              <w:left w:val="double" w:sz="12" w:space="0" w:color="BDD6EE"/>
              <w:bottom w:val="double" w:sz="12" w:space="0" w:color="BDD6EE"/>
              <w:right w:val="double" w:sz="12" w:space="0" w:color="BDD6EE"/>
            </w:tcBorders>
            <w:vAlign w:val="center"/>
            <w:hideMark/>
          </w:tcPr>
          <w:p w14:paraId="79F2F845" w14:textId="77777777" w:rsidR="00757E55" w:rsidRPr="005D751D" w:rsidRDefault="00757E55" w:rsidP="00AD76D0">
            <w:pPr>
              <w:spacing w:after="0" w:line="240" w:lineRule="auto"/>
              <w:rPr>
                <w:rFonts w:cs="Arial"/>
                <w:sz w:val="20"/>
                <w:szCs w:val="20"/>
              </w:rPr>
            </w:pPr>
          </w:p>
        </w:tc>
        <w:tc>
          <w:tcPr>
            <w:tcW w:w="4475" w:type="dxa"/>
            <w:tcBorders>
              <w:top w:val="double" w:sz="12" w:space="0" w:color="BDD6EE"/>
              <w:left w:val="double" w:sz="12" w:space="0" w:color="BDD6EE"/>
              <w:bottom w:val="double" w:sz="12" w:space="0" w:color="BDD6EE"/>
              <w:right w:val="double" w:sz="12" w:space="0" w:color="BDD6EE"/>
            </w:tcBorders>
            <w:hideMark/>
          </w:tcPr>
          <w:p w14:paraId="792B5E55" w14:textId="77777777" w:rsidR="00757E55" w:rsidRPr="005D751D" w:rsidRDefault="00757E55" w:rsidP="00AD76D0">
            <w:pPr>
              <w:spacing w:before="60" w:after="60" w:line="240" w:lineRule="auto"/>
              <w:rPr>
                <w:rFonts w:cs="Arial"/>
                <w:sz w:val="20"/>
                <w:szCs w:val="20"/>
              </w:rPr>
            </w:pPr>
            <w:r w:rsidRPr="005D751D">
              <w:rPr>
                <w:rFonts w:cs="Arial"/>
                <w:sz w:val="20"/>
                <w:szCs w:val="20"/>
              </w:rPr>
              <w:t>Die Schulleiterin oder der Schulleiter der allgemeinen Schule leitet den Antrag und die den Antrag begründenden Unterlagen an die gewünschte Förderschule weiter.</w:t>
            </w:r>
            <w:r w:rsidRPr="005D751D">
              <w:rPr>
                <w:rFonts w:cs="Arial"/>
                <w:sz w:val="20"/>
                <w:szCs w:val="20"/>
              </w:rPr>
              <w:br/>
            </w:r>
            <w:r w:rsidRPr="003F7744">
              <w:rPr>
                <w:rFonts w:cs="Arial"/>
                <w:sz w:val="16"/>
                <w:szCs w:val="20"/>
              </w:rPr>
              <w:t>§ 17 Abs. 1 Satz 1 VOSB</w:t>
            </w:r>
          </w:p>
        </w:tc>
      </w:tr>
      <w:tr w:rsidR="00757E55" w:rsidRPr="005D751D" w14:paraId="19BDCBE3" w14:textId="77777777" w:rsidTr="006D2C30">
        <w:tc>
          <w:tcPr>
            <w:tcW w:w="9264" w:type="dxa"/>
            <w:gridSpan w:val="3"/>
            <w:tcBorders>
              <w:top w:val="double" w:sz="12" w:space="0" w:color="BDD6EE"/>
              <w:left w:val="double" w:sz="12" w:space="0" w:color="BDD6EE"/>
              <w:bottom w:val="double" w:sz="12" w:space="0" w:color="BDD6EE"/>
              <w:right w:val="double" w:sz="12" w:space="0" w:color="BDD6EE"/>
            </w:tcBorders>
            <w:shd w:val="clear" w:color="auto" w:fill="E7F0F9"/>
            <w:hideMark/>
          </w:tcPr>
          <w:p w14:paraId="0D693FB5" w14:textId="2404881C" w:rsidR="00757E55" w:rsidRPr="004A547F" w:rsidRDefault="00757E55" w:rsidP="001B3EBE">
            <w:pPr>
              <w:spacing w:before="60" w:after="60" w:line="240" w:lineRule="auto"/>
              <w:rPr>
                <w:rFonts w:cs="Arial"/>
                <w:sz w:val="20"/>
                <w:szCs w:val="20"/>
              </w:rPr>
            </w:pPr>
            <w:r w:rsidRPr="004A547F">
              <w:rPr>
                <w:rFonts w:cs="Arial"/>
                <w:sz w:val="20"/>
                <w:szCs w:val="20"/>
              </w:rPr>
              <w:t xml:space="preserve">Die förderdiagnostische Stellungnahme wird durch eine Förderschullehrkraft erstellt. Die Förderschullehrkraft informiert die Eltern im Vorfeld näher über das Entscheidungsverfahren sowie ggf. über die Untersuchungen und Testverfahren. </w:t>
            </w:r>
            <w:r w:rsidR="003F7744">
              <w:rPr>
                <w:rFonts w:cs="Arial"/>
                <w:sz w:val="20"/>
                <w:szCs w:val="20"/>
              </w:rPr>
              <w:br/>
            </w:r>
            <w:r w:rsidR="001B3EBE" w:rsidRPr="005A6A48">
              <w:rPr>
                <w:sz w:val="16"/>
                <w:szCs w:val="16"/>
              </w:rPr>
              <w:t>§ 71 Abs. 3 Satz 1 HSchG</w:t>
            </w:r>
            <w:r w:rsidR="001B3EBE">
              <w:rPr>
                <w:rStyle w:val="Funotenzeichen"/>
                <w:sz w:val="16"/>
                <w:szCs w:val="16"/>
              </w:rPr>
              <w:footnoteReference w:id="2"/>
            </w:r>
            <w:r w:rsidR="001B3EBE" w:rsidRPr="005A6A48">
              <w:rPr>
                <w:sz w:val="16"/>
                <w:szCs w:val="16"/>
              </w:rPr>
              <w:t>; § 6 Abs. 1 Satz 4 und § 9 Abs. 2 Satz 1 VOSB</w:t>
            </w:r>
          </w:p>
        </w:tc>
      </w:tr>
      <w:tr w:rsidR="00C76444" w:rsidRPr="005D751D" w14:paraId="767DB0A4" w14:textId="77777777" w:rsidTr="004517FA">
        <w:tc>
          <w:tcPr>
            <w:tcW w:w="4462" w:type="dxa"/>
            <w:tcBorders>
              <w:top w:val="double" w:sz="12" w:space="0" w:color="BDD6EE"/>
              <w:left w:val="double" w:sz="12" w:space="0" w:color="BDD6EE"/>
              <w:bottom w:val="double" w:sz="12" w:space="0" w:color="BDD6EE"/>
              <w:right w:val="double" w:sz="12" w:space="0" w:color="BDD6EE"/>
            </w:tcBorders>
            <w:hideMark/>
          </w:tcPr>
          <w:p w14:paraId="35D4BA9A" w14:textId="63A22D2C" w:rsidR="00C76444" w:rsidRPr="005D751D" w:rsidRDefault="00C76444" w:rsidP="00C76444">
            <w:pPr>
              <w:spacing w:before="60" w:after="60" w:line="240" w:lineRule="auto"/>
              <w:rPr>
                <w:rFonts w:cs="Arial"/>
                <w:sz w:val="20"/>
                <w:szCs w:val="20"/>
              </w:rPr>
            </w:pPr>
            <w:r w:rsidRPr="005D751D">
              <w:rPr>
                <w:rFonts w:cs="Arial"/>
                <w:sz w:val="20"/>
                <w:szCs w:val="20"/>
              </w:rPr>
              <w:t xml:space="preserve">Die Schulleiterin oder der Schulleiter der beauftragten Schule </w:t>
            </w:r>
            <w:r w:rsidRPr="00C76444">
              <w:rPr>
                <w:rStyle w:val="Kommentarzeichen"/>
                <w:sz w:val="20"/>
              </w:rPr>
              <w:t>leitet die förder</w:t>
            </w:r>
            <w:r w:rsidR="009F6FB6">
              <w:rPr>
                <w:rStyle w:val="Kommentarzeichen"/>
                <w:sz w:val="20"/>
              </w:rPr>
              <w:softHyphen/>
            </w:r>
            <w:r w:rsidRPr="00C76444">
              <w:rPr>
                <w:rStyle w:val="Kommentarzeichen"/>
                <w:sz w:val="20"/>
              </w:rPr>
              <w:t>diagnostische Stellungnahme dem rBFZ zu.</w:t>
            </w:r>
            <w:r>
              <w:rPr>
                <w:rFonts w:cs="Arial"/>
                <w:sz w:val="20"/>
                <w:szCs w:val="20"/>
              </w:rPr>
              <w:br/>
            </w:r>
            <w:r w:rsidRPr="003F7744">
              <w:rPr>
                <w:rFonts w:cs="Arial"/>
                <w:sz w:val="16"/>
                <w:szCs w:val="20"/>
              </w:rPr>
              <w:t xml:space="preserve">§ </w:t>
            </w:r>
            <w:r>
              <w:rPr>
                <w:rFonts w:cs="Arial"/>
                <w:sz w:val="16"/>
                <w:szCs w:val="20"/>
              </w:rPr>
              <w:t>9 Abs. 2 Satz 5 VOSB</w:t>
            </w:r>
          </w:p>
        </w:tc>
        <w:tc>
          <w:tcPr>
            <w:tcW w:w="327" w:type="dxa"/>
            <w:vMerge w:val="restart"/>
            <w:tcBorders>
              <w:top w:val="double" w:sz="12" w:space="0" w:color="BDD6EE"/>
              <w:left w:val="double" w:sz="12" w:space="0" w:color="BDD6EE"/>
              <w:right w:val="double" w:sz="12" w:space="0" w:color="BDD6EE"/>
            </w:tcBorders>
          </w:tcPr>
          <w:p w14:paraId="3D076D5A" w14:textId="77777777" w:rsidR="00C76444" w:rsidRPr="005D751D" w:rsidRDefault="00C76444" w:rsidP="00AD76D0">
            <w:pPr>
              <w:spacing w:before="60" w:after="60" w:line="240" w:lineRule="auto"/>
              <w:rPr>
                <w:rFonts w:cs="Arial"/>
                <w:sz w:val="20"/>
                <w:szCs w:val="20"/>
              </w:rPr>
            </w:pPr>
          </w:p>
        </w:tc>
        <w:tc>
          <w:tcPr>
            <w:tcW w:w="4475" w:type="dxa"/>
            <w:tcBorders>
              <w:top w:val="double" w:sz="12" w:space="0" w:color="BDD6EE"/>
              <w:left w:val="double" w:sz="12" w:space="0" w:color="BDD6EE"/>
              <w:bottom w:val="double" w:sz="12" w:space="0" w:color="BDD6EE"/>
              <w:right w:val="double" w:sz="12" w:space="0" w:color="BDD6EE"/>
            </w:tcBorders>
            <w:hideMark/>
          </w:tcPr>
          <w:p w14:paraId="165C8597" w14:textId="63FEF076" w:rsidR="00C76444" w:rsidRPr="005D751D" w:rsidRDefault="00C76444" w:rsidP="00E26E33">
            <w:pPr>
              <w:spacing w:before="60" w:after="60" w:line="240" w:lineRule="auto"/>
              <w:rPr>
                <w:rFonts w:cs="Arial"/>
                <w:sz w:val="20"/>
                <w:szCs w:val="20"/>
              </w:rPr>
            </w:pPr>
            <w:r w:rsidRPr="005D751D">
              <w:rPr>
                <w:rFonts w:cs="Arial"/>
                <w:sz w:val="20"/>
                <w:szCs w:val="20"/>
              </w:rPr>
              <w:t xml:space="preserve">Die Schulleiterin oder der Schulleiter der </w:t>
            </w:r>
            <w:r w:rsidR="00E26E33" w:rsidRPr="002B180A">
              <w:rPr>
                <w:rFonts w:cs="Arial"/>
                <w:sz w:val="20"/>
                <w:szCs w:val="20"/>
              </w:rPr>
              <w:t>Förderschule</w:t>
            </w:r>
            <w:r w:rsidR="00E26E33">
              <w:rPr>
                <w:rFonts w:cs="Arial"/>
                <w:sz w:val="20"/>
                <w:szCs w:val="20"/>
              </w:rPr>
              <w:t xml:space="preserve"> </w:t>
            </w:r>
            <w:r w:rsidRPr="005D751D">
              <w:rPr>
                <w:rFonts w:cs="Arial"/>
                <w:sz w:val="20"/>
                <w:szCs w:val="20"/>
              </w:rPr>
              <w:t>prüft die förderdiagnostische Stellungnahme auf Grundlage der Merkmale zur fachlichen Qualitätssicherung.</w:t>
            </w:r>
            <w:r>
              <w:rPr>
                <w:rFonts w:cs="Arial"/>
                <w:sz w:val="20"/>
                <w:szCs w:val="20"/>
              </w:rPr>
              <w:t xml:space="preserve"> </w:t>
            </w:r>
            <w:r>
              <w:rPr>
                <w:rFonts w:cs="Arial"/>
                <w:sz w:val="20"/>
                <w:szCs w:val="20"/>
              </w:rPr>
              <w:br/>
            </w:r>
            <w:r w:rsidRPr="003F7744">
              <w:rPr>
                <w:rFonts w:cs="Arial"/>
                <w:sz w:val="16"/>
                <w:szCs w:val="20"/>
              </w:rPr>
              <w:t>§ 88 Abs. 1 Satz 1 HSchG</w:t>
            </w:r>
          </w:p>
        </w:tc>
      </w:tr>
      <w:tr w:rsidR="00C76444" w:rsidRPr="005D751D" w14:paraId="1574833F" w14:textId="77777777" w:rsidTr="00C76444">
        <w:tc>
          <w:tcPr>
            <w:tcW w:w="4462" w:type="dxa"/>
            <w:tcBorders>
              <w:top w:val="double" w:sz="12" w:space="0" w:color="BDD6EE"/>
              <w:left w:val="double" w:sz="12" w:space="0" w:color="BDD6EE"/>
              <w:bottom w:val="double" w:sz="12" w:space="0" w:color="BDD6EE"/>
              <w:right w:val="double" w:sz="12" w:space="0" w:color="BDD6EE"/>
            </w:tcBorders>
            <w:shd w:val="clear" w:color="auto" w:fill="auto"/>
          </w:tcPr>
          <w:p w14:paraId="307E932E" w14:textId="7CDD4D6F" w:rsidR="00C76444" w:rsidRPr="007D499E" w:rsidRDefault="00C76444" w:rsidP="00C76444">
            <w:pPr>
              <w:spacing w:before="60" w:after="60" w:line="240" w:lineRule="auto"/>
              <w:rPr>
                <w:rFonts w:cs="Arial"/>
                <w:sz w:val="20"/>
                <w:szCs w:val="18"/>
              </w:rPr>
            </w:pPr>
            <w:r>
              <w:rPr>
                <w:rFonts w:cs="Arial"/>
                <w:sz w:val="20"/>
                <w:szCs w:val="18"/>
              </w:rPr>
              <w:t xml:space="preserve">Das rBFZ </w:t>
            </w:r>
            <w:r w:rsidRPr="00B85CFA">
              <w:rPr>
                <w:sz w:val="20"/>
                <w:szCs w:val="20"/>
              </w:rPr>
              <w:t>prüft die förderdiagnostische</w:t>
            </w:r>
            <w:r>
              <w:rPr>
                <w:sz w:val="20"/>
                <w:szCs w:val="20"/>
              </w:rPr>
              <w:br/>
            </w:r>
            <w:r w:rsidRPr="00B85CFA">
              <w:rPr>
                <w:sz w:val="20"/>
                <w:szCs w:val="20"/>
              </w:rPr>
              <w:t>Stellungnahme auf Grundlage der Merkmale zur fachlichen Qualitätssicherung.</w:t>
            </w:r>
            <w:r>
              <w:rPr>
                <w:sz w:val="20"/>
                <w:szCs w:val="20"/>
              </w:rPr>
              <w:br/>
            </w:r>
            <w:r w:rsidRPr="003B1CC1">
              <w:rPr>
                <w:sz w:val="16"/>
                <w:szCs w:val="16"/>
              </w:rPr>
              <w:t>§ 9 Abs. 2 Satz 6 VOSB</w:t>
            </w:r>
          </w:p>
        </w:tc>
        <w:tc>
          <w:tcPr>
            <w:tcW w:w="327" w:type="dxa"/>
            <w:vMerge/>
            <w:tcBorders>
              <w:left w:val="double" w:sz="12" w:space="0" w:color="BDD6EE"/>
              <w:right w:val="double" w:sz="12" w:space="0" w:color="BDD6EE"/>
            </w:tcBorders>
          </w:tcPr>
          <w:p w14:paraId="02E10CC1" w14:textId="77777777" w:rsidR="00C76444" w:rsidRPr="007D499E" w:rsidRDefault="00C76444" w:rsidP="00AD76D0">
            <w:pPr>
              <w:spacing w:before="60" w:after="60" w:line="240" w:lineRule="auto"/>
              <w:rPr>
                <w:rFonts w:cs="Arial"/>
                <w:sz w:val="20"/>
                <w:szCs w:val="20"/>
              </w:rPr>
            </w:pPr>
          </w:p>
        </w:tc>
        <w:tc>
          <w:tcPr>
            <w:tcW w:w="4475" w:type="dxa"/>
            <w:tcBorders>
              <w:top w:val="double" w:sz="12" w:space="0" w:color="BDD6EE"/>
              <w:left w:val="double" w:sz="12" w:space="0" w:color="BDD6EE"/>
              <w:bottom w:val="double" w:sz="12" w:space="0" w:color="BDD6EE"/>
              <w:right w:val="double" w:sz="12" w:space="0" w:color="BDD6EE"/>
            </w:tcBorders>
            <w:shd w:val="clear" w:color="auto" w:fill="auto"/>
          </w:tcPr>
          <w:p w14:paraId="017C37C7" w14:textId="6D10E6AD" w:rsidR="00C76444" w:rsidRPr="007D499E" w:rsidRDefault="00C76444" w:rsidP="00AD76D0">
            <w:pPr>
              <w:spacing w:before="60" w:after="60" w:line="240" w:lineRule="auto"/>
              <w:rPr>
                <w:rFonts w:cs="Arial"/>
                <w:sz w:val="20"/>
                <w:szCs w:val="20"/>
              </w:rPr>
            </w:pPr>
          </w:p>
        </w:tc>
      </w:tr>
      <w:tr w:rsidR="00C76444" w:rsidRPr="005D751D" w14:paraId="7CC3C14F" w14:textId="77777777" w:rsidTr="00AC667C">
        <w:tc>
          <w:tcPr>
            <w:tcW w:w="9264" w:type="dxa"/>
            <w:gridSpan w:val="3"/>
            <w:tcBorders>
              <w:top w:val="double" w:sz="12" w:space="0" w:color="BDD6EE"/>
              <w:left w:val="double" w:sz="12" w:space="0" w:color="BDD6EE"/>
              <w:bottom w:val="double" w:sz="12" w:space="0" w:color="BDD6EE"/>
              <w:right w:val="double" w:sz="12" w:space="0" w:color="BDD6EE"/>
            </w:tcBorders>
            <w:shd w:val="clear" w:color="auto" w:fill="E7F0F9"/>
          </w:tcPr>
          <w:p w14:paraId="4905C0D7" w14:textId="01792280" w:rsidR="00C76444" w:rsidRPr="007D499E" w:rsidRDefault="00C76444" w:rsidP="00AD76D0">
            <w:pPr>
              <w:spacing w:before="60" w:after="60" w:line="240" w:lineRule="auto"/>
              <w:rPr>
                <w:rFonts w:cs="Arial"/>
                <w:sz w:val="20"/>
                <w:szCs w:val="20"/>
              </w:rPr>
            </w:pPr>
            <w:r w:rsidRPr="00A90A19">
              <w:rPr>
                <w:sz w:val="20"/>
                <w:szCs w:val="20"/>
              </w:rPr>
              <w:t>Das Staatliche Schulamt prüft die</w:t>
            </w:r>
            <w:r w:rsidRPr="00F14771">
              <w:rPr>
                <w:sz w:val="20"/>
                <w:szCs w:val="20"/>
              </w:rPr>
              <w:t xml:space="preserve"> förderdiagnostische Stellungnahme auf der Grundlage der Merkmale zur fachlichen Qualitätssicherung. </w:t>
            </w:r>
            <w:r w:rsidR="00E123A2">
              <w:rPr>
                <w:sz w:val="20"/>
                <w:szCs w:val="20"/>
              </w:rPr>
              <w:br/>
            </w:r>
            <w:r w:rsidRPr="00EF3A9C">
              <w:rPr>
                <w:sz w:val="16"/>
                <w:szCs w:val="16"/>
              </w:rPr>
              <w:t>§ 93 Abs. 1 Satz 1 HSchG</w:t>
            </w:r>
          </w:p>
        </w:tc>
      </w:tr>
      <w:tr w:rsidR="008B404B" w:rsidRPr="005D751D" w14:paraId="7154F3F5" w14:textId="77777777" w:rsidTr="004517FA">
        <w:tc>
          <w:tcPr>
            <w:tcW w:w="4462" w:type="dxa"/>
            <w:tcBorders>
              <w:top w:val="double" w:sz="12" w:space="0" w:color="BDD6EE"/>
              <w:left w:val="double" w:sz="12" w:space="0" w:color="BDD6EE"/>
              <w:bottom w:val="double" w:sz="12" w:space="0" w:color="BDD6EE"/>
              <w:right w:val="double" w:sz="12" w:space="0" w:color="BDD6EE"/>
            </w:tcBorders>
            <w:hideMark/>
          </w:tcPr>
          <w:p w14:paraId="31DBB2F9" w14:textId="67574403" w:rsidR="008B404B" w:rsidRPr="00C53BE4" w:rsidRDefault="008B404B" w:rsidP="002D2AED">
            <w:pPr>
              <w:spacing w:before="60" w:after="60" w:line="240" w:lineRule="auto"/>
              <w:rPr>
                <w:rFonts w:cs="Arial"/>
                <w:sz w:val="20"/>
                <w:szCs w:val="20"/>
              </w:rPr>
            </w:pPr>
            <w:r w:rsidRPr="005D751D">
              <w:rPr>
                <w:rFonts w:cs="Arial"/>
                <w:sz w:val="20"/>
                <w:szCs w:val="20"/>
              </w:rPr>
              <w:lastRenderedPageBreak/>
              <w:t>Das rBFZ leitet die</w:t>
            </w:r>
            <w:r>
              <w:rPr>
                <w:rFonts w:cs="Arial"/>
                <w:sz w:val="20"/>
                <w:szCs w:val="20"/>
              </w:rPr>
              <w:t xml:space="preserve"> </w:t>
            </w:r>
            <w:r w:rsidRPr="005D751D">
              <w:rPr>
                <w:rFonts w:cs="Arial"/>
                <w:sz w:val="20"/>
                <w:szCs w:val="20"/>
              </w:rPr>
              <w:t>förderdiagnostische Stellungnahme vor der Sitzung des Förderausschusses an die allgemeine Schule und die Eltern weite</w:t>
            </w:r>
            <w:r w:rsidR="00C76444">
              <w:rPr>
                <w:rFonts w:cs="Arial"/>
                <w:color w:val="000000" w:themeColor="text1"/>
                <w:sz w:val="20"/>
                <w:szCs w:val="20"/>
              </w:rPr>
              <w:t>r.</w:t>
            </w:r>
            <w:r w:rsidR="002D2AED">
              <w:rPr>
                <w:rFonts w:cs="Arial"/>
                <w:color w:val="000000" w:themeColor="text1"/>
                <w:sz w:val="20"/>
                <w:szCs w:val="20"/>
              </w:rPr>
              <w:br/>
            </w:r>
            <w:r w:rsidRPr="003F7744">
              <w:rPr>
                <w:rFonts w:cs="Arial"/>
                <w:sz w:val="16"/>
                <w:szCs w:val="20"/>
              </w:rPr>
              <w:t>§ 9 Abs. 2 Satz 6 VOSB</w:t>
            </w:r>
          </w:p>
        </w:tc>
        <w:tc>
          <w:tcPr>
            <w:tcW w:w="327" w:type="dxa"/>
            <w:tcBorders>
              <w:left w:val="double" w:sz="12" w:space="0" w:color="BDD6EE"/>
              <w:bottom w:val="nil"/>
              <w:right w:val="double" w:sz="12" w:space="0" w:color="BDD6EE"/>
            </w:tcBorders>
          </w:tcPr>
          <w:p w14:paraId="546DCA71" w14:textId="77777777" w:rsidR="008B404B" w:rsidRPr="005D751D" w:rsidRDefault="008B404B" w:rsidP="00AD76D0">
            <w:pPr>
              <w:spacing w:before="60" w:after="60" w:line="240" w:lineRule="auto"/>
              <w:rPr>
                <w:rFonts w:cs="Arial"/>
                <w:sz w:val="20"/>
                <w:szCs w:val="20"/>
              </w:rPr>
            </w:pPr>
          </w:p>
        </w:tc>
        <w:tc>
          <w:tcPr>
            <w:tcW w:w="4475" w:type="dxa"/>
            <w:tcBorders>
              <w:top w:val="double" w:sz="12" w:space="0" w:color="BDD6EE"/>
              <w:left w:val="double" w:sz="12" w:space="0" w:color="BDD6EE"/>
              <w:bottom w:val="double" w:sz="12" w:space="0" w:color="BDD6EE"/>
              <w:right w:val="double" w:sz="12" w:space="0" w:color="BDD6EE"/>
            </w:tcBorders>
            <w:hideMark/>
          </w:tcPr>
          <w:p w14:paraId="12FC3A4A" w14:textId="5786D662" w:rsidR="008B404B" w:rsidRPr="005D751D" w:rsidRDefault="008B404B" w:rsidP="00AD76D0">
            <w:pPr>
              <w:spacing w:before="60" w:after="60" w:line="240" w:lineRule="auto"/>
              <w:rPr>
                <w:rFonts w:cs="Arial"/>
                <w:sz w:val="20"/>
                <w:szCs w:val="20"/>
              </w:rPr>
            </w:pPr>
            <w:r w:rsidRPr="005D751D">
              <w:rPr>
                <w:rFonts w:cs="Arial"/>
                <w:sz w:val="20"/>
                <w:szCs w:val="20"/>
              </w:rPr>
              <w:t>D</w:t>
            </w:r>
            <w:r w:rsidRPr="00F20578">
              <w:rPr>
                <w:rFonts w:cs="Arial"/>
                <w:spacing w:val="-2"/>
                <w:sz w:val="20"/>
                <w:szCs w:val="20"/>
              </w:rPr>
              <w:t>ie Schulleiterin oder der Schulleiter der Förderschule entscheidet über die Aufnahme sowie über Art, Umfang und Organisation der sonderpädagogischen Förderung auf der Gru</w:t>
            </w:r>
            <w:r w:rsidR="00E26E33" w:rsidRPr="00F20578">
              <w:rPr>
                <w:rFonts w:cs="Arial"/>
                <w:spacing w:val="-2"/>
                <w:sz w:val="20"/>
                <w:szCs w:val="20"/>
              </w:rPr>
              <w:t>nd</w:t>
            </w:r>
            <w:r w:rsidR="00F20578" w:rsidRPr="00F20578">
              <w:rPr>
                <w:rFonts w:cs="Arial"/>
                <w:spacing w:val="-2"/>
                <w:sz w:val="20"/>
                <w:szCs w:val="20"/>
              </w:rPr>
              <w:softHyphen/>
            </w:r>
            <w:r w:rsidR="00E26E33" w:rsidRPr="00F20578">
              <w:rPr>
                <w:rFonts w:cs="Arial"/>
                <w:spacing w:val="-2"/>
                <w:sz w:val="20"/>
                <w:szCs w:val="20"/>
              </w:rPr>
              <w:t xml:space="preserve">lage der förderdiagnostischen </w:t>
            </w:r>
            <w:r w:rsidRPr="00F20578">
              <w:rPr>
                <w:rFonts w:cs="Arial"/>
                <w:spacing w:val="-2"/>
                <w:sz w:val="20"/>
                <w:szCs w:val="20"/>
              </w:rPr>
              <w:t>Stellungnahme</w:t>
            </w:r>
            <w:r w:rsidRPr="005D751D">
              <w:rPr>
                <w:rFonts w:cs="Arial"/>
                <w:sz w:val="20"/>
                <w:szCs w:val="20"/>
              </w:rPr>
              <w:t>.</w:t>
            </w:r>
            <w:r w:rsidRPr="005D751D">
              <w:rPr>
                <w:rFonts w:cs="Arial"/>
                <w:sz w:val="20"/>
                <w:szCs w:val="20"/>
              </w:rPr>
              <w:br/>
            </w:r>
            <w:r w:rsidRPr="00161DED">
              <w:rPr>
                <w:rFonts w:cs="Arial"/>
                <w:sz w:val="16"/>
                <w:szCs w:val="20"/>
              </w:rPr>
              <w:t>§ 17 Abs. 1 Satz 3 VOSB</w:t>
            </w:r>
          </w:p>
        </w:tc>
      </w:tr>
    </w:tbl>
    <w:p w14:paraId="2A0E897A" w14:textId="36BA0820" w:rsidR="004B53BB" w:rsidRPr="00B66886" w:rsidRDefault="00AA79AF" w:rsidP="00715C90">
      <w:pPr>
        <w:jc w:val="both"/>
        <w:rPr>
          <w:rFonts w:cs="Arial"/>
        </w:rPr>
      </w:pPr>
      <w:r w:rsidRPr="00AA79AF">
        <w:rPr>
          <w:rFonts w:cs="Arial"/>
        </w:rPr>
        <w:t>In Entscheidungsverfahren zum Anspruch auf sond</w:t>
      </w:r>
      <w:r w:rsidR="00CA0E54">
        <w:rPr>
          <w:rFonts w:cs="Arial"/>
        </w:rPr>
        <w:t>erpädagogische Förderung nach § 54 Abs.</w:t>
      </w:r>
      <w:r w:rsidR="00CA0E54">
        <w:t> </w:t>
      </w:r>
      <w:r w:rsidR="00CA0E54">
        <w:rPr>
          <w:rFonts w:cs="Arial"/>
        </w:rPr>
        <w:t>2 bis 5 </w:t>
      </w:r>
      <w:r w:rsidRPr="00AA79AF">
        <w:rPr>
          <w:rFonts w:cs="Arial"/>
        </w:rPr>
        <w:t xml:space="preserve">HSchG ist zu beachten, dass dem regionalen Beratungs- </w:t>
      </w:r>
      <w:r w:rsidR="00177274">
        <w:rPr>
          <w:rFonts w:cs="Arial"/>
        </w:rPr>
        <w:t>und Förderzentrum (rBFZ) nach § </w:t>
      </w:r>
      <w:r w:rsidRPr="00AA79AF">
        <w:rPr>
          <w:rFonts w:cs="Arial"/>
        </w:rPr>
        <w:t>25</w:t>
      </w:r>
      <w:r w:rsidR="00177274">
        <w:rPr>
          <w:rFonts w:cs="Arial"/>
        </w:rPr>
        <w:t> Abs. 2 Satz 1 </w:t>
      </w:r>
      <w:r w:rsidRPr="00AA79AF">
        <w:rPr>
          <w:rFonts w:cs="Arial"/>
        </w:rPr>
        <w:t>VOSB die fachliche Zuständigkeit für die Förderschwerpunkte Sprach</w:t>
      </w:r>
      <w:r w:rsidR="00177274">
        <w:rPr>
          <w:rFonts w:cs="Arial"/>
        </w:rPr>
        <w:softHyphen/>
      </w:r>
      <w:r w:rsidRPr="00AA79AF">
        <w:rPr>
          <w:rFonts w:cs="Arial"/>
        </w:rPr>
        <w:t xml:space="preserve">heilförderung, emotionale und soziale Entwicklung sowie Lernen </w:t>
      </w:r>
      <w:r w:rsidRPr="00945D32">
        <w:rPr>
          <w:rFonts w:cs="Arial"/>
        </w:rPr>
        <w:t xml:space="preserve">obliegt. Kann ein Förderschwerpunkt fachlich nicht hinreichend abgedeckt werden, so leitet das </w:t>
      </w:r>
      <w:r w:rsidR="00A1435F" w:rsidRPr="00945D32">
        <w:rPr>
          <w:rFonts w:cs="Arial"/>
        </w:rPr>
        <w:t>rBFZ</w:t>
      </w:r>
      <w:r w:rsidRPr="00945D32">
        <w:rPr>
          <w:rFonts w:cs="Arial"/>
        </w:rPr>
        <w:t xml:space="preserve"> den Auftrag zur Erstellung an ein anderes qualifiziertes Beratungs- und Förderzentrum </w:t>
      </w:r>
      <w:r w:rsidR="00A1435F" w:rsidRPr="00945D32">
        <w:rPr>
          <w:rFonts w:cs="Arial"/>
        </w:rPr>
        <w:t xml:space="preserve">(BFZ) </w:t>
      </w:r>
      <w:r w:rsidRPr="00945D32">
        <w:rPr>
          <w:rFonts w:cs="Arial"/>
        </w:rPr>
        <w:t xml:space="preserve">oder eine Förderschule weiter (§ 25 Abs. 6 Satz 2 VOSB). </w:t>
      </w:r>
      <w:r w:rsidR="00FC5F92" w:rsidRPr="00945D32">
        <w:rPr>
          <w:rFonts w:cs="Arial"/>
        </w:rPr>
        <w:t>Dies sind die im Leistungsverzeichnis der überregionalen Beratungs- und Förderzentren (üBFZ) im Förderschwerpunkt</w:t>
      </w:r>
      <w:r w:rsidR="007B3C2D">
        <w:rPr>
          <w:rFonts w:cs="Arial"/>
        </w:rPr>
        <w:t> </w:t>
      </w:r>
      <w:r w:rsidR="007C426F">
        <w:rPr>
          <w:rFonts w:cs="Arial"/>
        </w:rPr>
        <w:t xml:space="preserve">KME </w:t>
      </w:r>
      <w:r w:rsidR="00FC5F92">
        <w:rPr>
          <w:rFonts w:cs="Arial"/>
        </w:rPr>
        <w:t>ausgewiesenen Förderschulen</w:t>
      </w:r>
      <w:r w:rsidR="00AF69C1">
        <w:rPr>
          <w:rFonts w:cs="Arial"/>
        </w:rPr>
        <w:t>, veröffentlicht</w:t>
      </w:r>
      <w:r w:rsidR="00FC5F92">
        <w:rPr>
          <w:rFonts w:cs="Arial"/>
        </w:rPr>
        <w:t xml:space="preserve"> im Internetauftritt der Staatlichen Schulämter Hessen.</w:t>
      </w:r>
      <w:r w:rsidR="00395C43">
        <w:rPr>
          <w:rFonts w:cs="Arial"/>
        </w:rPr>
        <w:t xml:space="preserve"> </w:t>
      </w:r>
      <w:r w:rsidRPr="00AA79AF">
        <w:rPr>
          <w:rFonts w:cs="Arial"/>
        </w:rPr>
        <w:t xml:space="preserve">Die Erstellung einer förderdiagnostischen Stellungnahme bei vermutetem Anspruch auf sonderpädagogische Förderung im Förderschwerpunkt </w:t>
      </w:r>
      <w:r w:rsidR="00945D32">
        <w:rPr>
          <w:rFonts w:cs="Arial"/>
        </w:rPr>
        <w:t>KME</w:t>
      </w:r>
      <w:r w:rsidRPr="00AA79AF">
        <w:rPr>
          <w:rFonts w:cs="Arial"/>
        </w:rPr>
        <w:t xml:space="preserve"> erfolgt durch eine</w:t>
      </w:r>
      <w:r w:rsidR="003240E1">
        <w:rPr>
          <w:rFonts w:cs="Arial"/>
        </w:rPr>
        <w:t xml:space="preserve"> dafür fachlich qualifizierte</w:t>
      </w:r>
      <w:r w:rsidRPr="00AA79AF">
        <w:rPr>
          <w:rFonts w:cs="Arial"/>
        </w:rPr>
        <w:t xml:space="preserve"> Förderschullehrkraft</w:t>
      </w:r>
      <w:r w:rsidR="003240E1">
        <w:rPr>
          <w:rFonts w:cs="Arial"/>
        </w:rPr>
        <w:t>.</w:t>
      </w:r>
    </w:p>
    <w:p w14:paraId="0EAF16EB" w14:textId="095472DC" w:rsidR="006252C0" w:rsidRDefault="00615BAC" w:rsidP="00715C90">
      <w:pPr>
        <w:jc w:val="both"/>
        <w:rPr>
          <w:rFonts w:cs="Arial"/>
          <w:szCs w:val="18"/>
        </w:rPr>
      </w:pPr>
      <w:r>
        <w:rPr>
          <w:rFonts w:cs="Arial"/>
          <w:szCs w:val="18"/>
        </w:rPr>
        <w:t>Sofern es Anhaltspunkte dafür gibt, dass ein Anspruch auf sonderpädagogische Förderung in einem weiteren Förderschwerpunkt in Betracht kommt, sind die Kriterien</w:t>
      </w:r>
      <w:r w:rsidRPr="00615BAC">
        <w:t xml:space="preserve"> </w:t>
      </w:r>
      <w:r>
        <w:t>zur Feststellung eines Anspruchs auf sonderpädagogische Förderung im jeweiligen Förderschwerpunkt zu prüfen</w:t>
      </w:r>
      <w:r w:rsidR="00DB493E">
        <w:t xml:space="preserve">. Nach Rücksprache </w:t>
      </w:r>
      <w:r w:rsidR="00DB493E" w:rsidRPr="004B53BB">
        <w:t>mit der</w:t>
      </w:r>
      <w:r w:rsidR="004B53BB" w:rsidRPr="004B53BB">
        <w:t xml:space="preserve"> beauftragenden</w:t>
      </w:r>
      <w:r w:rsidR="00DB493E" w:rsidRPr="004B53BB">
        <w:t xml:space="preserve"> Schulleiterin oder dem </w:t>
      </w:r>
      <w:r w:rsidR="004B53BB">
        <w:t xml:space="preserve">beauftragenden </w:t>
      </w:r>
      <w:r w:rsidR="00DB493E" w:rsidRPr="004B53BB">
        <w:t>Schulleiter</w:t>
      </w:r>
      <w:r w:rsidR="00DB493E">
        <w:t xml:space="preserve"> wird das weitere Vorgehen </w:t>
      </w:r>
      <w:r w:rsidR="004B53BB">
        <w:t>abgestimmt.</w:t>
      </w:r>
      <w:r w:rsidR="00944A23">
        <w:t xml:space="preserve"> </w:t>
      </w:r>
      <w:r w:rsidR="00715C90" w:rsidRPr="00715C90">
        <w:rPr>
          <w:rFonts w:cs="Arial"/>
          <w:szCs w:val="18"/>
        </w:rPr>
        <w:t xml:space="preserve">Kann </w:t>
      </w:r>
      <w:r w:rsidR="00B4573D">
        <w:rPr>
          <w:rFonts w:cs="Arial"/>
          <w:szCs w:val="18"/>
        </w:rPr>
        <w:t xml:space="preserve">der weitere </w:t>
      </w:r>
      <w:r w:rsidR="00715C90" w:rsidRPr="00715C90">
        <w:rPr>
          <w:rFonts w:cs="Arial"/>
          <w:szCs w:val="18"/>
        </w:rPr>
        <w:t xml:space="preserve">Förderschwerpunkt fachlich nicht hinreichend abgedeckt werden, </w:t>
      </w:r>
      <w:r w:rsidR="003706CF">
        <w:rPr>
          <w:rFonts w:cs="Arial"/>
          <w:szCs w:val="18"/>
        </w:rPr>
        <w:t>sind</w:t>
      </w:r>
      <w:r w:rsidR="00715C90" w:rsidRPr="00715C90">
        <w:rPr>
          <w:rFonts w:cs="Arial"/>
          <w:szCs w:val="18"/>
        </w:rPr>
        <w:t xml:space="preserve"> fachlich qualifizierte Förderschullehrkräfte </w:t>
      </w:r>
      <w:r w:rsidR="003706CF">
        <w:rPr>
          <w:rFonts w:cs="Arial"/>
          <w:szCs w:val="18"/>
        </w:rPr>
        <w:t xml:space="preserve">eines anderen </w:t>
      </w:r>
      <w:r w:rsidR="00945D32">
        <w:rPr>
          <w:rFonts w:cs="Arial"/>
          <w:szCs w:val="18"/>
        </w:rPr>
        <w:t xml:space="preserve">BFZ </w:t>
      </w:r>
      <w:r w:rsidR="00783795">
        <w:rPr>
          <w:rFonts w:cs="Arial"/>
          <w:szCs w:val="18"/>
        </w:rPr>
        <w:t xml:space="preserve">oder einer Förderschule </w:t>
      </w:r>
      <w:r w:rsidR="00715C90" w:rsidRPr="00715C90">
        <w:rPr>
          <w:rFonts w:cs="Arial"/>
          <w:szCs w:val="18"/>
        </w:rPr>
        <w:t>mit</w:t>
      </w:r>
      <w:r w:rsidR="006252C0">
        <w:rPr>
          <w:rFonts w:cs="Arial"/>
          <w:szCs w:val="18"/>
        </w:rPr>
        <w:t xml:space="preserve"> </w:t>
      </w:r>
      <w:r w:rsidR="003706CF">
        <w:rPr>
          <w:rFonts w:cs="Arial"/>
          <w:szCs w:val="18"/>
        </w:rPr>
        <w:t>einzubeziehen</w:t>
      </w:r>
      <w:r w:rsidR="00715C90" w:rsidRPr="00715C90">
        <w:rPr>
          <w:rFonts w:cs="Arial"/>
          <w:szCs w:val="18"/>
        </w:rPr>
        <w:t xml:space="preserve">. Die Hinweise zur Erstellung einer förderdiagnostischen Stellungnahme im jeweiligen Förderschwerpunkt sind </w:t>
      </w:r>
      <w:r w:rsidR="003706CF">
        <w:rPr>
          <w:rFonts w:cs="Arial"/>
          <w:szCs w:val="18"/>
        </w:rPr>
        <w:t>zu beachten und die</w:t>
      </w:r>
      <w:r w:rsidR="00715C90" w:rsidRPr="00715C90">
        <w:rPr>
          <w:rFonts w:cs="Arial"/>
          <w:szCs w:val="18"/>
        </w:rPr>
        <w:t xml:space="preserve"> Dokumentations</w:t>
      </w:r>
      <w:r w:rsidR="000B3269">
        <w:rPr>
          <w:rFonts w:cs="Arial"/>
          <w:szCs w:val="18"/>
        </w:rPr>
        <w:softHyphen/>
      </w:r>
      <w:r w:rsidR="00715C90" w:rsidRPr="00715C90">
        <w:rPr>
          <w:rFonts w:cs="Arial"/>
          <w:szCs w:val="18"/>
        </w:rPr>
        <w:t>bögen zu</w:t>
      </w:r>
      <w:r w:rsidR="003706CF">
        <w:rPr>
          <w:rFonts w:cs="Arial"/>
          <w:szCs w:val="18"/>
        </w:rPr>
        <w:t xml:space="preserve"> ver</w:t>
      </w:r>
      <w:r w:rsidR="00715C90" w:rsidRPr="00715C90">
        <w:rPr>
          <w:rFonts w:cs="Arial"/>
          <w:szCs w:val="18"/>
        </w:rPr>
        <w:t xml:space="preserve">wenden. </w:t>
      </w:r>
      <w:r w:rsidR="004B53BB">
        <w:rPr>
          <w:rFonts w:cs="Arial"/>
          <w:szCs w:val="18"/>
        </w:rPr>
        <w:t>Die federführende Lehrkraft führt die Ergebnisse aller vermuteten oder empfohlenen Förderschwerpunkte in einer förderdiag</w:t>
      </w:r>
      <w:r w:rsidR="00CA0E54">
        <w:rPr>
          <w:rFonts w:cs="Arial"/>
          <w:szCs w:val="18"/>
        </w:rPr>
        <w:t>nostischen Stellungnahme nach § 9 </w:t>
      </w:r>
      <w:r w:rsidR="004B53BB">
        <w:rPr>
          <w:rFonts w:cs="Arial"/>
          <w:szCs w:val="18"/>
        </w:rPr>
        <w:t>Abs.</w:t>
      </w:r>
      <w:r w:rsidR="00CA0E54">
        <w:rPr>
          <w:rFonts w:cs="Arial"/>
          <w:szCs w:val="18"/>
        </w:rPr>
        <w:t> 2 </w:t>
      </w:r>
      <w:r w:rsidR="004B53BB" w:rsidRPr="00D63EA2">
        <w:rPr>
          <w:rFonts w:cs="Arial"/>
          <w:szCs w:val="18"/>
        </w:rPr>
        <w:t>VOSB</w:t>
      </w:r>
      <w:r w:rsidR="004B53BB">
        <w:rPr>
          <w:rFonts w:cs="Arial"/>
          <w:szCs w:val="18"/>
        </w:rPr>
        <w:t xml:space="preserve"> zusammen. </w:t>
      </w:r>
      <w:r w:rsidR="00715C90" w:rsidRPr="00715C90">
        <w:rPr>
          <w:rFonts w:cs="Arial"/>
          <w:szCs w:val="18"/>
        </w:rPr>
        <w:t>Die Festlegung des Bil</w:t>
      </w:r>
      <w:r w:rsidR="00E266D2">
        <w:rPr>
          <w:rFonts w:cs="Arial"/>
          <w:szCs w:val="18"/>
        </w:rPr>
        <w:t>du</w:t>
      </w:r>
      <w:r w:rsidR="00177274">
        <w:rPr>
          <w:rFonts w:cs="Arial"/>
          <w:szCs w:val="18"/>
        </w:rPr>
        <w:t>ngsgangs erfolgt nach § 7 </w:t>
      </w:r>
      <w:r w:rsidR="00EB47A8">
        <w:rPr>
          <w:rFonts w:cs="Arial"/>
          <w:szCs w:val="18"/>
        </w:rPr>
        <w:t>Abs.</w:t>
      </w:r>
      <w:r w:rsidR="00177274">
        <w:rPr>
          <w:rFonts w:cs="Arial"/>
          <w:szCs w:val="18"/>
        </w:rPr>
        <w:t> </w:t>
      </w:r>
      <w:r w:rsidR="00E266D2">
        <w:rPr>
          <w:rFonts w:cs="Arial"/>
          <w:szCs w:val="18"/>
        </w:rPr>
        <w:t>9</w:t>
      </w:r>
      <w:r w:rsidR="00177274">
        <w:rPr>
          <w:rFonts w:cs="Arial"/>
          <w:szCs w:val="18"/>
        </w:rPr>
        <w:t> </w:t>
      </w:r>
      <w:r w:rsidR="00715C90" w:rsidRPr="00715C90">
        <w:rPr>
          <w:rFonts w:cs="Arial"/>
          <w:szCs w:val="18"/>
        </w:rPr>
        <w:t>VOSB.</w:t>
      </w:r>
    </w:p>
    <w:p w14:paraId="53BE4566" w14:textId="191EF59D" w:rsidR="00D73274" w:rsidRPr="00D73274" w:rsidRDefault="003930EC" w:rsidP="00294105">
      <w:pPr>
        <w:jc w:val="both"/>
      </w:pPr>
      <w:r>
        <w:t>Im Fall des § 25 Abs. 6 </w:t>
      </w:r>
      <w:r w:rsidR="00D73274">
        <w:t>VOSB leitet die Schulleiterin oder der Schulleiter der beauftragten Schule die förderdiagnostische Stellungnahme dem rBFZ zu. Dieses prüft die Stellungnahme und holt vor der Sitzung des Förderausschusses eine Genehmigung der förderdiagnostischen Stellungnahme durch die Schulaufsichtsbehörde ein. Der Empfehlung des Förderausschusses liegt die genehmigte förderdiagnostische Stellungnahme zugrunde. Die Genehmigung der Empfehlung des Förderausschusses und di</w:t>
      </w:r>
      <w:r w:rsidR="00177274">
        <w:t>e schulfachliche Prüfung nach § 54 Abs. 2 Satz 4 </w:t>
      </w:r>
      <w:r w:rsidR="00D73274">
        <w:t>HSchG werden demnach in Teilen vorgezogen. Bestehen aus schulfachlicher Sicht keine Bedenken, so leitet das rBFZ die förderdiagnostische Stellungnahme an die allgemeine Schule und die Eltern weiter. Die mit der Stellungnahme beauftragte Förderschullehrkraft kann, sofern sie nicht Mitglied des Förderausschusses ist, beratend teilnehmen.</w:t>
      </w:r>
    </w:p>
    <w:p w14:paraId="7E6CC071" w14:textId="36DEC6A4" w:rsidR="00BA0CB4" w:rsidRPr="00FE51B4" w:rsidRDefault="00294105" w:rsidP="00913920">
      <w:pPr>
        <w:jc w:val="both"/>
        <w:rPr>
          <w:rFonts w:cs="Arial"/>
          <w:color w:val="000000" w:themeColor="text1"/>
        </w:rPr>
      </w:pPr>
      <w:r w:rsidRPr="00294105">
        <w:rPr>
          <w:rFonts w:cs="Arial"/>
        </w:rPr>
        <w:t>Stellen die Eltern, die volljährige Schülerin oder der volljährige Schüler nach</w:t>
      </w:r>
      <w:r w:rsidR="00177274">
        <w:rPr>
          <w:rFonts w:cs="Arial"/>
        </w:rPr>
        <w:t xml:space="preserve"> § 17 </w:t>
      </w:r>
      <w:r w:rsidRPr="00294105">
        <w:rPr>
          <w:rFonts w:cs="Arial"/>
        </w:rPr>
        <w:t xml:space="preserve">VOSB einen Antrag auf Aufnahme in eine Schule mit dem Förderschwerpunkt </w:t>
      </w:r>
      <w:r w:rsidR="00CA3E5D">
        <w:rPr>
          <w:rFonts w:cs="Arial"/>
        </w:rPr>
        <w:t xml:space="preserve">KME, </w:t>
      </w:r>
      <w:r w:rsidRPr="00294105">
        <w:rPr>
          <w:rFonts w:cs="Arial"/>
        </w:rPr>
        <w:t>so leitet die Schulleiterin oder der Schulleiter der allgemeinen Schule den Antrag und die den Antrag begründenden Unterlagen an die gewünschte Förderschule weiter. Der Antra</w:t>
      </w:r>
      <w:r w:rsidR="008E6690">
        <w:rPr>
          <w:rFonts w:cs="Arial"/>
        </w:rPr>
        <w:t>g ist grundsätzlich bis zum 15.</w:t>
      </w:r>
      <w:r w:rsidR="008E6690">
        <w:t> </w:t>
      </w:r>
      <w:r w:rsidRPr="00294105">
        <w:rPr>
          <w:rFonts w:cs="Arial"/>
        </w:rPr>
        <w:t>Dez</w:t>
      </w:r>
      <w:r w:rsidR="00436E1F">
        <w:rPr>
          <w:rFonts w:cs="Arial"/>
        </w:rPr>
        <w:t xml:space="preserve">ember des Vorjahres zu stellen. </w:t>
      </w:r>
      <w:r w:rsidR="00913920" w:rsidRPr="00913920">
        <w:rPr>
          <w:rFonts w:cs="Arial"/>
        </w:rPr>
        <w:t xml:space="preserve">Vor der Entscheidung der Schulleiterin oder des Schulleiters der Förderschule über Aufnahme sowie Art, Umfang und </w:t>
      </w:r>
      <w:r w:rsidR="00913920" w:rsidRPr="00177274">
        <w:rPr>
          <w:rFonts w:cs="Arial"/>
        </w:rPr>
        <w:t>Organisation der sonderpädagogischen Förderung</w:t>
      </w:r>
      <w:r w:rsidR="00913920" w:rsidRPr="00177274">
        <w:rPr>
          <w:rFonts w:cs="Arial"/>
          <w:color w:val="000000" w:themeColor="text1"/>
        </w:rPr>
        <w:t xml:space="preserve"> ist die förderdiagnostische Stellungnahme dem für diese Förderschule zuständigen </w:t>
      </w:r>
      <w:r w:rsidR="00913920" w:rsidRPr="00001012">
        <w:rPr>
          <w:rFonts w:cs="Arial"/>
          <w:color w:val="000000" w:themeColor="text1"/>
        </w:rPr>
        <w:t>Staatlichen Schulamt zur</w:t>
      </w:r>
      <w:r w:rsidR="00FE51B4">
        <w:rPr>
          <w:rFonts w:cs="Arial"/>
          <w:color w:val="000000" w:themeColor="text1"/>
        </w:rPr>
        <w:t xml:space="preserve"> schulfachlichen Prüfung nach § 93 Abs.</w:t>
      </w:r>
      <w:r w:rsidR="00FE51B4">
        <w:t> </w:t>
      </w:r>
      <w:r w:rsidR="00FE51B4">
        <w:rPr>
          <w:rFonts w:cs="Arial"/>
          <w:color w:val="000000" w:themeColor="text1"/>
        </w:rPr>
        <w:t>1 Satz 1 </w:t>
      </w:r>
      <w:r w:rsidR="00BA0CB4">
        <w:rPr>
          <w:rFonts w:cs="Arial"/>
          <w:color w:val="000000" w:themeColor="text1"/>
        </w:rPr>
        <w:t>HSchG vorzulegen.</w:t>
      </w:r>
    </w:p>
    <w:p w14:paraId="1BAB56F9" w14:textId="34C1F5D9" w:rsidR="00294105" w:rsidRPr="00294105" w:rsidRDefault="00294105" w:rsidP="00294105">
      <w:pPr>
        <w:jc w:val="both"/>
        <w:rPr>
          <w:rFonts w:cs="Arial"/>
        </w:rPr>
      </w:pPr>
      <w:r w:rsidRPr="00294105">
        <w:rPr>
          <w:rFonts w:cs="Arial"/>
        </w:rPr>
        <w:t>Die förderdiagnostische Stellungnahme ist das Erg</w:t>
      </w:r>
      <w:r w:rsidR="00177274">
        <w:rPr>
          <w:rFonts w:cs="Arial"/>
        </w:rPr>
        <w:t>ebnis einer Untersuchung nach § </w:t>
      </w:r>
      <w:r w:rsidRPr="00294105">
        <w:rPr>
          <w:rFonts w:cs="Arial"/>
        </w:rPr>
        <w:t>71</w:t>
      </w:r>
      <w:r w:rsidR="00177274">
        <w:rPr>
          <w:rFonts w:cs="Arial"/>
        </w:rPr>
        <w:t> </w:t>
      </w:r>
      <w:r w:rsidRPr="00294105">
        <w:rPr>
          <w:rFonts w:cs="Arial"/>
        </w:rPr>
        <w:t xml:space="preserve">HSchG. </w:t>
      </w:r>
      <w:r w:rsidR="00852555">
        <w:t>Schülerinnen und Schüler sind nach § 71 Abs. 1 Satz 1 HSchG verpflichtet, sich untersuchen zu lassen und an wissenschaftlich anerkannten Testverfahren teilzunehmen</w:t>
      </w:r>
      <w:r w:rsidR="003240E1">
        <w:rPr>
          <w:rFonts w:cs="Arial"/>
        </w:rPr>
        <w:t>.</w:t>
      </w:r>
      <w:r w:rsidR="00507183">
        <w:rPr>
          <w:rFonts w:cs="Arial"/>
        </w:rPr>
        <w:t xml:space="preserve"> </w:t>
      </w:r>
      <w:r w:rsidRPr="00294105">
        <w:rPr>
          <w:rFonts w:cs="Arial"/>
        </w:rPr>
        <w:t>Die Auswertungs</w:t>
      </w:r>
      <w:r w:rsidR="000B3269">
        <w:rPr>
          <w:rFonts w:cs="Arial"/>
        </w:rPr>
        <w:softHyphen/>
      </w:r>
      <w:r w:rsidRPr="00294105">
        <w:rPr>
          <w:rFonts w:cs="Arial"/>
        </w:rPr>
        <w:t>bögen der Testverfahren werden der förderdiagnostischen Stellungnahme als Anlage beigefügt. Einer Zustimmung der Eltern für das Verfahren über die Entscheidung über den Anspruch auf sond</w:t>
      </w:r>
      <w:r w:rsidR="003930EC">
        <w:rPr>
          <w:rFonts w:cs="Arial"/>
        </w:rPr>
        <w:t>erpädagogische Förderung nach § 9 </w:t>
      </w:r>
      <w:r w:rsidRPr="00294105">
        <w:rPr>
          <w:rFonts w:cs="Arial"/>
        </w:rPr>
        <w:t>VOSB beda</w:t>
      </w:r>
      <w:r w:rsidR="003930EC">
        <w:rPr>
          <w:rFonts w:cs="Arial"/>
        </w:rPr>
        <w:t>rf es nicht. Eltern sind nach § 71 Abs. </w:t>
      </w:r>
      <w:r w:rsidR="00F96327">
        <w:rPr>
          <w:rFonts w:cs="Arial"/>
        </w:rPr>
        <w:t>3 Satz 1 HSchG sowie § 6 </w:t>
      </w:r>
      <w:r w:rsidRPr="00294105">
        <w:rPr>
          <w:rFonts w:cs="Arial"/>
        </w:rPr>
        <w:t>Abs.</w:t>
      </w:r>
      <w:r w:rsidR="00F96327">
        <w:rPr>
          <w:rFonts w:cs="Arial"/>
        </w:rPr>
        <w:t> 1 Satz 4 </w:t>
      </w:r>
      <w:r w:rsidRPr="00294105">
        <w:rPr>
          <w:rFonts w:cs="Arial"/>
        </w:rPr>
        <w:t xml:space="preserve">VOSB über </w:t>
      </w:r>
      <w:r w:rsidRPr="00294105">
        <w:rPr>
          <w:rFonts w:cs="Arial"/>
        </w:rPr>
        <w:lastRenderedPageBreak/>
        <w:t>den Ablauf und die einzelnen Schritte des Entscheidungsverfahrens zu informieren und vor Erstellung der förderdiagnostischen Stellungnahme anzuhören. Die Förderschullehrkraft wirkt darauf hin, dass Eltern den Umgang mit ihrem Kind im Gespräch beschreiben, Vorschläge zu seiner Förderung unterbreiten und Bedarfslagen berichten, die unter anderem aufgrund aktueller Krankheitsbilder bestehen, sowie einwilligen, mit außerschulischen Einrichtungen über das Kind zu sprechen. Diese Gespräche sowie die Berichte und die Verwendung der Angaben dienen dem Zweck</w:t>
      </w:r>
      <w:r w:rsidR="00852555">
        <w:rPr>
          <w:rFonts w:cs="Arial"/>
        </w:rPr>
        <w:t>,</w:t>
      </w:r>
      <w:r w:rsidRPr="00294105">
        <w:rPr>
          <w:rFonts w:cs="Arial"/>
        </w:rPr>
        <w:t xml:space="preserve"> eine Empfehlung über den Anspruch auf sonderpädagogische Förderung zu formulieren. </w:t>
      </w:r>
      <w:r w:rsidR="00177274">
        <w:rPr>
          <w:rFonts w:cs="Arial"/>
        </w:rPr>
        <w:t>Nach § 6 Abs. 2 </w:t>
      </w:r>
      <w:r w:rsidRPr="00294105">
        <w:rPr>
          <w:rFonts w:cs="Arial"/>
        </w:rPr>
        <w:t>VOSB sind die förderdiagnostische Stellungnahme und vorliegende Gutachten den Eltern auszuhändigen und zu erläutern.</w:t>
      </w:r>
    </w:p>
    <w:p w14:paraId="1730B9A4" w14:textId="263FE976" w:rsidR="00AA79AF" w:rsidRPr="00294105" w:rsidRDefault="00294105" w:rsidP="00294105">
      <w:pPr>
        <w:jc w:val="both"/>
        <w:rPr>
          <w:rFonts w:cs="Arial"/>
        </w:rPr>
      </w:pPr>
      <w:r w:rsidRPr="00294105">
        <w:rPr>
          <w:rFonts w:cs="Arial"/>
        </w:rPr>
        <w:t>Bei festgestelltem Anspruch auf sonderpädagogische Förderung veranla</w:t>
      </w:r>
      <w:r w:rsidR="001717CD">
        <w:rPr>
          <w:rFonts w:cs="Arial"/>
        </w:rPr>
        <w:t>sst die Klassenkonferenz nach § 11 Abs. 1 </w:t>
      </w:r>
      <w:r w:rsidRPr="00294105">
        <w:rPr>
          <w:rFonts w:cs="Arial"/>
        </w:rPr>
        <w:t>VOSB die Überprüfung des Anspruchs im Rahmen der Umsetzung und Fortschreibung des individuellen Förderplans spätestens nach Ablauf von jeweils zwei Jahren.</w:t>
      </w:r>
    </w:p>
    <w:p w14:paraId="453E131A" w14:textId="2955B73F" w:rsidR="005B13F0" w:rsidRDefault="005B13F0">
      <w:pPr>
        <w:spacing w:after="160" w:line="259" w:lineRule="auto"/>
      </w:pPr>
      <w:r>
        <w:br w:type="page"/>
      </w:r>
    </w:p>
    <w:p w14:paraId="20A724B8" w14:textId="77777777" w:rsidR="005149C0" w:rsidRPr="00F818D1" w:rsidRDefault="00F818D1" w:rsidP="00F818D1">
      <w:pPr>
        <w:rPr>
          <w:b/>
          <w:sz w:val="24"/>
        </w:rPr>
      </w:pPr>
      <w:r>
        <w:rPr>
          <w:b/>
          <w:sz w:val="24"/>
        </w:rPr>
        <w:t xml:space="preserve">I.II </w:t>
      </w:r>
      <w:r>
        <w:rPr>
          <w:b/>
          <w:sz w:val="24"/>
        </w:rPr>
        <w:tab/>
      </w:r>
      <w:r w:rsidR="00E764DD" w:rsidRPr="00F818D1">
        <w:rPr>
          <w:b/>
          <w:sz w:val="24"/>
        </w:rPr>
        <w:t>Hinweise zum Datenschutz</w:t>
      </w:r>
    </w:p>
    <w:p w14:paraId="4738699B" w14:textId="63150E16" w:rsidR="00397809" w:rsidRDefault="00397809" w:rsidP="00397809">
      <w:pPr>
        <w:jc w:val="both"/>
      </w:pPr>
      <w:r>
        <w:t xml:space="preserve">Die förderdiagnostische Stellungnahme enthält personenbezogene Daten der Schülerin oder des Schülers. Diese sind </w:t>
      </w:r>
      <w:r w:rsidR="00747286">
        <w:t>–</w:t>
      </w:r>
      <w:r>
        <w:t xml:space="preserve"> sofern</w:t>
      </w:r>
      <w:r w:rsidR="00747286">
        <w:t xml:space="preserve"> </w:t>
      </w:r>
      <w:r>
        <w:t xml:space="preserve">möglich </w:t>
      </w:r>
      <w:r w:rsidR="00747286">
        <w:t>–</w:t>
      </w:r>
      <w:r>
        <w:t xml:space="preserve"> über</w:t>
      </w:r>
      <w:r w:rsidR="00747286">
        <w:t xml:space="preserve"> </w:t>
      </w:r>
      <w:r>
        <w:t xml:space="preserve">die LUSD zu ermitteln oder beruhen auf Elternangaben. Teilweise handelt es sich hierbei um Daten, die den besonderen Kategorien personenbezogener Daten nach Art. 9 </w:t>
      </w:r>
      <w:r w:rsidR="0045665B">
        <w:t>Datenschutz-Grundverordnung (</w:t>
      </w:r>
      <w:r>
        <w:t>DS-GVO</w:t>
      </w:r>
      <w:r w:rsidR="0045665B">
        <w:t>)</w:t>
      </w:r>
      <w:r>
        <w:t xml:space="preserve"> zuzuordnen sind (z.</w:t>
      </w:r>
      <w:r w:rsidR="00256E22">
        <w:t xml:space="preserve"> </w:t>
      </w:r>
      <w:r>
        <w:t>B. Gesundheitsdaten).</w:t>
      </w:r>
    </w:p>
    <w:p w14:paraId="5A383314" w14:textId="0EE3153C" w:rsidR="00397809" w:rsidRDefault="00397809" w:rsidP="00397809">
      <w:pPr>
        <w:jc w:val="both"/>
      </w:pPr>
      <w:r>
        <w:t>Bei der elektronischen Erstellung der förderdiagnostischen Stellungnahme müssen diese Dateien bes</w:t>
      </w:r>
      <w:r w:rsidR="00F96327">
        <w:t>onders gesichert werden. Nach § 1 Abs. 6 Satz </w:t>
      </w:r>
      <w:r>
        <w:t>5 der Verordnung über die Verarbeitung personenbezogener Daten in Schulen und statistisc</w:t>
      </w:r>
      <w:r w:rsidR="00F96327">
        <w:t>he Erhebungen an Schulen vom 4. Februar </w:t>
      </w:r>
      <w:r w:rsidR="007B3C2D">
        <w:t>2009 (ABl. S. </w:t>
      </w:r>
      <w:r>
        <w:t>131), zuletzt geändert durch Ver</w:t>
      </w:r>
      <w:r w:rsidR="007B3C2D">
        <w:t>ordnung vom 1. April 2015 (ABl. S. </w:t>
      </w:r>
      <w:r>
        <w:t xml:space="preserve">113), ist bei der elektronischen Speicherung medizinischer und psychologischer Gutachten und sonstiger Unterlagen mit besonders sensiblen Daten sicherzustellen, dass die Speicherung grundsätzlich nur auf Datenverarbeitungsgeräten der Schule und in verschlüsselter Form erfolgt. </w:t>
      </w:r>
    </w:p>
    <w:p w14:paraId="390C62F4" w14:textId="562F87F2" w:rsidR="00397809" w:rsidRDefault="00397809" w:rsidP="00397809">
      <w:pPr>
        <w:jc w:val="both"/>
      </w:pPr>
      <w:r>
        <w:t>Soweit ausnahmsweise eine Verarbeitung auf privaten Datenverarbeitungsgeräten der Lehrkräfte erfolgen darf, ist die Einschränkung des zulässigerweise zu verarbeitenden Datensatzes nach Anlage 1 Buchst. A Nr. 6</w:t>
      </w:r>
      <w:r w:rsidR="008B3E0D" w:rsidRPr="008B3E0D">
        <w:t xml:space="preserve"> der Verordnung über die Verarbeitung personenbezogener Daten in Schulen und statistische Erhebungen an Schulen</w:t>
      </w:r>
      <w:r>
        <w:t xml:space="preserve"> zu beachten. Nach Erstellung förderdiagnostischer Stellungnahmen sind diese auf Datenverarbeitungsgeräten der Schule auszudrucken und alle personenbezogenen D</w:t>
      </w:r>
      <w:r w:rsidR="00FF0DF5">
        <w:t>aten unverzüglich zu löschen (§ </w:t>
      </w:r>
      <w:r w:rsidR="00C24E87">
        <w:t>3 </w:t>
      </w:r>
      <w:r>
        <w:t>Abs.</w:t>
      </w:r>
      <w:r w:rsidR="00FF0DF5">
        <w:t> </w:t>
      </w:r>
      <w:r>
        <w:t>4 der Verordnung</w:t>
      </w:r>
      <w:r w:rsidR="008B3E0D">
        <w:t xml:space="preserve"> über die Verarbeitung personenbezogener Daten in Schulen und statistische Erhebungen an Schulen</w:t>
      </w:r>
      <w:r>
        <w:t>). Diese Dateien sind zu schützen, um sie vor unberechtigtem Zugriff zu sichern.</w:t>
      </w:r>
      <w:r w:rsidR="008B3E0D">
        <w:t xml:space="preserve"> Artikel 24 und 25 DS-GVO sind zu beachten.</w:t>
      </w:r>
      <w:r>
        <w:t xml:space="preserve"> Es ist durch Passwortvergabe nach den jeweils aktuellen Standards der von dem Bundesamt für Sicherheit in der Informationstechnik für den IT-Grundschutz veröffentlichten Regeln sicherzustellen, dass nur die Personen auf die Datei zugreifen können, die für die Erstellung der förderdiagnostischen Stellungnahme für die Schülerin oder den Schüler verantwortlich sind. Der elektronische Versand der förderdiagnostischen Stellungnahme und damit der personenbezogenen Daten ist unzulässig. Dies umfasst auch den elektronischen Versand mittels der dienstlichen E-Mail-Adresse für Lehrkräfte.</w:t>
      </w:r>
    </w:p>
    <w:p w14:paraId="2B3CF891" w14:textId="2842F028" w:rsidR="00497D3F" w:rsidRPr="00A623D1" w:rsidRDefault="00397809" w:rsidP="006D099D">
      <w:pPr>
        <w:jc w:val="both"/>
      </w:pPr>
      <w:r>
        <w:t>Die förderdiagnostische Stellungnahme im Rahmen des Entscheidungsverfahrens zum Anspruch auf sonder</w:t>
      </w:r>
      <w:r w:rsidR="00C24E87">
        <w:t>pädagogische Förderung nach § 9 </w:t>
      </w:r>
      <w:r>
        <w:t>VOSB und die dazugehörigen Unterlagen</w:t>
      </w:r>
      <w:r w:rsidR="00386E4D">
        <w:t>, einschließlich der Auswertungsbögen der Testverfahren,</w:t>
      </w:r>
      <w:r>
        <w:t xml:space="preserve"> sind Teil der jeweiligen Schülerakte. Diese Unterlagen sind d</w:t>
      </w:r>
      <w:r w:rsidR="00712AB2">
        <w:t xml:space="preserve">aher auch immer </w:t>
      </w:r>
      <w:r>
        <w:t>der Schülerakt</w:t>
      </w:r>
      <w:r w:rsidR="00FF0DF5">
        <w:t>e beizufügen. Dabei sind nach § </w:t>
      </w:r>
      <w:r w:rsidR="00177274">
        <w:t>1 Abs. </w:t>
      </w:r>
      <w:r>
        <w:t xml:space="preserve">6 der Verordnung über die Verarbeitung personenbezogener Daten in Schulen und statistische Erhebungen an Schulen medizinische und psychologische Gutachten und sonstige Unterlagen mit besonders sensiblen Daten in einem verschlossenen Umschlag in die Schülerakte aufzunehmen. </w:t>
      </w:r>
      <w:r w:rsidR="00712AB2">
        <w:t>Entsprechendes gilt auch für das</w:t>
      </w:r>
      <w:r>
        <w:t xml:space="preserve"> Formular und die dazugehörigen Unterlagen</w:t>
      </w:r>
      <w:r w:rsidR="00712AB2">
        <w:t>.</w:t>
      </w:r>
      <w:r>
        <w:t xml:space="preserve"> </w:t>
      </w:r>
      <w:r w:rsidR="00712AB2">
        <w:t>Der Versand auf dem Postweg erfolgt in einem verschlossenen Umschlag.</w:t>
      </w:r>
    </w:p>
    <w:p w14:paraId="3DE6B02B" w14:textId="188C2920" w:rsidR="005B13F0" w:rsidRDefault="005B13F0">
      <w:pPr>
        <w:spacing w:after="160" w:line="259" w:lineRule="auto"/>
      </w:pPr>
      <w:r>
        <w:br w:type="page"/>
      </w:r>
    </w:p>
    <w:p w14:paraId="57C77010" w14:textId="78DD9E36" w:rsidR="00B43067" w:rsidRDefault="00D6706F" w:rsidP="00B43067">
      <w:pPr>
        <w:rPr>
          <w:b/>
          <w:sz w:val="26"/>
          <w:szCs w:val="26"/>
        </w:rPr>
      </w:pPr>
      <w:r>
        <w:rPr>
          <w:b/>
          <w:sz w:val="26"/>
          <w:szCs w:val="26"/>
        </w:rPr>
        <w:t>II</w:t>
      </w:r>
      <w:r w:rsidR="00FB772F">
        <w:rPr>
          <w:b/>
          <w:sz w:val="26"/>
          <w:szCs w:val="26"/>
        </w:rPr>
        <w:t xml:space="preserve"> </w:t>
      </w:r>
      <w:r w:rsidR="00FB772F">
        <w:rPr>
          <w:b/>
          <w:sz w:val="26"/>
          <w:szCs w:val="26"/>
        </w:rPr>
        <w:tab/>
      </w:r>
      <w:r w:rsidR="00A623D1" w:rsidRPr="00FB772F">
        <w:rPr>
          <w:b/>
          <w:sz w:val="26"/>
          <w:szCs w:val="26"/>
        </w:rPr>
        <w:t>Kriterien für die Empfehlung</w:t>
      </w:r>
    </w:p>
    <w:p w14:paraId="690B7679" w14:textId="77777777" w:rsidR="00CA706C" w:rsidRPr="00B43067" w:rsidRDefault="00CA706C" w:rsidP="00B43067">
      <w:pPr>
        <w:rPr>
          <w:b/>
          <w:sz w:val="26"/>
          <w:szCs w:val="26"/>
        </w:rPr>
      </w:pPr>
    </w:p>
    <w:p w14:paraId="048F0366" w14:textId="77959748" w:rsidR="00913920" w:rsidRPr="00944A23" w:rsidRDefault="00913920" w:rsidP="00913920">
      <w:pPr>
        <w:jc w:val="both"/>
        <w:rPr>
          <w:rFonts w:cs="Arial"/>
          <w:color w:val="000000" w:themeColor="text1"/>
          <w:szCs w:val="18"/>
        </w:rPr>
      </w:pPr>
      <w:r w:rsidRPr="000E41F7">
        <w:rPr>
          <w:rFonts w:cs="Arial"/>
          <w:szCs w:val="18"/>
        </w:rPr>
        <w:t xml:space="preserve">In </w:t>
      </w:r>
      <w:r w:rsidRPr="00944A23">
        <w:rPr>
          <w:rFonts w:cs="Arial"/>
          <w:color w:val="000000" w:themeColor="text1"/>
          <w:szCs w:val="18"/>
        </w:rPr>
        <w:t xml:space="preserve">allen Schulformen können Lehrkräfte Schülerinnen und Schülern begegnen, die von einer </w:t>
      </w:r>
      <w:r w:rsidR="006460BB" w:rsidRPr="00944A23">
        <w:rPr>
          <w:rFonts w:cs="Arial"/>
          <w:color w:val="000000" w:themeColor="text1"/>
          <w:szCs w:val="18"/>
        </w:rPr>
        <w:t xml:space="preserve">Beeinträchtigung </w:t>
      </w:r>
      <w:r w:rsidR="000E41F7" w:rsidRPr="00944A23">
        <w:rPr>
          <w:rFonts w:cs="Arial"/>
          <w:color w:val="000000" w:themeColor="text1"/>
          <w:szCs w:val="18"/>
        </w:rPr>
        <w:t xml:space="preserve">oder Schädigung </w:t>
      </w:r>
      <w:r w:rsidR="006460BB" w:rsidRPr="00944A23">
        <w:rPr>
          <w:rFonts w:cs="Arial"/>
          <w:color w:val="000000" w:themeColor="text1"/>
          <w:szCs w:val="18"/>
        </w:rPr>
        <w:t>der körperlichen und motorischen Entwicklung</w:t>
      </w:r>
      <w:r w:rsidRPr="00944A23">
        <w:rPr>
          <w:rFonts w:cs="Arial"/>
          <w:color w:val="000000" w:themeColor="text1"/>
          <w:szCs w:val="18"/>
        </w:rPr>
        <w:t xml:space="preserve"> betroffen sind. Um den Auswirkungen </w:t>
      </w:r>
      <w:r w:rsidR="006460BB" w:rsidRPr="00944A23">
        <w:rPr>
          <w:rFonts w:cs="Arial"/>
          <w:color w:val="000000" w:themeColor="text1"/>
          <w:szCs w:val="18"/>
        </w:rPr>
        <w:t xml:space="preserve">dieser körperlichen und motorischen Beeinträchtigung oder Schädigung </w:t>
      </w:r>
      <w:r w:rsidRPr="00944A23">
        <w:rPr>
          <w:rFonts w:cs="Arial"/>
          <w:color w:val="000000" w:themeColor="text1"/>
          <w:szCs w:val="18"/>
        </w:rPr>
        <w:t xml:space="preserve">auf die Lernentwicklung wirksam zu begegnen, setzt eine pädagogische Förderung zu einem </w:t>
      </w:r>
      <w:r w:rsidR="00C24E87">
        <w:rPr>
          <w:rFonts w:cs="Arial"/>
          <w:color w:val="000000" w:themeColor="text1"/>
          <w:szCs w:val="18"/>
        </w:rPr>
        <w:t>frühestmöglichen Zeitpunkt ein.</w:t>
      </w:r>
    </w:p>
    <w:p w14:paraId="4C363362" w14:textId="7D8A301A" w:rsidR="00913920" w:rsidRPr="00944A23" w:rsidRDefault="00913920" w:rsidP="00913920">
      <w:pPr>
        <w:jc w:val="both"/>
        <w:rPr>
          <w:rFonts w:cs="Arial"/>
          <w:color w:val="000000" w:themeColor="text1"/>
          <w:szCs w:val="18"/>
        </w:rPr>
      </w:pPr>
      <w:r w:rsidRPr="00944A23">
        <w:rPr>
          <w:rFonts w:cs="Arial"/>
          <w:color w:val="000000" w:themeColor="text1"/>
          <w:szCs w:val="18"/>
        </w:rPr>
        <w:t xml:space="preserve">Die allgemeine Schule trifft in Zusammenarbeit mit </w:t>
      </w:r>
      <w:r w:rsidR="004432A0" w:rsidRPr="00944A23">
        <w:rPr>
          <w:rFonts w:cs="Arial"/>
          <w:color w:val="000000" w:themeColor="text1"/>
          <w:szCs w:val="18"/>
        </w:rPr>
        <w:t xml:space="preserve">den </w:t>
      </w:r>
      <w:r w:rsidR="00F10CDE" w:rsidRPr="00944A23">
        <w:rPr>
          <w:rFonts w:cs="Arial"/>
          <w:color w:val="000000" w:themeColor="text1"/>
          <w:szCs w:val="18"/>
        </w:rPr>
        <w:t xml:space="preserve">fachlich </w:t>
      </w:r>
      <w:r w:rsidR="00C24E87">
        <w:rPr>
          <w:rFonts w:cs="Arial"/>
          <w:color w:val="000000" w:themeColor="text1"/>
          <w:szCs w:val="18"/>
        </w:rPr>
        <w:t xml:space="preserve">qualifizierten </w:t>
      </w:r>
      <w:r w:rsidR="00A32B58">
        <w:rPr>
          <w:rFonts w:cs="Arial"/>
          <w:color w:val="000000" w:themeColor="text1"/>
          <w:szCs w:val="18"/>
        </w:rPr>
        <w:t xml:space="preserve">BFZ </w:t>
      </w:r>
      <w:r w:rsidRPr="00944A23">
        <w:rPr>
          <w:rFonts w:cs="Arial"/>
          <w:color w:val="000000" w:themeColor="text1"/>
          <w:szCs w:val="18"/>
        </w:rPr>
        <w:t>oder zuständigen Förderschulen vorbeugende Maßnahmen, um drohendem Leistungsversagen und anderen Beeinträchtigungen</w:t>
      </w:r>
      <w:r w:rsidR="009F20B2">
        <w:rPr>
          <w:rFonts w:cs="Arial"/>
          <w:color w:val="000000" w:themeColor="text1"/>
          <w:szCs w:val="18"/>
        </w:rPr>
        <w:t xml:space="preserve"> aufgrund</w:t>
      </w:r>
      <w:r w:rsidRPr="00944A23">
        <w:rPr>
          <w:rFonts w:cs="Arial"/>
          <w:color w:val="000000" w:themeColor="text1"/>
          <w:szCs w:val="18"/>
        </w:rPr>
        <w:t xml:space="preserve"> der körperlichen und motorischen Entwicklung der Schülerinnen und Schüler entgegenzuwirken</w:t>
      </w:r>
      <w:r w:rsidR="00541E28">
        <w:rPr>
          <w:rFonts w:cs="Arial"/>
          <w:color w:val="000000" w:themeColor="text1"/>
          <w:szCs w:val="18"/>
        </w:rPr>
        <w:t>,</w:t>
      </w:r>
      <w:r w:rsidRPr="00944A23">
        <w:rPr>
          <w:rFonts w:cs="Arial"/>
          <w:color w:val="000000" w:themeColor="text1"/>
          <w:szCs w:val="18"/>
        </w:rPr>
        <w:t xml:space="preserve"> ihre Auswirkungen zu verringern </w:t>
      </w:r>
      <w:r w:rsidR="00655777" w:rsidRPr="00944A23">
        <w:rPr>
          <w:rFonts w:cs="Arial"/>
          <w:color w:val="000000" w:themeColor="text1"/>
          <w:szCs w:val="18"/>
        </w:rPr>
        <w:t xml:space="preserve">und </w:t>
      </w:r>
      <w:r w:rsidRPr="00944A23">
        <w:rPr>
          <w:rFonts w:cs="Arial"/>
          <w:color w:val="000000" w:themeColor="text1"/>
          <w:szCs w:val="18"/>
        </w:rPr>
        <w:t>dokumentiert diese vollständig.</w:t>
      </w:r>
    </w:p>
    <w:p w14:paraId="17770C08" w14:textId="681A71C8" w:rsidR="003616B9" w:rsidRPr="00F10CDE" w:rsidRDefault="00913920" w:rsidP="00913920">
      <w:pPr>
        <w:jc w:val="both"/>
        <w:rPr>
          <w:rFonts w:cs="Arial"/>
          <w:color w:val="000000" w:themeColor="text1"/>
          <w:sz w:val="18"/>
          <w:szCs w:val="18"/>
        </w:rPr>
      </w:pPr>
      <w:r w:rsidRPr="00944A23">
        <w:rPr>
          <w:rFonts w:cs="Arial"/>
          <w:color w:val="000000" w:themeColor="text1"/>
          <w:szCs w:val="18"/>
        </w:rPr>
        <w:t xml:space="preserve">Förderschullehrkräfte </w:t>
      </w:r>
      <w:r w:rsidR="005042F9">
        <w:rPr>
          <w:rFonts w:cs="Arial"/>
          <w:color w:val="000000" w:themeColor="text1"/>
          <w:szCs w:val="18"/>
        </w:rPr>
        <w:t xml:space="preserve">beraten zur Bestimmung des Entwicklungsstandes und der Lernausgangslage </w:t>
      </w:r>
      <w:r w:rsidRPr="00944A23">
        <w:rPr>
          <w:rFonts w:cs="Arial"/>
          <w:color w:val="000000" w:themeColor="text1"/>
          <w:szCs w:val="18"/>
        </w:rPr>
        <w:t xml:space="preserve">der Schülerin oder des Schülers im Zusammenhang mit der </w:t>
      </w:r>
      <w:r w:rsidR="00D97785" w:rsidRPr="00944A23">
        <w:rPr>
          <w:rFonts w:cs="Arial"/>
          <w:color w:val="000000" w:themeColor="text1"/>
          <w:szCs w:val="18"/>
        </w:rPr>
        <w:t xml:space="preserve">körperlichen und motorischen Beeinträchtigung oder Schädigung </w:t>
      </w:r>
      <w:r w:rsidR="004432A0" w:rsidRPr="00944A23">
        <w:rPr>
          <w:rFonts w:cs="Arial"/>
          <w:color w:val="000000" w:themeColor="text1"/>
          <w:szCs w:val="18"/>
        </w:rPr>
        <w:t xml:space="preserve">im Rahmen einer Kind-Umfeld-Analyse. </w:t>
      </w:r>
      <w:r w:rsidR="0013529D" w:rsidRPr="00944A23">
        <w:rPr>
          <w:color w:val="000000" w:themeColor="text1"/>
        </w:rPr>
        <w:t xml:space="preserve">Standardisierte Testverfahren im Rahmen der vorbeugenden Maßnahmen bedürfen der Zustimmung der Eltern (§ 73 Abs. 5 Satz </w:t>
      </w:r>
      <w:r w:rsidR="0013529D">
        <w:t>2 HSchG).</w:t>
      </w:r>
      <w:r w:rsidR="0076014A">
        <w:rPr>
          <w:rFonts w:cs="Arial"/>
          <w:color w:val="000000" w:themeColor="text1"/>
          <w:szCs w:val="18"/>
        </w:rPr>
        <w:t xml:space="preserve"> </w:t>
      </w:r>
      <w:r w:rsidR="00BB2242" w:rsidRPr="00BB2242">
        <w:t xml:space="preserve">Die Erkenntnisse der Förderschullehrkräfte dienen der Förderung im Unterricht und zur Beratung der Lehrkräfte, der Schülerinnen und Schüler sowie deren Eltern (§§ 3 und 4 VOSB). </w:t>
      </w:r>
      <w:r w:rsidR="005042F9">
        <w:t xml:space="preserve">Darauf aufbauend gestalten </w:t>
      </w:r>
      <w:r w:rsidR="00BB2242" w:rsidRPr="00BB2242">
        <w:t>Lehrkräfte der allgemeinen Schule ihren Unterricht und reflektieren die individuellen Fördermaßnahmen.</w:t>
      </w:r>
      <w:r w:rsidR="00BB2242">
        <w:t xml:space="preserve"> </w:t>
      </w:r>
      <w:r w:rsidR="00F10CDE" w:rsidRPr="00F10CDE">
        <w:rPr>
          <w:rFonts w:cs="Arial"/>
          <w:color w:val="000000" w:themeColor="text1"/>
          <w:szCs w:val="18"/>
        </w:rPr>
        <w:t>Förderschullehrkräfte</w:t>
      </w:r>
      <w:r w:rsidR="000109E5">
        <w:rPr>
          <w:rFonts w:cs="Arial"/>
          <w:color w:val="000000" w:themeColor="text1"/>
          <w:szCs w:val="18"/>
        </w:rPr>
        <w:t xml:space="preserve"> beraten zur Anpassung</w:t>
      </w:r>
      <w:r w:rsidR="00F10CDE" w:rsidRPr="00F10CDE">
        <w:rPr>
          <w:rFonts w:cs="Arial"/>
          <w:color w:val="000000" w:themeColor="text1"/>
          <w:szCs w:val="18"/>
        </w:rPr>
        <w:t xml:space="preserve"> mündliche</w:t>
      </w:r>
      <w:r w:rsidR="000109E5">
        <w:rPr>
          <w:rFonts w:cs="Arial"/>
          <w:color w:val="000000" w:themeColor="text1"/>
          <w:szCs w:val="18"/>
        </w:rPr>
        <w:t>r</w:t>
      </w:r>
      <w:r w:rsidR="00F10CDE" w:rsidRPr="00F10CDE">
        <w:rPr>
          <w:rFonts w:cs="Arial"/>
          <w:color w:val="000000" w:themeColor="text1"/>
          <w:szCs w:val="18"/>
        </w:rPr>
        <w:t>, schriftliche</w:t>
      </w:r>
      <w:r w:rsidR="000109E5">
        <w:rPr>
          <w:rFonts w:cs="Arial"/>
          <w:color w:val="000000" w:themeColor="text1"/>
          <w:szCs w:val="18"/>
        </w:rPr>
        <w:t>r</w:t>
      </w:r>
      <w:r w:rsidR="00F10CDE" w:rsidRPr="00F10CDE">
        <w:rPr>
          <w:rFonts w:cs="Arial"/>
          <w:color w:val="000000" w:themeColor="text1"/>
          <w:szCs w:val="18"/>
        </w:rPr>
        <w:t>, praktische</w:t>
      </w:r>
      <w:r w:rsidR="000109E5">
        <w:rPr>
          <w:rFonts w:cs="Arial"/>
          <w:color w:val="000000" w:themeColor="text1"/>
          <w:szCs w:val="18"/>
        </w:rPr>
        <w:t>r</w:t>
      </w:r>
      <w:r w:rsidR="00F10CDE" w:rsidRPr="00F10CDE">
        <w:rPr>
          <w:rFonts w:cs="Arial"/>
          <w:color w:val="000000" w:themeColor="text1"/>
          <w:szCs w:val="18"/>
        </w:rPr>
        <w:t xml:space="preserve"> und sonstige</w:t>
      </w:r>
      <w:r w:rsidR="000109E5">
        <w:rPr>
          <w:rFonts w:cs="Arial"/>
          <w:color w:val="000000" w:themeColor="text1"/>
          <w:szCs w:val="18"/>
        </w:rPr>
        <w:t>r</w:t>
      </w:r>
      <w:r w:rsidR="00F10CDE" w:rsidRPr="00F10CDE">
        <w:rPr>
          <w:rFonts w:cs="Arial"/>
          <w:color w:val="000000" w:themeColor="text1"/>
          <w:szCs w:val="18"/>
        </w:rPr>
        <w:t xml:space="preserve"> Leistungsanforderungen </w:t>
      </w:r>
      <w:r w:rsidR="000109E5">
        <w:rPr>
          <w:rFonts w:cs="Arial"/>
          <w:color w:val="000000" w:themeColor="text1"/>
          <w:szCs w:val="18"/>
        </w:rPr>
        <w:t xml:space="preserve">bezogen auf die </w:t>
      </w:r>
      <w:r w:rsidR="00F10CDE" w:rsidRPr="00F10CDE">
        <w:rPr>
          <w:rFonts w:cs="Arial"/>
          <w:color w:val="000000" w:themeColor="text1"/>
          <w:szCs w:val="18"/>
        </w:rPr>
        <w:t xml:space="preserve">körperliche oder motorische </w:t>
      </w:r>
      <w:r w:rsidR="006460BB">
        <w:rPr>
          <w:rFonts w:cs="Arial"/>
          <w:color w:val="000000" w:themeColor="text1"/>
          <w:szCs w:val="18"/>
        </w:rPr>
        <w:t xml:space="preserve">Beeinträchtigung </w:t>
      </w:r>
      <w:r w:rsidR="000109E5">
        <w:rPr>
          <w:rFonts w:cs="Arial"/>
          <w:color w:val="000000" w:themeColor="text1"/>
          <w:szCs w:val="18"/>
        </w:rPr>
        <w:t xml:space="preserve">der Schülerin oder des Schülers </w:t>
      </w:r>
      <w:r w:rsidR="00F96327">
        <w:rPr>
          <w:rFonts w:cs="Arial"/>
          <w:color w:val="000000" w:themeColor="text1"/>
          <w:szCs w:val="18"/>
        </w:rPr>
        <w:t>nach § </w:t>
      </w:r>
      <w:r w:rsidR="000109E5" w:rsidRPr="00CB54F1">
        <w:rPr>
          <w:rFonts w:cs="Arial"/>
          <w:color w:val="000000" w:themeColor="text1"/>
          <w:szCs w:val="18"/>
        </w:rPr>
        <w:t>7</w:t>
      </w:r>
      <w:r w:rsidR="00F96327">
        <w:rPr>
          <w:rFonts w:cs="Arial"/>
          <w:color w:val="000000" w:themeColor="text1"/>
          <w:szCs w:val="18"/>
        </w:rPr>
        <w:t> </w:t>
      </w:r>
      <w:r w:rsidR="00A32B58">
        <w:rPr>
          <w:rFonts w:cs="Arial"/>
          <w:color w:val="000000" w:themeColor="text1"/>
          <w:szCs w:val="18"/>
        </w:rPr>
        <w:t>VOGSV</w:t>
      </w:r>
      <w:r w:rsidR="00D73AC6">
        <w:rPr>
          <w:rStyle w:val="Funotenzeichen"/>
          <w:rFonts w:cs="Arial"/>
          <w:color w:val="000000" w:themeColor="text1"/>
          <w:szCs w:val="18"/>
        </w:rPr>
        <w:footnoteReference w:id="3"/>
      </w:r>
      <w:r w:rsidR="00A32B58">
        <w:rPr>
          <w:rFonts w:cs="Arial"/>
          <w:color w:val="000000" w:themeColor="text1"/>
          <w:szCs w:val="18"/>
        </w:rPr>
        <w:t>.</w:t>
      </w:r>
    </w:p>
    <w:p w14:paraId="7C6FE59A" w14:textId="41708C49" w:rsidR="00913920" w:rsidRPr="00913920" w:rsidRDefault="00913920" w:rsidP="00913920">
      <w:pPr>
        <w:jc w:val="both"/>
        <w:rPr>
          <w:rFonts w:cs="Arial"/>
          <w:szCs w:val="18"/>
        </w:rPr>
      </w:pPr>
      <w:r w:rsidRPr="00913920">
        <w:rPr>
          <w:rFonts w:cs="Arial"/>
          <w:szCs w:val="18"/>
        </w:rPr>
        <w:t xml:space="preserve">Formen des Nachteilsausgleichs sind Differenzierungen hinsichtlich </w:t>
      </w:r>
      <w:r w:rsidR="0082662F">
        <w:rPr>
          <w:rFonts w:cs="Arial"/>
          <w:szCs w:val="18"/>
        </w:rPr>
        <w:t xml:space="preserve">der </w:t>
      </w:r>
      <w:r w:rsidRPr="00913920">
        <w:rPr>
          <w:rFonts w:cs="Arial"/>
          <w:szCs w:val="18"/>
        </w:rPr>
        <w:t>Art und Weise der Leistungserbringung oder der äußeren Bedingungen wie zum Beispiel</w:t>
      </w:r>
      <w:r w:rsidR="000109E5">
        <w:rPr>
          <w:rFonts w:cs="Arial"/>
          <w:szCs w:val="18"/>
        </w:rPr>
        <w:t>:</w:t>
      </w:r>
    </w:p>
    <w:p w14:paraId="6BC830D7" w14:textId="514C3453" w:rsidR="00913920" w:rsidRPr="00913920" w:rsidRDefault="006E1B85" w:rsidP="00913920">
      <w:pPr>
        <w:pStyle w:val="Listenabsatz"/>
        <w:numPr>
          <w:ilvl w:val="0"/>
          <w:numId w:val="32"/>
        </w:numPr>
        <w:spacing w:after="160" w:line="259" w:lineRule="auto"/>
        <w:jc w:val="both"/>
        <w:rPr>
          <w:rFonts w:cs="Arial"/>
          <w:szCs w:val="18"/>
        </w:rPr>
      </w:pPr>
      <w:r>
        <w:rPr>
          <w:rFonts w:cs="Arial"/>
          <w:szCs w:val="18"/>
        </w:rPr>
        <w:t>I</w:t>
      </w:r>
      <w:r w:rsidR="00913920" w:rsidRPr="00913920">
        <w:rPr>
          <w:rFonts w:cs="Arial"/>
          <w:szCs w:val="18"/>
        </w:rPr>
        <w:t xml:space="preserve">ndividuelle barrierefreie Arbeitsplatzorganisation </w:t>
      </w:r>
    </w:p>
    <w:p w14:paraId="7A069785" w14:textId="1A7F17C5" w:rsidR="00913920" w:rsidRPr="00913920" w:rsidRDefault="006E1B85" w:rsidP="00913920">
      <w:pPr>
        <w:pStyle w:val="Listenabsatz"/>
        <w:numPr>
          <w:ilvl w:val="0"/>
          <w:numId w:val="32"/>
        </w:numPr>
        <w:spacing w:after="160" w:line="259" w:lineRule="auto"/>
        <w:jc w:val="both"/>
        <w:rPr>
          <w:rFonts w:cs="Arial"/>
          <w:szCs w:val="18"/>
        </w:rPr>
      </w:pPr>
      <w:r>
        <w:rPr>
          <w:rFonts w:cs="Arial"/>
          <w:szCs w:val="18"/>
        </w:rPr>
        <w:t>D</w:t>
      </w:r>
      <w:r w:rsidR="00913920" w:rsidRPr="00913920">
        <w:rPr>
          <w:rFonts w:cs="Arial"/>
          <w:szCs w:val="18"/>
        </w:rPr>
        <w:t>ifferenzierte Hausaufgaben</w:t>
      </w:r>
      <w:r w:rsidR="0082662F">
        <w:rPr>
          <w:rFonts w:cs="Arial"/>
          <w:szCs w:val="18"/>
        </w:rPr>
        <w:t>stellung</w:t>
      </w:r>
      <w:r w:rsidR="00913920" w:rsidRPr="00913920">
        <w:rPr>
          <w:rFonts w:cs="Arial"/>
          <w:szCs w:val="18"/>
        </w:rPr>
        <w:t xml:space="preserve"> </w:t>
      </w:r>
    </w:p>
    <w:p w14:paraId="69EFCD6A" w14:textId="74ACB536" w:rsidR="00913920" w:rsidRPr="00913920" w:rsidRDefault="00913920" w:rsidP="00913920">
      <w:pPr>
        <w:pStyle w:val="Listenabsatz"/>
        <w:numPr>
          <w:ilvl w:val="0"/>
          <w:numId w:val="32"/>
        </w:numPr>
        <w:spacing w:after="160" w:line="259" w:lineRule="auto"/>
        <w:jc w:val="both"/>
        <w:rPr>
          <w:rFonts w:cs="Arial"/>
          <w:szCs w:val="18"/>
        </w:rPr>
      </w:pPr>
      <w:r w:rsidRPr="00913920">
        <w:rPr>
          <w:rFonts w:cs="Arial"/>
          <w:szCs w:val="18"/>
        </w:rPr>
        <w:t>Zulassen spezieller technischer Arbeits</w:t>
      </w:r>
      <w:r w:rsidR="0082662F">
        <w:rPr>
          <w:rFonts w:cs="Arial"/>
          <w:szCs w:val="18"/>
        </w:rPr>
        <w:t>mittel</w:t>
      </w:r>
      <w:r w:rsidRPr="00913920">
        <w:rPr>
          <w:rFonts w:cs="Arial"/>
          <w:szCs w:val="18"/>
        </w:rPr>
        <w:t xml:space="preserve"> im Unterricht</w:t>
      </w:r>
    </w:p>
    <w:p w14:paraId="2B9BE406" w14:textId="38F9BECD" w:rsidR="00572162" w:rsidRPr="00572162" w:rsidRDefault="006E1B85" w:rsidP="00913920">
      <w:pPr>
        <w:pStyle w:val="Listenabsatz"/>
        <w:numPr>
          <w:ilvl w:val="0"/>
          <w:numId w:val="33"/>
        </w:numPr>
        <w:spacing w:after="160" w:line="259" w:lineRule="auto"/>
        <w:jc w:val="both"/>
        <w:rPr>
          <w:rFonts w:cs="Arial"/>
          <w:color w:val="000000" w:themeColor="text1"/>
          <w:szCs w:val="18"/>
        </w:rPr>
      </w:pPr>
      <w:r>
        <w:rPr>
          <w:rFonts w:cs="Arial"/>
          <w:color w:val="000000" w:themeColor="text1"/>
          <w:szCs w:val="18"/>
        </w:rPr>
        <w:t>I</w:t>
      </w:r>
      <w:r w:rsidR="00913920" w:rsidRPr="00913920">
        <w:rPr>
          <w:rFonts w:cs="Arial"/>
          <w:color w:val="000000" w:themeColor="text1"/>
          <w:szCs w:val="18"/>
        </w:rPr>
        <w:t>ndividualisierte Rhythmisierung</w:t>
      </w:r>
      <w:r w:rsidR="00CE0330">
        <w:rPr>
          <w:rFonts w:cs="Arial"/>
          <w:color w:val="000000" w:themeColor="text1"/>
          <w:szCs w:val="18"/>
        </w:rPr>
        <w:t>en im Schulalltag, auch verlängerte Bearbeitungszeiten etwa bei Klassenarbeiten, Lernstandserhebungen oder Aufgabenstellungen im Unterricht</w:t>
      </w:r>
    </w:p>
    <w:p w14:paraId="5E4466AB" w14:textId="6C58F622" w:rsidR="00913920" w:rsidRPr="00913920" w:rsidRDefault="00913920" w:rsidP="00913920">
      <w:pPr>
        <w:jc w:val="both"/>
        <w:rPr>
          <w:rFonts w:cs="Arial"/>
          <w:szCs w:val="18"/>
        </w:rPr>
      </w:pPr>
      <w:r w:rsidRPr="00913920">
        <w:rPr>
          <w:rFonts w:cs="Arial"/>
          <w:szCs w:val="18"/>
        </w:rPr>
        <w:t xml:space="preserve">Ein Abweichen von den allgemeinen Grundsätzen der Leistungsfeststellung beinhaltet Differenzierungen hinsichtlich der Leistungsanforderungen bei </w:t>
      </w:r>
      <w:r w:rsidR="00F96327" w:rsidRPr="00913920">
        <w:rPr>
          <w:rFonts w:cs="Arial"/>
          <w:szCs w:val="18"/>
        </w:rPr>
        <w:t>gleichbleibenden</w:t>
      </w:r>
      <w:r w:rsidRPr="00913920">
        <w:rPr>
          <w:rFonts w:cs="Arial"/>
          <w:szCs w:val="18"/>
        </w:rPr>
        <w:t xml:space="preserve"> fachlichen Anforderungen wie zum Beispiel</w:t>
      </w:r>
      <w:r w:rsidR="000109E5">
        <w:rPr>
          <w:rFonts w:cs="Arial"/>
          <w:szCs w:val="18"/>
        </w:rPr>
        <w:t>:</w:t>
      </w:r>
      <w:r w:rsidRPr="00913920">
        <w:rPr>
          <w:rFonts w:cs="Arial"/>
          <w:szCs w:val="18"/>
        </w:rPr>
        <w:t xml:space="preserve"> </w:t>
      </w:r>
    </w:p>
    <w:p w14:paraId="01239FA4" w14:textId="7EE2DDAB" w:rsidR="00913920" w:rsidRPr="00913920" w:rsidRDefault="006E1B85" w:rsidP="00913920">
      <w:pPr>
        <w:pStyle w:val="Listenabsatz"/>
        <w:numPr>
          <w:ilvl w:val="0"/>
          <w:numId w:val="32"/>
        </w:numPr>
        <w:spacing w:after="160" w:line="259" w:lineRule="auto"/>
        <w:jc w:val="both"/>
        <w:rPr>
          <w:rFonts w:cs="Arial"/>
          <w:szCs w:val="18"/>
        </w:rPr>
      </w:pPr>
      <w:r>
        <w:rPr>
          <w:rFonts w:cs="Arial"/>
          <w:szCs w:val="18"/>
        </w:rPr>
        <w:t>I</w:t>
      </w:r>
      <w:r w:rsidR="00913920" w:rsidRPr="00913920">
        <w:rPr>
          <w:rFonts w:cs="Arial"/>
          <w:szCs w:val="18"/>
        </w:rPr>
        <w:t xml:space="preserve">ndividuelle Sportübungen unter Einbezug individueller Bewegungsmöglichkeiten oder orthopädischer Hilfen </w:t>
      </w:r>
    </w:p>
    <w:p w14:paraId="0E5ACBBF" w14:textId="318C251C" w:rsidR="00CE0330" w:rsidRDefault="006E1B85" w:rsidP="00CE0330">
      <w:pPr>
        <w:pStyle w:val="Listenabsatz"/>
        <w:numPr>
          <w:ilvl w:val="0"/>
          <w:numId w:val="32"/>
        </w:numPr>
        <w:spacing w:after="160" w:line="259" w:lineRule="auto"/>
        <w:jc w:val="both"/>
        <w:rPr>
          <w:rFonts w:cs="Arial"/>
          <w:szCs w:val="18"/>
        </w:rPr>
      </w:pPr>
      <w:r w:rsidRPr="00CE0330">
        <w:rPr>
          <w:rFonts w:cs="Arial"/>
          <w:szCs w:val="18"/>
        </w:rPr>
        <w:t>D</w:t>
      </w:r>
      <w:r w:rsidR="00913920" w:rsidRPr="00CE0330">
        <w:rPr>
          <w:rFonts w:cs="Arial"/>
          <w:szCs w:val="18"/>
        </w:rPr>
        <w:t>ifferenzierte Aufgabenstellungen, auch unter Einsatz individueller, apparativer Hilfen wie Sprachausgabegeräte</w:t>
      </w:r>
    </w:p>
    <w:p w14:paraId="47C9D6A3" w14:textId="5181B354" w:rsidR="00CE0330" w:rsidRDefault="00913920" w:rsidP="00913920">
      <w:pPr>
        <w:jc w:val="both"/>
        <w:rPr>
          <w:rFonts w:cs="Arial"/>
          <w:szCs w:val="18"/>
        </w:rPr>
      </w:pPr>
      <w:r w:rsidRPr="00CE0330">
        <w:rPr>
          <w:rFonts w:cs="Arial"/>
          <w:szCs w:val="18"/>
        </w:rPr>
        <w:t xml:space="preserve">Ein Abweichen von den allgemeinen Grundsätzen der Leistungsbewertung beinhaltet Differenzierungen hinsichtlich der Leistungsanforderungen verbunden mit geringeren fachlichen Anforderungen </w:t>
      </w:r>
      <w:r w:rsidR="000742CE" w:rsidRPr="00CE0330">
        <w:rPr>
          <w:rFonts w:cs="Arial"/>
          <w:szCs w:val="18"/>
        </w:rPr>
        <w:t xml:space="preserve">und </w:t>
      </w:r>
      <w:r w:rsidRPr="00CE0330">
        <w:rPr>
          <w:rFonts w:cs="Arial"/>
          <w:szCs w:val="18"/>
        </w:rPr>
        <w:t>mit verbalen Aussagen darüber in Arbeiten und Zeugnissen wie zum Beispiel</w:t>
      </w:r>
      <w:r w:rsidR="000109E5" w:rsidRPr="00CE0330">
        <w:rPr>
          <w:rFonts w:cs="Arial"/>
          <w:szCs w:val="18"/>
        </w:rPr>
        <w:t>:</w:t>
      </w:r>
    </w:p>
    <w:p w14:paraId="5998C257" w14:textId="77777777" w:rsidR="00BA0CB4" w:rsidRDefault="006E1B85" w:rsidP="00913920">
      <w:pPr>
        <w:pStyle w:val="Listenabsatz"/>
        <w:numPr>
          <w:ilvl w:val="0"/>
          <w:numId w:val="36"/>
        </w:numPr>
        <w:jc w:val="both"/>
        <w:rPr>
          <w:rFonts w:cs="Arial"/>
          <w:szCs w:val="18"/>
        </w:rPr>
      </w:pPr>
      <w:r w:rsidRPr="00CE0330">
        <w:rPr>
          <w:rFonts w:cs="Arial"/>
          <w:szCs w:val="18"/>
        </w:rPr>
        <w:t>S</w:t>
      </w:r>
      <w:r w:rsidR="00913920" w:rsidRPr="00CE0330">
        <w:rPr>
          <w:rFonts w:cs="Arial"/>
          <w:szCs w:val="18"/>
        </w:rPr>
        <w:t xml:space="preserve">tärkere Gewichtung mündlicher </w:t>
      </w:r>
      <w:r w:rsidRPr="00CE0330">
        <w:rPr>
          <w:rFonts w:cs="Arial"/>
          <w:szCs w:val="18"/>
        </w:rPr>
        <w:t xml:space="preserve">oder sonstiger </w:t>
      </w:r>
      <w:r w:rsidR="00913920" w:rsidRPr="00CE0330">
        <w:rPr>
          <w:rFonts w:cs="Arial"/>
          <w:szCs w:val="18"/>
        </w:rPr>
        <w:t>Leistungen</w:t>
      </w:r>
    </w:p>
    <w:p w14:paraId="2400867D" w14:textId="4C4A4DD5" w:rsidR="000742CE" w:rsidRPr="00BA0CB4" w:rsidRDefault="000742CE" w:rsidP="00BA0CB4">
      <w:pPr>
        <w:jc w:val="both"/>
        <w:rPr>
          <w:rFonts w:cs="Arial"/>
          <w:szCs w:val="18"/>
        </w:rPr>
      </w:pPr>
      <w:r>
        <w:t>Die Gewährung eines Nachteilsausgleichs, eines Abweichens von den allgemeinen Grundsätzen der Leistungsfeststellung oder Leistungsbewertung ist in de</w:t>
      </w:r>
      <w:r w:rsidR="00DA1ADA">
        <w:t>m</w:t>
      </w:r>
      <w:r>
        <w:t xml:space="preserve"> individuellen Förderplan</w:t>
      </w:r>
      <w:r w:rsidR="00270C00">
        <w:t xml:space="preserve"> aussagekräftig</w:t>
      </w:r>
      <w:r>
        <w:t xml:space="preserve"> </w:t>
      </w:r>
      <w:r w:rsidR="00DA1ADA">
        <w:t>zu beschreiben</w:t>
      </w:r>
      <w:r w:rsidR="00270C00">
        <w:t>.</w:t>
      </w:r>
      <w:r w:rsidR="00437887">
        <w:t xml:space="preserve"> </w:t>
      </w:r>
      <w:r w:rsidR="00437887" w:rsidRPr="00411372">
        <w:t xml:space="preserve">Bei </w:t>
      </w:r>
      <w:r w:rsidR="00CE0330" w:rsidRPr="00411372">
        <w:t>Abschlussprüfungen</w:t>
      </w:r>
      <w:r w:rsidR="001717CD">
        <w:t xml:space="preserve"> ist § 7 Abs. </w:t>
      </w:r>
      <w:r w:rsidR="00437887" w:rsidRPr="00411372">
        <w:t>6</w:t>
      </w:r>
      <w:r w:rsidR="001717CD">
        <w:t> </w:t>
      </w:r>
      <w:r w:rsidR="00270C00">
        <w:t>VOSB</w:t>
      </w:r>
      <w:r w:rsidR="00437887" w:rsidRPr="00411372">
        <w:t xml:space="preserve"> zu beachten</w:t>
      </w:r>
      <w:r w:rsidR="00411372" w:rsidRPr="00411372">
        <w:t>.</w:t>
      </w:r>
    </w:p>
    <w:p w14:paraId="253091BB" w14:textId="5EFA2F96" w:rsidR="00913920" w:rsidRPr="0076014A" w:rsidRDefault="00CE0330" w:rsidP="00913920">
      <w:pPr>
        <w:jc w:val="both"/>
        <w:rPr>
          <w:rFonts w:cs="Arial"/>
          <w:color w:val="70AD47" w:themeColor="accent6"/>
          <w:szCs w:val="18"/>
        </w:rPr>
      </w:pPr>
      <w:r>
        <w:rPr>
          <w:rFonts w:cs="Arial"/>
          <w:szCs w:val="18"/>
        </w:rPr>
        <w:t>Ziel a</w:t>
      </w:r>
      <w:r w:rsidR="00913920" w:rsidRPr="00913920">
        <w:rPr>
          <w:rFonts w:cs="Arial"/>
          <w:szCs w:val="18"/>
        </w:rPr>
        <w:t>ller Fördermaßnahmen ist es, der Schülerin oder dem Schüler einen selbst</w:t>
      </w:r>
      <w:r w:rsidR="005B71E0">
        <w:rPr>
          <w:rFonts w:cs="Arial"/>
          <w:szCs w:val="18"/>
        </w:rPr>
        <w:t>st</w:t>
      </w:r>
      <w:r w:rsidR="00913920" w:rsidRPr="00913920">
        <w:rPr>
          <w:rFonts w:cs="Arial"/>
          <w:szCs w:val="18"/>
        </w:rPr>
        <w:t>ändigen und selbstbewussten Umgang mit der eigenen Behinderung und den in diesem Zusammenhang notwendigen Hilfsmitteln zu ermöglichen</w:t>
      </w:r>
      <w:r w:rsidR="00913920" w:rsidRPr="00913920">
        <w:rPr>
          <w:rFonts w:cs="Arial"/>
          <w:color w:val="70AD47" w:themeColor="accent6"/>
          <w:szCs w:val="18"/>
        </w:rPr>
        <w:t>.</w:t>
      </w:r>
      <w:r w:rsidR="0076014A">
        <w:rPr>
          <w:rFonts w:cs="Arial"/>
          <w:color w:val="70AD47" w:themeColor="accent6"/>
          <w:szCs w:val="18"/>
        </w:rPr>
        <w:t xml:space="preserve"> </w:t>
      </w:r>
      <w:r w:rsidR="00913920" w:rsidRPr="00913920">
        <w:rPr>
          <w:rFonts w:cs="Arial"/>
          <w:color w:val="000000" w:themeColor="text1"/>
          <w:szCs w:val="18"/>
        </w:rPr>
        <w:t xml:space="preserve">Die </w:t>
      </w:r>
      <w:r w:rsidR="000742CE">
        <w:rPr>
          <w:rFonts w:cs="Arial"/>
          <w:color w:val="000000" w:themeColor="text1"/>
          <w:szCs w:val="18"/>
        </w:rPr>
        <w:t>individuellen</w:t>
      </w:r>
      <w:r w:rsidR="0058029E">
        <w:rPr>
          <w:rFonts w:cs="Arial"/>
          <w:color w:val="000000" w:themeColor="text1"/>
          <w:szCs w:val="18"/>
        </w:rPr>
        <w:t xml:space="preserve"> sowie die vorbeugenden</w:t>
      </w:r>
      <w:r w:rsidR="000E29E6">
        <w:rPr>
          <w:rFonts w:cs="Arial"/>
          <w:color w:val="000000" w:themeColor="text1"/>
          <w:szCs w:val="18"/>
        </w:rPr>
        <w:t xml:space="preserve"> </w:t>
      </w:r>
      <w:r w:rsidR="00913920" w:rsidRPr="00913920">
        <w:rPr>
          <w:rFonts w:cs="Arial"/>
          <w:color w:val="000000" w:themeColor="text1"/>
          <w:szCs w:val="18"/>
        </w:rPr>
        <w:t>sonderpädagogischen Fördermaßnahmen sind für einen Großteil der Schülerinnen und Schüler langfristig</w:t>
      </w:r>
      <w:r w:rsidR="0058029E">
        <w:rPr>
          <w:rFonts w:cs="Arial"/>
          <w:color w:val="000000" w:themeColor="text1"/>
          <w:szCs w:val="18"/>
        </w:rPr>
        <w:t xml:space="preserve"> ausreichend</w:t>
      </w:r>
      <w:r w:rsidR="00CF4711">
        <w:rPr>
          <w:rFonts w:cs="Arial"/>
          <w:color w:val="000000" w:themeColor="text1"/>
          <w:szCs w:val="18"/>
        </w:rPr>
        <w:t>,</w:t>
      </w:r>
      <w:r w:rsidR="00913920" w:rsidRPr="00913920">
        <w:rPr>
          <w:rFonts w:cs="Arial"/>
          <w:color w:val="000000" w:themeColor="text1"/>
          <w:szCs w:val="18"/>
        </w:rPr>
        <w:t xml:space="preserve"> um erfolgreich ihren individuellen Bildungsgang bewältigen zu können.</w:t>
      </w:r>
    </w:p>
    <w:p w14:paraId="39E56FA2" w14:textId="77777777" w:rsidR="00F96327" w:rsidRDefault="00913920" w:rsidP="002B4FE2">
      <w:pPr>
        <w:jc w:val="both"/>
        <w:rPr>
          <w:rFonts w:cs="Arial"/>
          <w:color w:val="000000" w:themeColor="text1"/>
          <w:szCs w:val="18"/>
        </w:rPr>
      </w:pPr>
      <w:r w:rsidRPr="00913920">
        <w:rPr>
          <w:rFonts w:cs="Arial"/>
          <w:color w:val="000000" w:themeColor="text1"/>
          <w:szCs w:val="18"/>
        </w:rPr>
        <w:t>Bevor ein Entscheidungsverfahren eingeleitet wird, ist zunächst zu prüfen, ob die Fortführung vorbeugender Maßnahmen der allgemeinen Schule sowie</w:t>
      </w:r>
      <w:r w:rsidR="009C01B8">
        <w:rPr>
          <w:rFonts w:cs="Arial"/>
          <w:color w:val="000000" w:themeColor="text1"/>
          <w:szCs w:val="18"/>
        </w:rPr>
        <w:t xml:space="preserve"> die Fortführung</w:t>
      </w:r>
      <w:r w:rsidR="001C3CB5">
        <w:rPr>
          <w:rFonts w:cs="Arial"/>
          <w:color w:val="000000" w:themeColor="text1"/>
          <w:szCs w:val="18"/>
        </w:rPr>
        <w:t xml:space="preserve"> der </w:t>
      </w:r>
      <w:r w:rsidRPr="00913920">
        <w:rPr>
          <w:rFonts w:cs="Arial"/>
          <w:color w:val="000000" w:themeColor="text1"/>
          <w:szCs w:val="18"/>
        </w:rPr>
        <w:t xml:space="preserve">sonderpädagogischen Beratungs- und Förderangebote als vorbeugende Maßnahmen und gegebenenfalls medizinisch-therapeutische Leistungen und Hilfsmittel ausreichen, um die Schülerin oder den Schüler in ihrer oder seiner schulischen Lernentwicklung zu fördern und </w:t>
      </w:r>
      <w:r w:rsidR="00FE7EC4">
        <w:rPr>
          <w:rFonts w:cs="Arial"/>
          <w:color w:val="000000" w:themeColor="text1"/>
          <w:szCs w:val="18"/>
        </w:rPr>
        <w:t xml:space="preserve">körperliche und motorische </w:t>
      </w:r>
      <w:r w:rsidRPr="00913920">
        <w:rPr>
          <w:rFonts w:cs="Arial"/>
          <w:color w:val="000000" w:themeColor="text1"/>
          <w:szCs w:val="18"/>
        </w:rPr>
        <w:t>Beeinträchtigungen auszugleichen.</w:t>
      </w:r>
    </w:p>
    <w:p w14:paraId="152555D5" w14:textId="46FA416A" w:rsidR="00CA706C" w:rsidRDefault="00913920" w:rsidP="002B4FE2">
      <w:pPr>
        <w:jc w:val="both"/>
        <w:rPr>
          <w:rFonts w:cs="Arial"/>
          <w:color w:val="000000" w:themeColor="text1"/>
          <w:szCs w:val="18"/>
        </w:rPr>
      </w:pPr>
      <w:r w:rsidRPr="00913920">
        <w:rPr>
          <w:rFonts w:cs="Arial"/>
          <w:color w:val="000000" w:themeColor="text1"/>
          <w:szCs w:val="18"/>
        </w:rPr>
        <w:t xml:space="preserve">Für Schülerinnen und Schüler, die darüber hinaus spezifischer Fördermaßnahmen bedürfen, kommt ein Anspruch auf sonderpädagogische Förderung im Förderschwerpunkt </w:t>
      </w:r>
      <w:r w:rsidR="00D73AC6">
        <w:rPr>
          <w:rFonts w:cs="Arial"/>
          <w:color w:val="000000" w:themeColor="text1"/>
          <w:szCs w:val="18"/>
        </w:rPr>
        <w:t xml:space="preserve">KME </w:t>
      </w:r>
      <w:r w:rsidRPr="00913920">
        <w:rPr>
          <w:rFonts w:cs="Arial"/>
          <w:color w:val="000000" w:themeColor="text1"/>
          <w:szCs w:val="18"/>
        </w:rPr>
        <w:t>nach den folgenden Kriterien in Betracht:</w:t>
      </w:r>
    </w:p>
    <w:p w14:paraId="339BA5B8" w14:textId="327632A1" w:rsidR="00D71443" w:rsidRPr="00AB2FC8" w:rsidRDefault="00D71443" w:rsidP="002B4FE2">
      <w:pPr>
        <w:jc w:val="both"/>
        <w:rPr>
          <w:rFonts w:cs="Arial"/>
          <w:color w:val="000000" w:themeColor="text1"/>
          <w:szCs w:val="18"/>
        </w:rPr>
      </w:pPr>
    </w:p>
    <w:tbl>
      <w:tblPr>
        <w:tblStyle w:val="Tabellenraster"/>
        <w:tblW w:w="5000" w:type="pct"/>
        <w:tblLook w:val="04A0" w:firstRow="1" w:lastRow="0" w:firstColumn="1" w:lastColumn="0" w:noHBand="0" w:noVBand="1"/>
      </w:tblPr>
      <w:tblGrid>
        <w:gridCol w:w="4671"/>
        <w:gridCol w:w="4683"/>
      </w:tblGrid>
      <w:tr w:rsidR="00D71443" w:rsidRPr="00644A23" w14:paraId="3A005E26" w14:textId="77777777" w:rsidTr="00497614">
        <w:trPr>
          <w:trHeight w:hRule="exact" w:val="1262"/>
        </w:trPr>
        <w:tc>
          <w:tcPr>
            <w:tcW w:w="5000" w:type="pct"/>
            <w:gridSpan w:val="2"/>
            <w:tcBorders>
              <w:top w:val="nil"/>
              <w:left w:val="nil"/>
              <w:bottom w:val="double" w:sz="12" w:space="0" w:color="BDD6EE"/>
              <w:right w:val="nil"/>
            </w:tcBorders>
            <w:vAlign w:val="center"/>
          </w:tcPr>
          <w:p w14:paraId="130B77D2" w14:textId="54206D11" w:rsidR="00D71443" w:rsidRPr="00741EA1" w:rsidRDefault="00D71443" w:rsidP="00741EA1">
            <w:pPr>
              <w:spacing w:beforeLines="60" w:before="144" w:afterLines="60" w:after="144" w:line="240" w:lineRule="auto"/>
              <w:jc w:val="center"/>
              <w:rPr>
                <w:b/>
                <w:color w:val="000000" w:themeColor="text1"/>
                <w:sz w:val="24"/>
              </w:rPr>
            </w:pPr>
            <w:r w:rsidRPr="00741EA1">
              <w:rPr>
                <w:noProof/>
                <w:sz w:val="24"/>
                <w:lang w:eastAsia="de-DE"/>
              </w:rPr>
              <mc:AlternateContent>
                <mc:Choice Requires="wps">
                  <w:drawing>
                    <wp:anchor distT="0" distB="0" distL="114300" distR="114300" simplePos="0" relativeHeight="251665408" behindDoc="1" locked="0" layoutInCell="1" allowOverlap="1" wp14:anchorId="55DC8E15" wp14:editId="09439DCA">
                      <wp:simplePos x="0" y="0"/>
                      <wp:positionH relativeFrom="margin">
                        <wp:posOffset>-93345</wp:posOffset>
                      </wp:positionH>
                      <wp:positionV relativeFrom="paragraph">
                        <wp:posOffset>-280035</wp:posOffset>
                      </wp:positionV>
                      <wp:extent cx="5960745" cy="1079500"/>
                      <wp:effectExtent l="0" t="0" r="1905" b="6350"/>
                      <wp:wrapNone/>
                      <wp:docPr id="3" name="Gleichschenkliges Dreieck 3"/>
                      <wp:cNvGraphicFramePr/>
                      <a:graphic xmlns:a="http://schemas.openxmlformats.org/drawingml/2006/main">
                        <a:graphicData uri="http://schemas.microsoft.com/office/word/2010/wordprocessingShape">
                          <wps:wsp>
                            <wps:cNvSpPr/>
                            <wps:spPr>
                              <a:xfrm>
                                <a:off x="0" y="0"/>
                                <a:ext cx="5960745" cy="1079500"/>
                              </a:xfrm>
                              <a:prstGeom prst="triangle">
                                <a:avLst/>
                              </a:prstGeom>
                              <a:solidFill>
                                <a:srgbClr val="BDD6E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CBE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7.35pt;margin-top:-22.05pt;width:469.35pt;height: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" fillcolor="#bdd6ee" stroked="f" strokeweight="1pt">
                      <w10:wrap anchorx="margin"/>
                    </v:shape>
                  </w:pict>
                </mc:Fallback>
              </mc:AlternateContent>
            </w:r>
            <w:r w:rsidRPr="00741EA1">
              <w:rPr>
                <w:b/>
                <w:color w:val="000000" w:themeColor="text1"/>
                <w:sz w:val="24"/>
              </w:rPr>
              <w:t>Anspruch auf</w:t>
            </w:r>
            <w:r w:rsidRPr="00741EA1">
              <w:rPr>
                <w:b/>
                <w:color w:val="000000" w:themeColor="text1"/>
                <w:sz w:val="24"/>
              </w:rPr>
              <w:br/>
              <w:t xml:space="preserve">sonderpädagogische Förderung </w:t>
            </w:r>
            <w:r w:rsidR="00741EA1">
              <w:rPr>
                <w:b/>
                <w:color w:val="000000" w:themeColor="text1"/>
                <w:sz w:val="24"/>
              </w:rPr>
              <w:br/>
            </w:r>
            <w:r w:rsidRPr="00741EA1">
              <w:rPr>
                <w:b/>
                <w:color w:val="000000" w:themeColor="text1"/>
                <w:sz w:val="24"/>
              </w:rPr>
              <w:t xml:space="preserve">im Förderschwerpunkt </w:t>
            </w:r>
            <w:r w:rsidR="00741EA1">
              <w:rPr>
                <w:b/>
                <w:color w:val="000000" w:themeColor="text1"/>
                <w:sz w:val="24"/>
              </w:rPr>
              <w:t>KME</w:t>
            </w:r>
          </w:p>
        </w:tc>
      </w:tr>
      <w:tr w:rsidR="00D71443" w:rsidRPr="00FF3D36" w14:paraId="229E5F57" w14:textId="77777777" w:rsidTr="00D73AC6">
        <w:trPr>
          <w:trHeight w:hRule="exact" w:val="567"/>
        </w:trPr>
        <w:tc>
          <w:tcPr>
            <w:tcW w:w="5000" w:type="pct"/>
            <w:gridSpan w:val="2"/>
            <w:tcBorders>
              <w:top w:val="double" w:sz="12" w:space="0" w:color="BDD6EE"/>
              <w:left w:val="double" w:sz="12" w:space="0" w:color="BDD6EE"/>
              <w:bottom w:val="double" w:sz="12" w:space="0" w:color="BDD6EE"/>
              <w:right w:val="double" w:sz="12" w:space="0" w:color="BDD6EE"/>
            </w:tcBorders>
            <w:vAlign w:val="center"/>
          </w:tcPr>
          <w:p w14:paraId="3B28ADC0" w14:textId="2AFC7396" w:rsidR="00D71443" w:rsidRPr="00741EA1" w:rsidRDefault="00346F89" w:rsidP="00497614">
            <w:pPr>
              <w:spacing w:before="60" w:after="60"/>
              <w:jc w:val="center"/>
              <w:rPr>
                <w:b/>
                <w:color w:val="538135" w:themeColor="accent6" w:themeShade="BF"/>
                <w:szCs w:val="20"/>
              </w:rPr>
            </w:pPr>
            <w:r w:rsidRPr="00741EA1">
              <w:rPr>
                <w:b/>
                <w:szCs w:val="20"/>
              </w:rPr>
              <w:t>Doppelkriterium</w:t>
            </w:r>
          </w:p>
        </w:tc>
      </w:tr>
      <w:tr w:rsidR="00D71443" w:rsidRPr="00FF3D36" w14:paraId="727AFA37" w14:textId="77777777" w:rsidTr="00D73AC6">
        <w:trPr>
          <w:trHeight w:hRule="exact" w:val="567"/>
        </w:trPr>
        <w:tc>
          <w:tcPr>
            <w:tcW w:w="2497" w:type="pct"/>
            <w:tcBorders>
              <w:top w:val="double" w:sz="12" w:space="0" w:color="BDD6EE"/>
              <w:left w:val="double" w:sz="12" w:space="0" w:color="BDD6EE"/>
              <w:bottom w:val="double" w:sz="12" w:space="0" w:color="BDD6EE"/>
              <w:right w:val="double" w:sz="12" w:space="0" w:color="BDD6EE"/>
            </w:tcBorders>
            <w:vAlign w:val="center"/>
          </w:tcPr>
          <w:p w14:paraId="30BC561D" w14:textId="6236DBED" w:rsidR="00D71443" w:rsidRPr="00741EA1" w:rsidRDefault="00D71443" w:rsidP="00497614">
            <w:pPr>
              <w:spacing w:before="60" w:after="60"/>
              <w:jc w:val="center"/>
              <w:rPr>
                <w:b/>
                <w:szCs w:val="20"/>
              </w:rPr>
            </w:pPr>
            <w:r w:rsidRPr="00741EA1">
              <w:rPr>
                <w:b/>
                <w:szCs w:val="20"/>
              </w:rPr>
              <w:t>Körperliche und motorische Schädigung</w:t>
            </w:r>
          </w:p>
        </w:tc>
        <w:tc>
          <w:tcPr>
            <w:tcW w:w="2503" w:type="pct"/>
            <w:tcBorders>
              <w:top w:val="double" w:sz="12" w:space="0" w:color="BDD6EE"/>
              <w:left w:val="double" w:sz="12" w:space="0" w:color="BDD6EE"/>
              <w:bottom w:val="double" w:sz="12" w:space="0" w:color="BDD6EE"/>
              <w:right w:val="double" w:sz="12" w:space="0" w:color="BDD6EE"/>
            </w:tcBorders>
            <w:vAlign w:val="center"/>
          </w:tcPr>
          <w:p w14:paraId="44405147" w14:textId="77777777" w:rsidR="00D71443" w:rsidRPr="00741EA1" w:rsidRDefault="00D71443" w:rsidP="00497614">
            <w:pPr>
              <w:spacing w:before="60" w:after="60"/>
              <w:jc w:val="center"/>
              <w:rPr>
                <w:b/>
                <w:szCs w:val="20"/>
              </w:rPr>
            </w:pPr>
            <w:r w:rsidRPr="00741EA1">
              <w:rPr>
                <w:b/>
                <w:szCs w:val="20"/>
              </w:rPr>
              <w:t>Lernentwicklung</w:t>
            </w:r>
          </w:p>
        </w:tc>
      </w:tr>
      <w:tr w:rsidR="00D71443" w:rsidRPr="00B85CFA" w14:paraId="53EA12B5" w14:textId="77777777" w:rsidTr="003573E4">
        <w:trPr>
          <w:trHeight w:hRule="exact" w:val="4306"/>
        </w:trPr>
        <w:tc>
          <w:tcPr>
            <w:tcW w:w="2497" w:type="pct"/>
            <w:tcBorders>
              <w:top w:val="double" w:sz="12" w:space="0" w:color="BDD6EE"/>
              <w:left w:val="double" w:sz="12" w:space="0" w:color="BDD6EE"/>
              <w:bottom w:val="double" w:sz="12" w:space="0" w:color="BDD6EE"/>
              <w:right w:val="double" w:sz="12" w:space="0" w:color="BDD6EE"/>
            </w:tcBorders>
          </w:tcPr>
          <w:p w14:paraId="2E663AC6" w14:textId="77777777" w:rsidR="00D71443" w:rsidRPr="00D71443" w:rsidRDefault="00D71443" w:rsidP="006A3976">
            <w:pPr>
              <w:jc w:val="both"/>
              <w:rPr>
                <w:rFonts w:cs="Arial"/>
                <w:color w:val="000000" w:themeColor="text1"/>
                <w:sz w:val="20"/>
                <w:szCs w:val="20"/>
              </w:rPr>
            </w:pPr>
            <w:r w:rsidRPr="00D71443">
              <w:rPr>
                <w:rFonts w:cs="Arial"/>
                <w:color w:val="000000" w:themeColor="text1"/>
                <w:sz w:val="20"/>
                <w:szCs w:val="20"/>
              </w:rPr>
              <w:t xml:space="preserve">Bei der Schülerin oder dem Schüler liegt eine </w:t>
            </w:r>
          </w:p>
          <w:p w14:paraId="22E99BF7" w14:textId="77777777" w:rsidR="00D71443" w:rsidRPr="00D71443" w:rsidRDefault="00D71443" w:rsidP="00385E77">
            <w:pPr>
              <w:pStyle w:val="Listenabsatz"/>
              <w:numPr>
                <w:ilvl w:val="0"/>
                <w:numId w:val="34"/>
              </w:numPr>
              <w:spacing w:after="0"/>
              <w:rPr>
                <w:rFonts w:cs="Arial"/>
                <w:color w:val="000000" w:themeColor="text1"/>
                <w:sz w:val="20"/>
                <w:szCs w:val="20"/>
              </w:rPr>
            </w:pPr>
            <w:r w:rsidRPr="00D71443">
              <w:rPr>
                <w:rFonts w:cs="Arial"/>
                <w:color w:val="000000" w:themeColor="text1"/>
                <w:sz w:val="20"/>
                <w:szCs w:val="20"/>
              </w:rPr>
              <w:t xml:space="preserve">Schädigung des Stütz- und Bewegungssystems, </w:t>
            </w:r>
          </w:p>
          <w:p w14:paraId="77112AFE" w14:textId="77777777" w:rsidR="00D71443" w:rsidRPr="00D71443" w:rsidRDefault="00D71443" w:rsidP="006A3976">
            <w:pPr>
              <w:pStyle w:val="Listenabsatz"/>
              <w:numPr>
                <w:ilvl w:val="0"/>
                <w:numId w:val="34"/>
              </w:numPr>
              <w:spacing w:after="0"/>
              <w:jc w:val="both"/>
              <w:rPr>
                <w:rFonts w:cs="Arial"/>
                <w:color w:val="000000" w:themeColor="text1"/>
                <w:sz w:val="20"/>
                <w:szCs w:val="20"/>
              </w:rPr>
            </w:pPr>
            <w:r w:rsidRPr="00D71443">
              <w:rPr>
                <w:rFonts w:cs="Arial"/>
                <w:color w:val="000000" w:themeColor="text1"/>
                <w:sz w:val="20"/>
                <w:szCs w:val="20"/>
              </w:rPr>
              <w:t xml:space="preserve">eine andere organische Schädigung oder </w:t>
            </w:r>
          </w:p>
          <w:p w14:paraId="68AB516D" w14:textId="77777777" w:rsidR="00D71443" w:rsidRPr="00D71443" w:rsidRDefault="00D71443" w:rsidP="006A3976">
            <w:pPr>
              <w:pStyle w:val="Listenabsatz"/>
              <w:numPr>
                <w:ilvl w:val="0"/>
                <w:numId w:val="34"/>
              </w:numPr>
              <w:spacing w:after="0"/>
              <w:jc w:val="both"/>
              <w:rPr>
                <w:rFonts w:cs="Arial"/>
                <w:color w:val="000000" w:themeColor="text1"/>
                <w:sz w:val="20"/>
                <w:szCs w:val="20"/>
              </w:rPr>
            </w:pPr>
            <w:r w:rsidRPr="00D71443">
              <w:rPr>
                <w:rFonts w:cs="Arial"/>
                <w:color w:val="000000" w:themeColor="text1"/>
                <w:sz w:val="20"/>
                <w:szCs w:val="20"/>
              </w:rPr>
              <w:t xml:space="preserve">eine chronische Krankheit vor. </w:t>
            </w:r>
          </w:p>
          <w:p w14:paraId="0F5FA5E2" w14:textId="77777777" w:rsidR="00D71443" w:rsidRPr="00D71443" w:rsidRDefault="00D71443" w:rsidP="006A3976">
            <w:pPr>
              <w:jc w:val="both"/>
              <w:rPr>
                <w:rFonts w:cs="Arial"/>
                <w:color w:val="000000" w:themeColor="text1"/>
                <w:sz w:val="20"/>
                <w:szCs w:val="20"/>
              </w:rPr>
            </w:pPr>
          </w:p>
          <w:p w14:paraId="480BB122" w14:textId="33035C18" w:rsidR="00346F89" w:rsidRPr="001717CD" w:rsidRDefault="00D71443" w:rsidP="00346F89">
            <w:pPr>
              <w:spacing w:before="60" w:after="60"/>
              <w:jc w:val="both"/>
              <w:rPr>
                <w:rFonts w:cs="Arial"/>
                <w:color w:val="000000" w:themeColor="text1"/>
                <w:sz w:val="20"/>
                <w:szCs w:val="20"/>
              </w:rPr>
            </w:pPr>
            <w:r w:rsidRPr="00D71443">
              <w:rPr>
                <w:rFonts w:cs="Arial"/>
                <w:color w:val="000000" w:themeColor="text1"/>
                <w:sz w:val="20"/>
                <w:szCs w:val="20"/>
              </w:rPr>
              <w:t xml:space="preserve">Die zugrundeliegende Schädigung ist durch eine medizinische Diagnose in einem fachärztlichen Befund erfasst. </w:t>
            </w:r>
            <w:r w:rsidR="00E25DD5">
              <w:rPr>
                <w:rFonts w:cs="Arial"/>
                <w:color w:val="000000" w:themeColor="text1"/>
                <w:sz w:val="20"/>
                <w:szCs w:val="20"/>
              </w:rPr>
              <w:t>Die körperliche und motorische Entwicklung der Schülerin oder des Schülers ist durch die vorliegende Schädigung</w:t>
            </w:r>
            <w:r w:rsidR="001367CB" w:rsidRPr="00E25DD5">
              <w:rPr>
                <w:rFonts w:cs="Arial"/>
                <w:color w:val="000000" w:themeColor="text1"/>
                <w:sz w:val="20"/>
                <w:szCs w:val="20"/>
              </w:rPr>
              <w:t xml:space="preserve"> </w:t>
            </w:r>
            <w:r w:rsidRPr="00D71443">
              <w:rPr>
                <w:rFonts w:cs="Arial"/>
                <w:color w:val="000000" w:themeColor="text1"/>
                <w:sz w:val="20"/>
                <w:szCs w:val="20"/>
              </w:rPr>
              <w:t xml:space="preserve">umfassend und lang andauernd </w:t>
            </w:r>
            <w:r w:rsidR="00E25DD5">
              <w:rPr>
                <w:rFonts w:cs="Arial"/>
                <w:color w:val="000000" w:themeColor="text1"/>
                <w:sz w:val="20"/>
                <w:szCs w:val="20"/>
              </w:rPr>
              <w:t>beeinträchtigt</w:t>
            </w:r>
            <w:r w:rsidR="001717CD">
              <w:rPr>
                <w:rFonts w:cs="Arial"/>
                <w:color w:val="000000" w:themeColor="text1"/>
                <w:sz w:val="20"/>
                <w:szCs w:val="20"/>
              </w:rPr>
              <w:t>.</w:t>
            </w:r>
            <w:r w:rsidR="001717CD" w:rsidRPr="005C6990">
              <w:rPr>
                <w:rFonts w:cs="Arial"/>
                <w:color w:val="000000" w:themeColor="text1"/>
                <w:spacing w:val="-2"/>
                <w:sz w:val="20"/>
                <w:szCs w:val="20"/>
              </w:rPr>
              <w:t xml:space="preserve"> </w:t>
            </w:r>
            <w:r w:rsidR="00541E28" w:rsidRPr="005C6990">
              <w:rPr>
                <w:rFonts w:cs="Arial"/>
                <w:color w:val="000000" w:themeColor="text1"/>
                <w:spacing w:val="-2"/>
                <w:sz w:val="20"/>
                <w:szCs w:val="20"/>
              </w:rPr>
              <w:t>Je nach körperlicher und motorischer Schädigung sind Hilfsmittel oder Förderpflege in der Schule erforderlich.</w:t>
            </w:r>
            <w:r w:rsidR="001367CB">
              <w:rPr>
                <w:rFonts w:cs="Arial"/>
                <w:color w:val="000000" w:themeColor="text1"/>
                <w:sz w:val="20"/>
                <w:szCs w:val="20"/>
              </w:rPr>
              <w:t xml:space="preserve"> </w:t>
            </w:r>
          </w:p>
        </w:tc>
        <w:tc>
          <w:tcPr>
            <w:tcW w:w="2503" w:type="pct"/>
            <w:tcBorders>
              <w:top w:val="double" w:sz="12" w:space="0" w:color="BDD6EE"/>
              <w:left w:val="double" w:sz="12" w:space="0" w:color="BDD6EE"/>
              <w:bottom w:val="double" w:sz="12" w:space="0" w:color="BDD6EE"/>
              <w:right w:val="double" w:sz="12" w:space="0" w:color="BDD6EE"/>
            </w:tcBorders>
          </w:tcPr>
          <w:p w14:paraId="5232AE6B" w14:textId="2B3856AD" w:rsidR="00D71443" w:rsidRPr="00DD76EA" w:rsidRDefault="00D71443" w:rsidP="006A3976">
            <w:pPr>
              <w:pStyle w:val="Listenabsatz"/>
              <w:ind w:left="0"/>
              <w:jc w:val="both"/>
              <w:rPr>
                <w:rFonts w:cs="Arial"/>
                <w:color w:val="000000" w:themeColor="text1"/>
                <w:spacing w:val="-2"/>
                <w:sz w:val="20"/>
                <w:szCs w:val="20"/>
              </w:rPr>
            </w:pPr>
            <w:r w:rsidRPr="00DD76EA">
              <w:rPr>
                <w:rFonts w:cs="Arial"/>
                <w:color w:val="000000" w:themeColor="text1"/>
                <w:spacing w:val="-2"/>
                <w:sz w:val="20"/>
                <w:szCs w:val="20"/>
              </w:rPr>
              <w:t>Di</w:t>
            </w:r>
            <w:r w:rsidR="00066E2B" w:rsidRPr="00DD76EA">
              <w:rPr>
                <w:rFonts w:cs="Arial"/>
                <w:color w:val="000000" w:themeColor="text1"/>
                <w:spacing w:val="-2"/>
                <w:sz w:val="20"/>
                <w:szCs w:val="20"/>
              </w:rPr>
              <w:t>e Lernentwicklung des Kindes oder</w:t>
            </w:r>
            <w:r w:rsidRPr="00DD76EA">
              <w:rPr>
                <w:rFonts w:cs="Arial"/>
                <w:color w:val="000000" w:themeColor="text1"/>
                <w:spacing w:val="-2"/>
                <w:sz w:val="20"/>
                <w:szCs w:val="20"/>
              </w:rPr>
              <w:t xml:space="preserve"> Jugendlichen ist aufgrund der körperlichen und motorischen Schädigung dauerhaft und erheblich beeinträchtigt, sodass die tatsächlich erbrachten schulisch</w:t>
            </w:r>
            <w:r w:rsidR="000742CE" w:rsidRPr="00DD76EA">
              <w:rPr>
                <w:rFonts w:cs="Arial"/>
                <w:color w:val="000000" w:themeColor="text1"/>
                <w:spacing w:val="-2"/>
                <w:sz w:val="20"/>
                <w:szCs w:val="20"/>
              </w:rPr>
              <w:t>en</w:t>
            </w:r>
            <w:r w:rsidRPr="00DD76EA">
              <w:rPr>
                <w:rFonts w:cs="Arial"/>
                <w:color w:val="000000" w:themeColor="text1"/>
                <w:spacing w:val="-2"/>
                <w:sz w:val="20"/>
                <w:szCs w:val="20"/>
              </w:rPr>
              <w:t xml:space="preserve"> Leistungen</w:t>
            </w:r>
            <w:r w:rsidRPr="00DD76EA">
              <w:rPr>
                <w:spacing w:val="-2"/>
                <w:sz w:val="20"/>
                <w:szCs w:val="20"/>
              </w:rPr>
              <w:t xml:space="preserve"> </w:t>
            </w:r>
            <w:r w:rsidRPr="00DD76EA">
              <w:rPr>
                <w:rFonts w:cs="Arial"/>
                <w:color w:val="000000" w:themeColor="text1"/>
                <w:spacing w:val="-2"/>
                <w:sz w:val="20"/>
                <w:szCs w:val="20"/>
              </w:rPr>
              <w:t>fach- und kompetenzübergreifend signifikant vom grund</w:t>
            </w:r>
            <w:r w:rsidR="002E549C" w:rsidRPr="00DD76EA">
              <w:rPr>
                <w:rFonts w:cs="Arial"/>
                <w:color w:val="000000" w:themeColor="text1"/>
                <w:spacing w:val="-2"/>
                <w:sz w:val="20"/>
                <w:szCs w:val="20"/>
              </w:rPr>
              <w:softHyphen/>
            </w:r>
            <w:r w:rsidRPr="00DD76EA">
              <w:rPr>
                <w:rFonts w:cs="Arial"/>
                <w:color w:val="000000" w:themeColor="text1"/>
                <w:spacing w:val="-2"/>
                <w:sz w:val="20"/>
                <w:szCs w:val="20"/>
              </w:rPr>
              <w:t xml:space="preserve">sätzlich vorhandenen Lernpotenzial abweichen. </w:t>
            </w:r>
          </w:p>
          <w:p w14:paraId="7D5A2C30" w14:textId="77777777" w:rsidR="00D71443" w:rsidRPr="00D71443" w:rsidRDefault="00D71443" w:rsidP="006A3976">
            <w:pPr>
              <w:pStyle w:val="Listenabsatz"/>
              <w:spacing w:before="240"/>
              <w:ind w:left="0"/>
              <w:jc w:val="both"/>
              <w:rPr>
                <w:rFonts w:cs="Arial"/>
                <w:color w:val="000000" w:themeColor="text1"/>
                <w:sz w:val="20"/>
                <w:szCs w:val="20"/>
                <w:highlight w:val="yellow"/>
              </w:rPr>
            </w:pPr>
          </w:p>
          <w:p w14:paraId="075E2E2B" w14:textId="6666D321" w:rsidR="00D71443" w:rsidRPr="00DD76EA" w:rsidRDefault="00D71443" w:rsidP="006A3976">
            <w:pPr>
              <w:pStyle w:val="Listenabsatz"/>
              <w:spacing w:before="240"/>
              <w:ind w:left="0"/>
              <w:jc w:val="both"/>
              <w:rPr>
                <w:rFonts w:cs="Arial"/>
                <w:color w:val="000000" w:themeColor="text1"/>
                <w:spacing w:val="-2"/>
                <w:sz w:val="20"/>
                <w:szCs w:val="20"/>
              </w:rPr>
            </w:pPr>
            <w:r w:rsidRPr="00DD76EA">
              <w:rPr>
                <w:rFonts w:cs="Arial"/>
                <w:color w:val="000000" w:themeColor="text1"/>
                <w:spacing w:val="-2"/>
                <w:sz w:val="20"/>
                <w:szCs w:val="20"/>
              </w:rPr>
              <w:t xml:space="preserve">Das Lernen wird </w:t>
            </w:r>
            <w:r w:rsidR="001D0106" w:rsidRPr="00DD76EA">
              <w:rPr>
                <w:rFonts w:cs="Arial"/>
                <w:color w:val="000000" w:themeColor="text1"/>
                <w:spacing w:val="-2"/>
                <w:sz w:val="20"/>
                <w:szCs w:val="20"/>
              </w:rPr>
              <w:t xml:space="preserve">bildungsgangunabhängig </w:t>
            </w:r>
            <w:r w:rsidRPr="00DD76EA">
              <w:rPr>
                <w:rFonts w:cs="Arial"/>
                <w:color w:val="000000" w:themeColor="text1"/>
                <w:spacing w:val="-2"/>
                <w:sz w:val="20"/>
                <w:szCs w:val="20"/>
              </w:rPr>
              <w:t>erheblich beeinträchtigt durch Einschränkungen der körperlichen und motorischen Handlungsfähigkeit oder Mobilität</w:t>
            </w:r>
            <w:r w:rsidR="00541E28" w:rsidRPr="00DD76EA">
              <w:rPr>
                <w:rFonts w:cs="Arial"/>
                <w:color w:val="000000" w:themeColor="text1"/>
                <w:spacing w:val="-2"/>
                <w:sz w:val="20"/>
                <w:szCs w:val="20"/>
              </w:rPr>
              <w:t>.</w:t>
            </w:r>
          </w:p>
          <w:p w14:paraId="448ABCA2" w14:textId="5E8D1C1D" w:rsidR="00346F89" w:rsidRDefault="00346F89" w:rsidP="006A3976">
            <w:pPr>
              <w:pStyle w:val="Listenabsatz"/>
              <w:spacing w:before="240"/>
              <w:ind w:left="0"/>
              <w:jc w:val="both"/>
              <w:rPr>
                <w:rFonts w:cs="Arial"/>
                <w:color w:val="000000" w:themeColor="text1"/>
                <w:sz w:val="20"/>
                <w:szCs w:val="20"/>
              </w:rPr>
            </w:pPr>
          </w:p>
          <w:p w14:paraId="667C803D" w14:textId="4AE0AB96" w:rsidR="00346F89" w:rsidRDefault="00346F89" w:rsidP="006A3976">
            <w:pPr>
              <w:pStyle w:val="Listenabsatz"/>
              <w:spacing w:before="240"/>
              <w:ind w:left="0"/>
              <w:jc w:val="both"/>
              <w:rPr>
                <w:rFonts w:cs="Arial"/>
                <w:color w:val="000000" w:themeColor="text1"/>
                <w:sz w:val="20"/>
                <w:szCs w:val="20"/>
              </w:rPr>
            </w:pPr>
          </w:p>
          <w:p w14:paraId="6B8E79F8" w14:textId="60DE28CC" w:rsidR="00D71443" w:rsidRPr="00D71443" w:rsidRDefault="00D71443" w:rsidP="006A3976">
            <w:pPr>
              <w:spacing w:before="60" w:after="60"/>
              <w:jc w:val="both"/>
              <w:rPr>
                <w:sz w:val="20"/>
                <w:szCs w:val="20"/>
              </w:rPr>
            </w:pPr>
          </w:p>
        </w:tc>
      </w:tr>
    </w:tbl>
    <w:p w14:paraId="44F90B59" w14:textId="77777777" w:rsidR="003573E4" w:rsidRDefault="003573E4" w:rsidP="00C35BB3">
      <w:pPr>
        <w:jc w:val="both"/>
        <w:rPr>
          <w:rFonts w:cs="Arial"/>
          <w:b/>
          <w:color w:val="000000" w:themeColor="text1"/>
          <w:szCs w:val="18"/>
        </w:rPr>
      </w:pPr>
    </w:p>
    <w:p w14:paraId="6238F7A3" w14:textId="184F4F2F" w:rsidR="00CA706C" w:rsidRDefault="00381984" w:rsidP="00C35BB3">
      <w:pPr>
        <w:jc w:val="both"/>
        <w:rPr>
          <w:rFonts w:cs="Arial"/>
          <w:b/>
          <w:color w:val="000000" w:themeColor="text1"/>
          <w:szCs w:val="18"/>
        </w:rPr>
      </w:pPr>
      <w:r w:rsidRPr="00381984">
        <w:rPr>
          <w:rFonts w:cs="Arial"/>
          <w:b/>
          <w:color w:val="000000" w:themeColor="text1"/>
          <w:szCs w:val="18"/>
        </w:rPr>
        <w:t xml:space="preserve">Die umfassende, lang andauernde körperliche und motorische </w:t>
      </w:r>
      <w:r w:rsidRPr="00541E28">
        <w:rPr>
          <w:rFonts w:cs="Arial"/>
          <w:b/>
          <w:color w:val="000000" w:themeColor="text1"/>
          <w:szCs w:val="18"/>
        </w:rPr>
        <w:t>Schädigung (Kriterium 1) und die Beeinträchtigung der Lernentwicklung (Kriterium 2) wirken sich so stark auf das</w:t>
      </w:r>
      <w:r w:rsidRPr="00381984">
        <w:rPr>
          <w:rFonts w:cs="Arial"/>
          <w:b/>
          <w:color w:val="000000" w:themeColor="text1"/>
          <w:szCs w:val="18"/>
        </w:rPr>
        <w:t xml:space="preserve"> schulische Lernen aus, dass die Schülerin oder der Schüler</w:t>
      </w:r>
      <w:r w:rsidR="001D0106">
        <w:rPr>
          <w:rFonts w:cs="Arial"/>
          <w:b/>
          <w:color w:val="000000" w:themeColor="text1"/>
          <w:szCs w:val="18"/>
        </w:rPr>
        <w:t xml:space="preserve"> </w:t>
      </w:r>
      <w:r w:rsidRPr="00381984">
        <w:rPr>
          <w:rFonts w:cs="Arial"/>
          <w:b/>
          <w:color w:val="000000" w:themeColor="text1"/>
          <w:szCs w:val="18"/>
        </w:rPr>
        <w:t>in ihrem oder in seinem Bildungsgang ihr oder sein Leistungspotenzial nicht umsetzen kann.</w:t>
      </w:r>
      <w:r w:rsidR="00346F89">
        <w:rPr>
          <w:rFonts w:cs="Arial"/>
          <w:b/>
          <w:color w:val="000000" w:themeColor="text1"/>
          <w:szCs w:val="18"/>
        </w:rPr>
        <w:t xml:space="preserve"> </w:t>
      </w:r>
    </w:p>
    <w:p w14:paraId="552BBBD1" w14:textId="38B4B15B" w:rsidR="00381984" w:rsidRPr="00381984" w:rsidRDefault="00381984" w:rsidP="002B4FE2">
      <w:pPr>
        <w:jc w:val="both"/>
        <w:rPr>
          <w:rFonts w:cs="Arial"/>
          <w:color w:val="000000" w:themeColor="text1"/>
          <w:sz w:val="28"/>
          <w:szCs w:val="18"/>
        </w:rPr>
      </w:pPr>
      <w:r w:rsidRPr="00381984">
        <w:rPr>
          <w:rFonts w:cs="Arial"/>
          <w:color w:val="000000" w:themeColor="text1"/>
          <w:szCs w:val="18"/>
        </w:rPr>
        <w:t>Alle vorliegenden Informationsquellen s</w:t>
      </w:r>
      <w:r w:rsidR="00712AB2">
        <w:rPr>
          <w:rFonts w:cs="Arial"/>
          <w:color w:val="000000" w:themeColor="text1"/>
          <w:szCs w:val="18"/>
        </w:rPr>
        <w:t>ollen zu einem umfassenden und</w:t>
      </w:r>
      <w:r w:rsidRPr="00381984">
        <w:rPr>
          <w:rFonts w:cs="Arial"/>
          <w:color w:val="000000" w:themeColor="text1"/>
          <w:szCs w:val="18"/>
        </w:rPr>
        <w:t xml:space="preserve"> mehrperspektivischen Bild der Schülerin oder des Schülers zusammengeführt werden. Auf der Grundlage der Zusammenfassung der bisherigen vorschulischen, schulischen und außerschulischen Förderung (Einbezug vorhandener Gutachten, Berichte und individueller Förderpläne), de</w:t>
      </w:r>
      <w:r w:rsidR="00541E28">
        <w:rPr>
          <w:rFonts w:cs="Arial"/>
          <w:color w:val="000000" w:themeColor="text1"/>
          <w:szCs w:val="18"/>
        </w:rPr>
        <w:t>r Darstellung der</w:t>
      </w:r>
      <w:r w:rsidRPr="00381984">
        <w:rPr>
          <w:rFonts w:cs="Arial"/>
          <w:color w:val="000000" w:themeColor="text1"/>
          <w:szCs w:val="18"/>
        </w:rPr>
        <w:t xml:space="preserve"> aktuellen körperlichen und motorischen Entwicklung</w:t>
      </w:r>
      <w:r w:rsidR="00541E28">
        <w:rPr>
          <w:rFonts w:cs="Arial"/>
          <w:color w:val="000000" w:themeColor="text1"/>
          <w:szCs w:val="18"/>
        </w:rPr>
        <w:t>,</w:t>
      </w:r>
      <w:r w:rsidRPr="00381984">
        <w:rPr>
          <w:rFonts w:cs="Arial"/>
          <w:color w:val="000000" w:themeColor="text1"/>
          <w:szCs w:val="18"/>
        </w:rPr>
        <w:t xml:space="preserve"> der Lernausgangslage </w:t>
      </w:r>
      <w:r w:rsidR="00541E28">
        <w:rPr>
          <w:rFonts w:cs="Arial"/>
          <w:color w:val="000000" w:themeColor="text1"/>
          <w:szCs w:val="18"/>
        </w:rPr>
        <w:t xml:space="preserve">und </w:t>
      </w:r>
      <w:r w:rsidRPr="00381984">
        <w:rPr>
          <w:rFonts w:cs="Arial"/>
          <w:color w:val="000000" w:themeColor="text1"/>
          <w:szCs w:val="18"/>
        </w:rPr>
        <w:t xml:space="preserve">der Ergebnisse der eigenen Erhebungen </w:t>
      </w:r>
      <w:r w:rsidR="00541E28">
        <w:rPr>
          <w:rFonts w:cs="Arial"/>
          <w:color w:val="000000" w:themeColor="text1"/>
          <w:szCs w:val="18"/>
        </w:rPr>
        <w:t>mittels</w:t>
      </w:r>
      <w:r w:rsidRPr="00381984">
        <w:rPr>
          <w:rFonts w:cs="Arial"/>
          <w:color w:val="000000" w:themeColor="text1"/>
          <w:szCs w:val="18"/>
        </w:rPr>
        <w:t xml:space="preserve"> informeller und standardisierter Testverfahren wird nach Anhörung der Eltern ein Vorschlag zur Empfehlung über Art, Umfang und Organisation der weiteren Förderung formuliert.</w:t>
      </w:r>
    </w:p>
    <w:p w14:paraId="503587E8" w14:textId="193388AB" w:rsidR="00381984" w:rsidRDefault="00381984" w:rsidP="00381984">
      <w:pPr>
        <w:jc w:val="both"/>
        <w:rPr>
          <w:rFonts w:cs="Arial"/>
          <w:szCs w:val="18"/>
        </w:rPr>
      </w:pPr>
      <w:r w:rsidRPr="004C1979">
        <w:rPr>
          <w:rFonts w:eastAsia="Calibri" w:cs="Arial"/>
          <w:szCs w:val="18"/>
        </w:rPr>
        <w:t xml:space="preserve">Schülerinnen und Schüler mit einem Anspruch auf sonderpädagogische Förderung im Förderschwerpunkt </w:t>
      </w:r>
      <w:r w:rsidR="004C1979" w:rsidRPr="004C1979">
        <w:rPr>
          <w:rFonts w:eastAsia="Calibri" w:cs="Arial"/>
          <w:szCs w:val="18"/>
        </w:rPr>
        <w:t>KME</w:t>
      </w:r>
      <w:r w:rsidRPr="00381984">
        <w:rPr>
          <w:rFonts w:eastAsia="Calibri" w:cs="Arial"/>
          <w:szCs w:val="18"/>
        </w:rPr>
        <w:t xml:space="preserve"> benötigen </w:t>
      </w:r>
      <w:r w:rsidRPr="00381984">
        <w:rPr>
          <w:rFonts w:cs="Arial"/>
          <w:szCs w:val="18"/>
        </w:rPr>
        <w:t xml:space="preserve">über die </w:t>
      </w:r>
      <w:r w:rsidR="0030499B">
        <w:rPr>
          <w:rFonts w:cs="Arial"/>
          <w:szCs w:val="18"/>
        </w:rPr>
        <w:t>individuellen</w:t>
      </w:r>
      <w:r w:rsidRPr="00381984">
        <w:rPr>
          <w:rFonts w:cs="Arial"/>
          <w:szCs w:val="18"/>
        </w:rPr>
        <w:t xml:space="preserve"> Fördermaßnahmen nach </w:t>
      </w:r>
      <w:r w:rsidR="00303628">
        <w:rPr>
          <w:rFonts w:cs="Arial"/>
          <w:szCs w:val="18"/>
        </w:rPr>
        <w:t>§ 7 </w:t>
      </w:r>
      <w:r w:rsidR="00040A05">
        <w:rPr>
          <w:rFonts w:cs="Arial"/>
          <w:szCs w:val="18"/>
        </w:rPr>
        <w:t>VOGSV</w:t>
      </w:r>
      <w:r w:rsidRPr="00381984">
        <w:rPr>
          <w:rFonts w:cs="Arial"/>
          <w:szCs w:val="18"/>
        </w:rPr>
        <w:t xml:space="preserve"> </w:t>
      </w:r>
      <w:r w:rsidR="0030499B">
        <w:t>und die sonderpädag</w:t>
      </w:r>
      <w:r w:rsidR="001717CD">
        <w:t>ogischen Fördermaßnahmen nach § 4 </w:t>
      </w:r>
      <w:r w:rsidR="0030499B">
        <w:t xml:space="preserve">VOSB </w:t>
      </w:r>
      <w:r w:rsidRPr="00381984">
        <w:rPr>
          <w:rFonts w:cs="Arial"/>
          <w:szCs w:val="18"/>
        </w:rPr>
        <w:t>hinaus förderschwerpunkt</w:t>
      </w:r>
      <w:r w:rsidR="00303628">
        <w:rPr>
          <w:rFonts w:cs="Arial"/>
          <w:szCs w:val="18"/>
        </w:rPr>
        <w:t>-</w:t>
      </w:r>
      <w:r w:rsidRPr="00381984">
        <w:rPr>
          <w:rFonts w:cs="Arial"/>
          <w:szCs w:val="18"/>
        </w:rPr>
        <w:t>spezifische, didaktisch-methodische Aufbereitungen des Unterrichts</w:t>
      </w:r>
      <w:r w:rsidR="00773BB4">
        <w:rPr>
          <w:rFonts w:cs="Arial"/>
          <w:szCs w:val="18"/>
        </w:rPr>
        <w:t xml:space="preserve">. </w:t>
      </w:r>
      <w:r w:rsidRPr="00381984">
        <w:rPr>
          <w:rFonts w:cs="Arial"/>
          <w:szCs w:val="18"/>
        </w:rPr>
        <w:t xml:space="preserve">Zusätzlich bedarf </w:t>
      </w:r>
      <w:r w:rsidRPr="001717CD">
        <w:rPr>
          <w:rFonts w:cs="Arial"/>
          <w:szCs w:val="18"/>
        </w:rPr>
        <w:t xml:space="preserve">es </w:t>
      </w:r>
      <w:r w:rsidR="00C026D4" w:rsidRPr="001717CD">
        <w:rPr>
          <w:rFonts w:cs="Arial"/>
          <w:szCs w:val="18"/>
        </w:rPr>
        <w:t>je nach körperlicher und motorischer Schädigung</w:t>
      </w:r>
      <w:r w:rsidR="00541E28" w:rsidRPr="001717CD">
        <w:rPr>
          <w:rFonts w:cs="Arial"/>
          <w:szCs w:val="18"/>
        </w:rPr>
        <w:t xml:space="preserve"> </w:t>
      </w:r>
      <w:r w:rsidRPr="001717CD">
        <w:rPr>
          <w:rFonts w:cs="Arial"/>
          <w:szCs w:val="18"/>
        </w:rPr>
        <w:t>einer</w:t>
      </w:r>
      <w:r w:rsidRPr="00381984">
        <w:rPr>
          <w:rFonts w:cs="Arial"/>
          <w:szCs w:val="18"/>
        </w:rPr>
        <w:t xml:space="preserve"> Versorgung mit orthopädischen, technischen und apparativen Hilfen sowie einer Befähigung im selbsttätigen Umgang mit diesen Hilfsmitteln. </w:t>
      </w:r>
      <w:r w:rsidR="00C026D4">
        <w:rPr>
          <w:rFonts w:cs="Arial"/>
          <w:szCs w:val="18"/>
        </w:rPr>
        <w:t>H</w:t>
      </w:r>
      <w:r w:rsidRPr="00381984">
        <w:rPr>
          <w:rFonts w:cs="Arial"/>
          <w:szCs w:val="18"/>
        </w:rPr>
        <w:t xml:space="preserve">ierzu </w:t>
      </w:r>
      <w:r w:rsidR="00C026D4">
        <w:rPr>
          <w:rFonts w:cs="Arial"/>
          <w:szCs w:val="18"/>
        </w:rPr>
        <w:t xml:space="preserve">zählen </w:t>
      </w:r>
      <w:r w:rsidRPr="00381984">
        <w:rPr>
          <w:rFonts w:cs="Arial"/>
          <w:szCs w:val="18"/>
        </w:rPr>
        <w:t>auch medizinisch-therapeutische Leistungen und Förderpflege</w:t>
      </w:r>
      <w:r w:rsidR="00C026D4">
        <w:rPr>
          <w:rFonts w:cs="Arial"/>
          <w:szCs w:val="18"/>
        </w:rPr>
        <w:t>, insbesondere bei</w:t>
      </w:r>
      <w:r w:rsidR="00C026D4" w:rsidRPr="00381984">
        <w:rPr>
          <w:rFonts w:cs="Arial"/>
          <w:szCs w:val="18"/>
        </w:rPr>
        <w:t xml:space="preserve"> Schülerinnen und Schülern mit schweren und komplexen körperlichen und motorischen Beeinträchtigungen</w:t>
      </w:r>
      <w:r w:rsidR="00C026D4">
        <w:rPr>
          <w:rFonts w:cs="Arial"/>
          <w:szCs w:val="18"/>
        </w:rPr>
        <w:t>.</w:t>
      </w:r>
    </w:p>
    <w:p w14:paraId="38DA2D90" w14:textId="5FF9822B" w:rsidR="00381984" w:rsidRPr="00381984" w:rsidRDefault="004712AC" w:rsidP="00381984">
      <w:pPr>
        <w:jc w:val="both"/>
        <w:rPr>
          <w:rFonts w:eastAsia="Calibri" w:cs="Arial"/>
          <w:szCs w:val="18"/>
        </w:rPr>
      </w:pPr>
      <w:r w:rsidRPr="004712AC">
        <w:rPr>
          <w:rFonts w:eastAsia="Calibri" w:cs="Arial"/>
          <w:szCs w:val="18"/>
        </w:rPr>
        <w:t xml:space="preserve">Schülerinnen und Schüler, die ausschließlich einen Anspruch auf sonderpädagogische </w:t>
      </w:r>
      <w:r w:rsidRPr="004C1979">
        <w:rPr>
          <w:rFonts w:eastAsia="Calibri" w:cs="Arial"/>
          <w:szCs w:val="18"/>
        </w:rPr>
        <w:t xml:space="preserve">Förderung im Förderschwerpunkt </w:t>
      </w:r>
      <w:r w:rsidR="004C1979" w:rsidRPr="004C1979">
        <w:rPr>
          <w:rFonts w:eastAsia="Calibri" w:cs="Arial"/>
          <w:szCs w:val="18"/>
        </w:rPr>
        <w:t>KME</w:t>
      </w:r>
      <w:r w:rsidRPr="004C1979">
        <w:rPr>
          <w:rFonts w:eastAsia="Calibri" w:cs="Arial"/>
          <w:szCs w:val="18"/>
        </w:rPr>
        <w:t xml:space="preserve"> haben, werden nach den Zielsetzungen der a</w:t>
      </w:r>
      <w:r w:rsidR="00D71443" w:rsidRPr="004C1979">
        <w:rPr>
          <w:rFonts w:eastAsia="Calibri" w:cs="Arial"/>
          <w:szCs w:val="18"/>
        </w:rPr>
        <w:t xml:space="preserve">llgemeinen Schule unterrichtet. </w:t>
      </w:r>
      <w:r w:rsidR="0030499B" w:rsidRPr="004C1979">
        <w:rPr>
          <w:rFonts w:eastAsia="Calibri" w:cs="Arial"/>
          <w:szCs w:val="18"/>
        </w:rPr>
        <w:t>Der Anspruch auf</w:t>
      </w:r>
      <w:r w:rsidR="0030499B">
        <w:rPr>
          <w:rFonts w:eastAsia="Calibri" w:cs="Arial"/>
          <w:szCs w:val="18"/>
        </w:rPr>
        <w:t xml:space="preserve"> sonderpädagogisch</w:t>
      </w:r>
      <w:r w:rsidR="0030499B" w:rsidRPr="004C1979">
        <w:rPr>
          <w:rFonts w:eastAsia="Calibri" w:cs="Arial"/>
          <w:szCs w:val="18"/>
        </w:rPr>
        <w:t>e Förderung im</w:t>
      </w:r>
      <w:r w:rsidR="00381984" w:rsidRPr="004C1979">
        <w:rPr>
          <w:rFonts w:eastAsia="Calibri" w:cs="Arial"/>
          <w:szCs w:val="18"/>
        </w:rPr>
        <w:t xml:space="preserve"> Förderschwerpunkt </w:t>
      </w:r>
      <w:r w:rsidR="004C1979" w:rsidRPr="004C1979">
        <w:rPr>
          <w:rFonts w:eastAsia="Calibri" w:cs="Arial"/>
          <w:szCs w:val="18"/>
        </w:rPr>
        <w:t>KME</w:t>
      </w:r>
      <w:r w:rsidR="0030499B" w:rsidRPr="004C1979">
        <w:rPr>
          <w:rFonts w:eastAsia="Calibri" w:cs="Arial"/>
          <w:szCs w:val="18"/>
        </w:rPr>
        <w:t xml:space="preserve"> </w:t>
      </w:r>
      <w:r w:rsidR="00381984" w:rsidRPr="004C1979">
        <w:rPr>
          <w:rFonts w:eastAsia="Calibri" w:cs="Arial"/>
          <w:szCs w:val="18"/>
        </w:rPr>
        <w:t>ist hinsichtlich seiner Wirkkraft und Notwendigkeit spätestens</w:t>
      </w:r>
      <w:r w:rsidR="00712AB2">
        <w:rPr>
          <w:rFonts w:eastAsia="Calibri" w:cs="Arial"/>
          <w:szCs w:val="18"/>
        </w:rPr>
        <w:t xml:space="preserve"> </w:t>
      </w:r>
      <w:r w:rsidR="005450B4">
        <w:rPr>
          <w:rFonts w:eastAsia="Calibri" w:cs="Arial"/>
          <w:szCs w:val="18"/>
        </w:rPr>
        <w:t xml:space="preserve">jeweils </w:t>
      </w:r>
      <w:r w:rsidR="00381984" w:rsidRPr="00381984">
        <w:rPr>
          <w:rFonts w:eastAsia="Calibri" w:cs="Arial"/>
          <w:szCs w:val="18"/>
        </w:rPr>
        <w:t>nach Ablauf von zwei Jahren im Rahmen der individuellen Förderplanung zu überprüfen.</w:t>
      </w:r>
    </w:p>
    <w:p w14:paraId="6E49C632" w14:textId="0401F3CB" w:rsidR="000E29E6" w:rsidRDefault="00381984">
      <w:pPr>
        <w:jc w:val="both"/>
        <w:rPr>
          <w:rFonts w:eastAsia="Calibri" w:cs="Arial"/>
          <w:szCs w:val="18"/>
        </w:rPr>
      </w:pPr>
      <w:r w:rsidRPr="00381984">
        <w:rPr>
          <w:rFonts w:eastAsia="Calibri" w:cs="Arial"/>
          <w:szCs w:val="18"/>
        </w:rPr>
        <w:t xml:space="preserve">Für Schülerinnen und Schüler mit einer vorübergehenden Funktionsbeeinträchtigung oder Erkrankung allein ergibt sich kein </w:t>
      </w:r>
      <w:r w:rsidRPr="004C1979">
        <w:rPr>
          <w:rFonts w:eastAsia="Calibri" w:cs="Arial"/>
          <w:szCs w:val="18"/>
        </w:rPr>
        <w:t>Anspruch auf sonderpädagogische</w:t>
      </w:r>
      <w:r w:rsidR="007B3C2D">
        <w:rPr>
          <w:rFonts w:eastAsia="Calibri" w:cs="Arial"/>
          <w:szCs w:val="18"/>
        </w:rPr>
        <w:t xml:space="preserve"> Förderung im Förderschwerpunkt </w:t>
      </w:r>
      <w:r w:rsidR="004C1979" w:rsidRPr="004C1979">
        <w:rPr>
          <w:rFonts w:eastAsia="Calibri" w:cs="Arial"/>
          <w:szCs w:val="18"/>
        </w:rPr>
        <w:t>KME</w:t>
      </w:r>
      <w:r w:rsidRPr="004C1979">
        <w:rPr>
          <w:rFonts w:eastAsia="Calibri" w:cs="Arial"/>
          <w:szCs w:val="18"/>
        </w:rPr>
        <w:t>.</w:t>
      </w:r>
    </w:p>
    <w:p w14:paraId="5BD1410D" w14:textId="776CEA86" w:rsidR="004712AC" w:rsidRDefault="000E29E6" w:rsidP="00C41607">
      <w:pPr>
        <w:jc w:val="both"/>
      </w:pPr>
      <w:r>
        <w:rPr>
          <w:rFonts w:eastAsia="Calibri" w:cs="Arial"/>
          <w:szCs w:val="18"/>
        </w:rPr>
        <w:br w:type="page"/>
      </w:r>
    </w:p>
    <w:tbl>
      <w:tblPr>
        <w:tblStyle w:val="Tabellenraster"/>
        <w:tblW w:w="0" w:type="auto"/>
        <w:tblLook w:val="04A0" w:firstRow="1" w:lastRow="0" w:firstColumn="1" w:lastColumn="0" w:noHBand="0" w:noVBand="1"/>
      </w:tblPr>
      <w:tblGrid>
        <w:gridCol w:w="4651"/>
        <w:gridCol w:w="4693"/>
      </w:tblGrid>
      <w:tr w:rsidR="00A0381C" w:rsidRPr="006228E0" w14:paraId="7172BECF" w14:textId="77777777" w:rsidTr="004712AC">
        <w:tc>
          <w:tcPr>
            <w:tcW w:w="4651" w:type="dxa"/>
          </w:tcPr>
          <w:p w14:paraId="4C312BB6" w14:textId="6935ADF6" w:rsidR="00A0381C" w:rsidRPr="000A3E71" w:rsidRDefault="00B57E57" w:rsidP="006228E0">
            <w:pPr>
              <w:spacing w:before="60" w:after="60" w:line="240" w:lineRule="auto"/>
              <w:rPr>
                <w:b/>
                <w:color w:val="2F5496" w:themeColor="accent1" w:themeShade="BF"/>
              </w:rPr>
            </w:pPr>
            <w:r>
              <w:rPr>
                <w:b/>
                <w:color w:val="2F5496" w:themeColor="accent1" w:themeShade="BF"/>
              </w:rPr>
              <w:t xml:space="preserve">Staatliches </w:t>
            </w:r>
            <w:r w:rsidR="00906545" w:rsidRPr="000A3E71">
              <w:rPr>
                <w:b/>
                <w:color w:val="2F5496" w:themeColor="accent1" w:themeShade="BF"/>
              </w:rPr>
              <w:t>Schulamt</w:t>
            </w:r>
          </w:p>
          <w:bookmarkStart w:id="0" w:name="_GoBack"/>
          <w:p w14:paraId="1566C507" w14:textId="32859BF8" w:rsidR="000A3E71" w:rsidRPr="000A3E71" w:rsidRDefault="00303628" w:rsidP="006228E0">
            <w:pPr>
              <w:spacing w:before="60" w:after="60" w:line="240" w:lineRule="auto"/>
            </w:pPr>
            <w:r>
              <w:fldChar w:fldCharType="begin">
                <w:ffData>
                  <w:name w:val="Dropdown1"/>
                  <w:enabled/>
                  <w:calcOnExit w:val="0"/>
                  <w:ddList>
                    <w:listEntry w:val="_____"/>
                    <w:listEntry w:val="Bergstraße-Odenwald"/>
                    <w:listEntry w:val="Darmstadt-Dieburg"/>
                    <w:listEntry w:val="Frankfurt"/>
                    <w:listEntry w:val="Fulda"/>
                    <w:listEntry w:val="Gießen/Vogelsbergkreis"/>
                    <w:listEntry w:val="Groß-Gerau/Main-Taunus-Kreis"/>
                    <w:listEntry w:val="Hersfeld-Rotenburg/Werra-Meißner-Kreis"/>
                    <w:listEntry w:val="Hochtaunus/Wetteraukreis"/>
                    <w:listEntry w:val="Kassel"/>
                    <w:listEntry w:val="Lahn-Dill-Kreis/Limburg-Weilburg"/>
                    <w:listEntry w:val="Main-Kinzig-Kreis"/>
                    <w:listEntry w:val="Marburg-Biedenkopf"/>
                    <w:listEntry w:val="Offenbach"/>
                    <w:listEntry w:val="Rheingau-Taunus-Kreis/Wiesbaden"/>
                    <w:listEntry w:val="Schwalm-Eder-Kreis/Waldeck-Frankenberg"/>
                  </w:ddList>
                </w:ffData>
              </w:fldChar>
            </w:r>
            <w:bookmarkStart w:id="1" w:name="Dropdown1"/>
            <w:r>
              <w:instrText xml:space="preserve"> FORMDROPDOWN </w:instrText>
            </w:r>
            <w:r w:rsidR="00435213">
              <w:fldChar w:fldCharType="separate"/>
            </w:r>
            <w:r>
              <w:fldChar w:fldCharType="end"/>
            </w:r>
            <w:bookmarkEnd w:id="1"/>
            <w:bookmarkEnd w:id="0"/>
          </w:p>
        </w:tc>
        <w:tc>
          <w:tcPr>
            <w:tcW w:w="4693" w:type="dxa"/>
          </w:tcPr>
          <w:p w14:paraId="22A16434" w14:textId="77777777" w:rsidR="00A0381C" w:rsidRPr="000A3E71" w:rsidRDefault="00906545" w:rsidP="006228E0">
            <w:pPr>
              <w:spacing w:before="60" w:after="60" w:line="240" w:lineRule="auto"/>
              <w:rPr>
                <w:b/>
                <w:color w:val="2F5496" w:themeColor="accent1" w:themeShade="BF"/>
              </w:rPr>
            </w:pPr>
            <w:r w:rsidRPr="000A3E71">
              <w:rPr>
                <w:b/>
                <w:color w:val="2F5496" w:themeColor="accent1" w:themeShade="BF"/>
              </w:rPr>
              <w:t>Name der Schule</w:t>
            </w:r>
          </w:p>
          <w:p w14:paraId="248DDD62" w14:textId="77777777" w:rsidR="000A3E71" w:rsidRPr="000A3E71" w:rsidRDefault="000A3E71" w:rsidP="006228E0">
            <w:pPr>
              <w:spacing w:before="60" w:after="60" w:line="240" w:lineRule="auto"/>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06545" w:rsidRPr="006228E0" w14:paraId="58594A21" w14:textId="77777777" w:rsidTr="004712AC">
        <w:tc>
          <w:tcPr>
            <w:tcW w:w="4651" w:type="dxa"/>
          </w:tcPr>
          <w:p w14:paraId="5A0EEC9B"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Schülerin/des Schülers</w:t>
            </w:r>
          </w:p>
          <w:p w14:paraId="0997D53F" w14:textId="77777777" w:rsidR="000A3E71" w:rsidRPr="000A3E71" w:rsidRDefault="000A3E71" w:rsidP="006228E0">
            <w:pPr>
              <w:spacing w:before="60" w:after="60" w:line="240" w:lineRule="auto"/>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93" w:type="dxa"/>
          </w:tcPr>
          <w:p w14:paraId="20DC8AAF"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Förderschullehrkraft</w:t>
            </w:r>
          </w:p>
          <w:p w14:paraId="47C12946" w14:textId="77777777" w:rsidR="000A3E71" w:rsidRPr="000A3E71" w:rsidRDefault="000A3E71" w:rsidP="006228E0">
            <w:pPr>
              <w:spacing w:before="60" w:after="60" w:line="240" w:lineRule="auto"/>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48E0E29" w14:textId="77777777" w:rsidR="00C7334B" w:rsidRDefault="00C7334B" w:rsidP="00623154">
      <w:pPr>
        <w:ind w:left="705" w:hanging="705"/>
        <w:rPr>
          <w:b/>
          <w:sz w:val="26"/>
          <w:szCs w:val="26"/>
        </w:rPr>
      </w:pPr>
    </w:p>
    <w:p w14:paraId="747DBCCF" w14:textId="38691381" w:rsidR="00434C7B" w:rsidRPr="00623154" w:rsidRDefault="00623154" w:rsidP="00623154">
      <w:pPr>
        <w:ind w:left="705" w:hanging="705"/>
        <w:rPr>
          <w:b/>
          <w:sz w:val="26"/>
          <w:szCs w:val="26"/>
        </w:rPr>
      </w:pPr>
      <w:r w:rsidRPr="00623154">
        <w:rPr>
          <w:b/>
          <w:sz w:val="26"/>
          <w:szCs w:val="26"/>
        </w:rPr>
        <w:t xml:space="preserve">III </w:t>
      </w:r>
      <w:r w:rsidRPr="00623154">
        <w:rPr>
          <w:b/>
          <w:sz w:val="26"/>
          <w:szCs w:val="26"/>
        </w:rPr>
        <w:tab/>
      </w:r>
      <w:r w:rsidR="00906545" w:rsidRPr="00623154">
        <w:rPr>
          <w:b/>
          <w:sz w:val="26"/>
          <w:szCs w:val="26"/>
        </w:rPr>
        <w:t>Dokumentationsbogen – Merkmale der förderdiagnostischen</w:t>
      </w:r>
      <w:r w:rsidR="00434C7B" w:rsidRPr="00623154">
        <w:rPr>
          <w:b/>
          <w:sz w:val="26"/>
          <w:szCs w:val="26"/>
        </w:rPr>
        <w:br/>
      </w:r>
      <w:r w:rsidR="00906545" w:rsidRPr="00623154">
        <w:rPr>
          <w:b/>
          <w:sz w:val="26"/>
          <w:szCs w:val="26"/>
        </w:rPr>
        <w:t>Stellungnahme zur fachlichen Qualitätssicherung</w:t>
      </w:r>
    </w:p>
    <w:p w14:paraId="16C155D3" w14:textId="192BD4FB" w:rsidR="009E3D25" w:rsidRDefault="009E3D25" w:rsidP="0088182D">
      <w:pPr>
        <w:jc w:val="both"/>
      </w:pPr>
      <w:r>
        <w:t xml:space="preserve">Die Formulierung von Merkmalen der förderdiagnostischen Stellungnahme zur fachlichen Qualitätssicherung strukturiert das diagnostische Verfahren und gibt eine inhaltliche Orientierung. Hierdurch werden die Förderschullehrkräfte bei der Erstellung einer förderdiagnostischen Stellungnahme sowie Schulleiterinnen und Schulleiter bei der Prüfung unterstützt. </w:t>
      </w:r>
      <w:r w:rsidR="00E266D2">
        <w:t xml:space="preserve">Die Merkmale bieten darüber hinaus eine standardisierte </w:t>
      </w:r>
      <w:r w:rsidR="00E266D2" w:rsidRPr="00C773C0">
        <w:t xml:space="preserve">und </w:t>
      </w:r>
      <w:r w:rsidR="005B540B" w:rsidRPr="00C773C0">
        <w:t>von</w:t>
      </w:r>
      <w:r w:rsidR="005B540B">
        <w:t xml:space="preserve"> </w:t>
      </w:r>
      <w:r w:rsidR="001623EF">
        <w:t>K</w:t>
      </w:r>
      <w:r w:rsidR="00E36045" w:rsidRPr="00046780">
        <w:t>riterien</w:t>
      </w:r>
      <w:r w:rsidR="001623EF">
        <w:t xml:space="preserve"> </w:t>
      </w:r>
      <w:r w:rsidR="00E36045" w:rsidRPr="00046780">
        <w:t>geleitete</w:t>
      </w:r>
      <w:r w:rsidR="00E266D2">
        <w:t xml:space="preserve"> Grundlage für die Prüfung durch die Schulaufsichtsbehörde.</w:t>
      </w:r>
    </w:p>
    <w:p w14:paraId="1206469D" w14:textId="3681BB3C" w:rsidR="009E3D25" w:rsidRDefault="009E3D25" w:rsidP="0088182D">
      <w:pPr>
        <w:jc w:val="both"/>
      </w:pPr>
      <w:r>
        <w:t>Zur Sicherung der Qualität ist die fachliche Prüfung hier durch die Förderschullehrkraft</w:t>
      </w:r>
      <w:r w:rsidR="003C38E9">
        <w:t>,</w:t>
      </w:r>
      <w:r>
        <w:t xml:space="preserve"> die Schulleiterin oder den Schulleiter </w:t>
      </w:r>
      <w:r w:rsidR="00931151">
        <w:t xml:space="preserve">der </w:t>
      </w:r>
      <w:r w:rsidR="003C38E9">
        <w:t xml:space="preserve">mit der Stellungnahme </w:t>
      </w:r>
      <w:r w:rsidR="00931151">
        <w:t xml:space="preserve">beauftragten Schule </w:t>
      </w:r>
      <w:r>
        <w:t xml:space="preserve">sowie durch das Staatliche Schulamt zu dokumentieren. </w:t>
      </w:r>
    </w:p>
    <w:p w14:paraId="5A949A5B" w14:textId="46FD2DC4" w:rsidR="00434C7B" w:rsidRDefault="009E3D25" w:rsidP="0021181B">
      <w:pPr>
        <w:jc w:val="both"/>
      </w:pPr>
      <w:r>
        <w:t>Der Dokumentationsbogen ist danach zur Schülerakte zu nehmen. Die Weiterleitung der förderdiagnostischen Stellungnahme an die Eltern erfolgt ohne diesen.</w:t>
      </w:r>
    </w:p>
    <w:p w14:paraId="79D19D6E" w14:textId="77777777" w:rsidR="00A74B01" w:rsidRPr="00434C7B" w:rsidRDefault="00A74B01" w:rsidP="0021181B">
      <w:pPr>
        <w:jc w:val="both"/>
      </w:pPr>
    </w:p>
    <w:tbl>
      <w:tblPr>
        <w:tblStyle w:val="Tabellenraster"/>
        <w:tblW w:w="5002" w:type="pct"/>
        <w:tblLook w:val="04A0" w:firstRow="1" w:lastRow="0" w:firstColumn="1" w:lastColumn="0" w:noHBand="0" w:noVBand="1"/>
      </w:tblPr>
      <w:tblGrid>
        <w:gridCol w:w="1503"/>
        <w:gridCol w:w="6028"/>
        <w:gridCol w:w="608"/>
        <w:gridCol w:w="609"/>
        <w:gridCol w:w="600"/>
      </w:tblGrid>
      <w:tr w:rsidR="00434C7B" w:rsidRPr="00F56FDD" w14:paraId="02E7279E" w14:textId="77777777" w:rsidTr="00A85233">
        <w:trPr>
          <w:cantSplit/>
          <w:trHeight w:val="1020"/>
          <w:tblHeader/>
        </w:trPr>
        <w:tc>
          <w:tcPr>
            <w:tcW w:w="804" w:type="pct"/>
            <w:shd w:val="clear" w:color="auto" w:fill="BDD6EE"/>
            <w:vAlign w:val="center"/>
          </w:tcPr>
          <w:p w14:paraId="11F277F8" w14:textId="77777777" w:rsidR="00434C7B" w:rsidRPr="00F56FDD" w:rsidRDefault="00434C7B" w:rsidP="00F80494">
            <w:pPr>
              <w:spacing w:before="60" w:after="60" w:line="240" w:lineRule="auto"/>
              <w:rPr>
                <w:b/>
                <w:sz w:val="20"/>
                <w:szCs w:val="20"/>
              </w:rPr>
            </w:pPr>
            <w:r w:rsidRPr="00F56FDD">
              <w:rPr>
                <w:b/>
                <w:sz w:val="20"/>
                <w:szCs w:val="20"/>
              </w:rPr>
              <w:t>Verweis</w:t>
            </w:r>
          </w:p>
        </w:tc>
        <w:tc>
          <w:tcPr>
            <w:tcW w:w="3224" w:type="pct"/>
            <w:shd w:val="clear" w:color="auto" w:fill="BDD6EE"/>
            <w:vAlign w:val="center"/>
          </w:tcPr>
          <w:p w14:paraId="1DF10F95" w14:textId="63421683" w:rsidR="00434C7B" w:rsidRPr="00F56FDD" w:rsidRDefault="00434C7B" w:rsidP="00F80494">
            <w:pPr>
              <w:spacing w:before="60" w:after="60" w:line="240" w:lineRule="auto"/>
              <w:ind w:left="-57" w:right="-57"/>
              <w:rPr>
                <w:b/>
                <w:sz w:val="20"/>
                <w:szCs w:val="20"/>
              </w:rPr>
            </w:pPr>
            <w:r w:rsidRPr="00F56FDD">
              <w:rPr>
                <w:b/>
                <w:sz w:val="20"/>
                <w:szCs w:val="20"/>
              </w:rPr>
              <w:t>Förderschwerpunkt</w:t>
            </w:r>
            <w:r w:rsidR="00F37251">
              <w:rPr>
                <w:b/>
                <w:sz w:val="20"/>
                <w:szCs w:val="20"/>
              </w:rPr>
              <w:t xml:space="preserve"> </w:t>
            </w:r>
            <w:r w:rsidR="00613935">
              <w:rPr>
                <w:b/>
                <w:sz w:val="20"/>
                <w:szCs w:val="20"/>
              </w:rPr>
              <w:t xml:space="preserve">körperliche und motorische Entwicklung </w:t>
            </w:r>
            <w:r w:rsidR="0037189E">
              <w:rPr>
                <w:b/>
                <w:sz w:val="20"/>
                <w:szCs w:val="20"/>
              </w:rPr>
              <w:t>(</w:t>
            </w:r>
            <w:r w:rsidR="00613935">
              <w:rPr>
                <w:b/>
                <w:sz w:val="20"/>
                <w:szCs w:val="20"/>
              </w:rPr>
              <w:t>KME</w:t>
            </w:r>
            <w:r w:rsidR="0037189E">
              <w:rPr>
                <w:b/>
                <w:sz w:val="20"/>
                <w:szCs w:val="20"/>
              </w:rPr>
              <w:t>)</w:t>
            </w:r>
          </w:p>
        </w:tc>
        <w:tc>
          <w:tcPr>
            <w:tcW w:w="325" w:type="pct"/>
            <w:shd w:val="clear" w:color="auto" w:fill="BDD6EE"/>
            <w:textDirection w:val="btLr"/>
            <w:vAlign w:val="center"/>
          </w:tcPr>
          <w:p w14:paraId="43EF7A3B" w14:textId="77777777" w:rsidR="00434C7B" w:rsidRPr="00F56FDD" w:rsidRDefault="00434C7B" w:rsidP="0037189E">
            <w:pPr>
              <w:spacing w:before="60" w:after="60" w:line="240" w:lineRule="auto"/>
              <w:jc w:val="center"/>
              <w:rPr>
                <w:b/>
                <w:sz w:val="20"/>
                <w:szCs w:val="20"/>
              </w:rPr>
            </w:pPr>
            <w:r w:rsidRPr="00F56FDD">
              <w:rPr>
                <w:b/>
                <w:sz w:val="20"/>
                <w:szCs w:val="20"/>
              </w:rPr>
              <w:t>FöL</w:t>
            </w:r>
          </w:p>
        </w:tc>
        <w:tc>
          <w:tcPr>
            <w:tcW w:w="326" w:type="pct"/>
            <w:shd w:val="clear" w:color="auto" w:fill="BDD6EE"/>
            <w:textDirection w:val="btLr"/>
            <w:vAlign w:val="center"/>
          </w:tcPr>
          <w:p w14:paraId="5530FEA0" w14:textId="77777777" w:rsidR="00434C7B" w:rsidRPr="00F56FDD" w:rsidRDefault="00434C7B" w:rsidP="0037189E">
            <w:pPr>
              <w:spacing w:before="60" w:after="60" w:line="240" w:lineRule="auto"/>
              <w:jc w:val="center"/>
              <w:rPr>
                <w:b/>
                <w:sz w:val="20"/>
                <w:szCs w:val="20"/>
              </w:rPr>
            </w:pPr>
            <w:r w:rsidRPr="00F56FDD">
              <w:rPr>
                <w:b/>
                <w:sz w:val="20"/>
                <w:szCs w:val="20"/>
              </w:rPr>
              <w:t>FöR</w:t>
            </w:r>
          </w:p>
        </w:tc>
        <w:tc>
          <w:tcPr>
            <w:tcW w:w="321" w:type="pct"/>
            <w:shd w:val="clear" w:color="auto" w:fill="BDD6EE"/>
            <w:textDirection w:val="btLr"/>
            <w:vAlign w:val="center"/>
          </w:tcPr>
          <w:p w14:paraId="53A52E1E" w14:textId="77777777" w:rsidR="00434C7B" w:rsidRPr="00F56FDD" w:rsidRDefault="00434C7B" w:rsidP="0037189E">
            <w:pPr>
              <w:spacing w:before="60" w:after="60" w:line="240" w:lineRule="auto"/>
              <w:jc w:val="center"/>
              <w:rPr>
                <w:b/>
                <w:sz w:val="20"/>
                <w:szCs w:val="20"/>
              </w:rPr>
            </w:pPr>
            <w:r w:rsidRPr="00F56FDD">
              <w:rPr>
                <w:b/>
                <w:sz w:val="20"/>
                <w:szCs w:val="20"/>
              </w:rPr>
              <w:t>StSchA</w:t>
            </w:r>
          </w:p>
        </w:tc>
      </w:tr>
      <w:tr w:rsidR="00A05855" w:rsidRPr="009B56F1" w14:paraId="30F3479D" w14:textId="77777777" w:rsidTr="00A85233">
        <w:tc>
          <w:tcPr>
            <w:tcW w:w="804" w:type="pct"/>
            <w:shd w:val="clear" w:color="auto" w:fill="FBE4D4"/>
          </w:tcPr>
          <w:p w14:paraId="78E78F65" w14:textId="77777777" w:rsidR="00A05855" w:rsidRPr="009B56F1" w:rsidRDefault="00A05855" w:rsidP="00C807D9">
            <w:pPr>
              <w:spacing w:before="60" w:after="60" w:line="240" w:lineRule="auto"/>
              <w:rPr>
                <w:sz w:val="20"/>
                <w:szCs w:val="20"/>
              </w:rPr>
            </w:pPr>
          </w:p>
        </w:tc>
        <w:tc>
          <w:tcPr>
            <w:tcW w:w="4196" w:type="pct"/>
            <w:gridSpan w:val="4"/>
            <w:shd w:val="clear" w:color="auto" w:fill="FBE4D4"/>
            <w:vAlign w:val="center"/>
          </w:tcPr>
          <w:p w14:paraId="6674FBF8" w14:textId="77777777" w:rsidR="00A05855" w:rsidRPr="009B56F1" w:rsidRDefault="00A05855" w:rsidP="00C807D9">
            <w:pPr>
              <w:spacing w:before="60" w:after="60" w:line="240" w:lineRule="auto"/>
              <w:rPr>
                <w:sz w:val="20"/>
                <w:szCs w:val="20"/>
              </w:rPr>
            </w:pPr>
            <w:r w:rsidRPr="009B56F1">
              <w:rPr>
                <w:rFonts w:cs="Arial"/>
                <w:b/>
                <w:sz w:val="20"/>
                <w:szCs w:val="20"/>
              </w:rPr>
              <w:t>Erstellung der förderdiagnostischen Stellungnahme</w:t>
            </w:r>
          </w:p>
        </w:tc>
      </w:tr>
      <w:tr w:rsidR="00BB3CD6" w:rsidRPr="00B85CFA" w14:paraId="0F8EA452" w14:textId="77777777" w:rsidTr="00A85233">
        <w:tc>
          <w:tcPr>
            <w:tcW w:w="804" w:type="pct"/>
            <w:shd w:val="clear" w:color="auto" w:fill="BDD6EE"/>
          </w:tcPr>
          <w:p w14:paraId="000F28CE" w14:textId="346EE466" w:rsidR="00BB3CD6" w:rsidRPr="00B85CFA" w:rsidRDefault="00BB3CD6" w:rsidP="00BB3CD6">
            <w:pPr>
              <w:spacing w:before="60" w:after="60" w:line="240" w:lineRule="auto"/>
              <w:rPr>
                <w:sz w:val="20"/>
                <w:szCs w:val="20"/>
              </w:rPr>
            </w:pPr>
          </w:p>
        </w:tc>
        <w:tc>
          <w:tcPr>
            <w:tcW w:w="3224" w:type="pct"/>
          </w:tcPr>
          <w:p w14:paraId="609D2759" w14:textId="49A85C25" w:rsidR="00BB3CD6" w:rsidRPr="00B85CFA" w:rsidRDefault="00BB3CD6" w:rsidP="00613935">
            <w:pPr>
              <w:spacing w:before="60" w:after="60" w:line="240" w:lineRule="auto"/>
              <w:rPr>
                <w:sz w:val="20"/>
                <w:szCs w:val="20"/>
              </w:rPr>
            </w:pPr>
            <w:r w:rsidRPr="003B039C">
              <w:rPr>
                <w:sz w:val="20"/>
                <w:szCs w:val="20"/>
              </w:rPr>
              <w:t>Die Erstellung der förderdiagnostischen Stellungnahme erfolgt durch eine</w:t>
            </w:r>
            <w:r w:rsidR="00061AD4">
              <w:rPr>
                <w:sz w:val="20"/>
                <w:szCs w:val="20"/>
              </w:rPr>
              <w:t xml:space="preserve"> fachlich qualifizierte</w:t>
            </w:r>
            <w:r w:rsidRPr="003B039C">
              <w:rPr>
                <w:sz w:val="20"/>
                <w:szCs w:val="20"/>
              </w:rPr>
              <w:t xml:space="preserve"> Förderschu</w:t>
            </w:r>
            <w:r w:rsidR="00061AD4">
              <w:rPr>
                <w:sz w:val="20"/>
                <w:szCs w:val="20"/>
              </w:rPr>
              <w:t>llehrkraft.</w:t>
            </w:r>
          </w:p>
        </w:tc>
        <w:tc>
          <w:tcPr>
            <w:tcW w:w="325" w:type="pct"/>
          </w:tcPr>
          <w:p w14:paraId="07FB6A3D" w14:textId="77777777" w:rsidR="00BB3CD6" w:rsidRPr="00B85CFA" w:rsidRDefault="00BB3CD6" w:rsidP="00BB3CD6">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53274C4C" w14:textId="77777777" w:rsidR="00BB3CD6" w:rsidRPr="00B85CFA" w:rsidRDefault="00BB3CD6" w:rsidP="00BB3CD6">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25A6EAE9" w14:textId="77777777" w:rsidR="00BB3CD6" w:rsidRPr="00B85CFA" w:rsidRDefault="00BB3CD6" w:rsidP="00BB3CD6">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BB3CD6" w:rsidRPr="00B85CFA" w14:paraId="66CB3420" w14:textId="77777777" w:rsidTr="00A85233">
        <w:tc>
          <w:tcPr>
            <w:tcW w:w="804" w:type="pct"/>
            <w:shd w:val="clear" w:color="auto" w:fill="BDD6EE"/>
          </w:tcPr>
          <w:p w14:paraId="6E428FB0" w14:textId="77777777" w:rsidR="00BB3CD6" w:rsidRPr="00B85CFA" w:rsidRDefault="00BB3CD6" w:rsidP="00BB3CD6">
            <w:pPr>
              <w:spacing w:before="60" w:after="60" w:line="240" w:lineRule="auto"/>
              <w:rPr>
                <w:sz w:val="20"/>
                <w:szCs w:val="20"/>
              </w:rPr>
            </w:pPr>
          </w:p>
        </w:tc>
        <w:tc>
          <w:tcPr>
            <w:tcW w:w="3224" w:type="pct"/>
          </w:tcPr>
          <w:p w14:paraId="0A8F5218" w14:textId="5C46937D" w:rsidR="00BB3CD6" w:rsidRPr="00B85CFA" w:rsidRDefault="00BB3CD6" w:rsidP="00BB3CD6">
            <w:pPr>
              <w:spacing w:before="60" w:after="60" w:line="240" w:lineRule="auto"/>
              <w:rPr>
                <w:sz w:val="20"/>
                <w:szCs w:val="20"/>
              </w:rPr>
            </w:pPr>
            <w:r w:rsidRPr="003B039C">
              <w:rPr>
                <w:sz w:val="20"/>
                <w:szCs w:val="20"/>
              </w:rPr>
              <w:t>Die mit der Erstellung beauftragte Förderschullehrkraft hat bereits eine förderdiagnostische Stellungnahme bei vermutetem Anspruch auf sonderpädagogische F</w:t>
            </w:r>
            <w:r w:rsidR="00613935">
              <w:rPr>
                <w:sz w:val="20"/>
                <w:szCs w:val="20"/>
              </w:rPr>
              <w:t>örderung im Förderschwerpunkt KME</w:t>
            </w:r>
            <w:r w:rsidRPr="003B039C">
              <w:rPr>
                <w:sz w:val="20"/>
                <w:szCs w:val="20"/>
              </w:rPr>
              <w:t xml:space="preserve"> verfasst. Liegt diese Voraussetzung nicht vor, wurde die förderdiagnostische Stellungnahme in Zusammenarbeit mit einer darin erfahrenen Förderschullehrkraft erstellt.</w:t>
            </w:r>
          </w:p>
        </w:tc>
        <w:tc>
          <w:tcPr>
            <w:tcW w:w="325" w:type="pct"/>
          </w:tcPr>
          <w:p w14:paraId="374D1FA3" w14:textId="77777777" w:rsidR="00BB3CD6" w:rsidRPr="00B85CFA" w:rsidRDefault="00BB3CD6" w:rsidP="00BB3CD6">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24C37D8B" w14:textId="77777777" w:rsidR="00BB3CD6" w:rsidRPr="00B85CFA" w:rsidRDefault="00BB3CD6" w:rsidP="00BB3CD6">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7AB4025A" w14:textId="77777777" w:rsidR="00BB3CD6" w:rsidRPr="00B85CFA" w:rsidRDefault="00BB3CD6" w:rsidP="00BB3CD6">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7157DBD4" w14:textId="77777777" w:rsidTr="00A85233">
        <w:tc>
          <w:tcPr>
            <w:tcW w:w="804" w:type="pct"/>
            <w:shd w:val="clear" w:color="auto" w:fill="BDD6EE"/>
          </w:tcPr>
          <w:p w14:paraId="46139C57" w14:textId="77777777" w:rsidR="00494FF4" w:rsidRPr="00B85CFA" w:rsidRDefault="00494FF4" w:rsidP="00494FF4">
            <w:pPr>
              <w:spacing w:before="60" w:after="60" w:line="240" w:lineRule="auto"/>
              <w:rPr>
                <w:sz w:val="20"/>
                <w:szCs w:val="20"/>
              </w:rPr>
            </w:pPr>
          </w:p>
        </w:tc>
        <w:tc>
          <w:tcPr>
            <w:tcW w:w="3224" w:type="pct"/>
          </w:tcPr>
          <w:p w14:paraId="01A84AC7" w14:textId="185D41C1" w:rsidR="00B21845" w:rsidRPr="00046780" w:rsidRDefault="00E266D2" w:rsidP="00490550">
            <w:pPr>
              <w:spacing w:line="240" w:lineRule="auto"/>
              <w:rPr>
                <w:rFonts w:cs="Arial"/>
                <w:sz w:val="20"/>
              </w:rPr>
            </w:pPr>
            <w:r w:rsidRPr="00046780">
              <w:rPr>
                <w:rFonts w:cs="Arial"/>
                <w:sz w:val="20"/>
              </w:rPr>
              <w:t>Wenn</w:t>
            </w:r>
            <w:r w:rsidR="00B21845" w:rsidRPr="00046780">
              <w:rPr>
                <w:rFonts w:cs="Arial"/>
                <w:sz w:val="20"/>
              </w:rPr>
              <w:t xml:space="preserve"> </w:t>
            </w:r>
            <w:r w:rsidR="006A70EC">
              <w:rPr>
                <w:rFonts w:cs="Arial"/>
                <w:sz w:val="20"/>
              </w:rPr>
              <w:t xml:space="preserve">im Laufe des Verfahrens </w:t>
            </w:r>
            <w:r w:rsidR="00B21845" w:rsidRPr="00046780">
              <w:rPr>
                <w:rFonts w:cs="Arial"/>
                <w:sz w:val="20"/>
              </w:rPr>
              <w:t>ein weiterer Förderschwerpunkt in Betracht kommt und dieser</w:t>
            </w:r>
            <w:r w:rsidR="00494FF4" w:rsidRPr="00046780">
              <w:rPr>
                <w:rFonts w:cs="Arial"/>
                <w:sz w:val="20"/>
              </w:rPr>
              <w:t xml:space="preserve"> fachlich nicht hinreichend abgedeckt werden</w:t>
            </w:r>
            <w:r w:rsidR="00B21845" w:rsidRPr="00046780">
              <w:rPr>
                <w:rFonts w:cs="Arial"/>
                <w:sz w:val="20"/>
              </w:rPr>
              <w:t xml:space="preserve"> kann</w:t>
            </w:r>
            <w:r w:rsidR="00494FF4" w:rsidRPr="00046780">
              <w:rPr>
                <w:rFonts w:cs="Arial"/>
                <w:sz w:val="20"/>
              </w:rPr>
              <w:t>,</w:t>
            </w:r>
            <w:r w:rsidRPr="00046780">
              <w:rPr>
                <w:rFonts w:cs="Arial"/>
                <w:sz w:val="20"/>
              </w:rPr>
              <w:t xml:space="preserve"> wurden nach Rücksprache mit der beauftragenden </w:t>
            </w:r>
            <w:r w:rsidR="00C445E5">
              <w:rPr>
                <w:rFonts w:cs="Arial"/>
                <w:sz w:val="20"/>
              </w:rPr>
              <w:t>Schulleiterin oder dem beauftragenden Schulleiter</w:t>
            </w:r>
            <w:r w:rsidR="00494FF4" w:rsidRPr="00046780">
              <w:rPr>
                <w:rFonts w:cs="Arial"/>
                <w:sz w:val="20"/>
              </w:rPr>
              <w:t xml:space="preserve"> fachlich qualifizierte Förderschullehrkräfte </w:t>
            </w:r>
            <w:r w:rsidR="00C445E5">
              <w:rPr>
                <w:rFonts w:cs="Arial"/>
                <w:sz w:val="20"/>
              </w:rPr>
              <w:t>eines anderen</w:t>
            </w:r>
            <w:r w:rsidR="004527A7">
              <w:rPr>
                <w:rFonts w:cs="Arial"/>
                <w:sz w:val="20"/>
              </w:rPr>
              <w:t xml:space="preserve"> </w:t>
            </w:r>
            <w:r w:rsidR="00C445E5">
              <w:rPr>
                <w:rFonts w:cs="Arial"/>
                <w:sz w:val="20"/>
              </w:rPr>
              <w:t>BFZ</w:t>
            </w:r>
            <w:r w:rsidR="00573D1F">
              <w:rPr>
                <w:rFonts w:cs="Arial"/>
                <w:sz w:val="20"/>
              </w:rPr>
              <w:t xml:space="preserve"> oder einer Förderschule</w:t>
            </w:r>
            <w:r w:rsidR="00C445E5">
              <w:rPr>
                <w:rFonts w:cs="Arial"/>
                <w:sz w:val="20"/>
              </w:rPr>
              <w:t xml:space="preserve"> </w:t>
            </w:r>
            <w:r w:rsidR="00494FF4" w:rsidRPr="00046780">
              <w:rPr>
                <w:rFonts w:cs="Arial"/>
                <w:sz w:val="20"/>
              </w:rPr>
              <w:t xml:space="preserve">mit einbezogen. </w:t>
            </w:r>
          </w:p>
          <w:p w14:paraId="79619E47" w14:textId="02B3DA43" w:rsidR="00494FF4" w:rsidRPr="00494FF4" w:rsidRDefault="00494FF4" w:rsidP="00573D1F">
            <w:pPr>
              <w:spacing w:line="240" w:lineRule="auto"/>
            </w:pPr>
            <w:r w:rsidRPr="00046780">
              <w:rPr>
                <w:sz w:val="20"/>
                <w:szCs w:val="20"/>
              </w:rPr>
              <w:t xml:space="preserve">Die </w:t>
            </w:r>
            <w:r w:rsidR="00D546A8">
              <w:rPr>
                <w:sz w:val="20"/>
                <w:szCs w:val="20"/>
              </w:rPr>
              <w:t xml:space="preserve">für die förderdiagnostische Stellungnahme </w:t>
            </w:r>
            <w:r w:rsidR="00573D1F">
              <w:rPr>
                <w:sz w:val="20"/>
                <w:szCs w:val="20"/>
              </w:rPr>
              <w:t xml:space="preserve">federführende Lehrkraft führt die </w:t>
            </w:r>
            <w:r w:rsidRPr="00046780">
              <w:rPr>
                <w:sz w:val="20"/>
                <w:szCs w:val="20"/>
              </w:rPr>
              <w:t xml:space="preserve">Ergebnisse </w:t>
            </w:r>
            <w:r w:rsidR="00573D1F">
              <w:rPr>
                <w:sz w:val="20"/>
                <w:szCs w:val="20"/>
              </w:rPr>
              <w:t xml:space="preserve">aller </w:t>
            </w:r>
            <w:r w:rsidRPr="00046780">
              <w:rPr>
                <w:sz w:val="20"/>
                <w:szCs w:val="20"/>
              </w:rPr>
              <w:t>vermuteten oder empfohlenen För</w:t>
            </w:r>
            <w:r w:rsidR="00E266D2" w:rsidRPr="00046780">
              <w:rPr>
                <w:sz w:val="20"/>
                <w:szCs w:val="20"/>
              </w:rPr>
              <w:t xml:space="preserve">derschwerpunkte in </w:t>
            </w:r>
            <w:r w:rsidR="00FE0A8A" w:rsidRPr="00046780">
              <w:rPr>
                <w:sz w:val="20"/>
                <w:szCs w:val="20"/>
              </w:rPr>
              <w:t>eine</w:t>
            </w:r>
            <w:r w:rsidR="00573D1F">
              <w:rPr>
                <w:sz w:val="20"/>
                <w:szCs w:val="20"/>
              </w:rPr>
              <w:t>r</w:t>
            </w:r>
            <w:r w:rsidR="00E266D2" w:rsidRPr="00046780">
              <w:rPr>
                <w:sz w:val="20"/>
                <w:szCs w:val="20"/>
              </w:rPr>
              <w:t xml:space="preserve"> </w:t>
            </w:r>
            <w:r w:rsidR="006C1228" w:rsidRPr="00046780">
              <w:rPr>
                <w:sz w:val="20"/>
                <w:szCs w:val="20"/>
              </w:rPr>
              <w:t>förderdiagnostische</w:t>
            </w:r>
            <w:r w:rsidR="00573D1F">
              <w:rPr>
                <w:sz w:val="20"/>
                <w:szCs w:val="20"/>
              </w:rPr>
              <w:t>n</w:t>
            </w:r>
            <w:r w:rsidRPr="00046780">
              <w:rPr>
                <w:sz w:val="20"/>
                <w:szCs w:val="20"/>
              </w:rPr>
              <w:t xml:space="preserve"> Stellungnahme</w:t>
            </w:r>
            <w:r w:rsidR="00573D1F">
              <w:rPr>
                <w:sz w:val="20"/>
                <w:szCs w:val="20"/>
              </w:rPr>
              <w:t xml:space="preserve"> zusammen</w:t>
            </w:r>
            <w:r w:rsidRPr="00046780">
              <w:rPr>
                <w:sz w:val="20"/>
                <w:szCs w:val="20"/>
              </w:rPr>
              <w:t>.</w:t>
            </w:r>
          </w:p>
        </w:tc>
        <w:tc>
          <w:tcPr>
            <w:tcW w:w="325" w:type="pct"/>
          </w:tcPr>
          <w:p w14:paraId="3102007B" w14:textId="0A1C3481"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34D93DBC" w14:textId="7716DED9"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0D2220FA" w14:textId="43702E8E"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669104CD" w14:textId="77777777" w:rsidTr="00A85233">
        <w:tc>
          <w:tcPr>
            <w:tcW w:w="804" w:type="pct"/>
            <w:shd w:val="clear" w:color="auto" w:fill="BDD6EE"/>
          </w:tcPr>
          <w:p w14:paraId="1C9B8C2A" w14:textId="77777777" w:rsidR="00494FF4" w:rsidRPr="00B85CFA" w:rsidRDefault="00494FF4" w:rsidP="00494FF4">
            <w:pPr>
              <w:spacing w:before="60" w:after="60" w:line="240" w:lineRule="auto"/>
              <w:rPr>
                <w:sz w:val="20"/>
                <w:szCs w:val="20"/>
              </w:rPr>
            </w:pPr>
            <w:r w:rsidRPr="00B85CFA">
              <w:rPr>
                <w:sz w:val="20"/>
                <w:szCs w:val="20"/>
              </w:rPr>
              <w:t>§ 71 Abs. 3</w:t>
            </w:r>
            <w:r w:rsidRPr="00B85CFA">
              <w:rPr>
                <w:sz w:val="20"/>
                <w:szCs w:val="20"/>
              </w:rPr>
              <w:br/>
              <w:t>Satz 1 HSchG;</w:t>
            </w:r>
            <w:r w:rsidRPr="00B85CFA">
              <w:rPr>
                <w:sz w:val="20"/>
                <w:szCs w:val="20"/>
              </w:rPr>
              <w:br/>
              <w:t>§ 6 Abs. 1</w:t>
            </w:r>
            <w:r w:rsidRPr="00B85CFA">
              <w:rPr>
                <w:sz w:val="20"/>
                <w:szCs w:val="20"/>
              </w:rPr>
              <w:br/>
              <w:t>Satz 4 VOSB</w:t>
            </w:r>
          </w:p>
        </w:tc>
        <w:tc>
          <w:tcPr>
            <w:tcW w:w="3224" w:type="pct"/>
          </w:tcPr>
          <w:p w14:paraId="12C48FA8" w14:textId="77777777" w:rsidR="00490550" w:rsidRDefault="00494FF4" w:rsidP="00494FF4">
            <w:pPr>
              <w:spacing w:before="60" w:after="60" w:line="240" w:lineRule="auto"/>
              <w:rPr>
                <w:sz w:val="20"/>
                <w:szCs w:val="20"/>
              </w:rPr>
            </w:pPr>
            <w:r w:rsidRPr="00262282">
              <w:rPr>
                <w:sz w:val="20"/>
                <w:szCs w:val="20"/>
              </w:rPr>
              <w:t>Die Eltern wurden über die Untersuchungen und Testverfahren, über das Entscheidungsverfahren, die in Frage kommenden Förderangebote sowie deren Zielsetzung</w:t>
            </w:r>
            <w:r>
              <w:rPr>
                <w:sz w:val="20"/>
                <w:szCs w:val="20"/>
              </w:rPr>
              <w:t>en</w:t>
            </w:r>
            <w:r w:rsidRPr="00262282">
              <w:rPr>
                <w:sz w:val="20"/>
                <w:szCs w:val="20"/>
              </w:rPr>
              <w:t xml:space="preserve"> und mögliche Auswirkungen auf die künftige Beschulung vorher informiert und angehört.</w:t>
            </w:r>
          </w:p>
          <w:p w14:paraId="165CE740" w14:textId="33F68121" w:rsidR="00A74B01" w:rsidRPr="00B85CFA" w:rsidRDefault="00A74B01" w:rsidP="00494FF4">
            <w:pPr>
              <w:spacing w:before="60" w:after="60" w:line="240" w:lineRule="auto"/>
              <w:rPr>
                <w:sz w:val="20"/>
                <w:szCs w:val="20"/>
              </w:rPr>
            </w:pPr>
          </w:p>
        </w:tc>
        <w:tc>
          <w:tcPr>
            <w:tcW w:w="325" w:type="pct"/>
          </w:tcPr>
          <w:p w14:paraId="05203A60"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406C2A39"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109CB323"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4847F0FC" w14:textId="77777777" w:rsidTr="00A85233">
        <w:tc>
          <w:tcPr>
            <w:tcW w:w="804" w:type="pct"/>
            <w:shd w:val="clear" w:color="auto" w:fill="FBE4D4"/>
          </w:tcPr>
          <w:p w14:paraId="64722A6D" w14:textId="77777777" w:rsidR="00494FF4" w:rsidRPr="00B85CFA" w:rsidRDefault="00494FF4" w:rsidP="00494FF4">
            <w:pPr>
              <w:spacing w:before="60" w:after="60" w:line="240" w:lineRule="auto"/>
              <w:rPr>
                <w:sz w:val="20"/>
                <w:szCs w:val="20"/>
              </w:rPr>
            </w:pPr>
          </w:p>
        </w:tc>
        <w:tc>
          <w:tcPr>
            <w:tcW w:w="4196" w:type="pct"/>
            <w:gridSpan w:val="4"/>
            <w:shd w:val="clear" w:color="auto" w:fill="FBE4D4"/>
          </w:tcPr>
          <w:p w14:paraId="0AD27E67" w14:textId="77777777" w:rsidR="00494FF4" w:rsidRPr="009B56F1" w:rsidRDefault="00494FF4" w:rsidP="00494FF4">
            <w:pPr>
              <w:spacing w:before="60" w:after="60" w:line="240" w:lineRule="auto"/>
              <w:rPr>
                <w:b/>
                <w:sz w:val="20"/>
                <w:szCs w:val="20"/>
              </w:rPr>
            </w:pPr>
            <w:r w:rsidRPr="009B56F1">
              <w:rPr>
                <w:b/>
                <w:sz w:val="20"/>
                <w:szCs w:val="20"/>
              </w:rPr>
              <w:t>Unterlagen als Grundlage für die förderdiagnostische Stellungnahme</w:t>
            </w:r>
            <w:r>
              <w:rPr>
                <w:b/>
                <w:sz w:val="20"/>
                <w:szCs w:val="20"/>
              </w:rPr>
              <w:br/>
            </w:r>
            <w:r w:rsidRPr="00585794">
              <w:rPr>
                <w:b/>
                <w:sz w:val="18"/>
                <w:szCs w:val="18"/>
              </w:rPr>
              <w:t>(siehe Nr. 3 des Formulars)</w:t>
            </w:r>
          </w:p>
        </w:tc>
      </w:tr>
      <w:tr w:rsidR="00494FF4" w:rsidRPr="00B85CFA" w14:paraId="027885FA" w14:textId="77777777" w:rsidTr="00A85233">
        <w:tc>
          <w:tcPr>
            <w:tcW w:w="804" w:type="pct"/>
          </w:tcPr>
          <w:p w14:paraId="0AF4DCE6" w14:textId="77777777" w:rsidR="00494FF4" w:rsidRPr="00B85CFA" w:rsidRDefault="00494FF4" w:rsidP="00494FF4">
            <w:pPr>
              <w:spacing w:before="60" w:after="60" w:line="240" w:lineRule="auto"/>
              <w:rPr>
                <w:sz w:val="20"/>
                <w:szCs w:val="20"/>
              </w:rPr>
            </w:pPr>
          </w:p>
        </w:tc>
        <w:tc>
          <w:tcPr>
            <w:tcW w:w="4196" w:type="pct"/>
            <w:gridSpan w:val="4"/>
          </w:tcPr>
          <w:p w14:paraId="6ECB25DD" w14:textId="77777777" w:rsidR="00494FF4" w:rsidRPr="00B85CFA" w:rsidRDefault="00494FF4" w:rsidP="00494FF4">
            <w:pPr>
              <w:spacing w:before="60" w:after="60" w:line="240" w:lineRule="auto"/>
              <w:rPr>
                <w:sz w:val="20"/>
                <w:szCs w:val="20"/>
              </w:rPr>
            </w:pPr>
            <w:r w:rsidRPr="003476D3">
              <w:rPr>
                <w:sz w:val="20"/>
                <w:szCs w:val="20"/>
              </w:rPr>
              <w:t>Die Eltern, Lehrkräfte und im Übergang die Vertreterinnen und Ver</w:t>
            </w:r>
            <w:r>
              <w:rPr>
                <w:sz w:val="20"/>
                <w:szCs w:val="20"/>
              </w:rPr>
              <w:t>treter der Vorgängerinstitution</w:t>
            </w:r>
            <w:r w:rsidRPr="003476D3">
              <w:rPr>
                <w:sz w:val="20"/>
                <w:szCs w:val="20"/>
              </w:rPr>
              <w:t xml:space="preserve"> sind einbezogen worden, um…</w:t>
            </w:r>
          </w:p>
        </w:tc>
      </w:tr>
      <w:tr w:rsidR="00494FF4" w:rsidRPr="00B85CFA" w14:paraId="6B587615" w14:textId="77777777" w:rsidTr="00A1492E">
        <w:tc>
          <w:tcPr>
            <w:tcW w:w="804" w:type="pct"/>
            <w:shd w:val="clear" w:color="auto" w:fill="BDD6EE"/>
          </w:tcPr>
          <w:p w14:paraId="64B87081" w14:textId="227B70C9" w:rsidR="00494FF4" w:rsidRPr="00B85CFA" w:rsidRDefault="00494FF4" w:rsidP="00A1492E">
            <w:pPr>
              <w:spacing w:before="60" w:after="60" w:line="240" w:lineRule="auto"/>
              <w:rPr>
                <w:sz w:val="20"/>
                <w:szCs w:val="20"/>
              </w:rPr>
            </w:pPr>
            <w:r w:rsidRPr="00B85CFA">
              <w:rPr>
                <w:sz w:val="20"/>
                <w:szCs w:val="20"/>
              </w:rPr>
              <w:t xml:space="preserve">§ 9 Abs. 2 </w:t>
            </w:r>
            <w:r w:rsidRPr="00B85CFA">
              <w:rPr>
                <w:sz w:val="20"/>
                <w:szCs w:val="20"/>
              </w:rPr>
              <w:br/>
              <w:t>Satz 1 VOSB</w:t>
            </w:r>
            <w:r w:rsidR="002318CF">
              <w:rPr>
                <w:sz w:val="20"/>
                <w:szCs w:val="20"/>
              </w:rPr>
              <w:t>; § 71 Abs. 2 Satz 1 HSchG</w:t>
            </w:r>
          </w:p>
        </w:tc>
        <w:tc>
          <w:tcPr>
            <w:tcW w:w="3224" w:type="pct"/>
          </w:tcPr>
          <w:p w14:paraId="12C0F6E9" w14:textId="78C1354A" w:rsidR="00494FF4" w:rsidRPr="00B85CFA" w:rsidRDefault="00494FF4" w:rsidP="00A1492E">
            <w:pPr>
              <w:spacing w:before="60" w:after="60" w:line="240" w:lineRule="auto"/>
              <w:rPr>
                <w:sz w:val="20"/>
                <w:szCs w:val="20"/>
              </w:rPr>
            </w:pPr>
            <w:r w:rsidRPr="003476D3">
              <w:rPr>
                <w:sz w:val="20"/>
                <w:szCs w:val="20"/>
              </w:rPr>
              <w:t xml:space="preserve">… die individuelle Lernausgangslage </w:t>
            </w:r>
            <w:r>
              <w:rPr>
                <w:sz w:val="20"/>
                <w:szCs w:val="20"/>
              </w:rPr>
              <w:t>unter Berücksichtigung der körperlichen und motorischen Schädigung und ihre</w:t>
            </w:r>
            <w:r w:rsidR="00F90D13">
              <w:rPr>
                <w:sz w:val="20"/>
                <w:szCs w:val="20"/>
              </w:rPr>
              <w:t>r</w:t>
            </w:r>
            <w:r>
              <w:rPr>
                <w:sz w:val="20"/>
                <w:szCs w:val="20"/>
              </w:rPr>
              <w:t xml:space="preserve"> Auswirkungen auf das schulische Lernen zu erfassen.</w:t>
            </w:r>
          </w:p>
        </w:tc>
        <w:tc>
          <w:tcPr>
            <w:tcW w:w="325" w:type="pct"/>
          </w:tcPr>
          <w:p w14:paraId="0FCCFE4C"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0"/>
                  <w:enabled/>
                  <w:calcOnExit w:val="0"/>
                  <w:checkBox>
                    <w:sizeAuto/>
                    <w:default w:val="0"/>
                  </w:checkBox>
                </w:ffData>
              </w:fldChar>
            </w:r>
            <w:bookmarkStart w:id="5" w:name="Kontrollkästchen10"/>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5"/>
          </w:p>
        </w:tc>
        <w:tc>
          <w:tcPr>
            <w:tcW w:w="326" w:type="pct"/>
          </w:tcPr>
          <w:p w14:paraId="46445F2F"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1"/>
                  <w:enabled/>
                  <w:calcOnExit w:val="0"/>
                  <w:checkBox>
                    <w:sizeAuto/>
                    <w:default w:val="0"/>
                  </w:checkBox>
                </w:ffData>
              </w:fldChar>
            </w:r>
            <w:bookmarkStart w:id="6" w:name="Kontrollkästchen11"/>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6"/>
          </w:p>
        </w:tc>
        <w:tc>
          <w:tcPr>
            <w:tcW w:w="321" w:type="pct"/>
          </w:tcPr>
          <w:p w14:paraId="4804630B"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2"/>
                  <w:enabled/>
                  <w:calcOnExit w:val="0"/>
                  <w:checkBox>
                    <w:sizeAuto/>
                    <w:default w:val="0"/>
                  </w:checkBox>
                </w:ffData>
              </w:fldChar>
            </w:r>
            <w:bookmarkStart w:id="7" w:name="Kontrollkästchen12"/>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7"/>
          </w:p>
        </w:tc>
      </w:tr>
      <w:tr w:rsidR="00494FF4" w:rsidRPr="00B85CFA" w14:paraId="5AEFD588" w14:textId="77777777" w:rsidTr="00A1492E">
        <w:tc>
          <w:tcPr>
            <w:tcW w:w="804" w:type="pct"/>
            <w:shd w:val="clear" w:color="auto" w:fill="BDD6EE"/>
          </w:tcPr>
          <w:p w14:paraId="3BB702B5" w14:textId="3154EEBD" w:rsidR="00494FF4" w:rsidRPr="00B85CFA" w:rsidRDefault="00494FF4" w:rsidP="00A1492E">
            <w:pPr>
              <w:spacing w:before="60" w:after="60" w:line="240" w:lineRule="auto"/>
              <w:rPr>
                <w:sz w:val="20"/>
                <w:szCs w:val="20"/>
              </w:rPr>
            </w:pPr>
            <w:r w:rsidRPr="00B85CFA">
              <w:rPr>
                <w:sz w:val="20"/>
                <w:szCs w:val="20"/>
              </w:rPr>
              <w:t>§ 9 Abs. 2</w:t>
            </w:r>
            <w:r w:rsidRPr="00B85CFA">
              <w:rPr>
                <w:sz w:val="20"/>
                <w:szCs w:val="20"/>
              </w:rPr>
              <w:br/>
              <w:t>Satz 2 VOSB</w:t>
            </w:r>
          </w:p>
        </w:tc>
        <w:tc>
          <w:tcPr>
            <w:tcW w:w="3224" w:type="pct"/>
          </w:tcPr>
          <w:p w14:paraId="76EFB5FD" w14:textId="43FF6A1D" w:rsidR="00494FF4" w:rsidRPr="00B85CFA" w:rsidRDefault="00494FF4" w:rsidP="00A1492E">
            <w:pPr>
              <w:spacing w:before="60" w:after="60" w:line="240" w:lineRule="auto"/>
              <w:rPr>
                <w:sz w:val="20"/>
                <w:szCs w:val="20"/>
              </w:rPr>
            </w:pPr>
            <w:r w:rsidRPr="003476D3">
              <w:rPr>
                <w:sz w:val="20"/>
                <w:szCs w:val="20"/>
              </w:rPr>
              <w:t>… ihre Vorschläge zur schulischen Förderung zu erfassen.</w:t>
            </w:r>
          </w:p>
        </w:tc>
        <w:tc>
          <w:tcPr>
            <w:tcW w:w="325" w:type="pct"/>
          </w:tcPr>
          <w:p w14:paraId="65259BC0" w14:textId="76F8E198"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6"/>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6ED503DE" w14:textId="1F97F661"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6"/>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7D0243CC" w14:textId="6D9F7E85"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6"/>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4C61EB30" w14:textId="77777777" w:rsidTr="00A1492E">
        <w:tc>
          <w:tcPr>
            <w:tcW w:w="804" w:type="pct"/>
            <w:shd w:val="clear" w:color="auto" w:fill="BDD6EE"/>
          </w:tcPr>
          <w:p w14:paraId="3DDF95F4" w14:textId="23DFD326" w:rsidR="00494FF4" w:rsidRPr="00B85CFA" w:rsidRDefault="00494FF4" w:rsidP="00A1492E">
            <w:pPr>
              <w:spacing w:before="60" w:after="60" w:line="240" w:lineRule="auto"/>
              <w:rPr>
                <w:sz w:val="20"/>
                <w:szCs w:val="20"/>
              </w:rPr>
            </w:pPr>
            <w:r>
              <w:rPr>
                <w:sz w:val="20"/>
                <w:szCs w:val="20"/>
              </w:rPr>
              <w:t>§ 9 Abs. 2</w:t>
            </w:r>
            <w:r>
              <w:rPr>
                <w:sz w:val="20"/>
                <w:szCs w:val="20"/>
              </w:rPr>
              <w:br/>
              <w:t>Satz 1</w:t>
            </w:r>
            <w:r w:rsidRPr="00B85CFA">
              <w:rPr>
                <w:sz w:val="20"/>
                <w:szCs w:val="20"/>
              </w:rPr>
              <w:t xml:space="preserve"> VOSB</w:t>
            </w:r>
          </w:p>
        </w:tc>
        <w:tc>
          <w:tcPr>
            <w:tcW w:w="3224" w:type="pct"/>
          </w:tcPr>
          <w:p w14:paraId="4588796C" w14:textId="77D8C7A0" w:rsidR="00494FF4" w:rsidRPr="003B0EA8" w:rsidRDefault="00494FF4" w:rsidP="00A1492E">
            <w:pPr>
              <w:spacing w:before="60" w:after="60" w:line="240" w:lineRule="auto"/>
              <w:rPr>
                <w:sz w:val="20"/>
                <w:szCs w:val="20"/>
              </w:rPr>
            </w:pPr>
            <w:r w:rsidRPr="003B0EA8">
              <w:rPr>
                <w:sz w:val="20"/>
                <w:szCs w:val="20"/>
              </w:rPr>
              <w:t>Nach Verfügbarkeit wurden auch die Einschätzu</w:t>
            </w:r>
            <w:r>
              <w:rPr>
                <w:sz w:val="20"/>
                <w:szCs w:val="20"/>
              </w:rPr>
              <w:t>ngen von Ärztinnen und Ärzte</w:t>
            </w:r>
            <w:r w:rsidR="002318CF">
              <w:rPr>
                <w:sz w:val="20"/>
                <w:szCs w:val="20"/>
              </w:rPr>
              <w:t>n</w:t>
            </w:r>
            <w:r w:rsidR="00F90D13">
              <w:rPr>
                <w:sz w:val="20"/>
                <w:szCs w:val="20"/>
              </w:rPr>
              <w:t>,</w:t>
            </w:r>
            <w:r w:rsidRPr="003B0EA8">
              <w:rPr>
                <w:sz w:val="20"/>
                <w:szCs w:val="20"/>
              </w:rPr>
              <w:t xml:space="preserve"> Therapeutinnen und Therapeuten einbezogen.</w:t>
            </w:r>
          </w:p>
        </w:tc>
        <w:tc>
          <w:tcPr>
            <w:tcW w:w="325" w:type="pct"/>
          </w:tcPr>
          <w:p w14:paraId="1FA6FE86"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6"/>
                  <w:enabled/>
                  <w:calcOnExit w:val="0"/>
                  <w:checkBox>
                    <w:sizeAuto/>
                    <w:default w:val="0"/>
                  </w:checkBox>
                </w:ffData>
              </w:fldChar>
            </w:r>
            <w:bookmarkStart w:id="8" w:name="Kontrollkästchen16"/>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8"/>
          </w:p>
        </w:tc>
        <w:tc>
          <w:tcPr>
            <w:tcW w:w="326" w:type="pct"/>
          </w:tcPr>
          <w:p w14:paraId="647F2FCC"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7"/>
                  <w:enabled/>
                  <w:calcOnExit w:val="0"/>
                  <w:checkBox>
                    <w:sizeAuto/>
                    <w:default w:val="0"/>
                  </w:checkBox>
                </w:ffData>
              </w:fldChar>
            </w:r>
            <w:bookmarkStart w:id="9" w:name="Kontrollkästchen17"/>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9"/>
          </w:p>
        </w:tc>
        <w:tc>
          <w:tcPr>
            <w:tcW w:w="321" w:type="pct"/>
          </w:tcPr>
          <w:p w14:paraId="7E598C22"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8"/>
                  <w:enabled/>
                  <w:calcOnExit w:val="0"/>
                  <w:checkBox>
                    <w:sizeAuto/>
                    <w:default w:val="0"/>
                  </w:checkBox>
                </w:ffData>
              </w:fldChar>
            </w:r>
            <w:bookmarkStart w:id="10" w:name="Kontrollkästchen18"/>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10"/>
          </w:p>
        </w:tc>
      </w:tr>
      <w:tr w:rsidR="00494FF4" w:rsidRPr="00B85CFA" w14:paraId="31B08463" w14:textId="77777777" w:rsidTr="00A1492E">
        <w:tc>
          <w:tcPr>
            <w:tcW w:w="804" w:type="pct"/>
            <w:shd w:val="clear" w:color="auto" w:fill="BDD6EE"/>
          </w:tcPr>
          <w:p w14:paraId="2CF32020" w14:textId="0B4F10ED" w:rsidR="00494FF4" w:rsidRPr="00B85CFA" w:rsidRDefault="00303628" w:rsidP="00A1492E">
            <w:pPr>
              <w:spacing w:before="60" w:after="60" w:line="240" w:lineRule="auto"/>
              <w:rPr>
                <w:sz w:val="20"/>
                <w:szCs w:val="20"/>
              </w:rPr>
            </w:pPr>
            <w:r>
              <w:rPr>
                <w:sz w:val="20"/>
                <w:szCs w:val="20"/>
              </w:rPr>
              <w:t>§ 9 Abs. 2</w:t>
            </w:r>
            <w:r>
              <w:rPr>
                <w:sz w:val="20"/>
                <w:szCs w:val="20"/>
              </w:rPr>
              <w:br/>
            </w:r>
            <w:r w:rsidR="00494FF4" w:rsidRPr="00B85CFA">
              <w:rPr>
                <w:sz w:val="20"/>
                <w:szCs w:val="20"/>
              </w:rPr>
              <w:t>Satz 1 VOSB; § 6 Abs. 2 VOSB;</w:t>
            </w:r>
            <w:r w:rsidR="00494FF4" w:rsidRPr="00B85CFA">
              <w:rPr>
                <w:sz w:val="20"/>
                <w:szCs w:val="20"/>
              </w:rPr>
              <w:br/>
              <w:t>§ 71 HSchG</w:t>
            </w:r>
          </w:p>
        </w:tc>
        <w:tc>
          <w:tcPr>
            <w:tcW w:w="3224" w:type="pct"/>
          </w:tcPr>
          <w:p w14:paraId="3952B462" w14:textId="7397F5FB" w:rsidR="00494FF4" w:rsidRDefault="00494FF4" w:rsidP="00A1492E">
            <w:pPr>
              <w:spacing w:before="60" w:after="60" w:line="240" w:lineRule="auto"/>
              <w:rPr>
                <w:sz w:val="20"/>
                <w:szCs w:val="20"/>
              </w:rPr>
            </w:pPr>
            <w:r w:rsidRPr="00A12689">
              <w:rPr>
                <w:sz w:val="20"/>
                <w:szCs w:val="20"/>
              </w:rPr>
              <w:t xml:space="preserve">Ergebnisse aus eigenen </w:t>
            </w:r>
            <w:r w:rsidR="00916131" w:rsidRPr="00A12689">
              <w:rPr>
                <w:sz w:val="20"/>
                <w:szCs w:val="20"/>
              </w:rPr>
              <w:t xml:space="preserve">Hospitationen </w:t>
            </w:r>
            <w:r w:rsidRPr="00A12689">
              <w:rPr>
                <w:sz w:val="20"/>
                <w:szCs w:val="20"/>
              </w:rPr>
              <w:t>/ Beobachtungen</w:t>
            </w:r>
            <w:r w:rsidR="00C24E87">
              <w:rPr>
                <w:sz w:val="20"/>
                <w:szCs w:val="20"/>
              </w:rPr>
              <w:t xml:space="preserve"> </w:t>
            </w:r>
            <w:r w:rsidRPr="00A12689">
              <w:rPr>
                <w:sz w:val="20"/>
                <w:szCs w:val="20"/>
              </w:rPr>
              <w:t xml:space="preserve">/ </w:t>
            </w:r>
            <w:r w:rsidR="00916131" w:rsidRPr="00A12689">
              <w:rPr>
                <w:sz w:val="20"/>
                <w:szCs w:val="20"/>
              </w:rPr>
              <w:t>Erhebungen</w:t>
            </w:r>
            <w:r w:rsidR="00916131">
              <w:rPr>
                <w:sz w:val="20"/>
                <w:szCs w:val="20"/>
              </w:rPr>
              <w:t xml:space="preserve"> </w:t>
            </w:r>
            <w:r w:rsidRPr="00A12689">
              <w:rPr>
                <w:sz w:val="20"/>
                <w:szCs w:val="20"/>
              </w:rPr>
              <w:t>wurden verwendet.</w:t>
            </w:r>
          </w:p>
          <w:p w14:paraId="1E3E0F7F" w14:textId="77777777" w:rsidR="00494FF4" w:rsidRDefault="00494FF4" w:rsidP="00A1492E">
            <w:pPr>
              <w:spacing w:before="60" w:after="60" w:line="240" w:lineRule="auto"/>
              <w:rPr>
                <w:sz w:val="20"/>
                <w:szCs w:val="20"/>
              </w:rPr>
            </w:pPr>
          </w:p>
          <w:p w14:paraId="5D1D4233" w14:textId="77777777" w:rsidR="00A74B01" w:rsidRDefault="00A74B01" w:rsidP="00A1492E">
            <w:pPr>
              <w:spacing w:before="60" w:after="60" w:line="240" w:lineRule="auto"/>
              <w:rPr>
                <w:sz w:val="20"/>
                <w:szCs w:val="20"/>
              </w:rPr>
            </w:pPr>
          </w:p>
          <w:p w14:paraId="06244698" w14:textId="31030D2D" w:rsidR="00A74B01" w:rsidRPr="00A12689" w:rsidRDefault="00A74B01" w:rsidP="00A1492E">
            <w:pPr>
              <w:spacing w:before="60" w:after="60" w:line="240" w:lineRule="auto"/>
              <w:rPr>
                <w:sz w:val="20"/>
                <w:szCs w:val="20"/>
              </w:rPr>
            </w:pPr>
          </w:p>
        </w:tc>
        <w:tc>
          <w:tcPr>
            <w:tcW w:w="325" w:type="pct"/>
          </w:tcPr>
          <w:p w14:paraId="38B4D5F7"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0C8126AC"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51B541F7"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3CC4BB04" w14:textId="77777777" w:rsidTr="00A85233">
        <w:tc>
          <w:tcPr>
            <w:tcW w:w="804" w:type="pct"/>
            <w:shd w:val="clear" w:color="auto" w:fill="FBE4D4"/>
          </w:tcPr>
          <w:p w14:paraId="5BD393C5" w14:textId="77777777" w:rsidR="00494FF4" w:rsidRPr="00B85CFA" w:rsidRDefault="00494FF4" w:rsidP="00494FF4">
            <w:pPr>
              <w:spacing w:before="60" w:after="60" w:line="240" w:lineRule="auto"/>
              <w:rPr>
                <w:sz w:val="20"/>
                <w:szCs w:val="20"/>
              </w:rPr>
            </w:pPr>
          </w:p>
        </w:tc>
        <w:tc>
          <w:tcPr>
            <w:tcW w:w="4196" w:type="pct"/>
            <w:gridSpan w:val="4"/>
            <w:shd w:val="clear" w:color="auto" w:fill="FBE4D4"/>
          </w:tcPr>
          <w:p w14:paraId="5ED8C32F" w14:textId="77777777" w:rsidR="00494FF4" w:rsidRPr="00BA71FE" w:rsidRDefault="00494FF4" w:rsidP="00494FF4">
            <w:pPr>
              <w:spacing w:before="60" w:after="60" w:line="240" w:lineRule="auto"/>
              <w:rPr>
                <w:b/>
                <w:spacing w:val="-4"/>
                <w:sz w:val="20"/>
                <w:szCs w:val="20"/>
              </w:rPr>
            </w:pPr>
            <w:r w:rsidRPr="00BA71FE">
              <w:rPr>
                <w:b/>
                <w:spacing w:val="-4"/>
                <w:sz w:val="20"/>
                <w:szCs w:val="20"/>
              </w:rPr>
              <w:t xml:space="preserve">Zusammenfassung der bisherigen schulischen und außerschulischen Förderung (§§ 2 bis 4 VOSB) oder vorschulischen Förderung </w:t>
            </w:r>
            <w:r w:rsidRPr="00BA71FE">
              <w:rPr>
                <w:b/>
                <w:spacing w:val="-4"/>
                <w:sz w:val="18"/>
                <w:szCs w:val="20"/>
              </w:rPr>
              <w:t>(siehe Nr. 4.2 des Formulars)</w:t>
            </w:r>
          </w:p>
        </w:tc>
      </w:tr>
      <w:tr w:rsidR="00494FF4" w:rsidRPr="00B85CFA" w14:paraId="6B1DF4BC" w14:textId="77777777" w:rsidTr="00A85233">
        <w:tc>
          <w:tcPr>
            <w:tcW w:w="804" w:type="pct"/>
            <w:shd w:val="clear" w:color="auto" w:fill="auto"/>
          </w:tcPr>
          <w:p w14:paraId="6247533B" w14:textId="77777777" w:rsidR="00494FF4" w:rsidRPr="00B85CFA" w:rsidRDefault="00494FF4" w:rsidP="00494FF4">
            <w:pPr>
              <w:spacing w:before="60" w:after="60" w:line="240" w:lineRule="auto"/>
              <w:rPr>
                <w:sz w:val="20"/>
                <w:szCs w:val="20"/>
              </w:rPr>
            </w:pPr>
          </w:p>
        </w:tc>
        <w:tc>
          <w:tcPr>
            <w:tcW w:w="4196" w:type="pct"/>
            <w:gridSpan w:val="4"/>
            <w:shd w:val="clear" w:color="auto" w:fill="auto"/>
          </w:tcPr>
          <w:p w14:paraId="6550E2E9" w14:textId="77777777" w:rsidR="00494FF4" w:rsidRPr="00C17578" w:rsidRDefault="00494FF4" w:rsidP="00494FF4">
            <w:pPr>
              <w:spacing w:before="60" w:after="60" w:line="240" w:lineRule="auto"/>
              <w:rPr>
                <w:sz w:val="20"/>
                <w:szCs w:val="20"/>
              </w:rPr>
            </w:pPr>
            <w:r w:rsidRPr="003476D3">
              <w:rPr>
                <w:sz w:val="20"/>
                <w:szCs w:val="20"/>
              </w:rPr>
              <w:t xml:space="preserve">Die </w:t>
            </w:r>
            <w:r>
              <w:rPr>
                <w:sz w:val="20"/>
                <w:szCs w:val="20"/>
              </w:rPr>
              <w:t>Darstellung umfasst</w:t>
            </w:r>
            <w:r w:rsidRPr="003476D3">
              <w:rPr>
                <w:sz w:val="20"/>
                <w:szCs w:val="20"/>
              </w:rPr>
              <w:t>…</w:t>
            </w:r>
          </w:p>
        </w:tc>
      </w:tr>
      <w:tr w:rsidR="00494FF4" w:rsidRPr="00B85CFA" w14:paraId="21EE97CD" w14:textId="77777777" w:rsidTr="00A85233">
        <w:tc>
          <w:tcPr>
            <w:tcW w:w="804" w:type="pct"/>
            <w:shd w:val="clear" w:color="auto" w:fill="BDD6EE"/>
          </w:tcPr>
          <w:p w14:paraId="7742C64E" w14:textId="77777777" w:rsidR="00494FF4" w:rsidRPr="00B85CFA" w:rsidRDefault="00494FF4" w:rsidP="00494FF4">
            <w:pPr>
              <w:spacing w:before="60" w:after="60" w:line="240" w:lineRule="auto"/>
              <w:rPr>
                <w:sz w:val="20"/>
                <w:szCs w:val="20"/>
              </w:rPr>
            </w:pPr>
          </w:p>
        </w:tc>
        <w:tc>
          <w:tcPr>
            <w:tcW w:w="3224" w:type="pct"/>
            <w:vAlign w:val="center"/>
          </w:tcPr>
          <w:p w14:paraId="57BEA1D5" w14:textId="35D27E8A" w:rsidR="00494FF4" w:rsidRPr="004955AF" w:rsidRDefault="00494FF4" w:rsidP="002318CF">
            <w:pPr>
              <w:spacing w:before="60" w:after="60" w:line="240" w:lineRule="auto"/>
              <w:rPr>
                <w:sz w:val="20"/>
                <w:szCs w:val="20"/>
              </w:rPr>
            </w:pPr>
            <w:r w:rsidRPr="004955AF">
              <w:rPr>
                <w:sz w:val="20"/>
                <w:szCs w:val="20"/>
              </w:rPr>
              <w:t>…</w:t>
            </w:r>
            <w:r>
              <w:rPr>
                <w:sz w:val="20"/>
                <w:szCs w:val="20"/>
              </w:rPr>
              <w:t xml:space="preserve"> </w:t>
            </w:r>
            <w:r w:rsidRPr="004955AF">
              <w:rPr>
                <w:sz w:val="20"/>
                <w:szCs w:val="20"/>
              </w:rPr>
              <w:t>die bisherige Förderun</w:t>
            </w:r>
            <w:r w:rsidR="007B3C2D">
              <w:rPr>
                <w:sz w:val="20"/>
                <w:szCs w:val="20"/>
              </w:rPr>
              <w:t>g vor Besuch der Jahrgangsstufe </w:t>
            </w:r>
            <w:r w:rsidRPr="004955AF">
              <w:rPr>
                <w:sz w:val="20"/>
                <w:szCs w:val="20"/>
              </w:rPr>
              <w:t xml:space="preserve">1 </w:t>
            </w:r>
            <w:r w:rsidR="00576886">
              <w:rPr>
                <w:sz w:val="20"/>
                <w:szCs w:val="20"/>
              </w:rPr>
              <w:br/>
            </w:r>
            <w:r w:rsidRPr="004955AF">
              <w:rPr>
                <w:sz w:val="20"/>
                <w:szCs w:val="20"/>
              </w:rPr>
              <w:t>(z.</w:t>
            </w:r>
            <w:r w:rsidR="007B3C2D">
              <w:rPr>
                <w:sz w:val="20"/>
                <w:szCs w:val="20"/>
              </w:rPr>
              <w:t> </w:t>
            </w:r>
            <w:r w:rsidRPr="004955AF">
              <w:rPr>
                <w:sz w:val="20"/>
                <w:szCs w:val="20"/>
              </w:rPr>
              <w:t>B. Frühförderung, Einzelintegration in der Kindertages</w:t>
            </w:r>
            <w:r>
              <w:rPr>
                <w:sz w:val="20"/>
                <w:szCs w:val="20"/>
              </w:rPr>
              <w:t>stätte, Vorklasse, Vorlaufkurs).</w:t>
            </w:r>
          </w:p>
        </w:tc>
        <w:tc>
          <w:tcPr>
            <w:tcW w:w="325" w:type="pct"/>
          </w:tcPr>
          <w:p w14:paraId="47536030"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649DFC49"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1BE4571C"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100B3663" w14:textId="77777777" w:rsidTr="00A85233">
        <w:tc>
          <w:tcPr>
            <w:tcW w:w="804" w:type="pct"/>
            <w:shd w:val="clear" w:color="auto" w:fill="BDD6EE"/>
          </w:tcPr>
          <w:p w14:paraId="53FD1097" w14:textId="77777777" w:rsidR="00494FF4" w:rsidRPr="00B85CFA" w:rsidRDefault="00494FF4" w:rsidP="00494FF4">
            <w:pPr>
              <w:spacing w:before="60" w:after="60" w:line="240" w:lineRule="auto"/>
              <w:rPr>
                <w:sz w:val="20"/>
                <w:szCs w:val="20"/>
              </w:rPr>
            </w:pPr>
          </w:p>
        </w:tc>
        <w:tc>
          <w:tcPr>
            <w:tcW w:w="3224" w:type="pct"/>
            <w:vAlign w:val="center"/>
          </w:tcPr>
          <w:p w14:paraId="2E72582F" w14:textId="74A1A046" w:rsidR="00494FF4" w:rsidRPr="004955AF" w:rsidRDefault="00494FF4" w:rsidP="009826FF">
            <w:pPr>
              <w:spacing w:before="60" w:after="60" w:line="240" w:lineRule="auto"/>
              <w:rPr>
                <w:sz w:val="20"/>
                <w:szCs w:val="20"/>
              </w:rPr>
            </w:pPr>
            <w:r>
              <w:rPr>
                <w:sz w:val="20"/>
                <w:szCs w:val="20"/>
              </w:rPr>
              <w:t xml:space="preserve">… einen Bericht über eine sonderpädagogische Beratung </w:t>
            </w:r>
            <w:r w:rsidRPr="004712AC">
              <w:rPr>
                <w:sz w:val="20"/>
                <w:szCs w:val="20"/>
              </w:rPr>
              <w:t>durch ein</w:t>
            </w:r>
            <w:r w:rsidR="009826FF">
              <w:rPr>
                <w:sz w:val="20"/>
                <w:szCs w:val="20"/>
              </w:rPr>
              <w:t xml:space="preserve"> qualifiziertes BFZ oder eine Förderschule</w:t>
            </w:r>
            <w:r w:rsidRPr="004712AC">
              <w:rPr>
                <w:sz w:val="20"/>
                <w:szCs w:val="20"/>
              </w:rPr>
              <w:t xml:space="preserve"> </w:t>
            </w:r>
            <w:r w:rsidR="007B3C2D">
              <w:rPr>
                <w:sz w:val="20"/>
                <w:szCs w:val="20"/>
              </w:rPr>
              <w:t>vor Besuch der Jahrgangsstufe </w:t>
            </w:r>
            <w:r w:rsidR="002318CF">
              <w:rPr>
                <w:sz w:val="20"/>
                <w:szCs w:val="20"/>
              </w:rPr>
              <w:t xml:space="preserve">1 </w:t>
            </w:r>
          </w:p>
        </w:tc>
        <w:tc>
          <w:tcPr>
            <w:tcW w:w="325" w:type="pct"/>
          </w:tcPr>
          <w:p w14:paraId="73ADC90E" w14:textId="11C029FC"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6D0710F3" w14:textId="084097DD"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432225A6" w14:textId="0C60C5A1"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72EE682E" w14:textId="77777777" w:rsidTr="00A85233">
        <w:tc>
          <w:tcPr>
            <w:tcW w:w="804" w:type="pct"/>
            <w:shd w:val="clear" w:color="auto" w:fill="BDD6EE"/>
          </w:tcPr>
          <w:p w14:paraId="59426A03" w14:textId="77777777" w:rsidR="00494FF4" w:rsidRPr="00B85CFA" w:rsidRDefault="00494FF4" w:rsidP="00494FF4">
            <w:pPr>
              <w:spacing w:before="60" w:after="60" w:line="240" w:lineRule="auto"/>
              <w:rPr>
                <w:sz w:val="20"/>
                <w:szCs w:val="20"/>
              </w:rPr>
            </w:pPr>
          </w:p>
        </w:tc>
        <w:tc>
          <w:tcPr>
            <w:tcW w:w="3224" w:type="pct"/>
            <w:vAlign w:val="center"/>
          </w:tcPr>
          <w:p w14:paraId="63E9ED6C" w14:textId="1FAA36D9" w:rsidR="00494FF4" w:rsidRPr="00540843" w:rsidRDefault="00494FF4" w:rsidP="00A37B94">
            <w:pPr>
              <w:spacing w:before="60" w:after="60" w:line="240" w:lineRule="auto"/>
              <w:rPr>
                <w:sz w:val="20"/>
                <w:szCs w:val="20"/>
              </w:rPr>
            </w:pPr>
            <w:r w:rsidRPr="00540843">
              <w:rPr>
                <w:sz w:val="20"/>
                <w:szCs w:val="20"/>
              </w:rPr>
              <w:t xml:space="preserve">… gegebenenfalls </w:t>
            </w:r>
            <w:r w:rsidR="002318CF">
              <w:rPr>
                <w:sz w:val="20"/>
                <w:szCs w:val="20"/>
              </w:rPr>
              <w:t xml:space="preserve">die </w:t>
            </w:r>
            <w:r w:rsidRPr="00540843">
              <w:rPr>
                <w:sz w:val="20"/>
                <w:szCs w:val="20"/>
              </w:rPr>
              <w:t>dokumentierte</w:t>
            </w:r>
            <w:r w:rsidR="002318CF">
              <w:rPr>
                <w:sz w:val="20"/>
                <w:szCs w:val="20"/>
              </w:rPr>
              <w:t>n</w:t>
            </w:r>
            <w:r w:rsidRPr="00540843">
              <w:rPr>
                <w:sz w:val="20"/>
                <w:szCs w:val="20"/>
              </w:rPr>
              <w:t xml:space="preserve"> Maßnahmen der allgemeinen Schule (z.</w:t>
            </w:r>
            <w:r w:rsidR="007B3C2D">
              <w:rPr>
                <w:sz w:val="20"/>
                <w:szCs w:val="20"/>
              </w:rPr>
              <w:t> </w:t>
            </w:r>
            <w:r w:rsidRPr="00540843">
              <w:rPr>
                <w:sz w:val="20"/>
                <w:szCs w:val="20"/>
              </w:rPr>
              <w:t>B. individueller Förderplan, differenzierende Arbeitsformen oder Hilfen im Unterricht; Berichte zur Befähigung im Umfang mit technischen, apparativen oder orthopädischen Hilfsmitteln sowie Berichte über vorbeugende Maßnahmen im Rahmen individueller Förderm</w:t>
            </w:r>
            <w:r w:rsidR="005B662F">
              <w:rPr>
                <w:sz w:val="20"/>
                <w:szCs w:val="20"/>
              </w:rPr>
              <w:t xml:space="preserve">aßnahmen nach </w:t>
            </w:r>
            <w:r w:rsidRPr="00540843">
              <w:rPr>
                <w:sz w:val="20"/>
                <w:szCs w:val="20"/>
              </w:rPr>
              <w:t>§</w:t>
            </w:r>
            <w:r w:rsidR="00A81442">
              <w:rPr>
                <w:sz w:val="20"/>
                <w:szCs w:val="20"/>
              </w:rPr>
              <w:t> 7 </w:t>
            </w:r>
            <w:r w:rsidRPr="00540843">
              <w:rPr>
                <w:sz w:val="20"/>
                <w:szCs w:val="20"/>
              </w:rPr>
              <w:t>VOGSV) zum Aufbau der Lernentwicklung im Zusammenhang mit der körperlichen und motorischen Entwicklung.</w:t>
            </w:r>
          </w:p>
        </w:tc>
        <w:tc>
          <w:tcPr>
            <w:tcW w:w="325" w:type="pct"/>
          </w:tcPr>
          <w:p w14:paraId="20463D80"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41B2153E"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67E5B8C6"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1F886D79" w14:textId="77777777" w:rsidTr="00A85233">
        <w:tc>
          <w:tcPr>
            <w:tcW w:w="804" w:type="pct"/>
            <w:shd w:val="clear" w:color="auto" w:fill="BDD6EE"/>
          </w:tcPr>
          <w:p w14:paraId="3F1FAE43" w14:textId="77777777" w:rsidR="00494FF4" w:rsidRPr="00B85CFA" w:rsidRDefault="00494FF4" w:rsidP="00494FF4">
            <w:pPr>
              <w:spacing w:before="60" w:after="60" w:line="240" w:lineRule="auto"/>
              <w:rPr>
                <w:sz w:val="20"/>
                <w:szCs w:val="20"/>
              </w:rPr>
            </w:pPr>
          </w:p>
        </w:tc>
        <w:tc>
          <w:tcPr>
            <w:tcW w:w="3224" w:type="pct"/>
            <w:vAlign w:val="center"/>
          </w:tcPr>
          <w:p w14:paraId="3D6D1C6D" w14:textId="27AF2A82" w:rsidR="00494FF4" w:rsidRPr="00540843" w:rsidRDefault="00494FF4" w:rsidP="00162C23">
            <w:pPr>
              <w:spacing w:before="60" w:after="60" w:line="240" w:lineRule="auto"/>
              <w:rPr>
                <w:sz w:val="20"/>
                <w:szCs w:val="20"/>
              </w:rPr>
            </w:pPr>
            <w:r w:rsidRPr="00540843">
              <w:rPr>
                <w:sz w:val="20"/>
                <w:szCs w:val="20"/>
              </w:rPr>
              <w:t xml:space="preserve">… gegebenenfalls </w:t>
            </w:r>
            <w:r w:rsidR="002318CF">
              <w:rPr>
                <w:sz w:val="20"/>
                <w:szCs w:val="20"/>
              </w:rPr>
              <w:t xml:space="preserve">die </w:t>
            </w:r>
            <w:r w:rsidRPr="00540843">
              <w:rPr>
                <w:sz w:val="20"/>
                <w:szCs w:val="20"/>
              </w:rPr>
              <w:t>dokumentierte</w:t>
            </w:r>
            <w:r w:rsidR="002318CF">
              <w:rPr>
                <w:sz w:val="20"/>
                <w:szCs w:val="20"/>
              </w:rPr>
              <w:t>n</w:t>
            </w:r>
            <w:r w:rsidRPr="00540843">
              <w:rPr>
                <w:sz w:val="20"/>
                <w:szCs w:val="20"/>
              </w:rPr>
              <w:t xml:space="preserve"> sonderpädagogische</w:t>
            </w:r>
            <w:r w:rsidR="002318CF">
              <w:rPr>
                <w:sz w:val="20"/>
                <w:szCs w:val="20"/>
              </w:rPr>
              <w:t>n</w:t>
            </w:r>
            <w:r w:rsidRPr="00540843">
              <w:rPr>
                <w:sz w:val="20"/>
                <w:szCs w:val="20"/>
              </w:rPr>
              <w:t xml:space="preserve"> Beratungs- und Förderangebote a</w:t>
            </w:r>
            <w:r w:rsidR="00551EE0">
              <w:rPr>
                <w:sz w:val="20"/>
                <w:szCs w:val="20"/>
              </w:rPr>
              <w:t>ls vorbeugende Maßnahmen (z.</w:t>
            </w:r>
            <w:r w:rsidR="007B3C2D">
              <w:rPr>
                <w:sz w:val="20"/>
                <w:szCs w:val="20"/>
              </w:rPr>
              <w:t> </w:t>
            </w:r>
            <w:r w:rsidR="00551EE0">
              <w:rPr>
                <w:sz w:val="20"/>
                <w:szCs w:val="20"/>
              </w:rPr>
              <w:t xml:space="preserve">B. Berichte zur </w:t>
            </w:r>
            <w:r w:rsidRPr="00540843">
              <w:rPr>
                <w:sz w:val="20"/>
                <w:szCs w:val="20"/>
              </w:rPr>
              <w:t xml:space="preserve">Unterstützung bei der </w:t>
            </w:r>
            <w:r w:rsidR="00387417">
              <w:rPr>
                <w:sz w:val="20"/>
                <w:szCs w:val="20"/>
              </w:rPr>
              <w:t xml:space="preserve">individuellen </w:t>
            </w:r>
            <w:r w:rsidRPr="00540843">
              <w:rPr>
                <w:sz w:val="20"/>
                <w:szCs w:val="20"/>
              </w:rPr>
              <w:t>Förderplanung</w:t>
            </w:r>
            <w:r w:rsidR="002318CF">
              <w:rPr>
                <w:sz w:val="20"/>
                <w:szCs w:val="20"/>
              </w:rPr>
              <w:t>,</w:t>
            </w:r>
            <w:r w:rsidR="00162C23">
              <w:rPr>
                <w:sz w:val="20"/>
                <w:szCs w:val="20"/>
              </w:rPr>
              <w:t xml:space="preserve"> zu</w:t>
            </w:r>
            <w:r w:rsidRPr="00540843">
              <w:rPr>
                <w:sz w:val="20"/>
                <w:szCs w:val="20"/>
              </w:rPr>
              <w:t xml:space="preserve"> individuellen förderschwerpu</w:t>
            </w:r>
            <w:r w:rsidR="006236DE" w:rsidRPr="00540843">
              <w:rPr>
                <w:sz w:val="20"/>
                <w:szCs w:val="20"/>
              </w:rPr>
              <w:t xml:space="preserve">nktspezifischen Fördermaßnahmen </w:t>
            </w:r>
            <w:r w:rsidRPr="00046780">
              <w:rPr>
                <w:sz w:val="20"/>
                <w:szCs w:val="20"/>
              </w:rPr>
              <w:t>im Unterricht,</w:t>
            </w:r>
            <w:r w:rsidR="00A37B94" w:rsidRPr="00540843">
              <w:rPr>
                <w:sz w:val="20"/>
                <w:szCs w:val="20"/>
              </w:rPr>
              <w:t xml:space="preserve"> </w:t>
            </w:r>
            <w:r w:rsidRPr="00540843">
              <w:rPr>
                <w:sz w:val="20"/>
                <w:szCs w:val="20"/>
              </w:rPr>
              <w:t xml:space="preserve">Beratung und Begleitung </w:t>
            </w:r>
            <w:r w:rsidR="00162C23">
              <w:rPr>
                <w:sz w:val="20"/>
                <w:szCs w:val="20"/>
              </w:rPr>
              <w:t xml:space="preserve">bei </w:t>
            </w:r>
            <w:r w:rsidRPr="00540843">
              <w:rPr>
                <w:sz w:val="20"/>
                <w:szCs w:val="20"/>
              </w:rPr>
              <w:t>ind</w:t>
            </w:r>
            <w:r w:rsidR="005B662F">
              <w:rPr>
                <w:sz w:val="20"/>
                <w:szCs w:val="20"/>
              </w:rPr>
              <w:t xml:space="preserve">ividuellen Fördermaßnahmen nach </w:t>
            </w:r>
            <w:r w:rsidRPr="00540843">
              <w:rPr>
                <w:sz w:val="20"/>
                <w:szCs w:val="20"/>
              </w:rPr>
              <w:t>§</w:t>
            </w:r>
            <w:r w:rsidR="00A81442">
              <w:rPr>
                <w:sz w:val="20"/>
                <w:szCs w:val="20"/>
              </w:rPr>
              <w:t> 7 </w:t>
            </w:r>
            <w:r w:rsidRPr="00540843">
              <w:rPr>
                <w:sz w:val="20"/>
                <w:szCs w:val="20"/>
              </w:rPr>
              <w:t>VOGSV).</w:t>
            </w:r>
          </w:p>
        </w:tc>
        <w:tc>
          <w:tcPr>
            <w:tcW w:w="325" w:type="pct"/>
          </w:tcPr>
          <w:p w14:paraId="1DE86481"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776479B5"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649E1494"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19BAA033" w14:textId="77777777" w:rsidTr="00A85233">
        <w:tc>
          <w:tcPr>
            <w:tcW w:w="804" w:type="pct"/>
            <w:shd w:val="clear" w:color="auto" w:fill="BDD6EE"/>
          </w:tcPr>
          <w:p w14:paraId="4FDC9086" w14:textId="77777777" w:rsidR="00494FF4" w:rsidRPr="00B85CFA" w:rsidRDefault="00494FF4" w:rsidP="00494FF4">
            <w:pPr>
              <w:spacing w:before="60" w:after="60" w:line="240" w:lineRule="auto"/>
              <w:rPr>
                <w:sz w:val="20"/>
                <w:szCs w:val="20"/>
              </w:rPr>
            </w:pPr>
          </w:p>
        </w:tc>
        <w:tc>
          <w:tcPr>
            <w:tcW w:w="3224" w:type="pct"/>
            <w:vAlign w:val="center"/>
          </w:tcPr>
          <w:p w14:paraId="243DC853" w14:textId="482E71B8" w:rsidR="00944A23" w:rsidRDefault="00494FF4" w:rsidP="00840576">
            <w:pPr>
              <w:spacing w:before="60" w:after="60" w:line="240" w:lineRule="auto"/>
              <w:rPr>
                <w:sz w:val="20"/>
                <w:szCs w:val="20"/>
              </w:rPr>
            </w:pPr>
            <w:r w:rsidRPr="004955AF">
              <w:rPr>
                <w:sz w:val="20"/>
                <w:szCs w:val="20"/>
              </w:rPr>
              <w:t>… gegebenenfalls</w:t>
            </w:r>
            <w:r>
              <w:rPr>
                <w:sz w:val="20"/>
                <w:szCs w:val="20"/>
              </w:rPr>
              <w:t xml:space="preserve"> Berichte oder Gutachten außerschulischer Institutionen (z.</w:t>
            </w:r>
            <w:r w:rsidR="007B3C2D">
              <w:rPr>
                <w:sz w:val="20"/>
                <w:szCs w:val="20"/>
              </w:rPr>
              <w:t> </w:t>
            </w:r>
            <w:r>
              <w:rPr>
                <w:sz w:val="20"/>
                <w:szCs w:val="20"/>
              </w:rPr>
              <w:t>B. Ärzt</w:t>
            </w:r>
            <w:r w:rsidR="00BB02EE">
              <w:rPr>
                <w:sz w:val="20"/>
                <w:szCs w:val="20"/>
              </w:rPr>
              <w:t>innen und Ärzt</w:t>
            </w:r>
            <w:r>
              <w:rPr>
                <w:sz w:val="20"/>
                <w:szCs w:val="20"/>
              </w:rPr>
              <w:t xml:space="preserve">e, Sozialpädiatrisches Zentrum, </w:t>
            </w:r>
            <w:r w:rsidR="00BB02EE">
              <w:rPr>
                <w:sz w:val="20"/>
                <w:szCs w:val="20"/>
              </w:rPr>
              <w:t>Logopädie, Physiotherapie, Ergotherapie</w:t>
            </w:r>
            <w:r w:rsidR="00BE1A63">
              <w:rPr>
                <w:color w:val="000000" w:themeColor="text1"/>
                <w:sz w:val="20"/>
                <w:szCs w:val="20"/>
              </w:rPr>
              <w:t xml:space="preserve">, </w:t>
            </w:r>
            <w:r w:rsidRPr="00C07222">
              <w:rPr>
                <w:color w:val="000000" w:themeColor="text1"/>
                <w:sz w:val="20"/>
                <w:szCs w:val="20"/>
              </w:rPr>
              <w:t>medizinisch-therapeutische Einrichtungen, Kinder</w:t>
            </w:r>
            <w:r>
              <w:rPr>
                <w:sz w:val="20"/>
                <w:szCs w:val="20"/>
              </w:rPr>
              <w:t>- und Jugendhilfe</w:t>
            </w:r>
            <w:r w:rsidRPr="004955AF">
              <w:rPr>
                <w:sz w:val="20"/>
                <w:szCs w:val="20"/>
              </w:rPr>
              <w:t xml:space="preserve">) </w:t>
            </w:r>
            <w:r>
              <w:rPr>
                <w:sz w:val="20"/>
                <w:szCs w:val="20"/>
              </w:rPr>
              <w:t>s</w:t>
            </w:r>
            <w:r w:rsidRPr="004955AF">
              <w:rPr>
                <w:sz w:val="20"/>
                <w:szCs w:val="20"/>
              </w:rPr>
              <w:t>owie die daraus abgeleiteten Maßnahmen.</w:t>
            </w:r>
          </w:p>
          <w:p w14:paraId="5BA14F27" w14:textId="6C94D1B4" w:rsidR="00A74B01" w:rsidRPr="004955AF" w:rsidRDefault="00A74B01" w:rsidP="00840576">
            <w:pPr>
              <w:spacing w:before="60" w:after="60" w:line="240" w:lineRule="auto"/>
              <w:rPr>
                <w:sz w:val="20"/>
                <w:szCs w:val="20"/>
              </w:rPr>
            </w:pPr>
          </w:p>
        </w:tc>
        <w:tc>
          <w:tcPr>
            <w:tcW w:w="325" w:type="pct"/>
          </w:tcPr>
          <w:p w14:paraId="56666947"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31E1A807"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38F7E936"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478D4E3F" w14:textId="77777777" w:rsidTr="00A85233">
        <w:tc>
          <w:tcPr>
            <w:tcW w:w="804" w:type="pct"/>
            <w:shd w:val="clear" w:color="auto" w:fill="FBE4D4"/>
          </w:tcPr>
          <w:p w14:paraId="27A0875D" w14:textId="77777777" w:rsidR="00494FF4" w:rsidRPr="00B85CFA" w:rsidRDefault="00494FF4" w:rsidP="00494FF4">
            <w:pPr>
              <w:spacing w:before="60" w:after="60" w:line="240" w:lineRule="auto"/>
              <w:rPr>
                <w:sz w:val="20"/>
                <w:szCs w:val="20"/>
              </w:rPr>
            </w:pPr>
          </w:p>
        </w:tc>
        <w:tc>
          <w:tcPr>
            <w:tcW w:w="4196" w:type="pct"/>
            <w:gridSpan w:val="4"/>
            <w:shd w:val="clear" w:color="auto" w:fill="FBE4D4"/>
          </w:tcPr>
          <w:p w14:paraId="5475D586" w14:textId="2F9D82E7" w:rsidR="00A74B01" w:rsidRPr="00A74B01" w:rsidRDefault="00494FF4" w:rsidP="00494FF4">
            <w:pPr>
              <w:spacing w:before="60" w:after="60" w:line="240" w:lineRule="auto"/>
              <w:rPr>
                <w:b/>
                <w:sz w:val="18"/>
                <w:szCs w:val="18"/>
              </w:rPr>
            </w:pPr>
            <w:r w:rsidRPr="009B56F1">
              <w:rPr>
                <w:b/>
                <w:sz w:val="20"/>
                <w:szCs w:val="20"/>
              </w:rPr>
              <w:t>Zusammenfassende Darstellung der aktuellen Lernausgangslage</w:t>
            </w:r>
            <w:r>
              <w:rPr>
                <w:b/>
                <w:sz w:val="20"/>
                <w:szCs w:val="20"/>
              </w:rPr>
              <w:br/>
            </w:r>
            <w:r w:rsidRPr="00585794">
              <w:rPr>
                <w:b/>
                <w:sz w:val="18"/>
                <w:szCs w:val="18"/>
              </w:rPr>
              <w:t>(siehe Nr. 4.3 des Formulars)</w:t>
            </w:r>
          </w:p>
        </w:tc>
      </w:tr>
      <w:tr w:rsidR="00494FF4" w:rsidRPr="00B85CFA" w14:paraId="309D5DC1" w14:textId="77777777" w:rsidTr="00A85233">
        <w:tc>
          <w:tcPr>
            <w:tcW w:w="804" w:type="pct"/>
            <w:shd w:val="clear" w:color="auto" w:fill="auto"/>
          </w:tcPr>
          <w:p w14:paraId="12FF9531" w14:textId="77777777" w:rsidR="00494FF4" w:rsidRPr="00B85CFA" w:rsidRDefault="00494FF4" w:rsidP="00494FF4">
            <w:pPr>
              <w:spacing w:before="60" w:after="60" w:line="240" w:lineRule="auto"/>
              <w:rPr>
                <w:sz w:val="20"/>
                <w:szCs w:val="20"/>
              </w:rPr>
            </w:pPr>
          </w:p>
        </w:tc>
        <w:tc>
          <w:tcPr>
            <w:tcW w:w="4196" w:type="pct"/>
            <w:gridSpan w:val="4"/>
          </w:tcPr>
          <w:p w14:paraId="720B2528" w14:textId="154B5765" w:rsidR="00A74B01" w:rsidRPr="00B85CFA" w:rsidRDefault="00494FF4" w:rsidP="00C24F93">
            <w:pPr>
              <w:spacing w:before="60" w:after="60" w:line="240" w:lineRule="auto"/>
              <w:rPr>
                <w:sz w:val="20"/>
                <w:szCs w:val="20"/>
              </w:rPr>
            </w:pPr>
            <w:r w:rsidRPr="0088595D">
              <w:rPr>
                <w:sz w:val="20"/>
                <w:szCs w:val="20"/>
              </w:rPr>
              <w:t>Die Darstellung der Lernausgangslage umfasst eine aussagekräftige Beschreibung der</w:t>
            </w:r>
            <w:r>
              <w:rPr>
                <w:sz w:val="20"/>
                <w:szCs w:val="20"/>
              </w:rPr>
              <w:t xml:space="preserve"> körperlichen und motorischen Schädigung</w:t>
            </w:r>
            <w:r w:rsidRPr="0088595D">
              <w:rPr>
                <w:sz w:val="20"/>
                <w:szCs w:val="20"/>
              </w:rPr>
              <w:t xml:space="preserve"> (Kriterium 1):</w:t>
            </w:r>
          </w:p>
        </w:tc>
      </w:tr>
      <w:tr w:rsidR="00494FF4" w:rsidRPr="00B85CFA" w14:paraId="1799CF85" w14:textId="77777777" w:rsidTr="00A85233">
        <w:tc>
          <w:tcPr>
            <w:tcW w:w="804" w:type="pct"/>
            <w:shd w:val="clear" w:color="auto" w:fill="BDD6EE"/>
          </w:tcPr>
          <w:p w14:paraId="20227016" w14:textId="77777777" w:rsidR="00494FF4" w:rsidRPr="00212511" w:rsidRDefault="00494FF4" w:rsidP="00494FF4">
            <w:pPr>
              <w:spacing w:before="60" w:after="60" w:line="240" w:lineRule="auto"/>
              <w:rPr>
                <w:sz w:val="20"/>
                <w:szCs w:val="20"/>
              </w:rPr>
            </w:pPr>
          </w:p>
        </w:tc>
        <w:tc>
          <w:tcPr>
            <w:tcW w:w="3224" w:type="pct"/>
          </w:tcPr>
          <w:p w14:paraId="6432AD98" w14:textId="655D46C0" w:rsidR="00494FF4" w:rsidRPr="00A37B94" w:rsidRDefault="00494FF4" w:rsidP="00903A6A">
            <w:pPr>
              <w:spacing w:before="60" w:after="60" w:line="240" w:lineRule="auto"/>
              <w:rPr>
                <w:rFonts w:cs="Arial"/>
                <w:color w:val="000000" w:themeColor="text1"/>
                <w:sz w:val="20"/>
              </w:rPr>
            </w:pPr>
            <w:r w:rsidRPr="00A37B94">
              <w:rPr>
                <w:rFonts w:cs="Arial"/>
                <w:color w:val="000000" w:themeColor="text1"/>
                <w:sz w:val="20"/>
              </w:rPr>
              <w:t xml:space="preserve">Die zugrundeliegende körperliche und motorische Schädigung des Stütz- und Bewegungssystems, eine andere organische Schädigung oder </w:t>
            </w:r>
            <w:r w:rsidR="00E25DD5" w:rsidRPr="00A37B94">
              <w:rPr>
                <w:rFonts w:cs="Arial"/>
                <w:color w:val="000000" w:themeColor="text1"/>
                <w:sz w:val="20"/>
              </w:rPr>
              <w:t>chronische</w:t>
            </w:r>
            <w:r w:rsidRPr="00A37B94">
              <w:rPr>
                <w:rFonts w:cs="Arial"/>
                <w:color w:val="000000" w:themeColor="text1"/>
                <w:sz w:val="20"/>
              </w:rPr>
              <w:t xml:space="preserve"> Krankheit der Schülerin oder des Schülers </w:t>
            </w:r>
            <w:r w:rsidR="00F14F8A">
              <w:rPr>
                <w:rFonts w:cs="Arial"/>
                <w:color w:val="000000" w:themeColor="text1"/>
                <w:sz w:val="20"/>
              </w:rPr>
              <w:t xml:space="preserve">ist </w:t>
            </w:r>
            <w:r w:rsidR="00BB02EE">
              <w:rPr>
                <w:rFonts w:cs="Arial"/>
                <w:color w:val="000000" w:themeColor="text1"/>
                <w:sz w:val="20"/>
              </w:rPr>
              <w:t>durch</w:t>
            </w:r>
            <w:r w:rsidR="00C24E87">
              <w:rPr>
                <w:rFonts w:cs="Arial"/>
                <w:color w:val="000000" w:themeColor="text1"/>
                <w:sz w:val="20"/>
              </w:rPr>
              <w:t xml:space="preserve"> eine medizinische</w:t>
            </w:r>
            <w:r w:rsidRPr="00A37B94">
              <w:rPr>
                <w:rFonts w:cs="Arial"/>
                <w:color w:val="000000" w:themeColor="text1"/>
                <w:sz w:val="20"/>
              </w:rPr>
              <w:t xml:space="preserve"> Diagnose </w:t>
            </w:r>
            <w:r w:rsidR="00BB02EE">
              <w:rPr>
                <w:rFonts w:cs="Arial"/>
                <w:color w:val="000000" w:themeColor="text1"/>
                <w:sz w:val="20"/>
              </w:rPr>
              <w:t>in</w:t>
            </w:r>
            <w:r w:rsidRPr="00A37B94">
              <w:rPr>
                <w:rFonts w:cs="Arial"/>
                <w:color w:val="000000" w:themeColor="text1"/>
                <w:sz w:val="20"/>
              </w:rPr>
              <w:t xml:space="preserve"> einem vor</w:t>
            </w:r>
            <w:r w:rsidR="00903A6A">
              <w:rPr>
                <w:rFonts w:cs="Arial"/>
                <w:color w:val="000000" w:themeColor="text1"/>
                <w:sz w:val="20"/>
              </w:rPr>
              <w:softHyphen/>
            </w:r>
            <w:r w:rsidRPr="00A37B94">
              <w:rPr>
                <w:rFonts w:cs="Arial"/>
                <w:color w:val="000000" w:themeColor="text1"/>
                <w:sz w:val="20"/>
              </w:rPr>
              <w:t>liegenden fachärztliche</w:t>
            </w:r>
            <w:r w:rsidR="00F14F8A">
              <w:rPr>
                <w:rFonts w:cs="Arial"/>
                <w:color w:val="000000" w:themeColor="text1"/>
                <w:sz w:val="20"/>
              </w:rPr>
              <w:t>n Befund erfasst</w:t>
            </w:r>
            <w:r w:rsidR="00445E5D">
              <w:rPr>
                <w:rFonts w:cs="Arial"/>
                <w:color w:val="000000" w:themeColor="text1"/>
                <w:sz w:val="20"/>
              </w:rPr>
              <w:t xml:space="preserve"> und </w:t>
            </w:r>
            <w:r w:rsidR="00903A6A">
              <w:rPr>
                <w:rFonts w:cs="Arial"/>
                <w:color w:val="000000" w:themeColor="text1"/>
                <w:sz w:val="20"/>
              </w:rPr>
              <w:t>erläutert</w:t>
            </w:r>
            <w:r w:rsidR="00F14F8A">
              <w:rPr>
                <w:rFonts w:cs="Arial"/>
                <w:color w:val="000000" w:themeColor="text1"/>
                <w:sz w:val="20"/>
              </w:rPr>
              <w:t xml:space="preserve">. </w:t>
            </w:r>
            <w:r w:rsidR="00733437">
              <w:rPr>
                <w:rFonts w:cs="Arial"/>
                <w:color w:val="000000" w:themeColor="text1"/>
                <w:sz w:val="20"/>
              </w:rPr>
              <w:t>Dabei ist der Zeitpunkt des Eintritts der Schädigung berücksichtigt.</w:t>
            </w:r>
          </w:p>
        </w:tc>
        <w:tc>
          <w:tcPr>
            <w:tcW w:w="325" w:type="pct"/>
          </w:tcPr>
          <w:p w14:paraId="073A8381" w14:textId="77777777" w:rsidR="00494FF4" w:rsidRPr="00212511" w:rsidRDefault="00494FF4" w:rsidP="00494FF4">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435213">
              <w:rPr>
                <w:sz w:val="20"/>
                <w:szCs w:val="20"/>
              </w:rPr>
            </w:r>
            <w:r w:rsidR="00435213">
              <w:rPr>
                <w:sz w:val="20"/>
                <w:szCs w:val="20"/>
              </w:rPr>
              <w:fldChar w:fldCharType="separate"/>
            </w:r>
            <w:r w:rsidRPr="00212511">
              <w:rPr>
                <w:sz w:val="20"/>
                <w:szCs w:val="20"/>
              </w:rPr>
              <w:fldChar w:fldCharType="end"/>
            </w:r>
          </w:p>
        </w:tc>
        <w:tc>
          <w:tcPr>
            <w:tcW w:w="326" w:type="pct"/>
          </w:tcPr>
          <w:p w14:paraId="6AD392D3" w14:textId="77777777" w:rsidR="00494FF4" w:rsidRPr="00212511" w:rsidRDefault="00494FF4" w:rsidP="00494FF4">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r w:rsidRPr="00212511">
              <w:rPr>
                <w:sz w:val="20"/>
                <w:szCs w:val="20"/>
              </w:rPr>
              <w:instrText xml:space="preserve"> FORMCHECKBOX </w:instrText>
            </w:r>
            <w:r w:rsidR="00435213">
              <w:rPr>
                <w:sz w:val="20"/>
                <w:szCs w:val="20"/>
              </w:rPr>
            </w:r>
            <w:r w:rsidR="00435213">
              <w:rPr>
                <w:sz w:val="20"/>
                <w:szCs w:val="20"/>
              </w:rPr>
              <w:fldChar w:fldCharType="separate"/>
            </w:r>
            <w:r w:rsidRPr="00212511">
              <w:rPr>
                <w:sz w:val="20"/>
                <w:szCs w:val="20"/>
              </w:rPr>
              <w:fldChar w:fldCharType="end"/>
            </w:r>
          </w:p>
        </w:tc>
        <w:tc>
          <w:tcPr>
            <w:tcW w:w="321" w:type="pct"/>
          </w:tcPr>
          <w:p w14:paraId="51B493E0" w14:textId="77777777" w:rsidR="00494FF4" w:rsidRPr="00B85CFA" w:rsidRDefault="00494FF4" w:rsidP="00494FF4">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r w:rsidRPr="00212511">
              <w:rPr>
                <w:sz w:val="20"/>
                <w:szCs w:val="20"/>
              </w:rPr>
              <w:instrText xml:space="preserve"> FORMCHECKBOX </w:instrText>
            </w:r>
            <w:r w:rsidR="00435213">
              <w:rPr>
                <w:sz w:val="20"/>
                <w:szCs w:val="20"/>
              </w:rPr>
            </w:r>
            <w:r w:rsidR="00435213">
              <w:rPr>
                <w:sz w:val="20"/>
                <w:szCs w:val="20"/>
              </w:rPr>
              <w:fldChar w:fldCharType="separate"/>
            </w:r>
            <w:r w:rsidRPr="00212511">
              <w:rPr>
                <w:sz w:val="20"/>
                <w:szCs w:val="20"/>
              </w:rPr>
              <w:fldChar w:fldCharType="end"/>
            </w:r>
          </w:p>
        </w:tc>
      </w:tr>
      <w:tr w:rsidR="00494FF4" w:rsidRPr="00B85CFA" w14:paraId="41A02004" w14:textId="77777777" w:rsidTr="00A85233">
        <w:tc>
          <w:tcPr>
            <w:tcW w:w="804" w:type="pct"/>
            <w:shd w:val="clear" w:color="auto" w:fill="BDD6EE"/>
          </w:tcPr>
          <w:p w14:paraId="656412A3" w14:textId="77777777" w:rsidR="00494FF4" w:rsidRPr="00212511" w:rsidRDefault="00494FF4" w:rsidP="00494FF4">
            <w:pPr>
              <w:spacing w:before="60" w:after="60" w:line="240" w:lineRule="auto"/>
              <w:rPr>
                <w:sz w:val="20"/>
                <w:szCs w:val="20"/>
              </w:rPr>
            </w:pPr>
          </w:p>
        </w:tc>
        <w:tc>
          <w:tcPr>
            <w:tcW w:w="3224" w:type="pct"/>
          </w:tcPr>
          <w:p w14:paraId="4B2BDA32" w14:textId="7AFE2F76" w:rsidR="00494FF4" w:rsidRPr="00A37B94" w:rsidRDefault="00494FF4" w:rsidP="001A736E">
            <w:pPr>
              <w:spacing w:before="100" w:after="60" w:line="240" w:lineRule="auto"/>
              <w:rPr>
                <w:rFonts w:cs="Arial"/>
                <w:sz w:val="20"/>
                <w:szCs w:val="20"/>
              </w:rPr>
            </w:pPr>
            <w:r w:rsidRPr="00A37B94">
              <w:rPr>
                <w:rFonts w:cs="Arial"/>
                <w:sz w:val="20"/>
                <w:szCs w:val="20"/>
              </w:rPr>
              <w:t xml:space="preserve">Der körperliche und motorische Entwicklungsstand ist im </w:t>
            </w:r>
            <w:r w:rsidR="00D73DA6" w:rsidRPr="00A37B94">
              <w:rPr>
                <w:rFonts w:cs="Arial"/>
                <w:sz w:val="20"/>
                <w:szCs w:val="20"/>
              </w:rPr>
              <w:t xml:space="preserve">Zusammenhang mit </w:t>
            </w:r>
            <w:r w:rsidRPr="00A37B94">
              <w:rPr>
                <w:rFonts w:cs="Arial"/>
                <w:sz w:val="20"/>
                <w:szCs w:val="20"/>
              </w:rPr>
              <w:t xml:space="preserve">der zugrundeliegenden Schädigung umfassend dargestellt. </w:t>
            </w:r>
            <w:r w:rsidR="001A736E" w:rsidRPr="00A37B94">
              <w:rPr>
                <w:rFonts w:cs="Arial"/>
                <w:sz w:val="20"/>
                <w:szCs w:val="20"/>
              </w:rPr>
              <w:t>Dabei ist gegebenenfalls berücksichtigt, ob es sich um eine fortschreitende Schädigung handelt.</w:t>
            </w:r>
          </w:p>
        </w:tc>
        <w:tc>
          <w:tcPr>
            <w:tcW w:w="325" w:type="pct"/>
          </w:tcPr>
          <w:p w14:paraId="6C5E87FA" w14:textId="71BE8295" w:rsidR="00494FF4" w:rsidRPr="00212511" w:rsidRDefault="00494FF4" w:rsidP="00494FF4">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01937D88" w14:textId="116E3CE0" w:rsidR="00494FF4" w:rsidRPr="00212511" w:rsidRDefault="00494FF4" w:rsidP="00494FF4">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124379B0" w14:textId="04BAC7AD" w:rsidR="00494FF4" w:rsidRPr="00212511" w:rsidRDefault="00494FF4" w:rsidP="00494FF4">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3B9E2388" w14:textId="77777777" w:rsidTr="00A85233">
        <w:tc>
          <w:tcPr>
            <w:tcW w:w="804" w:type="pct"/>
            <w:shd w:val="clear" w:color="auto" w:fill="BDD6EE"/>
          </w:tcPr>
          <w:p w14:paraId="48C1C451" w14:textId="77777777" w:rsidR="00494FF4" w:rsidRPr="00212511" w:rsidRDefault="00494FF4" w:rsidP="00494FF4">
            <w:pPr>
              <w:spacing w:before="60" w:after="60" w:line="240" w:lineRule="auto"/>
              <w:rPr>
                <w:sz w:val="20"/>
                <w:szCs w:val="20"/>
              </w:rPr>
            </w:pPr>
          </w:p>
        </w:tc>
        <w:tc>
          <w:tcPr>
            <w:tcW w:w="3224" w:type="pct"/>
          </w:tcPr>
          <w:p w14:paraId="4C9523ED" w14:textId="2BF7E2BB" w:rsidR="00494FF4" w:rsidRPr="00A37B94" w:rsidRDefault="00494FF4" w:rsidP="00D73DA6">
            <w:pPr>
              <w:spacing w:before="100" w:after="60" w:line="240" w:lineRule="auto"/>
              <w:rPr>
                <w:rFonts w:cs="Arial"/>
                <w:sz w:val="20"/>
                <w:szCs w:val="20"/>
              </w:rPr>
            </w:pPr>
            <w:r w:rsidRPr="00A37B94">
              <w:rPr>
                <w:rFonts w:cs="Arial"/>
                <w:sz w:val="20"/>
              </w:rPr>
              <w:t xml:space="preserve">Es ist dargelegt, inwieweit </w:t>
            </w:r>
            <w:r w:rsidR="00D73DA6" w:rsidRPr="00A37B94">
              <w:rPr>
                <w:rFonts w:cs="Arial"/>
                <w:sz w:val="20"/>
              </w:rPr>
              <w:t xml:space="preserve">Hilfsmittel </w:t>
            </w:r>
            <w:r w:rsidRPr="00A37B94">
              <w:rPr>
                <w:rFonts w:cs="Arial"/>
                <w:sz w:val="20"/>
              </w:rPr>
              <w:t xml:space="preserve">aufgrund der körperlichen und motorischen Entwicklung </w:t>
            </w:r>
            <w:r w:rsidR="00D73DA6" w:rsidRPr="00A37B94">
              <w:rPr>
                <w:rFonts w:cs="Arial"/>
                <w:sz w:val="20"/>
              </w:rPr>
              <w:t>in die Förderung der Schülerin oder des Schülers einfließen.</w:t>
            </w:r>
          </w:p>
        </w:tc>
        <w:tc>
          <w:tcPr>
            <w:tcW w:w="325" w:type="pct"/>
          </w:tcPr>
          <w:p w14:paraId="10902666" w14:textId="014DB4D6"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051DCEBB" w14:textId="2854582F"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63908DD6" w14:textId="25463003"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24765C11" w14:textId="77777777" w:rsidTr="00A85233">
        <w:tc>
          <w:tcPr>
            <w:tcW w:w="804" w:type="pct"/>
            <w:shd w:val="clear" w:color="auto" w:fill="BDD6EE"/>
          </w:tcPr>
          <w:p w14:paraId="5B04D865" w14:textId="77777777" w:rsidR="00494FF4" w:rsidRPr="00212511" w:rsidRDefault="00494FF4" w:rsidP="00494FF4">
            <w:pPr>
              <w:spacing w:before="60" w:after="60" w:line="240" w:lineRule="auto"/>
              <w:rPr>
                <w:sz w:val="20"/>
                <w:szCs w:val="20"/>
              </w:rPr>
            </w:pPr>
          </w:p>
        </w:tc>
        <w:tc>
          <w:tcPr>
            <w:tcW w:w="3224" w:type="pct"/>
          </w:tcPr>
          <w:p w14:paraId="63EE92A6" w14:textId="3D23EE84" w:rsidR="00494FF4" w:rsidRPr="00A37B94" w:rsidRDefault="00494FF4" w:rsidP="00D73DA6">
            <w:pPr>
              <w:spacing w:before="100" w:after="60" w:line="240" w:lineRule="auto"/>
              <w:rPr>
                <w:rFonts w:cs="Arial"/>
                <w:sz w:val="20"/>
                <w:szCs w:val="20"/>
              </w:rPr>
            </w:pPr>
            <w:r w:rsidRPr="00A37B94">
              <w:rPr>
                <w:rFonts w:cs="Arial"/>
                <w:sz w:val="20"/>
              </w:rPr>
              <w:t xml:space="preserve">Es ist dargelegt, inwieweit </w:t>
            </w:r>
            <w:r w:rsidR="00D73DA6" w:rsidRPr="00A37B94">
              <w:rPr>
                <w:rFonts w:cs="Arial"/>
                <w:sz w:val="20"/>
              </w:rPr>
              <w:t>medizinisch-therapeutische Leistung</w:t>
            </w:r>
            <w:r w:rsidR="00A74B01">
              <w:rPr>
                <w:rFonts w:cs="Arial"/>
                <w:sz w:val="20"/>
              </w:rPr>
              <w:softHyphen/>
            </w:r>
            <w:r w:rsidR="00D73DA6" w:rsidRPr="00A37B94">
              <w:rPr>
                <w:rFonts w:cs="Arial"/>
                <w:sz w:val="20"/>
              </w:rPr>
              <w:t xml:space="preserve">en in die Förderung der Schülerin oder des Schülers einfließen. </w:t>
            </w:r>
          </w:p>
        </w:tc>
        <w:tc>
          <w:tcPr>
            <w:tcW w:w="325" w:type="pct"/>
          </w:tcPr>
          <w:p w14:paraId="527CE317" w14:textId="6942A145"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1C20BBB4" w14:textId="11FE4E16"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2ECDB3C5" w14:textId="1EE68E4F"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54667DE1" w14:textId="77777777" w:rsidTr="00A85233">
        <w:tc>
          <w:tcPr>
            <w:tcW w:w="804" w:type="pct"/>
            <w:shd w:val="clear" w:color="auto" w:fill="BDD6EE"/>
          </w:tcPr>
          <w:p w14:paraId="30FC0A99" w14:textId="77777777" w:rsidR="00494FF4" w:rsidRPr="00212511" w:rsidRDefault="00494FF4" w:rsidP="00494FF4">
            <w:pPr>
              <w:spacing w:before="60" w:after="60" w:line="240" w:lineRule="auto"/>
              <w:rPr>
                <w:sz w:val="20"/>
                <w:szCs w:val="20"/>
              </w:rPr>
            </w:pPr>
          </w:p>
        </w:tc>
        <w:tc>
          <w:tcPr>
            <w:tcW w:w="3224" w:type="pct"/>
          </w:tcPr>
          <w:p w14:paraId="502F5CD5" w14:textId="6445176A" w:rsidR="00A74B01" w:rsidRPr="00A37B94" w:rsidRDefault="00494FF4" w:rsidP="00D73DA6">
            <w:pPr>
              <w:spacing w:before="100" w:after="60" w:line="240" w:lineRule="auto"/>
              <w:rPr>
                <w:rFonts w:cs="Arial"/>
                <w:sz w:val="20"/>
              </w:rPr>
            </w:pPr>
            <w:r w:rsidRPr="00A37B94">
              <w:rPr>
                <w:rFonts w:cs="Arial"/>
                <w:sz w:val="20"/>
              </w:rPr>
              <w:t xml:space="preserve">Es ist dargelegt, inwieweit </w:t>
            </w:r>
            <w:r w:rsidR="00D73DA6" w:rsidRPr="00A37B94">
              <w:rPr>
                <w:rFonts w:cs="Arial"/>
                <w:sz w:val="20"/>
              </w:rPr>
              <w:t xml:space="preserve">Förderpflege </w:t>
            </w:r>
            <w:r w:rsidRPr="00A37B94">
              <w:rPr>
                <w:rFonts w:cs="Arial"/>
                <w:sz w:val="20"/>
              </w:rPr>
              <w:t xml:space="preserve">aufgrund der körperlichen und motorischen Entwicklung </w:t>
            </w:r>
            <w:r w:rsidR="00D73DA6" w:rsidRPr="00A37B94">
              <w:rPr>
                <w:rFonts w:cs="Arial"/>
                <w:sz w:val="20"/>
              </w:rPr>
              <w:t>in die Förderung der Schülerin oder Schülers einfließt.</w:t>
            </w:r>
          </w:p>
        </w:tc>
        <w:tc>
          <w:tcPr>
            <w:tcW w:w="325" w:type="pct"/>
          </w:tcPr>
          <w:p w14:paraId="44093BA2" w14:textId="0B2EAA50"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3141910A" w14:textId="7FC89CD1"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3B6608A5" w14:textId="4C611128"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0D359CFA" w14:textId="77777777" w:rsidTr="00A85233">
        <w:tc>
          <w:tcPr>
            <w:tcW w:w="804" w:type="pct"/>
            <w:shd w:val="clear" w:color="auto" w:fill="auto"/>
          </w:tcPr>
          <w:p w14:paraId="51FA6AAD" w14:textId="77777777" w:rsidR="00494FF4" w:rsidRPr="00992216" w:rsidRDefault="00494FF4" w:rsidP="00494FF4">
            <w:pPr>
              <w:spacing w:before="60" w:after="60" w:line="240" w:lineRule="auto"/>
              <w:rPr>
                <w:sz w:val="20"/>
                <w:szCs w:val="20"/>
              </w:rPr>
            </w:pPr>
          </w:p>
        </w:tc>
        <w:tc>
          <w:tcPr>
            <w:tcW w:w="4196" w:type="pct"/>
            <w:gridSpan w:val="4"/>
          </w:tcPr>
          <w:p w14:paraId="0EDB46BE" w14:textId="7943799B" w:rsidR="00A74B01" w:rsidRPr="00B85CFA" w:rsidRDefault="00494FF4" w:rsidP="00494FF4">
            <w:pPr>
              <w:spacing w:before="60" w:after="60" w:line="240" w:lineRule="auto"/>
              <w:rPr>
                <w:sz w:val="20"/>
                <w:szCs w:val="20"/>
              </w:rPr>
            </w:pPr>
            <w:r w:rsidRPr="003F6AC1">
              <w:rPr>
                <w:sz w:val="20"/>
                <w:szCs w:val="20"/>
              </w:rPr>
              <w:t xml:space="preserve">Die Darstellung der Lernausgangslage umfasst </w:t>
            </w:r>
            <w:r>
              <w:rPr>
                <w:sz w:val="20"/>
                <w:szCs w:val="20"/>
              </w:rPr>
              <w:t>Aussagen zur Lernentwicklung</w:t>
            </w:r>
            <w:r w:rsidRPr="003F6AC1">
              <w:rPr>
                <w:sz w:val="20"/>
                <w:szCs w:val="20"/>
              </w:rPr>
              <w:t xml:space="preserve"> (Kriterium 2):</w:t>
            </w:r>
          </w:p>
        </w:tc>
      </w:tr>
      <w:tr w:rsidR="00494FF4" w:rsidRPr="00B85CFA" w14:paraId="17DC20DE" w14:textId="77777777" w:rsidTr="00A85233">
        <w:tc>
          <w:tcPr>
            <w:tcW w:w="804" w:type="pct"/>
            <w:shd w:val="clear" w:color="auto" w:fill="BDD6EE"/>
          </w:tcPr>
          <w:p w14:paraId="5CD3CDE7" w14:textId="0C115436" w:rsidR="00494FF4" w:rsidRPr="00212511" w:rsidRDefault="00494FF4" w:rsidP="00494FF4">
            <w:pPr>
              <w:spacing w:before="60" w:after="60" w:line="240" w:lineRule="auto"/>
              <w:rPr>
                <w:sz w:val="20"/>
                <w:szCs w:val="20"/>
              </w:rPr>
            </w:pPr>
          </w:p>
        </w:tc>
        <w:tc>
          <w:tcPr>
            <w:tcW w:w="3224" w:type="pct"/>
          </w:tcPr>
          <w:p w14:paraId="4DA09D6B" w14:textId="351DB87B" w:rsidR="00494FF4" w:rsidRPr="00B41361" w:rsidRDefault="00884FEE" w:rsidP="003B4926">
            <w:pPr>
              <w:spacing w:before="60" w:after="60" w:line="240" w:lineRule="auto"/>
              <w:rPr>
                <w:sz w:val="20"/>
                <w:szCs w:val="20"/>
              </w:rPr>
            </w:pPr>
            <w:r>
              <w:rPr>
                <w:rFonts w:cs="Arial"/>
                <w:sz w:val="20"/>
                <w:szCs w:val="20"/>
              </w:rPr>
              <w:t>Bei Kindern</w:t>
            </w:r>
            <w:r w:rsidR="00494FF4" w:rsidRPr="00B41361">
              <w:rPr>
                <w:rFonts w:cs="Arial"/>
                <w:sz w:val="20"/>
                <w:szCs w:val="20"/>
              </w:rPr>
              <w:t xml:space="preserve"> vor der Einschulung sind</w:t>
            </w:r>
            <w:r w:rsidR="006C265A">
              <w:rPr>
                <w:rFonts w:cs="Arial"/>
                <w:sz w:val="20"/>
                <w:szCs w:val="20"/>
              </w:rPr>
              <w:t xml:space="preserve"> die schulischen Vorläuferfähig</w:t>
            </w:r>
            <w:r w:rsidR="00494FF4" w:rsidRPr="00B41361">
              <w:rPr>
                <w:rFonts w:cs="Arial"/>
                <w:sz w:val="20"/>
                <w:szCs w:val="20"/>
              </w:rPr>
              <w:t>keiten dargestellt.</w:t>
            </w:r>
          </w:p>
        </w:tc>
        <w:tc>
          <w:tcPr>
            <w:tcW w:w="325" w:type="pct"/>
          </w:tcPr>
          <w:p w14:paraId="25C3E3D8" w14:textId="77777777" w:rsidR="00494FF4" w:rsidRPr="00212511" w:rsidRDefault="00494FF4" w:rsidP="00494FF4">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bookmarkStart w:id="11" w:name="Kontrollkästchen25"/>
            <w:r w:rsidRPr="00212511">
              <w:rPr>
                <w:sz w:val="20"/>
                <w:szCs w:val="20"/>
              </w:rPr>
              <w:instrText xml:space="preserve"> FORMCHECKBOX </w:instrText>
            </w:r>
            <w:r w:rsidR="00435213">
              <w:rPr>
                <w:sz w:val="20"/>
                <w:szCs w:val="20"/>
              </w:rPr>
            </w:r>
            <w:r w:rsidR="00435213">
              <w:rPr>
                <w:sz w:val="20"/>
                <w:szCs w:val="20"/>
              </w:rPr>
              <w:fldChar w:fldCharType="separate"/>
            </w:r>
            <w:r w:rsidRPr="00212511">
              <w:rPr>
                <w:sz w:val="20"/>
                <w:szCs w:val="20"/>
              </w:rPr>
              <w:fldChar w:fldCharType="end"/>
            </w:r>
            <w:bookmarkEnd w:id="11"/>
          </w:p>
        </w:tc>
        <w:tc>
          <w:tcPr>
            <w:tcW w:w="326" w:type="pct"/>
          </w:tcPr>
          <w:p w14:paraId="6708A45E" w14:textId="77777777" w:rsidR="00494FF4" w:rsidRPr="00212511" w:rsidRDefault="00494FF4" w:rsidP="00494FF4">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bookmarkStart w:id="12" w:name="Kontrollkästchen26"/>
            <w:r w:rsidRPr="00212511">
              <w:rPr>
                <w:sz w:val="20"/>
                <w:szCs w:val="20"/>
              </w:rPr>
              <w:instrText xml:space="preserve"> FORMCHECKBOX </w:instrText>
            </w:r>
            <w:r w:rsidR="00435213">
              <w:rPr>
                <w:sz w:val="20"/>
                <w:szCs w:val="20"/>
              </w:rPr>
            </w:r>
            <w:r w:rsidR="00435213">
              <w:rPr>
                <w:sz w:val="20"/>
                <w:szCs w:val="20"/>
              </w:rPr>
              <w:fldChar w:fldCharType="separate"/>
            </w:r>
            <w:r w:rsidRPr="00212511">
              <w:rPr>
                <w:sz w:val="20"/>
                <w:szCs w:val="20"/>
              </w:rPr>
              <w:fldChar w:fldCharType="end"/>
            </w:r>
            <w:bookmarkEnd w:id="12"/>
          </w:p>
        </w:tc>
        <w:tc>
          <w:tcPr>
            <w:tcW w:w="321" w:type="pct"/>
          </w:tcPr>
          <w:p w14:paraId="51968E40" w14:textId="77777777" w:rsidR="00494FF4" w:rsidRPr="00B85CFA" w:rsidRDefault="00494FF4" w:rsidP="00494FF4">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bookmarkStart w:id="13" w:name="Kontrollkästchen27"/>
            <w:r w:rsidRPr="00212511">
              <w:rPr>
                <w:sz w:val="20"/>
                <w:szCs w:val="20"/>
              </w:rPr>
              <w:instrText xml:space="preserve"> FORMCHECKBOX </w:instrText>
            </w:r>
            <w:r w:rsidR="00435213">
              <w:rPr>
                <w:sz w:val="20"/>
                <w:szCs w:val="20"/>
              </w:rPr>
            </w:r>
            <w:r w:rsidR="00435213">
              <w:rPr>
                <w:sz w:val="20"/>
                <w:szCs w:val="20"/>
              </w:rPr>
              <w:fldChar w:fldCharType="separate"/>
            </w:r>
            <w:r w:rsidRPr="00212511">
              <w:rPr>
                <w:sz w:val="20"/>
                <w:szCs w:val="20"/>
              </w:rPr>
              <w:fldChar w:fldCharType="end"/>
            </w:r>
            <w:bookmarkEnd w:id="13"/>
          </w:p>
        </w:tc>
      </w:tr>
      <w:tr w:rsidR="00494FF4" w:rsidRPr="00B85CFA" w14:paraId="29D63983" w14:textId="77777777" w:rsidTr="00A85233">
        <w:tc>
          <w:tcPr>
            <w:tcW w:w="804" w:type="pct"/>
            <w:shd w:val="clear" w:color="auto" w:fill="BDD6EE"/>
          </w:tcPr>
          <w:p w14:paraId="72E5A289" w14:textId="53C7A931" w:rsidR="00494FF4" w:rsidRPr="00B85CFA" w:rsidRDefault="00494FF4" w:rsidP="00494FF4">
            <w:pPr>
              <w:spacing w:before="60" w:after="60" w:line="240" w:lineRule="auto"/>
              <w:rPr>
                <w:sz w:val="20"/>
                <w:szCs w:val="20"/>
              </w:rPr>
            </w:pPr>
            <w:r>
              <w:rPr>
                <w:sz w:val="20"/>
                <w:szCs w:val="20"/>
              </w:rPr>
              <w:t>§ 8 VOSB</w:t>
            </w:r>
          </w:p>
        </w:tc>
        <w:tc>
          <w:tcPr>
            <w:tcW w:w="3224" w:type="pct"/>
          </w:tcPr>
          <w:p w14:paraId="69989ADF" w14:textId="2BE6F29A" w:rsidR="00494FF4" w:rsidRPr="00B41361" w:rsidRDefault="00494FF4" w:rsidP="00494FF4">
            <w:pPr>
              <w:spacing w:before="60" w:after="60" w:line="240" w:lineRule="auto"/>
              <w:rPr>
                <w:sz w:val="20"/>
                <w:szCs w:val="20"/>
              </w:rPr>
            </w:pPr>
            <w:r w:rsidRPr="00B41361">
              <w:rPr>
                <w:rFonts w:cs="Arial"/>
                <w:sz w:val="20"/>
                <w:szCs w:val="20"/>
              </w:rPr>
              <w:t>Der schulische Lernstand im besuchten Bildungsgang ist dargestellt.</w:t>
            </w:r>
          </w:p>
        </w:tc>
        <w:tc>
          <w:tcPr>
            <w:tcW w:w="325" w:type="pct"/>
          </w:tcPr>
          <w:p w14:paraId="1E7A58B8"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bookmarkStart w:id="14" w:name="Kontrollkästchen28"/>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14"/>
          </w:p>
        </w:tc>
        <w:tc>
          <w:tcPr>
            <w:tcW w:w="326" w:type="pct"/>
          </w:tcPr>
          <w:p w14:paraId="56AA6069"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bookmarkStart w:id="15" w:name="Kontrollkästchen29"/>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15"/>
          </w:p>
        </w:tc>
        <w:tc>
          <w:tcPr>
            <w:tcW w:w="321" w:type="pct"/>
          </w:tcPr>
          <w:p w14:paraId="6141869E"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bookmarkStart w:id="16" w:name="Kontrollkästchen30"/>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16"/>
          </w:p>
        </w:tc>
      </w:tr>
      <w:tr w:rsidR="00494FF4" w:rsidRPr="00B85CFA" w14:paraId="16F42295" w14:textId="77777777" w:rsidTr="00A85233">
        <w:tc>
          <w:tcPr>
            <w:tcW w:w="804" w:type="pct"/>
            <w:shd w:val="clear" w:color="auto" w:fill="BDD6EE"/>
          </w:tcPr>
          <w:p w14:paraId="1A690F77" w14:textId="38878158" w:rsidR="00494FF4" w:rsidRPr="00B85CFA" w:rsidRDefault="00494FF4" w:rsidP="00494FF4">
            <w:pPr>
              <w:spacing w:before="60" w:after="60" w:line="240" w:lineRule="auto"/>
              <w:rPr>
                <w:sz w:val="20"/>
                <w:szCs w:val="20"/>
              </w:rPr>
            </w:pPr>
          </w:p>
        </w:tc>
        <w:tc>
          <w:tcPr>
            <w:tcW w:w="3224" w:type="pct"/>
          </w:tcPr>
          <w:p w14:paraId="32FEF025" w14:textId="665B574C" w:rsidR="00494FF4" w:rsidRPr="00C674B0" w:rsidRDefault="00494FF4" w:rsidP="00494FF4">
            <w:pPr>
              <w:spacing w:before="60" w:after="60" w:line="240" w:lineRule="auto"/>
              <w:rPr>
                <w:rFonts w:cs="Arial"/>
                <w:color w:val="000000" w:themeColor="text1"/>
                <w:sz w:val="20"/>
                <w:szCs w:val="20"/>
              </w:rPr>
            </w:pPr>
            <w:r>
              <w:rPr>
                <w:rFonts w:cs="Arial"/>
                <w:color w:val="000000" w:themeColor="text1"/>
                <w:sz w:val="20"/>
                <w:szCs w:val="20"/>
              </w:rPr>
              <w:t xml:space="preserve">Die Auswirkungen der körperlichen und motorischen Entwicklung auf die Lernentwicklung durch die Einschränkungen der körperlichen und motorischen Handlungsfähigkeit oder Mobilität sind dargestellt. </w:t>
            </w:r>
          </w:p>
        </w:tc>
        <w:tc>
          <w:tcPr>
            <w:tcW w:w="325" w:type="pct"/>
          </w:tcPr>
          <w:p w14:paraId="794F9414"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bookmarkStart w:id="17" w:name="Kontrollkästchen31"/>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17"/>
          </w:p>
        </w:tc>
        <w:tc>
          <w:tcPr>
            <w:tcW w:w="326" w:type="pct"/>
          </w:tcPr>
          <w:p w14:paraId="7CF0BEE5"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2"/>
                  <w:enabled/>
                  <w:calcOnExit w:val="0"/>
                  <w:checkBox>
                    <w:sizeAuto/>
                    <w:default w:val="0"/>
                  </w:checkBox>
                </w:ffData>
              </w:fldChar>
            </w:r>
            <w:bookmarkStart w:id="18" w:name="Kontrollkästchen32"/>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18"/>
          </w:p>
        </w:tc>
        <w:tc>
          <w:tcPr>
            <w:tcW w:w="321" w:type="pct"/>
          </w:tcPr>
          <w:p w14:paraId="3AD84C4E"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3"/>
                  <w:enabled/>
                  <w:calcOnExit w:val="0"/>
                  <w:checkBox>
                    <w:sizeAuto/>
                    <w:default w:val="0"/>
                  </w:checkBox>
                </w:ffData>
              </w:fldChar>
            </w:r>
            <w:bookmarkStart w:id="19" w:name="Kontrollkästchen33"/>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19"/>
          </w:p>
        </w:tc>
      </w:tr>
      <w:tr w:rsidR="00494FF4" w:rsidRPr="00B85CFA" w14:paraId="2808E6FF" w14:textId="77777777" w:rsidTr="00A85233">
        <w:tc>
          <w:tcPr>
            <w:tcW w:w="804" w:type="pct"/>
            <w:shd w:val="clear" w:color="auto" w:fill="BDD6EE"/>
          </w:tcPr>
          <w:p w14:paraId="6D599A13" w14:textId="77777777" w:rsidR="00494FF4" w:rsidRPr="00B85CFA" w:rsidRDefault="00494FF4" w:rsidP="00494FF4">
            <w:pPr>
              <w:spacing w:before="60" w:after="60" w:line="240" w:lineRule="auto"/>
              <w:rPr>
                <w:sz w:val="20"/>
                <w:szCs w:val="20"/>
              </w:rPr>
            </w:pPr>
          </w:p>
        </w:tc>
        <w:tc>
          <w:tcPr>
            <w:tcW w:w="3224" w:type="pct"/>
          </w:tcPr>
          <w:p w14:paraId="2178C437" w14:textId="2BA3A53D" w:rsidR="00494FF4" w:rsidRPr="00B41361" w:rsidRDefault="00494FF4" w:rsidP="00494FF4">
            <w:pPr>
              <w:spacing w:before="60" w:after="60" w:line="240" w:lineRule="auto"/>
              <w:rPr>
                <w:rFonts w:cs="Arial"/>
                <w:color w:val="000000" w:themeColor="text1"/>
                <w:sz w:val="20"/>
                <w:szCs w:val="20"/>
              </w:rPr>
            </w:pPr>
            <w:r>
              <w:rPr>
                <w:rFonts w:cs="Arial"/>
                <w:color w:val="000000" w:themeColor="text1"/>
                <w:sz w:val="20"/>
                <w:szCs w:val="20"/>
              </w:rPr>
              <w:t>Das subjektive Empfinden der</w:t>
            </w:r>
            <w:r w:rsidRPr="00B41361">
              <w:rPr>
                <w:rFonts w:cs="Arial"/>
                <w:color w:val="000000" w:themeColor="text1"/>
                <w:sz w:val="20"/>
                <w:szCs w:val="20"/>
              </w:rPr>
              <w:t xml:space="preserve"> körperli</w:t>
            </w:r>
            <w:r>
              <w:rPr>
                <w:rFonts w:cs="Arial"/>
                <w:color w:val="000000" w:themeColor="text1"/>
                <w:sz w:val="20"/>
                <w:szCs w:val="20"/>
              </w:rPr>
              <w:t>chen und motorischen Entwicklung der Schülerin oder des Schülers sowie der Umgang mit der eigenen Behinderung sind dargestellt</w:t>
            </w:r>
            <w:r w:rsidRPr="00B41361">
              <w:rPr>
                <w:rFonts w:cs="Arial"/>
                <w:color w:val="000000" w:themeColor="text1"/>
                <w:sz w:val="20"/>
                <w:szCs w:val="20"/>
              </w:rPr>
              <w:t>.</w:t>
            </w:r>
          </w:p>
        </w:tc>
        <w:tc>
          <w:tcPr>
            <w:tcW w:w="325" w:type="pct"/>
          </w:tcPr>
          <w:p w14:paraId="310C2874" w14:textId="56D7E4C4"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3A78C601" w14:textId="69981CFA"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4650E25D" w14:textId="559714AA"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746B19D3" w14:textId="77777777" w:rsidTr="00A85233">
        <w:tc>
          <w:tcPr>
            <w:tcW w:w="804" w:type="pct"/>
            <w:shd w:val="clear" w:color="auto" w:fill="BDD6EE"/>
          </w:tcPr>
          <w:p w14:paraId="165F97AF" w14:textId="77777777" w:rsidR="00494FF4" w:rsidRPr="00B85CFA" w:rsidRDefault="00494FF4" w:rsidP="00494FF4">
            <w:pPr>
              <w:spacing w:before="60" w:after="60" w:line="240" w:lineRule="auto"/>
              <w:rPr>
                <w:sz w:val="20"/>
                <w:szCs w:val="20"/>
              </w:rPr>
            </w:pPr>
          </w:p>
        </w:tc>
        <w:tc>
          <w:tcPr>
            <w:tcW w:w="3224" w:type="pct"/>
          </w:tcPr>
          <w:p w14:paraId="6C4ACE44" w14:textId="36DEC6E4" w:rsidR="00494FF4" w:rsidRDefault="00494FF4" w:rsidP="003B4926">
            <w:pPr>
              <w:spacing w:before="60" w:after="60" w:line="240" w:lineRule="auto"/>
              <w:rPr>
                <w:rFonts w:cs="Arial"/>
                <w:color w:val="000000" w:themeColor="text1"/>
                <w:sz w:val="20"/>
                <w:szCs w:val="20"/>
              </w:rPr>
            </w:pPr>
            <w:r>
              <w:rPr>
                <w:rFonts w:cs="Arial"/>
                <w:color w:val="000000" w:themeColor="text1"/>
                <w:sz w:val="20"/>
                <w:szCs w:val="20"/>
              </w:rPr>
              <w:t xml:space="preserve">Die soziale Entwicklung sowie die Persönlichkeitsentwicklung </w:t>
            </w:r>
            <w:r w:rsidR="0061761B">
              <w:rPr>
                <w:rFonts w:cs="Arial"/>
                <w:color w:val="000000" w:themeColor="text1"/>
                <w:sz w:val="20"/>
                <w:szCs w:val="20"/>
              </w:rPr>
              <w:t>der Schülerin oder des Schülers</w:t>
            </w:r>
            <w:r>
              <w:rPr>
                <w:rFonts w:cs="Arial"/>
                <w:color w:val="000000" w:themeColor="text1"/>
                <w:sz w:val="20"/>
                <w:szCs w:val="20"/>
              </w:rPr>
              <w:t xml:space="preserve"> in Bezug zur körperlichen und motorischen Schädigung sind dargestellt.</w:t>
            </w:r>
          </w:p>
        </w:tc>
        <w:tc>
          <w:tcPr>
            <w:tcW w:w="325" w:type="pct"/>
          </w:tcPr>
          <w:p w14:paraId="0CD801AA" w14:textId="446B953A"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55C48D14" w14:textId="3F1572B6"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70652C8D" w14:textId="4F93BAA2"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678B84E9" w14:textId="77777777" w:rsidTr="00A85233">
        <w:tc>
          <w:tcPr>
            <w:tcW w:w="804" w:type="pct"/>
            <w:shd w:val="clear" w:color="auto" w:fill="BDD6EE"/>
          </w:tcPr>
          <w:p w14:paraId="2526ABB1" w14:textId="77777777" w:rsidR="00494FF4" w:rsidRPr="00B85CFA" w:rsidRDefault="00494FF4" w:rsidP="00494FF4">
            <w:pPr>
              <w:spacing w:before="60" w:after="60" w:line="240" w:lineRule="auto"/>
              <w:rPr>
                <w:sz w:val="20"/>
                <w:szCs w:val="20"/>
              </w:rPr>
            </w:pPr>
          </w:p>
        </w:tc>
        <w:tc>
          <w:tcPr>
            <w:tcW w:w="3224" w:type="pct"/>
          </w:tcPr>
          <w:p w14:paraId="57955A59" w14:textId="1FD3BA0E" w:rsidR="00A74B01" w:rsidRPr="0061761B" w:rsidRDefault="00494FF4" w:rsidP="00494FF4">
            <w:pPr>
              <w:spacing w:before="60" w:after="60" w:line="240" w:lineRule="auto"/>
              <w:rPr>
                <w:rFonts w:cs="Arial"/>
                <w:sz w:val="20"/>
                <w:szCs w:val="20"/>
              </w:rPr>
            </w:pPr>
            <w:r w:rsidRPr="00777000">
              <w:rPr>
                <w:rFonts w:cs="Arial"/>
                <w:sz w:val="20"/>
                <w:szCs w:val="20"/>
              </w:rPr>
              <w:t>Bei Zweifel über das grundsätzlich vorhandene Lernpoten</w:t>
            </w:r>
            <w:r w:rsidR="00F82A12">
              <w:rPr>
                <w:rFonts w:cs="Arial"/>
                <w:sz w:val="20"/>
                <w:szCs w:val="20"/>
              </w:rPr>
              <w:t>z</w:t>
            </w:r>
            <w:r w:rsidRPr="00777000">
              <w:rPr>
                <w:rFonts w:cs="Arial"/>
                <w:sz w:val="20"/>
                <w:szCs w:val="20"/>
              </w:rPr>
              <w:t>ial ist das Intelligenzprofil aus einem mehrdimensionalen Intelligenztest beschrieben.</w:t>
            </w:r>
          </w:p>
        </w:tc>
        <w:tc>
          <w:tcPr>
            <w:tcW w:w="325" w:type="pct"/>
          </w:tcPr>
          <w:p w14:paraId="17B7F940" w14:textId="18898091"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07E1DBD4" w14:textId="5F94BBCD"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7EBB03BE" w14:textId="1E12D730"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585794" w14:paraId="0A4D848D" w14:textId="77777777" w:rsidTr="00A85233">
        <w:tc>
          <w:tcPr>
            <w:tcW w:w="804" w:type="pct"/>
            <w:shd w:val="clear" w:color="auto" w:fill="FBE4D4"/>
          </w:tcPr>
          <w:p w14:paraId="7AF84F96" w14:textId="77777777" w:rsidR="00494FF4" w:rsidRPr="0021181B" w:rsidRDefault="00494FF4" w:rsidP="00494FF4">
            <w:pPr>
              <w:spacing w:before="60" w:after="60" w:line="240" w:lineRule="auto"/>
              <w:rPr>
                <w:sz w:val="20"/>
                <w:szCs w:val="20"/>
              </w:rPr>
            </w:pPr>
          </w:p>
        </w:tc>
        <w:tc>
          <w:tcPr>
            <w:tcW w:w="4196" w:type="pct"/>
            <w:gridSpan w:val="4"/>
            <w:shd w:val="clear" w:color="auto" w:fill="FBE4D4"/>
            <w:vAlign w:val="center"/>
          </w:tcPr>
          <w:p w14:paraId="23122621" w14:textId="775CE8A4" w:rsidR="00494FF4" w:rsidRPr="00585794" w:rsidRDefault="00494FF4" w:rsidP="00494FF4">
            <w:pPr>
              <w:spacing w:before="60" w:after="60" w:line="240" w:lineRule="auto"/>
              <w:rPr>
                <w:b/>
                <w:sz w:val="20"/>
                <w:szCs w:val="20"/>
              </w:rPr>
            </w:pPr>
            <w:r w:rsidRPr="00585794">
              <w:rPr>
                <w:b/>
                <w:sz w:val="20"/>
                <w:szCs w:val="20"/>
              </w:rPr>
              <w:t xml:space="preserve">Ergebnisse eigener Erhebungen </w:t>
            </w:r>
            <w:r w:rsidRPr="00585794">
              <w:rPr>
                <w:b/>
                <w:sz w:val="18"/>
                <w:szCs w:val="18"/>
              </w:rPr>
              <w:t>(siehe Nr. 4.4 des Formulars)</w:t>
            </w:r>
          </w:p>
        </w:tc>
      </w:tr>
      <w:tr w:rsidR="00494FF4" w:rsidRPr="00B85CFA" w14:paraId="75658166" w14:textId="77777777" w:rsidTr="00A85233">
        <w:tc>
          <w:tcPr>
            <w:tcW w:w="804" w:type="pct"/>
            <w:shd w:val="clear" w:color="auto" w:fill="BDD6EE"/>
          </w:tcPr>
          <w:p w14:paraId="6EFB32B9" w14:textId="77777777" w:rsidR="00494FF4" w:rsidRPr="00B85CFA" w:rsidRDefault="00494FF4" w:rsidP="00494FF4">
            <w:pPr>
              <w:spacing w:before="60" w:after="60" w:line="240" w:lineRule="auto"/>
              <w:rPr>
                <w:sz w:val="20"/>
                <w:szCs w:val="20"/>
              </w:rPr>
            </w:pPr>
            <w:r>
              <w:rPr>
                <w:sz w:val="20"/>
                <w:szCs w:val="20"/>
              </w:rPr>
              <w:t>§ 9 Abs. 2</w:t>
            </w:r>
            <w:r>
              <w:rPr>
                <w:sz w:val="20"/>
                <w:szCs w:val="20"/>
              </w:rPr>
              <w:br/>
            </w:r>
            <w:r w:rsidRPr="00B85CFA">
              <w:rPr>
                <w:sz w:val="20"/>
                <w:szCs w:val="20"/>
              </w:rPr>
              <w:t>Satz 1 VOSB;</w:t>
            </w:r>
            <w:r>
              <w:rPr>
                <w:sz w:val="20"/>
                <w:szCs w:val="20"/>
              </w:rPr>
              <w:br/>
            </w:r>
            <w:r w:rsidRPr="00B85CFA">
              <w:rPr>
                <w:sz w:val="20"/>
                <w:szCs w:val="20"/>
              </w:rPr>
              <w:t>§ 71 HSchG</w:t>
            </w:r>
          </w:p>
        </w:tc>
        <w:tc>
          <w:tcPr>
            <w:tcW w:w="3224" w:type="pct"/>
          </w:tcPr>
          <w:p w14:paraId="27844693" w14:textId="3AB828F3" w:rsidR="007A27DF" w:rsidRDefault="00494FF4" w:rsidP="00494FF4">
            <w:pPr>
              <w:spacing w:before="60" w:after="60" w:line="240" w:lineRule="auto"/>
              <w:rPr>
                <w:sz w:val="20"/>
                <w:szCs w:val="20"/>
              </w:rPr>
            </w:pPr>
            <w:r w:rsidRPr="00B85CFA">
              <w:rPr>
                <w:sz w:val="20"/>
                <w:szCs w:val="20"/>
              </w:rPr>
              <w:t>Fehlende notwendige Informationen wurden durch eigene Erhebungen ergänzt.</w:t>
            </w:r>
          </w:p>
          <w:p w14:paraId="4607D51C" w14:textId="77777777" w:rsidR="0070166C" w:rsidRDefault="0070166C" w:rsidP="00494FF4">
            <w:pPr>
              <w:spacing w:before="60" w:after="60" w:line="240" w:lineRule="auto"/>
              <w:rPr>
                <w:sz w:val="20"/>
                <w:szCs w:val="20"/>
              </w:rPr>
            </w:pPr>
          </w:p>
          <w:p w14:paraId="04695BEE" w14:textId="77777777" w:rsidR="007A27DF" w:rsidRDefault="007A27DF" w:rsidP="00494FF4">
            <w:pPr>
              <w:spacing w:before="60" w:after="60" w:line="240" w:lineRule="auto"/>
              <w:rPr>
                <w:sz w:val="20"/>
                <w:szCs w:val="20"/>
              </w:rPr>
            </w:pPr>
          </w:p>
          <w:p w14:paraId="35D5CD3B" w14:textId="7264143D" w:rsidR="007B3C2D" w:rsidRPr="00B85CFA" w:rsidRDefault="007B3C2D" w:rsidP="00494FF4">
            <w:pPr>
              <w:spacing w:before="60" w:after="60" w:line="240" w:lineRule="auto"/>
              <w:rPr>
                <w:sz w:val="20"/>
                <w:szCs w:val="20"/>
              </w:rPr>
            </w:pPr>
          </w:p>
        </w:tc>
        <w:tc>
          <w:tcPr>
            <w:tcW w:w="325" w:type="pct"/>
          </w:tcPr>
          <w:p w14:paraId="662F2B2B"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43"/>
                  <w:enabled/>
                  <w:calcOnExit w:val="0"/>
                  <w:checkBox>
                    <w:sizeAuto/>
                    <w:default w:val="0"/>
                  </w:checkBox>
                </w:ffData>
              </w:fldChar>
            </w:r>
            <w:bookmarkStart w:id="20" w:name="Kontrollkästchen43"/>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20"/>
          </w:p>
        </w:tc>
        <w:tc>
          <w:tcPr>
            <w:tcW w:w="326" w:type="pct"/>
          </w:tcPr>
          <w:p w14:paraId="3A980F8D"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44"/>
                  <w:enabled/>
                  <w:calcOnExit w:val="0"/>
                  <w:checkBox>
                    <w:sizeAuto/>
                    <w:default w:val="0"/>
                  </w:checkBox>
                </w:ffData>
              </w:fldChar>
            </w:r>
            <w:bookmarkStart w:id="21" w:name="Kontrollkästchen44"/>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21"/>
          </w:p>
        </w:tc>
        <w:tc>
          <w:tcPr>
            <w:tcW w:w="321" w:type="pct"/>
          </w:tcPr>
          <w:p w14:paraId="76996285"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45"/>
                  <w:enabled/>
                  <w:calcOnExit w:val="0"/>
                  <w:checkBox>
                    <w:sizeAuto/>
                    <w:default w:val="0"/>
                  </w:checkBox>
                </w:ffData>
              </w:fldChar>
            </w:r>
            <w:bookmarkStart w:id="22" w:name="Kontrollkästchen45"/>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22"/>
          </w:p>
        </w:tc>
      </w:tr>
      <w:tr w:rsidR="00494FF4" w:rsidRPr="00B85CFA" w14:paraId="7C20EACD" w14:textId="77777777" w:rsidTr="00A85233">
        <w:tc>
          <w:tcPr>
            <w:tcW w:w="804" w:type="pct"/>
          </w:tcPr>
          <w:p w14:paraId="52221446" w14:textId="77777777" w:rsidR="00494FF4" w:rsidRPr="00B85CFA" w:rsidRDefault="00494FF4" w:rsidP="00494FF4">
            <w:pPr>
              <w:spacing w:before="60" w:after="60" w:line="240" w:lineRule="auto"/>
              <w:rPr>
                <w:sz w:val="20"/>
                <w:szCs w:val="20"/>
              </w:rPr>
            </w:pPr>
          </w:p>
        </w:tc>
        <w:tc>
          <w:tcPr>
            <w:tcW w:w="4196" w:type="pct"/>
            <w:gridSpan w:val="4"/>
          </w:tcPr>
          <w:p w14:paraId="0070A2C4" w14:textId="77777777" w:rsidR="00494FF4" w:rsidRPr="00B85CFA" w:rsidRDefault="00494FF4" w:rsidP="00494FF4">
            <w:pPr>
              <w:spacing w:before="60" w:after="60" w:line="240" w:lineRule="auto"/>
              <w:rPr>
                <w:sz w:val="20"/>
                <w:szCs w:val="20"/>
              </w:rPr>
            </w:pPr>
            <w:r w:rsidRPr="007C7A53">
              <w:rPr>
                <w:sz w:val="20"/>
                <w:szCs w:val="20"/>
              </w:rPr>
              <w:t>Diese berücksichtigen die folgenden Qualitätsstandards:</w:t>
            </w:r>
          </w:p>
        </w:tc>
      </w:tr>
      <w:tr w:rsidR="00494FF4" w:rsidRPr="00B85CFA" w14:paraId="28192793" w14:textId="77777777" w:rsidTr="00A85233">
        <w:tc>
          <w:tcPr>
            <w:tcW w:w="804" w:type="pct"/>
            <w:shd w:val="clear" w:color="auto" w:fill="BDD6EE"/>
          </w:tcPr>
          <w:p w14:paraId="15DCC41F" w14:textId="77777777" w:rsidR="00494FF4" w:rsidRPr="00B85CFA" w:rsidRDefault="00494FF4" w:rsidP="00494FF4">
            <w:pPr>
              <w:spacing w:before="60" w:after="60" w:line="240" w:lineRule="auto"/>
              <w:rPr>
                <w:sz w:val="20"/>
                <w:szCs w:val="20"/>
              </w:rPr>
            </w:pPr>
          </w:p>
        </w:tc>
        <w:tc>
          <w:tcPr>
            <w:tcW w:w="3224" w:type="pct"/>
          </w:tcPr>
          <w:p w14:paraId="515C8BD6" w14:textId="77777777" w:rsidR="00494FF4" w:rsidRPr="00B85CFA" w:rsidRDefault="00494FF4" w:rsidP="00494FF4">
            <w:pPr>
              <w:spacing w:before="60" w:after="60" w:line="240" w:lineRule="auto"/>
              <w:rPr>
                <w:sz w:val="20"/>
                <w:szCs w:val="20"/>
              </w:rPr>
            </w:pPr>
            <w:r w:rsidRPr="00B85CFA">
              <w:rPr>
                <w:sz w:val="20"/>
                <w:szCs w:val="20"/>
              </w:rPr>
              <w:t>Standardisierte Verfahren wurden informellen vorgezogen.</w:t>
            </w:r>
          </w:p>
        </w:tc>
        <w:tc>
          <w:tcPr>
            <w:tcW w:w="325" w:type="pct"/>
          </w:tcPr>
          <w:p w14:paraId="666D81E2"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46"/>
                  <w:enabled/>
                  <w:calcOnExit w:val="0"/>
                  <w:checkBox>
                    <w:sizeAuto/>
                    <w:default w:val="0"/>
                  </w:checkBox>
                </w:ffData>
              </w:fldChar>
            </w:r>
            <w:bookmarkStart w:id="23" w:name="Kontrollkästchen46"/>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23"/>
          </w:p>
        </w:tc>
        <w:tc>
          <w:tcPr>
            <w:tcW w:w="326" w:type="pct"/>
          </w:tcPr>
          <w:p w14:paraId="121C9F95"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47"/>
                  <w:enabled/>
                  <w:calcOnExit w:val="0"/>
                  <w:checkBox>
                    <w:sizeAuto/>
                    <w:default w:val="0"/>
                  </w:checkBox>
                </w:ffData>
              </w:fldChar>
            </w:r>
            <w:bookmarkStart w:id="24" w:name="Kontrollkästchen47"/>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24"/>
          </w:p>
        </w:tc>
        <w:tc>
          <w:tcPr>
            <w:tcW w:w="321" w:type="pct"/>
          </w:tcPr>
          <w:p w14:paraId="6F22E0DB"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48"/>
                  <w:enabled/>
                  <w:calcOnExit w:val="0"/>
                  <w:checkBox>
                    <w:sizeAuto/>
                    <w:default w:val="0"/>
                  </w:checkBox>
                </w:ffData>
              </w:fldChar>
            </w:r>
            <w:bookmarkStart w:id="25" w:name="Kontrollkästchen48"/>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25"/>
          </w:p>
        </w:tc>
      </w:tr>
      <w:tr w:rsidR="00494FF4" w:rsidRPr="00B85CFA" w14:paraId="2BFFA9E8" w14:textId="77777777" w:rsidTr="00A85233">
        <w:tc>
          <w:tcPr>
            <w:tcW w:w="804" w:type="pct"/>
            <w:shd w:val="clear" w:color="auto" w:fill="BDD6EE"/>
          </w:tcPr>
          <w:p w14:paraId="219D5204" w14:textId="77777777" w:rsidR="00494FF4" w:rsidRPr="00B85CFA" w:rsidRDefault="00494FF4" w:rsidP="00494FF4">
            <w:pPr>
              <w:spacing w:before="60" w:after="60" w:line="240" w:lineRule="auto"/>
              <w:rPr>
                <w:sz w:val="20"/>
                <w:szCs w:val="20"/>
              </w:rPr>
            </w:pPr>
          </w:p>
        </w:tc>
        <w:tc>
          <w:tcPr>
            <w:tcW w:w="3224" w:type="pct"/>
          </w:tcPr>
          <w:p w14:paraId="2B60307B" w14:textId="77777777" w:rsidR="00494FF4" w:rsidRPr="00B85CFA" w:rsidRDefault="00494FF4" w:rsidP="00494FF4">
            <w:pPr>
              <w:spacing w:before="60" w:after="60" w:line="240" w:lineRule="auto"/>
              <w:rPr>
                <w:sz w:val="20"/>
                <w:szCs w:val="20"/>
              </w:rPr>
            </w:pPr>
            <w:r w:rsidRPr="00B85CFA">
              <w:rPr>
                <w:sz w:val="20"/>
                <w:szCs w:val="20"/>
              </w:rPr>
              <w:t xml:space="preserve">Die Auswahl der Testverfahren orientiert sich erforderlichenfalls am </w:t>
            </w:r>
            <w:r w:rsidRPr="0061761B">
              <w:rPr>
                <w:sz w:val="20"/>
                <w:szCs w:val="20"/>
              </w:rPr>
              <w:t>Entwicklungsalter.</w:t>
            </w:r>
          </w:p>
        </w:tc>
        <w:tc>
          <w:tcPr>
            <w:tcW w:w="325" w:type="pct"/>
          </w:tcPr>
          <w:p w14:paraId="2430AE09"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52"/>
                  <w:enabled/>
                  <w:calcOnExit w:val="0"/>
                  <w:checkBox>
                    <w:sizeAuto/>
                    <w:default w:val="0"/>
                  </w:checkBox>
                </w:ffData>
              </w:fldChar>
            </w:r>
            <w:bookmarkStart w:id="26" w:name="Kontrollkästchen52"/>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26"/>
          </w:p>
        </w:tc>
        <w:tc>
          <w:tcPr>
            <w:tcW w:w="326" w:type="pct"/>
          </w:tcPr>
          <w:p w14:paraId="7A915074"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53"/>
                  <w:enabled/>
                  <w:calcOnExit w:val="0"/>
                  <w:checkBox>
                    <w:sizeAuto/>
                    <w:default w:val="0"/>
                  </w:checkBox>
                </w:ffData>
              </w:fldChar>
            </w:r>
            <w:bookmarkStart w:id="27" w:name="Kontrollkästchen53"/>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27"/>
          </w:p>
        </w:tc>
        <w:tc>
          <w:tcPr>
            <w:tcW w:w="321" w:type="pct"/>
          </w:tcPr>
          <w:p w14:paraId="33C87365"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54"/>
                  <w:enabled/>
                  <w:calcOnExit w:val="0"/>
                  <w:checkBox>
                    <w:sizeAuto/>
                    <w:default w:val="0"/>
                  </w:checkBox>
                </w:ffData>
              </w:fldChar>
            </w:r>
            <w:bookmarkStart w:id="28" w:name="Kontrollkästchen54"/>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28"/>
          </w:p>
        </w:tc>
      </w:tr>
      <w:tr w:rsidR="00494FF4" w:rsidRPr="00B85CFA" w14:paraId="2B27BF7C" w14:textId="77777777" w:rsidTr="00A85233">
        <w:tc>
          <w:tcPr>
            <w:tcW w:w="804" w:type="pct"/>
            <w:shd w:val="clear" w:color="auto" w:fill="BDD6EE"/>
          </w:tcPr>
          <w:p w14:paraId="0A25F650" w14:textId="77777777" w:rsidR="00494FF4" w:rsidRPr="00B85CFA" w:rsidRDefault="00494FF4" w:rsidP="00494FF4">
            <w:pPr>
              <w:spacing w:before="60" w:after="60" w:line="240" w:lineRule="auto"/>
              <w:rPr>
                <w:sz w:val="20"/>
                <w:szCs w:val="20"/>
              </w:rPr>
            </w:pPr>
          </w:p>
        </w:tc>
        <w:tc>
          <w:tcPr>
            <w:tcW w:w="3224" w:type="pct"/>
          </w:tcPr>
          <w:p w14:paraId="6D67040C" w14:textId="77777777" w:rsidR="00494FF4" w:rsidRPr="00B85CFA" w:rsidRDefault="00494FF4" w:rsidP="00494FF4">
            <w:pPr>
              <w:spacing w:before="60" w:after="60" w:line="240" w:lineRule="auto"/>
              <w:rPr>
                <w:sz w:val="20"/>
                <w:szCs w:val="20"/>
              </w:rPr>
            </w:pPr>
            <w:r w:rsidRPr="00B85CFA">
              <w:rPr>
                <w:sz w:val="20"/>
                <w:szCs w:val="20"/>
              </w:rPr>
              <w:t>Eine aktuelle Version der Erhebungsinstrumente wurde gewählt.</w:t>
            </w:r>
          </w:p>
        </w:tc>
        <w:tc>
          <w:tcPr>
            <w:tcW w:w="325" w:type="pct"/>
          </w:tcPr>
          <w:p w14:paraId="241327EA"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55"/>
                  <w:enabled/>
                  <w:calcOnExit w:val="0"/>
                  <w:checkBox>
                    <w:sizeAuto/>
                    <w:default w:val="0"/>
                  </w:checkBox>
                </w:ffData>
              </w:fldChar>
            </w:r>
            <w:bookmarkStart w:id="29" w:name="Kontrollkästchen55"/>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29"/>
          </w:p>
        </w:tc>
        <w:tc>
          <w:tcPr>
            <w:tcW w:w="326" w:type="pct"/>
          </w:tcPr>
          <w:p w14:paraId="0DEEF0B0"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56"/>
                  <w:enabled/>
                  <w:calcOnExit w:val="0"/>
                  <w:checkBox>
                    <w:sizeAuto/>
                    <w:default w:val="0"/>
                  </w:checkBox>
                </w:ffData>
              </w:fldChar>
            </w:r>
            <w:bookmarkStart w:id="30" w:name="Kontrollkästchen56"/>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30"/>
          </w:p>
        </w:tc>
        <w:tc>
          <w:tcPr>
            <w:tcW w:w="321" w:type="pct"/>
          </w:tcPr>
          <w:p w14:paraId="229437A7"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57"/>
                  <w:enabled/>
                  <w:calcOnExit w:val="0"/>
                  <w:checkBox>
                    <w:sizeAuto/>
                    <w:default w:val="0"/>
                  </w:checkBox>
                </w:ffData>
              </w:fldChar>
            </w:r>
            <w:bookmarkStart w:id="31" w:name="Kontrollkästchen57"/>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31"/>
          </w:p>
        </w:tc>
      </w:tr>
      <w:tr w:rsidR="00494FF4" w:rsidRPr="00B85CFA" w14:paraId="174A5E2D" w14:textId="77777777" w:rsidTr="00A85233">
        <w:tc>
          <w:tcPr>
            <w:tcW w:w="804" w:type="pct"/>
            <w:shd w:val="clear" w:color="auto" w:fill="BDD6EE"/>
          </w:tcPr>
          <w:p w14:paraId="2EE9CC45" w14:textId="77777777" w:rsidR="00494FF4" w:rsidRPr="00B85CFA" w:rsidRDefault="00494FF4" w:rsidP="00494FF4">
            <w:pPr>
              <w:spacing w:before="60" w:after="60" w:line="240" w:lineRule="auto"/>
              <w:rPr>
                <w:sz w:val="20"/>
                <w:szCs w:val="20"/>
              </w:rPr>
            </w:pPr>
          </w:p>
        </w:tc>
        <w:tc>
          <w:tcPr>
            <w:tcW w:w="3224" w:type="pct"/>
          </w:tcPr>
          <w:p w14:paraId="1F285D2C" w14:textId="77777777" w:rsidR="00A74B01" w:rsidRDefault="00494FF4" w:rsidP="00494FF4">
            <w:pPr>
              <w:spacing w:before="60" w:after="60" w:line="240" w:lineRule="auto"/>
              <w:rPr>
                <w:sz w:val="20"/>
                <w:szCs w:val="20"/>
              </w:rPr>
            </w:pPr>
            <w:r w:rsidRPr="0047571E">
              <w:rPr>
                <w:sz w:val="20"/>
                <w:szCs w:val="20"/>
              </w:rPr>
              <w:t>Ein persönliches Gespräch mit den Eltern zur Entwicklung ihres Kindes wurde geführt.</w:t>
            </w:r>
          </w:p>
          <w:p w14:paraId="5A4E2CD6" w14:textId="19279914" w:rsidR="004C1979" w:rsidRPr="00B85CFA" w:rsidRDefault="004C1979" w:rsidP="00494FF4">
            <w:pPr>
              <w:spacing w:before="60" w:after="60" w:line="240" w:lineRule="auto"/>
              <w:rPr>
                <w:sz w:val="20"/>
                <w:szCs w:val="20"/>
              </w:rPr>
            </w:pPr>
          </w:p>
        </w:tc>
        <w:tc>
          <w:tcPr>
            <w:tcW w:w="325" w:type="pct"/>
          </w:tcPr>
          <w:p w14:paraId="041AE94F"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17752DD4"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056BE55A"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09E2F95A" w14:textId="77777777" w:rsidTr="00A85233">
        <w:tc>
          <w:tcPr>
            <w:tcW w:w="804" w:type="pct"/>
            <w:shd w:val="clear" w:color="auto" w:fill="FBE4D4"/>
          </w:tcPr>
          <w:p w14:paraId="1B0BABD5" w14:textId="77777777" w:rsidR="00494FF4" w:rsidRPr="00B85CFA" w:rsidRDefault="00494FF4" w:rsidP="00494FF4">
            <w:pPr>
              <w:spacing w:before="60" w:after="60" w:line="240" w:lineRule="auto"/>
              <w:rPr>
                <w:sz w:val="20"/>
                <w:szCs w:val="20"/>
              </w:rPr>
            </w:pPr>
          </w:p>
        </w:tc>
        <w:tc>
          <w:tcPr>
            <w:tcW w:w="4196" w:type="pct"/>
            <w:gridSpan w:val="4"/>
            <w:shd w:val="clear" w:color="auto" w:fill="FBE4D4"/>
          </w:tcPr>
          <w:p w14:paraId="29CBC8CC" w14:textId="77777777" w:rsidR="00494FF4" w:rsidRPr="00C034CF" w:rsidRDefault="00494FF4" w:rsidP="00494FF4">
            <w:pPr>
              <w:spacing w:before="60" w:after="60" w:line="240" w:lineRule="auto"/>
              <w:rPr>
                <w:b/>
                <w:sz w:val="20"/>
                <w:szCs w:val="20"/>
              </w:rPr>
            </w:pPr>
            <w:r w:rsidRPr="00C034CF">
              <w:rPr>
                <w:b/>
                <w:sz w:val="20"/>
                <w:szCs w:val="20"/>
              </w:rPr>
              <w:t xml:space="preserve">Ergebnisse der Anhörung der Eltern </w:t>
            </w:r>
            <w:r w:rsidRPr="0033103F">
              <w:rPr>
                <w:b/>
                <w:sz w:val="18"/>
                <w:szCs w:val="20"/>
              </w:rPr>
              <w:t>(siehe Nr. 5 des Formulars</w:t>
            </w:r>
            <w:r w:rsidRPr="00C034CF">
              <w:rPr>
                <w:b/>
                <w:sz w:val="20"/>
                <w:szCs w:val="20"/>
              </w:rPr>
              <w:t>)</w:t>
            </w:r>
          </w:p>
        </w:tc>
      </w:tr>
      <w:tr w:rsidR="00494FF4" w:rsidRPr="00B85CFA" w14:paraId="64F45E08" w14:textId="77777777" w:rsidTr="00C26A6A">
        <w:tc>
          <w:tcPr>
            <w:tcW w:w="804" w:type="pct"/>
            <w:shd w:val="clear" w:color="auto" w:fill="BDD6EE"/>
          </w:tcPr>
          <w:p w14:paraId="6384B0DC" w14:textId="77777777" w:rsidR="00494FF4" w:rsidRPr="00B26EAD" w:rsidRDefault="00494FF4" w:rsidP="00C26A6A">
            <w:pPr>
              <w:spacing w:before="60" w:after="60" w:line="240" w:lineRule="auto"/>
              <w:rPr>
                <w:rFonts w:cs="Arial"/>
                <w:sz w:val="20"/>
                <w:szCs w:val="20"/>
              </w:rPr>
            </w:pPr>
            <w:r>
              <w:rPr>
                <w:sz w:val="20"/>
                <w:szCs w:val="20"/>
              </w:rPr>
              <w:t>§ 9 Abs. 2</w:t>
            </w:r>
            <w:r>
              <w:rPr>
                <w:sz w:val="20"/>
                <w:szCs w:val="20"/>
              </w:rPr>
              <w:br/>
            </w:r>
            <w:r w:rsidRPr="009E5705">
              <w:rPr>
                <w:sz w:val="20"/>
                <w:szCs w:val="20"/>
              </w:rPr>
              <w:t>Satz 2 VOSB</w:t>
            </w:r>
          </w:p>
        </w:tc>
        <w:tc>
          <w:tcPr>
            <w:tcW w:w="3224" w:type="pct"/>
            <w:vAlign w:val="center"/>
          </w:tcPr>
          <w:p w14:paraId="7481C67A" w14:textId="77777777" w:rsidR="00494FF4" w:rsidRDefault="00494FF4" w:rsidP="00494FF4">
            <w:pPr>
              <w:spacing w:before="60" w:after="60" w:line="240" w:lineRule="auto"/>
              <w:rPr>
                <w:rFonts w:cs="Arial"/>
                <w:b/>
              </w:rPr>
            </w:pPr>
            <w:r>
              <w:rPr>
                <w:sz w:val="20"/>
                <w:szCs w:val="20"/>
              </w:rPr>
              <w:t>Die Eltern wurden v</w:t>
            </w:r>
            <w:r w:rsidRPr="009E5705">
              <w:rPr>
                <w:sz w:val="20"/>
                <w:szCs w:val="20"/>
              </w:rPr>
              <w:t>or der Formulierung eines Vorschlages zur Empfehlung über Art, Umfang und Organisation der weiteren Förderung angehört.</w:t>
            </w:r>
            <w:r>
              <w:rPr>
                <w:rFonts w:cs="Arial"/>
              </w:rPr>
              <w:t xml:space="preserve"> </w:t>
            </w:r>
          </w:p>
        </w:tc>
        <w:tc>
          <w:tcPr>
            <w:tcW w:w="325" w:type="pct"/>
          </w:tcPr>
          <w:p w14:paraId="31A83F5E" w14:textId="19F0FEB2"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ed w:val="0"/>
                  </w:checkBox>
                </w:ffData>
              </w:fldChar>
            </w:r>
            <w:r w:rsidRPr="00B85CFA">
              <w:rPr>
                <w:sz w:val="20"/>
                <w:szCs w:val="20"/>
              </w:rPr>
              <w:instrText xml:space="preserve"> FORMCHECKBOX </w:instrText>
            </w:r>
            <w:r w:rsidR="00435213" w:rsidRPr="00B85CFA">
              <w:rPr>
                <w:sz w:val="20"/>
                <w:szCs w:val="20"/>
              </w:rPr>
            </w:r>
            <w:r w:rsidR="00435213">
              <w:rPr>
                <w:sz w:val="20"/>
                <w:szCs w:val="20"/>
              </w:rPr>
              <w:fldChar w:fldCharType="separate"/>
            </w:r>
            <w:r w:rsidRPr="00B85CFA">
              <w:rPr>
                <w:sz w:val="20"/>
                <w:szCs w:val="20"/>
              </w:rPr>
              <w:fldChar w:fldCharType="end"/>
            </w:r>
          </w:p>
        </w:tc>
        <w:tc>
          <w:tcPr>
            <w:tcW w:w="326" w:type="pct"/>
          </w:tcPr>
          <w:p w14:paraId="1E93B52B"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2399F90E"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7F8FAA00" w14:textId="77777777" w:rsidTr="00A85233">
        <w:tc>
          <w:tcPr>
            <w:tcW w:w="804" w:type="pct"/>
            <w:shd w:val="clear" w:color="auto" w:fill="BDD6EE"/>
          </w:tcPr>
          <w:p w14:paraId="0DC851D8" w14:textId="77777777" w:rsidR="00494FF4" w:rsidRPr="00B85CFA" w:rsidRDefault="00494FF4" w:rsidP="00494FF4">
            <w:pPr>
              <w:spacing w:before="60" w:after="60" w:line="240" w:lineRule="auto"/>
              <w:rPr>
                <w:sz w:val="20"/>
                <w:szCs w:val="20"/>
              </w:rPr>
            </w:pPr>
          </w:p>
        </w:tc>
        <w:tc>
          <w:tcPr>
            <w:tcW w:w="3224" w:type="pct"/>
          </w:tcPr>
          <w:p w14:paraId="027FCBE9" w14:textId="77777777" w:rsidR="004C1979" w:rsidRDefault="00494FF4" w:rsidP="00494FF4">
            <w:pPr>
              <w:spacing w:before="60" w:after="60" w:line="240" w:lineRule="auto"/>
              <w:rPr>
                <w:sz w:val="20"/>
                <w:szCs w:val="20"/>
              </w:rPr>
            </w:pPr>
            <w:r w:rsidRPr="009E5705">
              <w:rPr>
                <w:sz w:val="20"/>
                <w:szCs w:val="20"/>
              </w:rPr>
              <w:t>Der Elternwunsch zu Art, Umfang und Organisation der weiteren Förderung wurde in die Überlegungen miteinbezogen, abgewogen und in der Stellungnahme dokumentiert.</w:t>
            </w:r>
          </w:p>
          <w:p w14:paraId="58F88563" w14:textId="31180B8C" w:rsidR="004C1979" w:rsidRPr="00F378E9" w:rsidRDefault="004C1979" w:rsidP="00494FF4">
            <w:pPr>
              <w:spacing w:before="60" w:after="60" w:line="240" w:lineRule="auto"/>
              <w:rPr>
                <w:sz w:val="20"/>
                <w:szCs w:val="20"/>
              </w:rPr>
            </w:pPr>
          </w:p>
        </w:tc>
        <w:tc>
          <w:tcPr>
            <w:tcW w:w="325" w:type="pct"/>
          </w:tcPr>
          <w:p w14:paraId="51221077"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22DE757B"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4B4DB7C4"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585794" w14:paraId="47C35CA5" w14:textId="77777777" w:rsidTr="00A85233">
        <w:tc>
          <w:tcPr>
            <w:tcW w:w="804" w:type="pct"/>
            <w:shd w:val="clear" w:color="auto" w:fill="FBE4D4"/>
          </w:tcPr>
          <w:p w14:paraId="4579ACFF" w14:textId="77777777" w:rsidR="00494FF4" w:rsidRPr="00B77073" w:rsidRDefault="00494FF4" w:rsidP="00494FF4">
            <w:pPr>
              <w:spacing w:before="60" w:after="60" w:line="240" w:lineRule="auto"/>
              <w:rPr>
                <w:sz w:val="20"/>
                <w:szCs w:val="20"/>
              </w:rPr>
            </w:pPr>
          </w:p>
        </w:tc>
        <w:tc>
          <w:tcPr>
            <w:tcW w:w="4196" w:type="pct"/>
            <w:gridSpan w:val="4"/>
            <w:shd w:val="clear" w:color="auto" w:fill="FBE4D4"/>
            <w:vAlign w:val="center"/>
          </w:tcPr>
          <w:p w14:paraId="67EE9B29" w14:textId="77777777" w:rsidR="00494FF4" w:rsidRPr="00585794" w:rsidRDefault="00494FF4" w:rsidP="00494FF4">
            <w:pPr>
              <w:spacing w:before="60" w:after="60" w:line="240" w:lineRule="auto"/>
              <w:rPr>
                <w:b/>
                <w:sz w:val="20"/>
                <w:szCs w:val="20"/>
              </w:rPr>
            </w:pPr>
            <w:r w:rsidRPr="00585794">
              <w:rPr>
                <w:b/>
                <w:sz w:val="20"/>
                <w:szCs w:val="20"/>
              </w:rPr>
              <w:t>Vorschlag zur Empfehlung über Art, Umfang und Organisation der weiteren</w:t>
            </w:r>
            <w:r>
              <w:rPr>
                <w:b/>
                <w:sz w:val="20"/>
                <w:szCs w:val="20"/>
              </w:rPr>
              <w:br/>
            </w:r>
            <w:r w:rsidRPr="00585794">
              <w:rPr>
                <w:b/>
                <w:sz w:val="20"/>
                <w:szCs w:val="20"/>
              </w:rPr>
              <w:t xml:space="preserve">Förderung </w:t>
            </w:r>
            <w:r w:rsidRPr="00585794">
              <w:rPr>
                <w:b/>
                <w:sz w:val="18"/>
                <w:szCs w:val="18"/>
              </w:rPr>
              <w:t>(siehe Nr. 6 des Formulars)</w:t>
            </w:r>
          </w:p>
        </w:tc>
      </w:tr>
      <w:tr w:rsidR="00494FF4" w:rsidRPr="00B85CFA" w14:paraId="3CDBBE58" w14:textId="77777777" w:rsidTr="00A85233">
        <w:tc>
          <w:tcPr>
            <w:tcW w:w="804" w:type="pct"/>
            <w:shd w:val="clear" w:color="auto" w:fill="BDD6EE"/>
          </w:tcPr>
          <w:p w14:paraId="2EF0F328" w14:textId="77777777" w:rsidR="00494FF4" w:rsidRDefault="00494FF4" w:rsidP="00494FF4">
            <w:pPr>
              <w:spacing w:before="60" w:after="60" w:line="240" w:lineRule="auto"/>
              <w:rPr>
                <w:sz w:val="20"/>
                <w:szCs w:val="20"/>
              </w:rPr>
            </w:pPr>
            <w:r w:rsidRPr="00B85CFA">
              <w:rPr>
                <w:sz w:val="20"/>
                <w:szCs w:val="20"/>
              </w:rPr>
              <w:t>§ 9 Abs. 2</w:t>
            </w:r>
            <w:r w:rsidRPr="00B85CFA">
              <w:rPr>
                <w:sz w:val="20"/>
                <w:szCs w:val="20"/>
              </w:rPr>
              <w:br/>
              <w:t>Satz 2 VOSB</w:t>
            </w:r>
          </w:p>
          <w:p w14:paraId="2CC5FD3C" w14:textId="67358E54" w:rsidR="005274A6" w:rsidRPr="00B85CFA" w:rsidRDefault="005274A6" w:rsidP="00494FF4">
            <w:pPr>
              <w:spacing w:before="60" w:after="60" w:line="240" w:lineRule="auto"/>
              <w:rPr>
                <w:sz w:val="20"/>
                <w:szCs w:val="20"/>
              </w:rPr>
            </w:pPr>
          </w:p>
        </w:tc>
        <w:tc>
          <w:tcPr>
            <w:tcW w:w="3224" w:type="pct"/>
            <w:vAlign w:val="center"/>
          </w:tcPr>
          <w:p w14:paraId="4290B1BA" w14:textId="6E771957" w:rsidR="00494FF4" w:rsidRPr="00B85CFA" w:rsidRDefault="00494FF4" w:rsidP="00B915B8">
            <w:pPr>
              <w:spacing w:before="60" w:after="60" w:line="240" w:lineRule="auto"/>
              <w:rPr>
                <w:sz w:val="20"/>
                <w:szCs w:val="20"/>
              </w:rPr>
            </w:pPr>
            <w:r w:rsidRPr="00B85CFA">
              <w:rPr>
                <w:sz w:val="20"/>
                <w:szCs w:val="20"/>
              </w:rPr>
              <w:t>Die Interpretation ver</w:t>
            </w:r>
            <w:r w:rsidR="00E70142">
              <w:rPr>
                <w:sz w:val="20"/>
                <w:szCs w:val="20"/>
              </w:rPr>
              <w:t>knüpft die Ergebnisse aus Nr. </w:t>
            </w:r>
            <w:r>
              <w:rPr>
                <w:sz w:val="20"/>
                <w:szCs w:val="20"/>
              </w:rPr>
              <w:t xml:space="preserve">4 des Formulars </w:t>
            </w:r>
            <w:r w:rsidRPr="00B85CFA">
              <w:rPr>
                <w:sz w:val="20"/>
                <w:szCs w:val="20"/>
              </w:rPr>
              <w:t>und begründet den Vorschlag zur Empfehlung über Art, Umfang und Organisation der weiteren Förderung</w:t>
            </w:r>
            <w:r w:rsidR="00E90541">
              <w:rPr>
                <w:sz w:val="20"/>
                <w:szCs w:val="20"/>
              </w:rPr>
              <w:t>.</w:t>
            </w:r>
          </w:p>
        </w:tc>
        <w:tc>
          <w:tcPr>
            <w:tcW w:w="325" w:type="pct"/>
          </w:tcPr>
          <w:p w14:paraId="43FEF89F" w14:textId="2C942370"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64"/>
                  <w:enabled/>
                  <w:calcOnExit w:val="0"/>
                  <w:checkBox>
                    <w:sizeAuto/>
                    <w:default w:val="0"/>
                    <w:checked w:val="0"/>
                  </w:checkBox>
                </w:ffData>
              </w:fldChar>
            </w:r>
            <w:bookmarkStart w:id="32" w:name="Kontrollkästchen64"/>
            <w:r w:rsidRPr="00B85CFA">
              <w:rPr>
                <w:sz w:val="20"/>
                <w:szCs w:val="20"/>
              </w:rPr>
              <w:instrText xml:space="preserve"> FORMCHECKBOX </w:instrText>
            </w:r>
            <w:r w:rsidR="00435213" w:rsidRPr="00B85CFA">
              <w:rPr>
                <w:sz w:val="20"/>
                <w:szCs w:val="20"/>
              </w:rPr>
            </w:r>
            <w:r w:rsidR="00435213">
              <w:rPr>
                <w:sz w:val="20"/>
                <w:szCs w:val="20"/>
              </w:rPr>
              <w:fldChar w:fldCharType="separate"/>
            </w:r>
            <w:r w:rsidRPr="00B85CFA">
              <w:rPr>
                <w:sz w:val="20"/>
                <w:szCs w:val="20"/>
              </w:rPr>
              <w:fldChar w:fldCharType="end"/>
            </w:r>
            <w:bookmarkEnd w:id="32"/>
          </w:p>
        </w:tc>
        <w:tc>
          <w:tcPr>
            <w:tcW w:w="326" w:type="pct"/>
          </w:tcPr>
          <w:p w14:paraId="2794D39D"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65"/>
                  <w:enabled/>
                  <w:calcOnExit w:val="0"/>
                  <w:checkBox>
                    <w:sizeAuto/>
                    <w:default w:val="0"/>
                  </w:checkBox>
                </w:ffData>
              </w:fldChar>
            </w:r>
            <w:bookmarkStart w:id="33" w:name="Kontrollkästchen65"/>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33"/>
          </w:p>
        </w:tc>
        <w:tc>
          <w:tcPr>
            <w:tcW w:w="321" w:type="pct"/>
          </w:tcPr>
          <w:p w14:paraId="1386FE70"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66"/>
                  <w:enabled/>
                  <w:calcOnExit w:val="0"/>
                  <w:checkBox>
                    <w:sizeAuto/>
                    <w:default w:val="0"/>
                  </w:checkBox>
                </w:ffData>
              </w:fldChar>
            </w:r>
            <w:bookmarkStart w:id="34" w:name="Kontrollkästchen66"/>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34"/>
          </w:p>
        </w:tc>
      </w:tr>
      <w:tr w:rsidR="00494FF4" w:rsidRPr="00B85CFA" w14:paraId="7DBAD677" w14:textId="77777777" w:rsidTr="00A868ED">
        <w:trPr>
          <w:cantSplit/>
        </w:trPr>
        <w:tc>
          <w:tcPr>
            <w:tcW w:w="804" w:type="pct"/>
            <w:shd w:val="clear" w:color="auto" w:fill="BDD6EE"/>
          </w:tcPr>
          <w:p w14:paraId="5521FD86" w14:textId="77777777" w:rsidR="00494FF4" w:rsidRPr="00B85CFA" w:rsidRDefault="00494FF4" w:rsidP="00494FF4">
            <w:pPr>
              <w:spacing w:before="60" w:after="60" w:line="240" w:lineRule="auto"/>
              <w:rPr>
                <w:sz w:val="20"/>
                <w:szCs w:val="20"/>
              </w:rPr>
            </w:pPr>
          </w:p>
        </w:tc>
        <w:tc>
          <w:tcPr>
            <w:tcW w:w="3224" w:type="pct"/>
            <w:vAlign w:val="center"/>
          </w:tcPr>
          <w:p w14:paraId="1407E96E" w14:textId="032CA0F9" w:rsidR="00494FF4" w:rsidRPr="00B85CFA" w:rsidRDefault="00494FF4" w:rsidP="00494FF4">
            <w:pPr>
              <w:spacing w:before="60" w:after="60" w:line="240" w:lineRule="auto"/>
              <w:rPr>
                <w:sz w:val="20"/>
                <w:szCs w:val="20"/>
              </w:rPr>
            </w:pPr>
            <w:r w:rsidRPr="009E5705">
              <w:rPr>
                <w:sz w:val="20"/>
                <w:szCs w:val="20"/>
              </w:rPr>
              <w:t xml:space="preserve">Die Kriterien für die Empfehlung eines Anspruchs auf sonderpädagogische Förderung im Förderschwerpunkt </w:t>
            </w:r>
            <w:r>
              <w:rPr>
                <w:sz w:val="20"/>
                <w:szCs w:val="20"/>
              </w:rPr>
              <w:t xml:space="preserve">KME </w:t>
            </w:r>
            <w:r w:rsidRPr="009E5705">
              <w:rPr>
                <w:sz w:val="20"/>
                <w:szCs w:val="20"/>
              </w:rPr>
              <w:t>aus Abschnitt II der Hinweise wurden angewandt.</w:t>
            </w:r>
          </w:p>
        </w:tc>
        <w:tc>
          <w:tcPr>
            <w:tcW w:w="325" w:type="pct"/>
          </w:tcPr>
          <w:p w14:paraId="0E92DC15" w14:textId="46919CB3"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ed w:val="0"/>
                  </w:checkBox>
                </w:ffData>
              </w:fldChar>
            </w:r>
            <w:bookmarkStart w:id="35" w:name="Kontrollkästchen58"/>
            <w:r w:rsidRPr="00B85CFA">
              <w:rPr>
                <w:sz w:val="20"/>
                <w:szCs w:val="20"/>
              </w:rPr>
              <w:instrText xml:space="preserve"> FORMCHECKBOX </w:instrText>
            </w:r>
            <w:r w:rsidR="00435213" w:rsidRPr="00B85CFA">
              <w:rPr>
                <w:sz w:val="20"/>
                <w:szCs w:val="20"/>
              </w:rPr>
            </w:r>
            <w:r w:rsidR="00435213">
              <w:rPr>
                <w:sz w:val="20"/>
                <w:szCs w:val="20"/>
              </w:rPr>
              <w:fldChar w:fldCharType="separate"/>
            </w:r>
            <w:r w:rsidRPr="00B85CFA">
              <w:rPr>
                <w:sz w:val="20"/>
                <w:szCs w:val="20"/>
              </w:rPr>
              <w:fldChar w:fldCharType="end"/>
            </w:r>
            <w:bookmarkEnd w:id="35"/>
          </w:p>
        </w:tc>
        <w:tc>
          <w:tcPr>
            <w:tcW w:w="326" w:type="pct"/>
          </w:tcPr>
          <w:p w14:paraId="3311D12B"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59"/>
                  <w:enabled/>
                  <w:calcOnExit w:val="0"/>
                  <w:checkBox>
                    <w:sizeAuto/>
                    <w:default w:val="0"/>
                  </w:checkBox>
                </w:ffData>
              </w:fldChar>
            </w:r>
            <w:bookmarkStart w:id="36" w:name="Kontrollkästchen59"/>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36"/>
          </w:p>
        </w:tc>
        <w:tc>
          <w:tcPr>
            <w:tcW w:w="321" w:type="pct"/>
          </w:tcPr>
          <w:p w14:paraId="4D9239A9"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60"/>
                  <w:enabled/>
                  <w:calcOnExit w:val="0"/>
                  <w:checkBox>
                    <w:sizeAuto/>
                    <w:default w:val="0"/>
                  </w:checkBox>
                </w:ffData>
              </w:fldChar>
            </w:r>
            <w:bookmarkStart w:id="37" w:name="Kontrollkästchen60"/>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37"/>
          </w:p>
        </w:tc>
      </w:tr>
      <w:tr w:rsidR="00C06F98" w:rsidRPr="00B85CFA" w14:paraId="4447ACBE" w14:textId="77777777" w:rsidTr="00A868ED">
        <w:trPr>
          <w:cantSplit/>
        </w:trPr>
        <w:tc>
          <w:tcPr>
            <w:tcW w:w="804" w:type="pct"/>
            <w:shd w:val="clear" w:color="auto" w:fill="BDD6EE"/>
          </w:tcPr>
          <w:p w14:paraId="3E8A6588" w14:textId="77777777" w:rsidR="00C06F98" w:rsidRPr="00B85CFA" w:rsidRDefault="00C06F98" w:rsidP="00494FF4">
            <w:pPr>
              <w:spacing w:before="60" w:after="60" w:line="240" w:lineRule="auto"/>
              <w:rPr>
                <w:sz w:val="20"/>
                <w:szCs w:val="20"/>
              </w:rPr>
            </w:pPr>
          </w:p>
        </w:tc>
        <w:tc>
          <w:tcPr>
            <w:tcW w:w="3224" w:type="pct"/>
            <w:vAlign w:val="center"/>
          </w:tcPr>
          <w:p w14:paraId="5E65E61E" w14:textId="1D54A0BE" w:rsidR="00C06F98" w:rsidRPr="00A74B01" w:rsidRDefault="00076871" w:rsidP="00356CB2">
            <w:pPr>
              <w:spacing w:before="60" w:after="60" w:line="240" w:lineRule="auto"/>
              <w:rPr>
                <w:sz w:val="20"/>
                <w:szCs w:val="20"/>
              </w:rPr>
            </w:pPr>
            <w:r w:rsidRPr="00A74B01">
              <w:rPr>
                <w:sz w:val="20"/>
                <w:szCs w:val="20"/>
              </w:rPr>
              <w:t xml:space="preserve">Sofern Beratung zum pädagogischen Support der </w:t>
            </w:r>
            <w:r w:rsidR="00E70142">
              <w:rPr>
                <w:sz w:val="20"/>
                <w:szCs w:val="20"/>
              </w:rPr>
              <w:t>Schülerin oder des Schülers (z. </w:t>
            </w:r>
            <w:r w:rsidRPr="00A74B01">
              <w:rPr>
                <w:sz w:val="20"/>
                <w:szCs w:val="20"/>
              </w:rPr>
              <w:t>B. zur Bereitstellung, Anwendung oder Nutzung von Hilfsmitteln im Unterricht) erforderlich ist, ist dies erläutert.</w:t>
            </w:r>
          </w:p>
        </w:tc>
        <w:tc>
          <w:tcPr>
            <w:tcW w:w="325" w:type="pct"/>
          </w:tcPr>
          <w:p w14:paraId="063A011E" w14:textId="69C8BD07" w:rsidR="00C06F98" w:rsidRPr="00B85CFA" w:rsidRDefault="00826149" w:rsidP="00494FF4">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7A4984CE" w14:textId="0CD9604E" w:rsidR="00C06F98" w:rsidRPr="00B85CFA" w:rsidRDefault="00826149" w:rsidP="00494FF4">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7178D9C7" w14:textId="1510FAA3" w:rsidR="00C06F98" w:rsidRPr="00B85CFA" w:rsidRDefault="00826149" w:rsidP="00494FF4">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C06F98" w:rsidRPr="00B85CFA" w14:paraId="72CFD7BF" w14:textId="77777777" w:rsidTr="00A868ED">
        <w:trPr>
          <w:cantSplit/>
        </w:trPr>
        <w:tc>
          <w:tcPr>
            <w:tcW w:w="804" w:type="pct"/>
            <w:shd w:val="clear" w:color="auto" w:fill="BDD6EE"/>
          </w:tcPr>
          <w:p w14:paraId="65DF6206" w14:textId="77777777" w:rsidR="00C06F98" w:rsidRPr="00B85CFA" w:rsidRDefault="00C06F98" w:rsidP="00494FF4">
            <w:pPr>
              <w:spacing w:before="60" w:after="60" w:line="240" w:lineRule="auto"/>
              <w:rPr>
                <w:sz w:val="20"/>
                <w:szCs w:val="20"/>
              </w:rPr>
            </w:pPr>
          </w:p>
        </w:tc>
        <w:tc>
          <w:tcPr>
            <w:tcW w:w="3224" w:type="pct"/>
            <w:vAlign w:val="center"/>
          </w:tcPr>
          <w:p w14:paraId="45C064E2" w14:textId="4EE3A201" w:rsidR="00C06F98" w:rsidRPr="00A74B01" w:rsidRDefault="00076871" w:rsidP="00356CB2">
            <w:pPr>
              <w:spacing w:before="60" w:after="60" w:line="240" w:lineRule="auto"/>
              <w:rPr>
                <w:sz w:val="20"/>
                <w:szCs w:val="20"/>
              </w:rPr>
            </w:pPr>
            <w:r w:rsidRPr="00A74B01">
              <w:rPr>
                <w:sz w:val="20"/>
                <w:szCs w:val="20"/>
              </w:rPr>
              <w:t>Sofern Beratung der Sch</w:t>
            </w:r>
            <w:r w:rsidR="00E70142">
              <w:rPr>
                <w:sz w:val="20"/>
                <w:szCs w:val="20"/>
              </w:rPr>
              <w:t>ule zum technischen Support (z. </w:t>
            </w:r>
            <w:r w:rsidRPr="00A74B01">
              <w:rPr>
                <w:sz w:val="20"/>
                <w:szCs w:val="20"/>
              </w:rPr>
              <w:t>B. zur Auswahl, Beschaffung und Bereitstellung von Hilfsmitteln in der Schule) erforderlich ist, ist dies erläutert.</w:t>
            </w:r>
          </w:p>
        </w:tc>
        <w:tc>
          <w:tcPr>
            <w:tcW w:w="325" w:type="pct"/>
          </w:tcPr>
          <w:p w14:paraId="00EB10BD" w14:textId="16031EB9" w:rsidR="00C06F98" w:rsidRPr="00B85CFA" w:rsidRDefault="00826149" w:rsidP="00494FF4">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54EDE5F2" w14:textId="0B335450" w:rsidR="00C06F98" w:rsidRPr="00B85CFA" w:rsidRDefault="00826149" w:rsidP="00494FF4">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459B531A" w14:textId="5E241D15" w:rsidR="00C06F98" w:rsidRPr="00B85CFA" w:rsidRDefault="00826149" w:rsidP="00494FF4">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494FF4" w:rsidRPr="00B85CFA" w14:paraId="2EF6DF3A" w14:textId="77777777" w:rsidTr="00A85233">
        <w:tc>
          <w:tcPr>
            <w:tcW w:w="804" w:type="pct"/>
            <w:shd w:val="clear" w:color="auto" w:fill="BDD6EE"/>
          </w:tcPr>
          <w:p w14:paraId="03C29DC7" w14:textId="77777777" w:rsidR="00494FF4" w:rsidRPr="00B85CFA" w:rsidRDefault="00494FF4" w:rsidP="00494FF4">
            <w:pPr>
              <w:spacing w:before="60" w:after="60" w:line="240" w:lineRule="auto"/>
              <w:rPr>
                <w:sz w:val="20"/>
                <w:szCs w:val="20"/>
              </w:rPr>
            </w:pPr>
          </w:p>
        </w:tc>
        <w:tc>
          <w:tcPr>
            <w:tcW w:w="3224" w:type="pct"/>
            <w:vAlign w:val="center"/>
          </w:tcPr>
          <w:p w14:paraId="5C2B8939" w14:textId="4E6DF6ED" w:rsidR="00494FF4" w:rsidRPr="00322F5F" w:rsidRDefault="00494FF4" w:rsidP="00494FF4">
            <w:pPr>
              <w:spacing w:before="60" w:after="60" w:line="240" w:lineRule="auto"/>
              <w:rPr>
                <w:rFonts w:cs="Arial"/>
                <w:sz w:val="20"/>
                <w:szCs w:val="20"/>
              </w:rPr>
            </w:pPr>
            <w:r w:rsidRPr="00322F5F">
              <w:rPr>
                <w:rFonts w:cs="Arial"/>
                <w:sz w:val="20"/>
                <w:szCs w:val="20"/>
              </w:rPr>
              <w:t>Wird kein Anspruch auf sonderpädagogische Förderung im Förderschwerpunkt KME empfohlen, sind Vorschläge für die Fördermaßnahmen der allgemeinen Schule zu formulieren, die in die Förderplanung einfließen.</w:t>
            </w:r>
          </w:p>
        </w:tc>
        <w:tc>
          <w:tcPr>
            <w:tcW w:w="325" w:type="pct"/>
          </w:tcPr>
          <w:p w14:paraId="0D3C36D0"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61"/>
                  <w:enabled/>
                  <w:calcOnExit w:val="0"/>
                  <w:checkBox>
                    <w:sizeAuto/>
                    <w:default w:val="0"/>
                  </w:checkBox>
                </w:ffData>
              </w:fldChar>
            </w:r>
            <w:bookmarkStart w:id="38" w:name="Kontrollkästchen61"/>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38"/>
          </w:p>
        </w:tc>
        <w:tc>
          <w:tcPr>
            <w:tcW w:w="326" w:type="pct"/>
          </w:tcPr>
          <w:p w14:paraId="5A0F7AA4"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62"/>
                  <w:enabled/>
                  <w:calcOnExit w:val="0"/>
                  <w:checkBox>
                    <w:sizeAuto/>
                    <w:default w:val="0"/>
                  </w:checkBox>
                </w:ffData>
              </w:fldChar>
            </w:r>
            <w:bookmarkStart w:id="39" w:name="Kontrollkästchen62"/>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39"/>
          </w:p>
        </w:tc>
        <w:tc>
          <w:tcPr>
            <w:tcW w:w="321" w:type="pct"/>
          </w:tcPr>
          <w:p w14:paraId="1EE0BE72"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63"/>
                  <w:enabled/>
                  <w:calcOnExit w:val="0"/>
                  <w:checkBox>
                    <w:sizeAuto/>
                    <w:default w:val="0"/>
                  </w:checkBox>
                </w:ffData>
              </w:fldChar>
            </w:r>
            <w:bookmarkStart w:id="40" w:name="Kontrollkästchen63"/>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40"/>
          </w:p>
        </w:tc>
      </w:tr>
      <w:tr w:rsidR="00494FF4" w:rsidRPr="00B85CFA" w14:paraId="46261E2F" w14:textId="77777777" w:rsidTr="00A85233">
        <w:tc>
          <w:tcPr>
            <w:tcW w:w="804" w:type="pct"/>
            <w:shd w:val="clear" w:color="auto" w:fill="BDD6EE"/>
          </w:tcPr>
          <w:p w14:paraId="4FDE764E" w14:textId="77777777" w:rsidR="00494FF4" w:rsidRPr="00AF7E47" w:rsidRDefault="00494FF4" w:rsidP="00494FF4">
            <w:pPr>
              <w:spacing w:before="60" w:after="60" w:line="240" w:lineRule="auto"/>
              <w:rPr>
                <w:sz w:val="20"/>
                <w:szCs w:val="20"/>
              </w:rPr>
            </w:pPr>
            <w:r w:rsidRPr="00AF7E47">
              <w:rPr>
                <w:sz w:val="20"/>
                <w:szCs w:val="20"/>
              </w:rPr>
              <w:t>§ 8 Satz 2 VOSB</w:t>
            </w:r>
          </w:p>
        </w:tc>
        <w:tc>
          <w:tcPr>
            <w:tcW w:w="3224" w:type="pct"/>
            <w:vAlign w:val="center"/>
          </w:tcPr>
          <w:p w14:paraId="246D7E0E" w14:textId="6E64D02F" w:rsidR="00494FF4" w:rsidRPr="00322F5F" w:rsidRDefault="00494FF4" w:rsidP="00494FF4">
            <w:pPr>
              <w:spacing w:before="60" w:after="60" w:line="240" w:lineRule="auto"/>
              <w:rPr>
                <w:rFonts w:cs="Arial"/>
                <w:sz w:val="20"/>
                <w:szCs w:val="20"/>
              </w:rPr>
            </w:pPr>
            <w:r w:rsidRPr="00322F5F">
              <w:rPr>
                <w:rFonts w:cs="Arial"/>
                <w:sz w:val="20"/>
                <w:szCs w:val="20"/>
              </w:rPr>
              <w:t>Andere Ursachen für die umfassend beeinträchtigte körperliche und motorische Entwicklung (z.</w:t>
            </w:r>
            <w:r w:rsidR="00E70142">
              <w:rPr>
                <w:rFonts w:cs="Arial"/>
                <w:sz w:val="20"/>
                <w:szCs w:val="20"/>
              </w:rPr>
              <w:t> </w:t>
            </w:r>
            <w:r w:rsidRPr="00322F5F">
              <w:rPr>
                <w:rFonts w:cs="Arial"/>
                <w:sz w:val="20"/>
                <w:szCs w:val="20"/>
              </w:rPr>
              <w:t>B. vorübergehende Funktionsbeeinträch</w:t>
            </w:r>
            <w:r>
              <w:rPr>
                <w:rFonts w:cs="Arial"/>
                <w:sz w:val="20"/>
                <w:szCs w:val="20"/>
              </w:rPr>
              <w:t>tigung</w:t>
            </w:r>
            <w:r w:rsidR="00B915B8">
              <w:rPr>
                <w:rFonts w:cs="Arial"/>
                <w:sz w:val="20"/>
                <w:szCs w:val="20"/>
              </w:rPr>
              <w:t>en</w:t>
            </w:r>
            <w:r>
              <w:rPr>
                <w:rFonts w:cs="Arial"/>
                <w:sz w:val="20"/>
                <w:szCs w:val="20"/>
              </w:rPr>
              <w:t xml:space="preserve"> oder Erkrankungen, </w:t>
            </w:r>
            <w:r w:rsidRPr="00322F5F">
              <w:rPr>
                <w:rFonts w:cs="Arial"/>
                <w:sz w:val="20"/>
                <w:szCs w:val="20"/>
              </w:rPr>
              <w:t>Teilleistungsstörungen oder Sinnesbeeinträchtigung</w:t>
            </w:r>
            <w:r>
              <w:rPr>
                <w:rFonts w:cs="Arial"/>
                <w:sz w:val="20"/>
                <w:szCs w:val="20"/>
              </w:rPr>
              <w:t>en) wurden gegebenenfalls</w:t>
            </w:r>
            <w:r w:rsidRPr="00322F5F">
              <w:rPr>
                <w:rFonts w:cs="Arial"/>
                <w:sz w:val="20"/>
                <w:szCs w:val="20"/>
              </w:rPr>
              <w:t xml:space="preserve"> ausgeschlossen.</w:t>
            </w:r>
          </w:p>
        </w:tc>
        <w:tc>
          <w:tcPr>
            <w:tcW w:w="325" w:type="pct"/>
          </w:tcPr>
          <w:p w14:paraId="1789B242"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67"/>
                  <w:enabled/>
                  <w:calcOnExit w:val="0"/>
                  <w:checkBox>
                    <w:sizeAuto/>
                    <w:default w:val="0"/>
                  </w:checkBox>
                </w:ffData>
              </w:fldChar>
            </w:r>
            <w:bookmarkStart w:id="41" w:name="Kontrollkästchen67"/>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41"/>
          </w:p>
        </w:tc>
        <w:tc>
          <w:tcPr>
            <w:tcW w:w="326" w:type="pct"/>
          </w:tcPr>
          <w:p w14:paraId="18885948"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69"/>
                  <w:enabled/>
                  <w:calcOnExit w:val="0"/>
                  <w:checkBox>
                    <w:sizeAuto/>
                    <w:default w:val="0"/>
                  </w:checkBox>
                </w:ffData>
              </w:fldChar>
            </w:r>
            <w:bookmarkStart w:id="42" w:name="Kontrollkästchen69"/>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42"/>
          </w:p>
        </w:tc>
        <w:tc>
          <w:tcPr>
            <w:tcW w:w="321" w:type="pct"/>
          </w:tcPr>
          <w:p w14:paraId="41D5E7B0" w14:textId="77777777" w:rsidR="00494FF4" w:rsidRPr="00B85CFA" w:rsidRDefault="00494FF4" w:rsidP="00494FF4">
            <w:pPr>
              <w:spacing w:before="60" w:after="60" w:line="240" w:lineRule="auto"/>
              <w:jc w:val="center"/>
              <w:rPr>
                <w:sz w:val="20"/>
                <w:szCs w:val="20"/>
              </w:rPr>
            </w:pPr>
            <w:r w:rsidRPr="00B85CFA">
              <w:rPr>
                <w:sz w:val="20"/>
                <w:szCs w:val="20"/>
              </w:rPr>
              <w:fldChar w:fldCharType="begin">
                <w:ffData>
                  <w:name w:val="Kontrollkästchen68"/>
                  <w:enabled/>
                  <w:calcOnExit w:val="0"/>
                  <w:checkBox>
                    <w:sizeAuto/>
                    <w:default w:val="0"/>
                  </w:checkBox>
                </w:ffData>
              </w:fldChar>
            </w:r>
            <w:bookmarkStart w:id="43" w:name="Kontrollkästchen68"/>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bookmarkEnd w:id="43"/>
          </w:p>
        </w:tc>
      </w:tr>
      <w:tr w:rsidR="00A94F49" w:rsidRPr="00B85CFA" w14:paraId="25DBD05C" w14:textId="77777777" w:rsidTr="00A868ED">
        <w:trPr>
          <w:cantSplit/>
        </w:trPr>
        <w:tc>
          <w:tcPr>
            <w:tcW w:w="804" w:type="pct"/>
            <w:shd w:val="clear" w:color="auto" w:fill="BDD6EE"/>
          </w:tcPr>
          <w:p w14:paraId="067121B2" w14:textId="46DFC9EF" w:rsidR="00A94F49" w:rsidRDefault="00303628" w:rsidP="00A94F49">
            <w:pPr>
              <w:spacing w:before="60" w:after="60" w:line="240" w:lineRule="auto"/>
              <w:rPr>
                <w:sz w:val="20"/>
                <w:szCs w:val="20"/>
              </w:rPr>
            </w:pPr>
            <w:r>
              <w:rPr>
                <w:sz w:val="20"/>
                <w:szCs w:val="20"/>
              </w:rPr>
              <w:t>§ 26 Abs. 3</w:t>
            </w:r>
            <w:r>
              <w:rPr>
                <w:sz w:val="20"/>
                <w:szCs w:val="20"/>
              </w:rPr>
              <w:br/>
            </w:r>
            <w:r w:rsidR="00A94F49">
              <w:rPr>
                <w:sz w:val="20"/>
                <w:szCs w:val="20"/>
              </w:rPr>
              <w:t>Satz 5 VOSB</w:t>
            </w:r>
          </w:p>
          <w:p w14:paraId="3C8E6300" w14:textId="77777777" w:rsidR="00A94F49" w:rsidRDefault="00A94F49" w:rsidP="00A94F49">
            <w:pPr>
              <w:spacing w:before="60" w:after="60" w:line="240" w:lineRule="auto"/>
              <w:rPr>
                <w:sz w:val="20"/>
                <w:szCs w:val="20"/>
              </w:rPr>
            </w:pPr>
          </w:p>
        </w:tc>
        <w:tc>
          <w:tcPr>
            <w:tcW w:w="3224" w:type="pct"/>
            <w:vAlign w:val="center"/>
          </w:tcPr>
          <w:p w14:paraId="3D78BF9B" w14:textId="3114D131" w:rsidR="00A94F49" w:rsidRPr="00AF7E47" w:rsidRDefault="00A94F49" w:rsidP="004527A7">
            <w:pPr>
              <w:spacing w:before="60" w:after="60" w:line="240" w:lineRule="auto"/>
              <w:rPr>
                <w:sz w:val="20"/>
                <w:szCs w:val="20"/>
              </w:rPr>
            </w:pPr>
            <w:r w:rsidRPr="00D15A34">
              <w:rPr>
                <w:sz w:val="20"/>
                <w:szCs w:val="20"/>
              </w:rPr>
              <w:t>Gegebenenfalls wurden, wenn ein weiterer Förderschwerpunkt in Betracht kommt oder bereits festgestellt wurde, Beratungs</w:t>
            </w:r>
            <w:r w:rsidR="000306EF">
              <w:rPr>
                <w:sz w:val="20"/>
                <w:szCs w:val="20"/>
              </w:rPr>
              <w:t>- und Förder</w:t>
            </w:r>
            <w:r w:rsidRPr="00D15A34">
              <w:rPr>
                <w:sz w:val="20"/>
                <w:szCs w:val="20"/>
              </w:rPr>
              <w:t xml:space="preserve">angebote des zuständigen </w:t>
            </w:r>
            <w:r>
              <w:rPr>
                <w:sz w:val="20"/>
                <w:szCs w:val="20"/>
              </w:rPr>
              <w:t>fachlich qualifizierten</w:t>
            </w:r>
            <w:r w:rsidRPr="00D15A34">
              <w:rPr>
                <w:sz w:val="20"/>
                <w:szCs w:val="20"/>
              </w:rPr>
              <w:t xml:space="preserve"> </w:t>
            </w:r>
            <w:r w:rsidR="004527A7">
              <w:rPr>
                <w:sz w:val="20"/>
                <w:szCs w:val="20"/>
              </w:rPr>
              <w:t>BFZ</w:t>
            </w:r>
            <w:r w:rsidRPr="00D15A34">
              <w:rPr>
                <w:sz w:val="20"/>
                <w:szCs w:val="20"/>
              </w:rPr>
              <w:t xml:space="preserve"> oder der fachlich zuständigen Förderschule einbezogen.</w:t>
            </w:r>
          </w:p>
        </w:tc>
        <w:tc>
          <w:tcPr>
            <w:tcW w:w="325" w:type="pct"/>
          </w:tcPr>
          <w:p w14:paraId="5C5B7785" w14:textId="7C2ECD6B" w:rsidR="00A94F49" w:rsidRPr="00B85CFA" w:rsidRDefault="00A94F49" w:rsidP="00A94F49">
            <w:pPr>
              <w:spacing w:before="60" w:after="60" w:line="240" w:lineRule="auto"/>
              <w:jc w:val="center"/>
              <w:rPr>
                <w:sz w:val="20"/>
                <w:szCs w:val="20"/>
              </w:rPr>
            </w:pPr>
            <w:r w:rsidRPr="00B85CFA">
              <w:rPr>
                <w:sz w:val="20"/>
                <w:szCs w:val="20"/>
              </w:rPr>
              <w:fldChar w:fldCharType="begin">
                <w:ffData>
                  <w:name w:val="Kontrollkästchen67"/>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3C051DD5" w14:textId="2A8B6D2C" w:rsidR="00A94F49" w:rsidRPr="00B85CFA" w:rsidRDefault="00A94F49" w:rsidP="00A94F49">
            <w:pPr>
              <w:spacing w:before="60" w:after="60" w:line="240" w:lineRule="auto"/>
              <w:jc w:val="center"/>
              <w:rPr>
                <w:sz w:val="20"/>
                <w:szCs w:val="20"/>
              </w:rPr>
            </w:pPr>
            <w:r w:rsidRPr="00B85CFA">
              <w:rPr>
                <w:sz w:val="20"/>
                <w:szCs w:val="20"/>
              </w:rPr>
              <w:fldChar w:fldCharType="begin">
                <w:ffData>
                  <w:name w:val="Kontrollkästchen69"/>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2B56392A" w14:textId="41E7E8A8" w:rsidR="00A94F49" w:rsidRPr="00B85CFA" w:rsidRDefault="00A94F49" w:rsidP="00A94F49">
            <w:pPr>
              <w:spacing w:before="60" w:after="60" w:line="240" w:lineRule="auto"/>
              <w:jc w:val="center"/>
              <w:rPr>
                <w:sz w:val="20"/>
                <w:szCs w:val="20"/>
              </w:rPr>
            </w:pPr>
            <w:r w:rsidRPr="00B85CFA">
              <w:rPr>
                <w:sz w:val="20"/>
                <w:szCs w:val="20"/>
              </w:rPr>
              <w:fldChar w:fldCharType="begin">
                <w:ffData>
                  <w:name w:val="Kontrollkästchen68"/>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A94F49" w:rsidRPr="00B85CFA" w14:paraId="19EBF712" w14:textId="77777777" w:rsidTr="00A85233">
        <w:tc>
          <w:tcPr>
            <w:tcW w:w="804" w:type="pct"/>
            <w:shd w:val="clear" w:color="auto" w:fill="BDD6EE"/>
          </w:tcPr>
          <w:p w14:paraId="3B8106B9" w14:textId="637F8644" w:rsidR="00A94F49" w:rsidRPr="00AF7E47" w:rsidRDefault="00303628" w:rsidP="00B07079">
            <w:pPr>
              <w:spacing w:before="60" w:after="60" w:line="240" w:lineRule="auto"/>
              <w:rPr>
                <w:sz w:val="20"/>
                <w:szCs w:val="20"/>
              </w:rPr>
            </w:pPr>
            <w:r>
              <w:rPr>
                <w:sz w:val="20"/>
                <w:szCs w:val="20"/>
              </w:rPr>
              <w:t>§ 9 Abs. 2</w:t>
            </w:r>
            <w:r>
              <w:rPr>
                <w:sz w:val="20"/>
                <w:szCs w:val="20"/>
              </w:rPr>
              <w:br/>
            </w:r>
            <w:r w:rsidR="00A94F49" w:rsidRPr="00AF7E47">
              <w:rPr>
                <w:sz w:val="20"/>
                <w:szCs w:val="20"/>
              </w:rPr>
              <w:t xml:space="preserve">Satz </w:t>
            </w:r>
            <w:r w:rsidR="00B07079">
              <w:rPr>
                <w:sz w:val="20"/>
                <w:szCs w:val="20"/>
              </w:rPr>
              <w:t>2</w:t>
            </w:r>
            <w:r w:rsidR="00A94F49" w:rsidRPr="00AF7E47">
              <w:rPr>
                <w:sz w:val="20"/>
                <w:szCs w:val="20"/>
              </w:rPr>
              <w:t xml:space="preserve"> VOSB</w:t>
            </w:r>
          </w:p>
        </w:tc>
        <w:tc>
          <w:tcPr>
            <w:tcW w:w="3224" w:type="pct"/>
            <w:vAlign w:val="center"/>
          </w:tcPr>
          <w:p w14:paraId="5FEBCE28" w14:textId="6688CE42" w:rsidR="00A74B01" w:rsidRPr="00811669" w:rsidRDefault="00A94F49" w:rsidP="00A94F49">
            <w:pPr>
              <w:spacing w:before="60" w:after="60" w:line="240" w:lineRule="auto"/>
              <w:rPr>
                <w:sz w:val="20"/>
                <w:szCs w:val="20"/>
              </w:rPr>
            </w:pPr>
            <w:r w:rsidRPr="00AF7E47">
              <w:rPr>
                <w:sz w:val="20"/>
                <w:szCs w:val="20"/>
              </w:rPr>
              <w:t>Ein eindeutiger Vorschlag zur Empfehlung über Art, Umfang und Organisation der sonderpädagogischen F</w:t>
            </w:r>
            <w:r>
              <w:rPr>
                <w:sz w:val="20"/>
                <w:szCs w:val="20"/>
              </w:rPr>
              <w:t>örderung im Förderschwerpunkt KME</w:t>
            </w:r>
            <w:r w:rsidRPr="00AF7E47">
              <w:rPr>
                <w:sz w:val="20"/>
                <w:szCs w:val="20"/>
              </w:rPr>
              <w:t xml:space="preserve"> </w:t>
            </w:r>
            <w:r w:rsidRPr="004F396F">
              <w:rPr>
                <w:sz w:val="20"/>
                <w:szCs w:val="20"/>
              </w:rPr>
              <w:t xml:space="preserve">sowie gegebenenfalls in </w:t>
            </w:r>
            <w:r>
              <w:rPr>
                <w:sz w:val="20"/>
                <w:szCs w:val="20"/>
              </w:rPr>
              <w:t>einem</w:t>
            </w:r>
            <w:r w:rsidRPr="004F396F">
              <w:rPr>
                <w:sz w:val="20"/>
                <w:szCs w:val="20"/>
              </w:rPr>
              <w:t xml:space="preserve"> weiteren</w:t>
            </w:r>
            <w:r>
              <w:rPr>
                <w:sz w:val="20"/>
                <w:szCs w:val="20"/>
              </w:rPr>
              <w:t xml:space="preserve"> </w:t>
            </w:r>
            <w:r w:rsidRPr="004F396F">
              <w:rPr>
                <w:sz w:val="20"/>
                <w:szCs w:val="20"/>
              </w:rPr>
              <w:t>Förderschwerpunkt wurde formuliert und begründet.</w:t>
            </w:r>
          </w:p>
        </w:tc>
        <w:tc>
          <w:tcPr>
            <w:tcW w:w="325" w:type="pct"/>
          </w:tcPr>
          <w:p w14:paraId="7450C465" w14:textId="77777777" w:rsidR="00A94F49" w:rsidRPr="00B85CFA" w:rsidRDefault="00A94F49" w:rsidP="00A94F49">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6" w:type="pct"/>
          </w:tcPr>
          <w:p w14:paraId="598B5E29" w14:textId="77777777" w:rsidR="00A94F49" w:rsidRPr="00B85CFA" w:rsidRDefault="00A94F49" w:rsidP="00A94F49">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c>
          <w:tcPr>
            <w:tcW w:w="321" w:type="pct"/>
          </w:tcPr>
          <w:p w14:paraId="52A83451" w14:textId="77777777" w:rsidR="00A94F49" w:rsidRPr="00B85CFA" w:rsidRDefault="00A94F49" w:rsidP="00A94F49">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435213">
              <w:rPr>
                <w:sz w:val="20"/>
                <w:szCs w:val="20"/>
              </w:rPr>
            </w:r>
            <w:r w:rsidR="00435213">
              <w:rPr>
                <w:sz w:val="20"/>
                <w:szCs w:val="20"/>
              </w:rPr>
              <w:fldChar w:fldCharType="separate"/>
            </w:r>
            <w:r w:rsidRPr="00B85CFA">
              <w:rPr>
                <w:sz w:val="20"/>
                <w:szCs w:val="20"/>
              </w:rPr>
              <w:fldChar w:fldCharType="end"/>
            </w:r>
          </w:p>
        </w:tc>
      </w:tr>
      <w:tr w:rsidR="00A94F49" w:rsidRPr="000D7126" w14:paraId="3A90ECEF" w14:textId="77777777" w:rsidTr="00A85233">
        <w:tc>
          <w:tcPr>
            <w:tcW w:w="804" w:type="pct"/>
            <w:shd w:val="clear" w:color="auto" w:fill="FBE4D4"/>
          </w:tcPr>
          <w:p w14:paraId="0C7239BF" w14:textId="77777777" w:rsidR="00A94F49" w:rsidRPr="00B77073" w:rsidRDefault="00A94F49" w:rsidP="00A94F49">
            <w:pPr>
              <w:spacing w:before="60" w:after="60" w:line="240" w:lineRule="auto"/>
              <w:rPr>
                <w:sz w:val="20"/>
                <w:szCs w:val="20"/>
              </w:rPr>
            </w:pPr>
          </w:p>
        </w:tc>
        <w:tc>
          <w:tcPr>
            <w:tcW w:w="4196" w:type="pct"/>
            <w:gridSpan w:val="4"/>
            <w:shd w:val="clear" w:color="auto" w:fill="FBE4D4"/>
          </w:tcPr>
          <w:p w14:paraId="151DFD73" w14:textId="77777777" w:rsidR="00A94F49" w:rsidRPr="000D7126" w:rsidRDefault="00A94F49" w:rsidP="00A94F49">
            <w:pPr>
              <w:spacing w:before="60" w:after="60" w:line="240" w:lineRule="auto"/>
              <w:rPr>
                <w:b/>
                <w:sz w:val="20"/>
                <w:szCs w:val="20"/>
              </w:rPr>
            </w:pPr>
            <w:r w:rsidRPr="0020392D">
              <w:rPr>
                <w:b/>
                <w:sz w:val="20"/>
                <w:szCs w:val="20"/>
              </w:rPr>
              <w:t>Prüfung der förderdiagnostischen Stellungnahme</w:t>
            </w:r>
            <w:r>
              <w:rPr>
                <w:b/>
                <w:sz w:val="20"/>
                <w:szCs w:val="20"/>
              </w:rPr>
              <w:t xml:space="preserve"> </w:t>
            </w:r>
            <w:r>
              <w:rPr>
                <w:b/>
                <w:sz w:val="20"/>
                <w:szCs w:val="20"/>
              </w:rPr>
              <w:br/>
            </w:r>
            <w:r w:rsidRPr="00E04799">
              <w:rPr>
                <w:b/>
                <w:sz w:val="18"/>
                <w:szCs w:val="20"/>
              </w:rPr>
              <w:t>(siehe Nr. 8.1 und 8.2 des Formulars)</w:t>
            </w:r>
          </w:p>
        </w:tc>
      </w:tr>
      <w:tr w:rsidR="00A94F49" w:rsidRPr="00B85CFA" w14:paraId="1E504352" w14:textId="77777777" w:rsidTr="004F1106">
        <w:tc>
          <w:tcPr>
            <w:tcW w:w="804" w:type="pct"/>
            <w:shd w:val="clear" w:color="auto" w:fill="BDD6EE"/>
          </w:tcPr>
          <w:p w14:paraId="3B2806E5" w14:textId="77777777" w:rsidR="00A94F49" w:rsidRPr="00B85CFA" w:rsidRDefault="00A94F49" w:rsidP="00A94F49">
            <w:pPr>
              <w:spacing w:before="60" w:after="60" w:line="240" w:lineRule="auto"/>
              <w:rPr>
                <w:sz w:val="20"/>
                <w:szCs w:val="20"/>
              </w:rPr>
            </w:pPr>
          </w:p>
        </w:tc>
        <w:tc>
          <w:tcPr>
            <w:tcW w:w="3224" w:type="pct"/>
            <w:shd w:val="clear" w:color="auto" w:fill="FFFFFF" w:themeFill="background1"/>
          </w:tcPr>
          <w:p w14:paraId="099D5A4F" w14:textId="64762502" w:rsidR="00A94F49" w:rsidRPr="004F1106" w:rsidRDefault="00A94F49" w:rsidP="00B07079">
            <w:pPr>
              <w:spacing w:before="60" w:after="60" w:line="240" w:lineRule="auto"/>
              <w:rPr>
                <w:sz w:val="20"/>
                <w:szCs w:val="20"/>
              </w:rPr>
            </w:pPr>
            <w:r w:rsidRPr="004F1106">
              <w:rPr>
                <w:sz w:val="20"/>
                <w:szCs w:val="20"/>
              </w:rPr>
              <w:t>Der Dokumentationsbog</w:t>
            </w:r>
            <w:r w:rsidR="00E70142">
              <w:rPr>
                <w:sz w:val="20"/>
                <w:szCs w:val="20"/>
              </w:rPr>
              <w:t xml:space="preserve">en zum gegebenenfalls weiteren </w:t>
            </w:r>
            <w:r w:rsidRPr="004F1106">
              <w:rPr>
                <w:sz w:val="20"/>
                <w:szCs w:val="20"/>
              </w:rPr>
              <w:t xml:space="preserve">vermuteten Förderschwerpunkt </w:t>
            </w:r>
            <w:r w:rsidR="00B07079" w:rsidRPr="004F1106">
              <w:rPr>
                <w:sz w:val="20"/>
                <w:szCs w:val="20"/>
              </w:rPr>
              <w:t xml:space="preserve">liegt </w:t>
            </w:r>
            <w:r w:rsidRPr="004F1106">
              <w:rPr>
                <w:sz w:val="20"/>
                <w:szCs w:val="20"/>
              </w:rPr>
              <w:t>der för</w:t>
            </w:r>
            <w:r w:rsidR="00DC5E71">
              <w:rPr>
                <w:sz w:val="20"/>
                <w:szCs w:val="20"/>
              </w:rPr>
              <w:t>derdiagnostischen Stellungnahme</w:t>
            </w:r>
            <w:r w:rsidRPr="004F1106">
              <w:rPr>
                <w:sz w:val="20"/>
                <w:szCs w:val="20"/>
              </w:rPr>
              <w:t xml:space="preserve"> bei.</w:t>
            </w:r>
          </w:p>
        </w:tc>
        <w:tc>
          <w:tcPr>
            <w:tcW w:w="325" w:type="pct"/>
            <w:shd w:val="clear" w:color="auto" w:fill="FFFFFF" w:themeFill="background1"/>
          </w:tcPr>
          <w:p w14:paraId="749E3760" w14:textId="77777777" w:rsidR="00A94F49" w:rsidRPr="004F1106" w:rsidRDefault="00A94F49" w:rsidP="00A94F49">
            <w:pPr>
              <w:spacing w:before="60" w:after="60" w:line="240" w:lineRule="auto"/>
              <w:jc w:val="center"/>
              <w:rPr>
                <w:sz w:val="20"/>
                <w:szCs w:val="20"/>
              </w:rPr>
            </w:pPr>
          </w:p>
        </w:tc>
        <w:tc>
          <w:tcPr>
            <w:tcW w:w="326" w:type="pct"/>
            <w:shd w:val="clear" w:color="auto" w:fill="FFFFFF" w:themeFill="background1"/>
          </w:tcPr>
          <w:p w14:paraId="74BF644B" w14:textId="7A493E63" w:rsidR="00A94F49" w:rsidRPr="004F1106" w:rsidRDefault="00A94F49" w:rsidP="00A94F49">
            <w:pPr>
              <w:spacing w:before="60" w:after="60" w:line="240" w:lineRule="auto"/>
              <w:jc w:val="center"/>
              <w:rPr>
                <w:sz w:val="20"/>
                <w:szCs w:val="20"/>
              </w:rPr>
            </w:pPr>
            <w:r w:rsidRPr="004F1106">
              <w:rPr>
                <w:sz w:val="20"/>
                <w:szCs w:val="20"/>
              </w:rPr>
              <w:fldChar w:fldCharType="begin">
                <w:ffData>
                  <w:name w:val="Kontrollkästchen72"/>
                  <w:enabled/>
                  <w:calcOnExit w:val="0"/>
                  <w:checkBox>
                    <w:sizeAuto/>
                    <w:default w:val="0"/>
                  </w:checkBox>
                </w:ffData>
              </w:fldChar>
            </w:r>
            <w:r w:rsidRPr="004F1106">
              <w:rPr>
                <w:sz w:val="20"/>
                <w:szCs w:val="20"/>
              </w:rPr>
              <w:instrText xml:space="preserve"> FORMCHECKBOX </w:instrText>
            </w:r>
            <w:r w:rsidR="00435213">
              <w:rPr>
                <w:sz w:val="20"/>
                <w:szCs w:val="20"/>
              </w:rPr>
            </w:r>
            <w:r w:rsidR="00435213">
              <w:rPr>
                <w:sz w:val="20"/>
                <w:szCs w:val="20"/>
              </w:rPr>
              <w:fldChar w:fldCharType="separate"/>
            </w:r>
            <w:r w:rsidRPr="004F1106">
              <w:rPr>
                <w:sz w:val="20"/>
                <w:szCs w:val="20"/>
              </w:rPr>
              <w:fldChar w:fldCharType="end"/>
            </w:r>
          </w:p>
        </w:tc>
        <w:tc>
          <w:tcPr>
            <w:tcW w:w="321" w:type="pct"/>
            <w:shd w:val="clear" w:color="auto" w:fill="FFFFFF" w:themeFill="background1"/>
          </w:tcPr>
          <w:p w14:paraId="6D778C5A" w14:textId="7F8515EB" w:rsidR="00A94F49" w:rsidRPr="004F1106" w:rsidRDefault="00A94F49" w:rsidP="00A94F49">
            <w:pPr>
              <w:spacing w:before="60" w:after="60" w:line="240" w:lineRule="auto"/>
              <w:jc w:val="center"/>
              <w:rPr>
                <w:sz w:val="20"/>
                <w:szCs w:val="20"/>
              </w:rPr>
            </w:pPr>
            <w:r w:rsidRPr="004F1106">
              <w:rPr>
                <w:sz w:val="20"/>
                <w:szCs w:val="20"/>
              </w:rPr>
              <w:fldChar w:fldCharType="begin">
                <w:ffData>
                  <w:name w:val="Kontrollkästchen72"/>
                  <w:enabled/>
                  <w:calcOnExit w:val="0"/>
                  <w:checkBox>
                    <w:sizeAuto/>
                    <w:default w:val="0"/>
                  </w:checkBox>
                </w:ffData>
              </w:fldChar>
            </w:r>
            <w:r w:rsidRPr="004F1106">
              <w:rPr>
                <w:sz w:val="20"/>
                <w:szCs w:val="20"/>
              </w:rPr>
              <w:instrText xml:space="preserve"> FORMCHECKBOX </w:instrText>
            </w:r>
            <w:r w:rsidR="00435213">
              <w:rPr>
                <w:sz w:val="20"/>
                <w:szCs w:val="20"/>
              </w:rPr>
            </w:r>
            <w:r w:rsidR="00435213">
              <w:rPr>
                <w:sz w:val="20"/>
                <w:szCs w:val="20"/>
              </w:rPr>
              <w:fldChar w:fldCharType="separate"/>
            </w:r>
            <w:r w:rsidRPr="004F1106">
              <w:rPr>
                <w:sz w:val="20"/>
                <w:szCs w:val="20"/>
              </w:rPr>
              <w:fldChar w:fldCharType="end"/>
            </w:r>
          </w:p>
        </w:tc>
      </w:tr>
      <w:tr w:rsidR="00E35423" w:rsidRPr="00B85CFA" w14:paraId="0A83E622" w14:textId="77777777" w:rsidTr="004F1106">
        <w:tc>
          <w:tcPr>
            <w:tcW w:w="804" w:type="pct"/>
            <w:shd w:val="clear" w:color="auto" w:fill="BDD6EE"/>
          </w:tcPr>
          <w:p w14:paraId="3D5F4FC2" w14:textId="58AC3CFB" w:rsidR="00E35423" w:rsidRPr="00B85CFA" w:rsidRDefault="00E35423" w:rsidP="00A94F49">
            <w:pPr>
              <w:spacing w:before="60" w:after="60" w:line="240" w:lineRule="auto"/>
              <w:rPr>
                <w:sz w:val="20"/>
                <w:szCs w:val="20"/>
              </w:rPr>
            </w:pPr>
            <w:r w:rsidRPr="00B85CFA">
              <w:rPr>
                <w:sz w:val="20"/>
                <w:szCs w:val="20"/>
              </w:rPr>
              <w:t>§ 9 Abs. 2</w:t>
            </w:r>
            <w:r w:rsidRPr="00B85CFA">
              <w:rPr>
                <w:sz w:val="20"/>
                <w:szCs w:val="20"/>
              </w:rPr>
              <w:br/>
              <w:t>Satz 5 VOSB</w:t>
            </w:r>
          </w:p>
        </w:tc>
        <w:tc>
          <w:tcPr>
            <w:tcW w:w="3224" w:type="pct"/>
            <w:shd w:val="clear" w:color="auto" w:fill="FFFFFF" w:themeFill="background1"/>
          </w:tcPr>
          <w:p w14:paraId="0C8396DA" w14:textId="2A2AB7A6" w:rsidR="00E35423" w:rsidRPr="004F1106" w:rsidRDefault="00E35423" w:rsidP="00E35423">
            <w:pPr>
              <w:spacing w:before="60" w:after="60" w:line="240" w:lineRule="auto"/>
              <w:rPr>
                <w:sz w:val="20"/>
                <w:szCs w:val="20"/>
              </w:rPr>
            </w:pPr>
            <w:r w:rsidRPr="00D975FA">
              <w:rPr>
                <w:sz w:val="20"/>
                <w:szCs w:val="20"/>
              </w:rPr>
              <w:t xml:space="preserve">Die förderdiagnostische Stellungnahme ist von der Schulleiterin oder dem Schulleiter der </w:t>
            </w:r>
            <w:r w:rsidR="007B3C2D">
              <w:rPr>
                <w:sz w:val="20"/>
                <w:szCs w:val="20"/>
              </w:rPr>
              <w:t>für den Förderschwerpunkt </w:t>
            </w:r>
            <w:r>
              <w:rPr>
                <w:sz w:val="20"/>
                <w:szCs w:val="20"/>
              </w:rPr>
              <w:t>KME</w:t>
            </w:r>
            <w:r w:rsidRPr="00D975FA">
              <w:rPr>
                <w:sz w:val="20"/>
                <w:szCs w:val="20"/>
              </w:rPr>
              <w:t xml:space="preserve"> fachlich </w:t>
            </w:r>
            <w:r>
              <w:rPr>
                <w:sz w:val="20"/>
                <w:szCs w:val="20"/>
              </w:rPr>
              <w:t xml:space="preserve">zuständigen Schule </w:t>
            </w:r>
            <w:r w:rsidRPr="00D975FA">
              <w:rPr>
                <w:sz w:val="20"/>
                <w:szCs w:val="20"/>
              </w:rPr>
              <w:t>geprüft und unterschrieben</w:t>
            </w:r>
            <w:r>
              <w:rPr>
                <w:sz w:val="20"/>
                <w:szCs w:val="20"/>
              </w:rPr>
              <w:t>.</w:t>
            </w:r>
          </w:p>
        </w:tc>
        <w:tc>
          <w:tcPr>
            <w:tcW w:w="325" w:type="pct"/>
            <w:shd w:val="clear" w:color="auto" w:fill="FFFFFF" w:themeFill="background1"/>
          </w:tcPr>
          <w:p w14:paraId="2F3EE6B6" w14:textId="77777777" w:rsidR="00E35423" w:rsidRPr="004F1106" w:rsidRDefault="00E35423" w:rsidP="00A94F49">
            <w:pPr>
              <w:spacing w:before="60" w:after="60" w:line="240" w:lineRule="auto"/>
              <w:jc w:val="center"/>
              <w:rPr>
                <w:sz w:val="20"/>
                <w:szCs w:val="20"/>
              </w:rPr>
            </w:pPr>
          </w:p>
        </w:tc>
        <w:tc>
          <w:tcPr>
            <w:tcW w:w="326" w:type="pct"/>
            <w:shd w:val="clear" w:color="auto" w:fill="FFFFFF" w:themeFill="background1"/>
          </w:tcPr>
          <w:p w14:paraId="1B25B2D4" w14:textId="3E5BC2E7" w:rsidR="00E35423" w:rsidRPr="004F1106" w:rsidRDefault="00E35423" w:rsidP="00A94F49">
            <w:pPr>
              <w:spacing w:before="60" w:after="60" w:line="240" w:lineRule="auto"/>
              <w:jc w:val="center"/>
              <w:rPr>
                <w:sz w:val="20"/>
                <w:szCs w:val="20"/>
              </w:rPr>
            </w:pPr>
            <w:r w:rsidRPr="004F1106">
              <w:rPr>
                <w:sz w:val="20"/>
                <w:szCs w:val="20"/>
              </w:rPr>
              <w:fldChar w:fldCharType="begin">
                <w:ffData>
                  <w:name w:val="Kontrollkästchen72"/>
                  <w:enabled/>
                  <w:calcOnExit w:val="0"/>
                  <w:checkBox>
                    <w:sizeAuto/>
                    <w:default w:val="0"/>
                  </w:checkBox>
                </w:ffData>
              </w:fldChar>
            </w:r>
            <w:r w:rsidRPr="004F1106">
              <w:rPr>
                <w:sz w:val="20"/>
                <w:szCs w:val="20"/>
              </w:rPr>
              <w:instrText xml:space="preserve"> FORMCHECKBOX </w:instrText>
            </w:r>
            <w:r w:rsidR="00435213">
              <w:rPr>
                <w:sz w:val="20"/>
                <w:szCs w:val="20"/>
              </w:rPr>
            </w:r>
            <w:r w:rsidR="00435213">
              <w:rPr>
                <w:sz w:val="20"/>
                <w:szCs w:val="20"/>
              </w:rPr>
              <w:fldChar w:fldCharType="separate"/>
            </w:r>
            <w:r w:rsidRPr="004F1106">
              <w:rPr>
                <w:sz w:val="20"/>
                <w:szCs w:val="20"/>
              </w:rPr>
              <w:fldChar w:fldCharType="end"/>
            </w:r>
          </w:p>
        </w:tc>
        <w:tc>
          <w:tcPr>
            <w:tcW w:w="321" w:type="pct"/>
            <w:shd w:val="clear" w:color="auto" w:fill="FFFFFF" w:themeFill="background1"/>
          </w:tcPr>
          <w:p w14:paraId="104A3946" w14:textId="6BF3229A" w:rsidR="00E35423" w:rsidRPr="004F1106" w:rsidRDefault="00E35423" w:rsidP="00A94F49">
            <w:pPr>
              <w:spacing w:before="60" w:after="60" w:line="240" w:lineRule="auto"/>
              <w:jc w:val="center"/>
              <w:rPr>
                <w:sz w:val="20"/>
                <w:szCs w:val="20"/>
              </w:rPr>
            </w:pPr>
            <w:r w:rsidRPr="004F1106">
              <w:rPr>
                <w:sz w:val="20"/>
                <w:szCs w:val="20"/>
              </w:rPr>
              <w:fldChar w:fldCharType="begin">
                <w:ffData>
                  <w:name w:val="Kontrollkästchen72"/>
                  <w:enabled/>
                  <w:calcOnExit w:val="0"/>
                  <w:checkBox>
                    <w:sizeAuto/>
                    <w:default w:val="0"/>
                  </w:checkBox>
                </w:ffData>
              </w:fldChar>
            </w:r>
            <w:r w:rsidRPr="004F1106">
              <w:rPr>
                <w:sz w:val="20"/>
                <w:szCs w:val="20"/>
              </w:rPr>
              <w:instrText xml:space="preserve"> FORMCHECKBOX </w:instrText>
            </w:r>
            <w:r w:rsidR="00435213">
              <w:rPr>
                <w:sz w:val="20"/>
                <w:szCs w:val="20"/>
              </w:rPr>
            </w:r>
            <w:r w:rsidR="00435213">
              <w:rPr>
                <w:sz w:val="20"/>
                <w:szCs w:val="20"/>
              </w:rPr>
              <w:fldChar w:fldCharType="separate"/>
            </w:r>
            <w:r w:rsidRPr="004F1106">
              <w:rPr>
                <w:sz w:val="20"/>
                <w:szCs w:val="20"/>
              </w:rPr>
              <w:fldChar w:fldCharType="end"/>
            </w:r>
          </w:p>
        </w:tc>
      </w:tr>
      <w:tr w:rsidR="00F40A1C" w:rsidRPr="00B85CFA" w14:paraId="1022FC76" w14:textId="77777777" w:rsidTr="00A74B01">
        <w:tc>
          <w:tcPr>
            <w:tcW w:w="804" w:type="pct"/>
            <w:shd w:val="clear" w:color="auto" w:fill="BDD6EE"/>
          </w:tcPr>
          <w:p w14:paraId="3DE88CD9" w14:textId="192C4C54" w:rsidR="00F40A1C" w:rsidRPr="004F1106" w:rsidRDefault="00F40A1C" w:rsidP="00A94F49">
            <w:pPr>
              <w:spacing w:before="60" w:after="60" w:line="240" w:lineRule="auto"/>
              <w:rPr>
                <w:sz w:val="20"/>
                <w:szCs w:val="20"/>
              </w:rPr>
            </w:pPr>
            <w:r w:rsidRPr="004F1106">
              <w:rPr>
                <w:sz w:val="20"/>
                <w:szCs w:val="20"/>
              </w:rPr>
              <w:t>§ 9 Abs. 2</w:t>
            </w:r>
            <w:r w:rsidRPr="004F1106">
              <w:rPr>
                <w:sz w:val="20"/>
                <w:szCs w:val="20"/>
              </w:rPr>
              <w:br/>
              <w:t>Satz 5 und 6 VOSB</w:t>
            </w:r>
          </w:p>
        </w:tc>
        <w:tc>
          <w:tcPr>
            <w:tcW w:w="3224" w:type="pct"/>
            <w:shd w:val="clear" w:color="auto" w:fill="auto"/>
          </w:tcPr>
          <w:p w14:paraId="1D704790" w14:textId="203D8709" w:rsidR="00F40A1C" w:rsidRPr="004F1106" w:rsidRDefault="00F40A1C" w:rsidP="00E35423">
            <w:pPr>
              <w:spacing w:before="60" w:after="60" w:line="240" w:lineRule="auto"/>
              <w:rPr>
                <w:sz w:val="20"/>
                <w:szCs w:val="20"/>
              </w:rPr>
            </w:pPr>
            <w:r w:rsidRPr="004F1106">
              <w:rPr>
                <w:rFonts w:cs="Arial"/>
                <w:sz w:val="20"/>
                <w:szCs w:val="20"/>
              </w:rPr>
              <w:t>Die förderdiagnostisc</w:t>
            </w:r>
            <w:r w:rsidR="00E70142">
              <w:rPr>
                <w:rFonts w:cs="Arial"/>
                <w:sz w:val="20"/>
                <w:szCs w:val="20"/>
              </w:rPr>
              <w:t>he Stellungnahme wurde nach Nr. </w:t>
            </w:r>
            <w:r w:rsidRPr="004F1106">
              <w:rPr>
                <w:rFonts w:cs="Arial"/>
                <w:sz w:val="20"/>
                <w:szCs w:val="20"/>
              </w:rPr>
              <w:t xml:space="preserve">8.1 des Formulars </w:t>
            </w:r>
            <w:r w:rsidR="00E35423">
              <w:rPr>
                <w:rFonts w:cs="Arial"/>
                <w:sz w:val="20"/>
                <w:szCs w:val="20"/>
              </w:rPr>
              <w:t>durch die Leitung des rBFZ</w:t>
            </w:r>
            <w:r w:rsidRPr="004F1106">
              <w:rPr>
                <w:rFonts w:cs="Arial"/>
                <w:sz w:val="20"/>
                <w:szCs w:val="20"/>
              </w:rPr>
              <w:t xml:space="preserve"> unterschrieben.</w:t>
            </w:r>
            <w:r w:rsidR="00E35423">
              <w:rPr>
                <w:rFonts w:cs="Arial"/>
                <w:sz w:val="20"/>
                <w:szCs w:val="20"/>
              </w:rPr>
              <w:t xml:space="preserve"> Damit erfolgte die fachliche Prüfung.</w:t>
            </w:r>
          </w:p>
        </w:tc>
        <w:tc>
          <w:tcPr>
            <w:tcW w:w="325" w:type="pct"/>
            <w:shd w:val="clear" w:color="auto" w:fill="auto"/>
          </w:tcPr>
          <w:p w14:paraId="777613E9" w14:textId="77777777" w:rsidR="00F40A1C" w:rsidRPr="004F1106" w:rsidRDefault="00F40A1C" w:rsidP="00A94F49">
            <w:pPr>
              <w:spacing w:before="60" w:after="60" w:line="240" w:lineRule="auto"/>
              <w:jc w:val="center"/>
              <w:rPr>
                <w:sz w:val="20"/>
                <w:szCs w:val="20"/>
              </w:rPr>
            </w:pPr>
          </w:p>
        </w:tc>
        <w:tc>
          <w:tcPr>
            <w:tcW w:w="326" w:type="pct"/>
            <w:shd w:val="clear" w:color="auto" w:fill="auto"/>
          </w:tcPr>
          <w:p w14:paraId="07E6BF1E" w14:textId="20F07A7A" w:rsidR="00F40A1C" w:rsidRPr="004F1106" w:rsidRDefault="00E35423" w:rsidP="00A94F49">
            <w:pPr>
              <w:spacing w:before="60" w:after="60" w:line="240" w:lineRule="auto"/>
              <w:jc w:val="center"/>
              <w:rPr>
                <w:sz w:val="20"/>
                <w:szCs w:val="20"/>
              </w:rPr>
            </w:pPr>
            <w:r w:rsidRPr="004F1106">
              <w:rPr>
                <w:sz w:val="20"/>
                <w:szCs w:val="20"/>
              </w:rPr>
              <w:fldChar w:fldCharType="begin">
                <w:ffData>
                  <w:name w:val="Kontrollkästchen72"/>
                  <w:enabled/>
                  <w:calcOnExit w:val="0"/>
                  <w:checkBox>
                    <w:sizeAuto/>
                    <w:default w:val="0"/>
                  </w:checkBox>
                </w:ffData>
              </w:fldChar>
            </w:r>
            <w:r w:rsidRPr="004F1106">
              <w:rPr>
                <w:sz w:val="20"/>
                <w:szCs w:val="20"/>
              </w:rPr>
              <w:instrText xml:space="preserve"> FORMCHECKBOX </w:instrText>
            </w:r>
            <w:r w:rsidR="00435213">
              <w:rPr>
                <w:sz w:val="20"/>
                <w:szCs w:val="20"/>
              </w:rPr>
            </w:r>
            <w:r w:rsidR="00435213">
              <w:rPr>
                <w:sz w:val="20"/>
                <w:szCs w:val="20"/>
              </w:rPr>
              <w:fldChar w:fldCharType="separate"/>
            </w:r>
            <w:r w:rsidRPr="004F1106">
              <w:rPr>
                <w:sz w:val="20"/>
                <w:szCs w:val="20"/>
              </w:rPr>
              <w:fldChar w:fldCharType="end"/>
            </w:r>
          </w:p>
        </w:tc>
        <w:tc>
          <w:tcPr>
            <w:tcW w:w="321" w:type="pct"/>
            <w:shd w:val="clear" w:color="auto" w:fill="auto"/>
          </w:tcPr>
          <w:p w14:paraId="3A3EA3E9" w14:textId="0BD6505E" w:rsidR="00F40A1C" w:rsidRPr="004F1106" w:rsidRDefault="00E35423" w:rsidP="00A94F49">
            <w:pPr>
              <w:spacing w:before="60" w:after="60" w:line="240" w:lineRule="auto"/>
              <w:jc w:val="center"/>
              <w:rPr>
                <w:sz w:val="20"/>
                <w:szCs w:val="20"/>
              </w:rPr>
            </w:pPr>
            <w:r w:rsidRPr="004F1106">
              <w:rPr>
                <w:sz w:val="20"/>
                <w:szCs w:val="20"/>
              </w:rPr>
              <w:fldChar w:fldCharType="begin">
                <w:ffData>
                  <w:name w:val="Kontrollkästchen72"/>
                  <w:enabled/>
                  <w:calcOnExit w:val="0"/>
                  <w:checkBox>
                    <w:sizeAuto/>
                    <w:default w:val="0"/>
                  </w:checkBox>
                </w:ffData>
              </w:fldChar>
            </w:r>
            <w:r w:rsidRPr="004F1106">
              <w:rPr>
                <w:sz w:val="20"/>
                <w:szCs w:val="20"/>
              </w:rPr>
              <w:instrText xml:space="preserve"> FORMCHECKBOX </w:instrText>
            </w:r>
            <w:r w:rsidR="00435213">
              <w:rPr>
                <w:sz w:val="20"/>
                <w:szCs w:val="20"/>
              </w:rPr>
            </w:r>
            <w:r w:rsidR="00435213">
              <w:rPr>
                <w:sz w:val="20"/>
                <w:szCs w:val="20"/>
              </w:rPr>
              <w:fldChar w:fldCharType="separate"/>
            </w:r>
            <w:r w:rsidRPr="004F1106">
              <w:rPr>
                <w:sz w:val="20"/>
                <w:szCs w:val="20"/>
              </w:rPr>
              <w:fldChar w:fldCharType="end"/>
            </w:r>
          </w:p>
        </w:tc>
      </w:tr>
      <w:tr w:rsidR="00A94F49" w:rsidRPr="00B85CFA" w14:paraId="4BF5DDEB" w14:textId="77777777" w:rsidTr="004F1106">
        <w:tc>
          <w:tcPr>
            <w:tcW w:w="804" w:type="pct"/>
            <w:shd w:val="clear" w:color="auto" w:fill="BDD6EE"/>
          </w:tcPr>
          <w:p w14:paraId="6E24C64B" w14:textId="77777777" w:rsidR="00A94F49" w:rsidRPr="00B85CFA" w:rsidRDefault="00A94F49" w:rsidP="00A94F49">
            <w:pPr>
              <w:spacing w:before="60" w:after="60" w:line="240" w:lineRule="auto"/>
              <w:rPr>
                <w:sz w:val="20"/>
                <w:szCs w:val="20"/>
              </w:rPr>
            </w:pPr>
          </w:p>
        </w:tc>
        <w:tc>
          <w:tcPr>
            <w:tcW w:w="3224" w:type="pct"/>
            <w:shd w:val="clear" w:color="auto" w:fill="FFFFFF" w:themeFill="background1"/>
          </w:tcPr>
          <w:p w14:paraId="13D81A38" w14:textId="2B2C2E26" w:rsidR="00A94F49" w:rsidRPr="004F1106" w:rsidRDefault="00A94F49" w:rsidP="00A94F49">
            <w:pPr>
              <w:spacing w:before="60" w:after="60" w:line="240" w:lineRule="auto"/>
              <w:rPr>
                <w:sz w:val="20"/>
                <w:szCs w:val="20"/>
              </w:rPr>
            </w:pPr>
            <w:r w:rsidRPr="004F1106">
              <w:rPr>
                <w:sz w:val="20"/>
                <w:szCs w:val="20"/>
              </w:rPr>
              <w:t>Die förderdiagnostisc</w:t>
            </w:r>
            <w:r w:rsidR="00E70142">
              <w:rPr>
                <w:sz w:val="20"/>
                <w:szCs w:val="20"/>
              </w:rPr>
              <w:t>he Stellungnahme wurde nach Nr. </w:t>
            </w:r>
            <w:r w:rsidRPr="004F1106">
              <w:rPr>
                <w:sz w:val="20"/>
                <w:szCs w:val="20"/>
              </w:rPr>
              <w:t xml:space="preserve">8.2 des Formulars, d. h. bei Antrag der Eltern auf Aufnahme in eine Förderschule, durch die Schulleiterin oder den Schulleiter unterschrieben. Damit </w:t>
            </w:r>
            <w:r w:rsidR="00E70142">
              <w:rPr>
                <w:sz w:val="20"/>
                <w:szCs w:val="20"/>
              </w:rPr>
              <w:t>erfolgte die fachliche Prüfung.</w:t>
            </w:r>
            <w:r w:rsidRPr="004F1106">
              <w:rPr>
                <w:sz w:val="20"/>
                <w:szCs w:val="20"/>
              </w:rPr>
              <w:t xml:space="preserve"> </w:t>
            </w:r>
          </w:p>
        </w:tc>
        <w:tc>
          <w:tcPr>
            <w:tcW w:w="325" w:type="pct"/>
            <w:shd w:val="clear" w:color="auto" w:fill="FFFFFF" w:themeFill="background1"/>
          </w:tcPr>
          <w:p w14:paraId="64728A44" w14:textId="77777777" w:rsidR="00A94F49" w:rsidRPr="004F1106" w:rsidRDefault="00A94F49" w:rsidP="00A94F49">
            <w:pPr>
              <w:spacing w:before="60" w:after="60" w:line="240" w:lineRule="auto"/>
              <w:jc w:val="center"/>
              <w:rPr>
                <w:sz w:val="20"/>
                <w:szCs w:val="20"/>
              </w:rPr>
            </w:pPr>
          </w:p>
        </w:tc>
        <w:tc>
          <w:tcPr>
            <w:tcW w:w="326" w:type="pct"/>
            <w:shd w:val="clear" w:color="auto" w:fill="FFFFFF" w:themeFill="background1"/>
          </w:tcPr>
          <w:p w14:paraId="192F4E30" w14:textId="77777777" w:rsidR="00A94F49" w:rsidRPr="004F1106" w:rsidRDefault="00A94F49" w:rsidP="00A94F49">
            <w:pPr>
              <w:spacing w:before="60" w:after="60" w:line="240" w:lineRule="auto"/>
              <w:jc w:val="center"/>
              <w:rPr>
                <w:sz w:val="20"/>
                <w:szCs w:val="20"/>
              </w:rPr>
            </w:pPr>
            <w:r w:rsidRPr="004F1106">
              <w:rPr>
                <w:sz w:val="20"/>
                <w:szCs w:val="20"/>
              </w:rPr>
              <w:fldChar w:fldCharType="begin">
                <w:ffData>
                  <w:name w:val="Kontrollkästchen72"/>
                  <w:enabled/>
                  <w:calcOnExit w:val="0"/>
                  <w:checkBox>
                    <w:sizeAuto/>
                    <w:default w:val="0"/>
                  </w:checkBox>
                </w:ffData>
              </w:fldChar>
            </w:r>
            <w:r w:rsidRPr="004F1106">
              <w:rPr>
                <w:sz w:val="20"/>
                <w:szCs w:val="20"/>
              </w:rPr>
              <w:instrText xml:space="preserve"> FORMCHECKBOX </w:instrText>
            </w:r>
            <w:r w:rsidR="00435213">
              <w:rPr>
                <w:sz w:val="20"/>
                <w:szCs w:val="20"/>
              </w:rPr>
            </w:r>
            <w:r w:rsidR="00435213">
              <w:rPr>
                <w:sz w:val="20"/>
                <w:szCs w:val="20"/>
              </w:rPr>
              <w:fldChar w:fldCharType="separate"/>
            </w:r>
            <w:r w:rsidRPr="004F1106">
              <w:rPr>
                <w:sz w:val="20"/>
                <w:szCs w:val="20"/>
              </w:rPr>
              <w:fldChar w:fldCharType="end"/>
            </w:r>
          </w:p>
        </w:tc>
        <w:tc>
          <w:tcPr>
            <w:tcW w:w="321" w:type="pct"/>
            <w:shd w:val="clear" w:color="auto" w:fill="FFFFFF" w:themeFill="background1"/>
          </w:tcPr>
          <w:p w14:paraId="46D7481A" w14:textId="77777777" w:rsidR="00A94F49" w:rsidRPr="004F1106" w:rsidRDefault="00A94F49" w:rsidP="00A94F49">
            <w:pPr>
              <w:spacing w:before="60" w:after="60" w:line="240" w:lineRule="auto"/>
              <w:jc w:val="center"/>
              <w:rPr>
                <w:sz w:val="20"/>
                <w:szCs w:val="20"/>
              </w:rPr>
            </w:pPr>
            <w:r w:rsidRPr="004F1106">
              <w:rPr>
                <w:sz w:val="20"/>
                <w:szCs w:val="20"/>
              </w:rPr>
              <w:fldChar w:fldCharType="begin">
                <w:ffData>
                  <w:name w:val="Kontrollkästchen72"/>
                  <w:enabled/>
                  <w:calcOnExit w:val="0"/>
                  <w:checkBox>
                    <w:sizeAuto/>
                    <w:default w:val="0"/>
                  </w:checkBox>
                </w:ffData>
              </w:fldChar>
            </w:r>
            <w:r w:rsidRPr="004F1106">
              <w:rPr>
                <w:sz w:val="20"/>
                <w:szCs w:val="20"/>
              </w:rPr>
              <w:instrText xml:space="preserve"> FORMCHECKBOX </w:instrText>
            </w:r>
            <w:r w:rsidR="00435213">
              <w:rPr>
                <w:sz w:val="20"/>
                <w:szCs w:val="20"/>
              </w:rPr>
            </w:r>
            <w:r w:rsidR="00435213">
              <w:rPr>
                <w:sz w:val="20"/>
                <w:szCs w:val="20"/>
              </w:rPr>
              <w:fldChar w:fldCharType="separate"/>
            </w:r>
            <w:r w:rsidRPr="004F1106">
              <w:rPr>
                <w:sz w:val="20"/>
                <w:szCs w:val="20"/>
              </w:rPr>
              <w:fldChar w:fldCharType="end"/>
            </w:r>
          </w:p>
        </w:tc>
      </w:tr>
      <w:tr w:rsidR="00A94F49" w:rsidRPr="00B85CFA" w14:paraId="1E8D1B12" w14:textId="77777777" w:rsidTr="00A85233">
        <w:tc>
          <w:tcPr>
            <w:tcW w:w="804" w:type="pct"/>
            <w:shd w:val="clear" w:color="auto" w:fill="BDD6EE"/>
          </w:tcPr>
          <w:p w14:paraId="324F5D5C" w14:textId="0D9A8CD1" w:rsidR="00A94F49" w:rsidRPr="00707385" w:rsidRDefault="00E70142" w:rsidP="00A94F49">
            <w:pPr>
              <w:spacing w:before="60" w:after="60" w:line="240" w:lineRule="auto"/>
              <w:rPr>
                <w:sz w:val="20"/>
                <w:szCs w:val="20"/>
              </w:rPr>
            </w:pPr>
            <w:r>
              <w:rPr>
                <w:sz w:val="20"/>
                <w:szCs w:val="20"/>
              </w:rPr>
              <w:t>§ 54 Abs. 2</w:t>
            </w:r>
            <w:r>
              <w:rPr>
                <w:sz w:val="20"/>
                <w:szCs w:val="20"/>
              </w:rPr>
              <w:br/>
              <w:t>Satz 4 HSchG;</w:t>
            </w:r>
            <w:r>
              <w:rPr>
                <w:sz w:val="20"/>
                <w:szCs w:val="20"/>
              </w:rPr>
              <w:br/>
              <w:t>§ 93 Abs. 1</w:t>
            </w:r>
            <w:r>
              <w:rPr>
                <w:sz w:val="20"/>
                <w:szCs w:val="20"/>
              </w:rPr>
              <w:br/>
            </w:r>
            <w:r w:rsidR="00A94F49" w:rsidRPr="00707385">
              <w:rPr>
                <w:sz w:val="20"/>
                <w:szCs w:val="20"/>
              </w:rPr>
              <w:t>Satz 1 HSchG</w:t>
            </w:r>
          </w:p>
        </w:tc>
        <w:tc>
          <w:tcPr>
            <w:tcW w:w="3224" w:type="pct"/>
          </w:tcPr>
          <w:p w14:paraId="29BD55DC" w14:textId="2D6CFFDB" w:rsidR="00A94F49" w:rsidRPr="00707385" w:rsidRDefault="00A94F49" w:rsidP="00A94F49">
            <w:pPr>
              <w:spacing w:before="60" w:after="60" w:line="240" w:lineRule="auto"/>
              <w:rPr>
                <w:sz w:val="20"/>
                <w:szCs w:val="20"/>
              </w:rPr>
            </w:pPr>
            <w:r w:rsidRPr="00707385">
              <w:rPr>
                <w:sz w:val="20"/>
                <w:szCs w:val="20"/>
              </w:rPr>
              <w:t>Die förderdiagnostische Stellungnahme wurde durch das Staatliche Schulamt schulfachlich geprüft und genehmigt</w:t>
            </w:r>
            <w:r w:rsidR="000D13EC">
              <w:rPr>
                <w:sz w:val="20"/>
                <w:szCs w:val="20"/>
              </w:rPr>
              <w:t>.</w:t>
            </w:r>
          </w:p>
        </w:tc>
        <w:tc>
          <w:tcPr>
            <w:tcW w:w="325" w:type="pct"/>
          </w:tcPr>
          <w:p w14:paraId="5F939EAE" w14:textId="77777777" w:rsidR="00A94F49" w:rsidRPr="00707385" w:rsidRDefault="00A94F49" w:rsidP="00A94F49">
            <w:pPr>
              <w:spacing w:before="60" w:after="60" w:line="240" w:lineRule="auto"/>
              <w:jc w:val="center"/>
              <w:rPr>
                <w:sz w:val="20"/>
                <w:szCs w:val="20"/>
              </w:rPr>
            </w:pPr>
          </w:p>
        </w:tc>
        <w:tc>
          <w:tcPr>
            <w:tcW w:w="326" w:type="pct"/>
          </w:tcPr>
          <w:p w14:paraId="3D3B572C" w14:textId="77777777" w:rsidR="00A94F49" w:rsidRPr="00707385" w:rsidRDefault="00A94F49" w:rsidP="00A94F49">
            <w:pPr>
              <w:spacing w:before="60" w:after="60" w:line="240" w:lineRule="auto"/>
              <w:jc w:val="center"/>
              <w:rPr>
                <w:sz w:val="20"/>
                <w:szCs w:val="20"/>
              </w:rPr>
            </w:pPr>
          </w:p>
        </w:tc>
        <w:tc>
          <w:tcPr>
            <w:tcW w:w="321" w:type="pct"/>
          </w:tcPr>
          <w:p w14:paraId="288C0449" w14:textId="77777777" w:rsidR="00A94F49" w:rsidRPr="00707385" w:rsidRDefault="00A94F49" w:rsidP="00A94F49">
            <w:pPr>
              <w:spacing w:before="60" w:after="60" w:line="240" w:lineRule="auto"/>
              <w:jc w:val="center"/>
              <w:rPr>
                <w:sz w:val="20"/>
                <w:szCs w:val="20"/>
              </w:rPr>
            </w:pPr>
            <w:r w:rsidRPr="00707385">
              <w:rPr>
                <w:sz w:val="20"/>
                <w:szCs w:val="20"/>
              </w:rPr>
              <w:fldChar w:fldCharType="begin">
                <w:ffData>
                  <w:name w:val="Kontrollkästchen72"/>
                  <w:enabled/>
                  <w:calcOnExit w:val="0"/>
                  <w:checkBox>
                    <w:sizeAuto/>
                    <w:default w:val="0"/>
                  </w:checkBox>
                </w:ffData>
              </w:fldChar>
            </w:r>
            <w:r w:rsidRPr="00707385">
              <w:rPr>
                <w:sz w:val="20"/>
                <w:szCs w:val="20"/>
              </w:rPr>
              <w:instrText xml:space="preserve"> FORMCHECKBOX </w:instrText>
            </w:r>
            <w:r w:rsidR="00435213">
              <w:rPr>
                <w:sz w:val="20"/>
                <w:szCs w:val="20"/>
              </w:rPr>
            </w:r>
            <w:r w:rsidR="00435213">
              <w:rPr>
                <w:sz w:val="20"/>
                <w:szCs w:val="20"/>
              </w:rPr>
              <w:fldChar w:fldCharType="separate"/>
            </w:r>
            <w:r w:rsidRPr="00707385">
              <w:rPr>
                <w:sz w:val="20"/>
                <w:szCs w:val="20"/>
              </w:rPr>
              <w:fldChar w:fldCharType="end"/>
            </w:r>
          </w:p>
        </w:tc>
      </w:tr>
    </w:tbl>
    <w:p w14:paraId="26543E02" w14:textId="77777777" w:rsidR="00F44F46" w:rsidRDefault="00F44F46" w:rsidP="00FE0C63">
      <w:pPr>
        <w:jc w:val="both"/>
      </w:pPr>
    </w:p>
    <w:p w14:paraId="33DDFBEA" w14:textId="529F4230" w:rsidR="00F45B59" w:rsidRDefault="00F44F46" w:rsidP="006C1395">
      <w:pPr>
        <w:jc w:val="both"/>
      </w:pPr>
      <w:r w:rsidRPr="00FE0C63">
        <w:t xml:space="preserve">Sofern </w:t>
      </w:r>
      <w:r w:rsidR="00712AB2">
        <w:t xml:space="preserve">einzelne </w:t>
      </w:r>
      <w:r w:rsidRPr="00FE0C63">
        <w:t>Qualitätskriterien bei der Erstellung der förderdiagnostischen Stellungnahme nicht erfüllbar sind, muss dies in der förderdiagnostischen Stellungnahme nachvollziehbar begründet werden.</w:t>
      </w:r>
    </w:p>
    <w:sectPr w:rsidR="00F45B59" w:rsidSect="00E83775">
      <w:footerReference w:type="default" r:id="rId8"/>
      <w:headerReference w:type="first" r:id="rId9"/>
      <w:footerReference w:type="first" r:id="rId10"/>
      <w:pgSz w:w="11906" w:h="16838" w:code="9"/>
      <w:pgMar w:top="851" w:right="1134" w:bottom="851"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F2DC7" w14:textId="77777777" w:rsidR="00826149" w:rsidRDefault="00826149" w:rsidP="009B6B4C">
      <w:pPr>
        <w:spacing w:after="0" w:line="240" w:lineRule="auto"/>
      </w:pPr>
      <w:r>
        <w:separator/>
      </w:r>
    </w:p>
  </w:endnote>
  <w:endnote w:type="continuationSeparator" w:id="0">
    <w:p w14:paraId="1CD4DB19" w14:textId="77777777" w:rsidR="00826149" w:rsidRDefault="00826149" w:rsidP="009B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23379983"/>
      <w:docPartObj>
        <w:docPartGallery w:val="Page Numbers (Bottom of Page)"/>
        <w:docPartUnique/>
      </w:docPartObj>
    </w:sdtPr>
    <w:sdtEndPr/>
    <w:sdtContent>
      <w:p w14:paraId="4ECE48CD" w14:textId="77777777" w:rsidR="00826149" w:rsidRDefault="00826149" w:rsidP="00942750">
        <w:pPr>
          <w:pStyle w:val="Fuzeile"/>
          <w:rPr>
            <w:rFonts w:cs="Arial"/>
          </w:rPr>
        </w:pPr>
      </w:p>
      <w:p w14:paraId="0ED489F3" w14:textId="339C644E" w:rsidR="00826149" w:rsidRPr="007D680D" w:rsidRDefault="00826149" w:rsidP="00942750">
        <w:pPr>
          <w:pStyle w:val="Fuzeile"/>
          <w:rPr>
            <w:rFonts w:cs="Arial"/>
          </w:rPr>
        </w:pPr>
        <w:r>
          <w:rPr>
            <w:rFonts w:eastAsia="Calibri" w:cs="Arial"/>
            <w:sz w:val="16"/>
            <w:szCs w:val="16"/>
          </w:rPr>
          <w:t>Anlage 6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CA706C">
          <w:rPr>
            <w:rFonts w:cs="Arial"/>
            <w:sz w:val="16"/>
            <w:szCs w:val="16"/>
          </w:rPr>
          <w:t>Förderschwerpunkten“ vom 13. Oktober 2021 (ABl. 11/2021)</w:t>
        </w:r>
        <w:r>
          <w:rPr>
            <w:rFonts w:cs="Arial"/>
            <w:sz w:val="16"/>
            <w:szCs w:val="16"/>
          </w:rPr>
          <w:tab/>
        </w:r>
        <w:r w:rsidRPr="005D2F8A">
          <w:rPr>
            <w:rFonts w:cs="Arial"/>
            <w:sz w:val="20"/>
            <w:szCs w:val="20"/>
          </w:rPr>
          <w:t xml:space="preserve">Seite </w:t>
        </w:r>
        <w:r w:rsidRPr="005D2F8A">
          <w:rPr>
            <w:rFonts w:cs="Arial"/>
            <w:sz w:val="20"/>
            <w:szCs w:val="20"/>
          </w:rPr>
          <w:fldChar w:fldCharType="begin"/>
        </w:r>
        <w:r w:rsidRPr="005D2F8A">
          <w:rPr>
            <w:rFonts w:cs="Arial"/>
            <w:sz w:val="20"/>
            <w:szCs w:val="20"/>
          </w:rPr>
          <w:instrText xml:space="preserve"> PAGE   \* MERGEFORMAT </w:instrText>
        </w:r>
        <w:r w:rsidRPr="005D2F8A">
          <w:rPr>
            <w:rFonts w:cs="Arial"/>
            <w:sz w:val="20"/>
            <w:szCs w:val="20"/>
          </w:rPr>
          <w:fldChar w:fldCharType="separate"/>
        </w:r>
        <w:r w:rsidR="00435213">
          <w:rPr>
            <w:rFonts w:cs="Arial"/>
            <w:noProof/>
            <w:sz w:val="20"/>
            <w:szCs w:val="20"/>
          </w:rPr>
          <w:t>11</w:t>
        </w:r>
        <w:r w:rsidRPr="005D2F8A">
          <w:rPr>
            <w:rFonts w:cs="Arial"/>
            <w:sz w:val="20"/>
            <w:szCs w:val="20"/>
          </w:rPr>
          <w:fldChar w:fldCharType="end"/>
        </w:r>
        <w:r w:rsidRPr="005D2F8A">
          <w:rPr>
            <w:rFonts w:cs="Arial"/>
            <w:sz w:val="20"/>
            <w:szCs w:val="20"/>
          </w:rPr>
          <w:t xml:space="preserve"> von </w:t>
        </w:r>
        <w:r w:rsidRPr="005D2F8A">
          <w:rPr>
            <w:rFonts w:cs="Arial"/>
            <w:sz w:val="20"/>
            <w:szCs w:val="20"/>
          </w:rPr>
          <w:fldChar w:fldCharType="begin"/>
        </w:r>
        <w:r w:rsidRPr="005D2F8A">
          <w:rPr>
            <w:rFonts w:cs="Arial"/>
            <w:sz w:val="20"/>
            <w:szCs w:val="20"/>
          </w:rPr>
          <w:instrText xml:space="preserve"> NUMPAGES   \* MERGEFORMAT </w:instrText>
        </w:r>
        <w:r w:rsidRPr="005D2F8A">
          <w:rPr>
            <w:rFonts w:cs="Arial"/>
            <w:sz w:val="20"/>
            <w:szCs w:val="20"/>
          </w:rPr>
          <w:fldChar w:fldCharType="separate"/>
        </w:r>
        <w:r w:rsidR="00435213">
          <w:rPr>
            <w:rFonts w:cs="Arial"/>
            <w:noProof/>
            <w:sz w:val="20"/>
            <w:szCs w:val="20"/>
          </w:rPr>
          <w:t>12</w:t>
        </w:r>
        <w:r w:rsidRPr="005D2F8A">
          <w:rPr>
            <w:rFonts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6F55" w14:textId="77777777" w:rsidR="00826149" w:rsidRDefault="00826149">
    <w:pPr>
      <w:pStyle w:val="Fuzeile"/>
      <w:rPr>
        <w:rFonts w:eastAsia="Calibri" w:cs="Arial"/>
        <w:sz w:val="16"/>
        <w:szCs w:val="16"/>
      </w:rPr>
    </w:pPr>
  </w:p>
  <w:p w14:paraId="1B80F061" w14:textId="69D39AED" w:rsidR="00826149" w:rsidRPr="00924399" w:rsidRDefault="00826149">
    <w:pPr>
      <w:pStyle w:val="Fuzeile"/>
      <w:rPr>
        <w:b/>
        <w:sz w:val="16"/>
        <w:szCs w:val="16"/>
      </w:rPr>
    </w:pPr>
    <w:r>
      <w:rPr>
        <w:rFonts w:eastAsia="Calibri" w:cs="Arial"/>
        <w:sz w:val="16"/>
        <w:szCs w:val="16"/>
      </w:rPr>
      <w:t>Anlage 6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sidRPr="008935F7">
      <w:rPr>
        <w:rFonts w:cs="Arial"/>
        <w:sz w:val="16"/>
        <w:szCs w:val="16"/>
      </w:rPr>
      <w:t>“ vom 13. Oktober 2021 (ABl. 11/2021)</w:t>
    </w:r>
    <w:r>
      <w:rPr>
        <w:b/>
        <w:sz w:val="16"/>
        <w:szCs w:val="16"/>
      </w:rPr>
      <w:t xml:space="preserve"> </w:t>
    </w:r>
    <w:r>
      <w:rPr>
        <w:b/>
        <w:sz w:val="16"/>
        <w:szCs w:val="16"/>
      </w:rPr>
      <w:tab/>
    </w:r>
    <w:r w:rsidRPr="005D2F8A">
      <w:rPr>
        <w:sz w:val="20"/>
        <w:szCs w:val="20"/>
      </w:rPr>
      <w:t xml:space="preserve">Seite </w:t>
    </w:r>
    <w:r w:rsidRPr="005D2F8A">
      <w:rPr>
        <w:sz w:val="20"/>
        <w:szCs w:val="20"/>
      </w:rPr>
      <w:fldChar w:fldCharType="begin"/>
    </w:r>
    <w:r w:rsidRPr="005D2F8A">
      <w:rPr>
        <w:sz w:val="20"/>
        <w:szCs w:val="20"/>
      </w:rPr>
      <w:instrText xml:space="preserve"> PAGE   \* MERGEFORMAT </w:instrText>
    </w:r>
    <w:r w:rsidRPr="005D2F8A">
      <w:rPr>
        <w:sz w:val="20"/>
        <w:szCs w:val="20"/>
      </w:rPr>
      <w:fldChar w:fldCharType="separate"/>
    </w:r>
    <w:r w:rsidR="00435213">
      <w:rPr>
        <w:noProof/>
        <w:sz w:val="20"/>
        <w:szCs w:val="20"/>
      </w:rPr>
      <w:t>1</w:t>
    </w:r>
    <w:r w:rsidRPr="005D2F8A">
      <w:rPr>
        <w:sz w:val="20"/>
        <w:szCs w:val="20"/>
      </w:rPr>
      <w:fldChar w:fldCharType="end"/>
    </w:r>
    <w:r w:rsidRPr="005D2F8A">
      <w:rPr>
        <w:sz w:val="20"/>
        <w:szCs w:val="20"/>
      </w:rPr>
      <w:t xml:space="preserve"> von </w:t>
    </w:r>
    <w:r w:rsidRPr="005D2F8A">
      <w:rPr>
        <w:sz w:val="20"/>
        <w:szCs w:val="20"/>
      </w:rPr>
      <w:fldChar w:fldCharType="begin"/>
    </w:r>
    <w:r w:rsidRPr="005D2F8A">
      <w:rPr>
        <w:sz w:val="20"/>
        <w:szCs w:val="20"/>
      </w:rPr>
      <w:instrText xml:space="preserve"> NUMPAGES   \* MERGEFORMAT </w:instrText>
    </w:r>
    <w:r w:rsidRPr="005D2F8A">
      <w:rPr>
        <w:sz w:val="20"/>
        <w:szCs w:val="20"/>
      </w:rPr>
      <w:fldChar w:fldCharType="separate"/>
    </w:r>
    <w:r w:rsidR="00435213">
      <w:rPr>
        <w:noProof/>
        <w:sz w:val="20"/>
        <w:szCs w:val="20"/>
      </w:rPr>
      <w:t>12</w:t>
    </w:r>
    <w:r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ABBE" w14:textId="77777777" w:rsidR="00826149" w:rsidRDefault="00826149" w:rsidP="009B6B4C">
      <w:pPr>
        <w:spacing w:after="0" w:line="240" w:lineRule="auto"/>
      </w:pPr>
      <w:r>
        <w:separator/>
      </w:r>
    </w:p>
  </w:footnote>
  <w:footnote w:type="continuationSeparator" w:id="0">
    <w:p w14:paraId="55530FC4" w14:textId="77777777" w:rsidR="00826149" w:rsidRDefault="00826149" w:rsidP="009B6B4C">
      <w:pPr>
        <w:spacing w:after="0" w:line="240" w:lineRule="auto"/>
      </w:pPr>
      <w:r>
        <w:continuationSeparator/>
      </w:r>
    </w:p>
  </w:footnote>
  <w:footnote w:id="1">
    <w:p w14:paraId="4D84599A" w14:textId="77777777" w:rsidR="00826149" w:rsidRPr="00F927AC" w:rsidRDefault="00826149" w:rsidP="001B3EBE">
      <w:pPr>
        <w:pStyle w:val="Funotentext"/>
        <w:jc w:val="both"/>
        <w:rPr>
          <w:sz w:val="16"/>
          <w:szCs w:val="16"/>
        </w:rPr>
      </w:pPr>
      <w:r w:rsidRPr="00F927AC">
        <w:rPr>
          <w:rStyle w:val="Funotenzeichen"/>
          <w:sz w:val="16"/>
          <w:szCs w:val="16"/>
        </w:rPr>
        <w:footnoteRef/>
      </w:r>
      <w:r w:rsidRPr="00F927AC">
        <w:rPr>
          <w:sz w:val="16"/>
          <w:szCs w:val="16"/>
        </w:rPr>
        <w:t xml:space="preserve"> Verordnung über Unterricht, Erziehung und sonderpädagogische Förderung von Schülerinnen und Schülern mit Beeinträchtigungen oder Behinderungen (VOSB) vom 15. Mai 2012 (ABl. S. 230), zuletzt geändert durch Gesetz vom 18. März 2021 (GVBl. S. 166)</w:t>
      </w:r>
    </w:p>
  </w:footnote>
  <w:footnote w:id="2">
    <w:p w14:paraId="5CE6585C" w14:textId="77777777" w:rsidR="00826149" w:rsidRDefault="00826149" w:rsidP="001B3EBE">
      <w:pPr>
        <w:pStyle w:val="Funotentext"/>
        <w:jc w:val="both"/>
      </w:pPr>
      <w:r w:rsidRPr="00F927AC">
        <w:rPr>
          <w:rStyle w:val="Funotenzeichen"/>
          <w:sz w:val="16"/>
          <w:szCs w:val="16"/>
        </w:rPr>
        <w:footnoteRef/>
      </w:r>
      <w:r w:rsidRPr="00F927AC">
        <w:rPr>
          <w:sz w:val="16"/>
          <w:szCs w:val="16"/>
        </w:rPr>
        <w:t xml:space="preserve"> Hessisches Schulgesetz (HSchG) in der Fassung der Bekanntmachung vom 30. Juni 2017 (GVBl. S. 150), zuletzt geändert durch Gesetz vom 18. März 2021 (GVBl. S. 166)</w:t>
      </w:r>
    </w:p>
  </w:footnote>
  <w:footnote w:id="3">
    <w:p w14:paraId="368BDF3C" w14:textId="73A170F4" w:rsidR="00826149" w:rsidRDefault="00826149">
      <w:pPr>
        <w:pStyle w:val="Funotentext"/>
      </w:pPr>
      <w:r>
        <w:rPr>
          <w:rStyle w:val="Funotenzeichen"/>
        </w:rPr>
        <w:footnoteRef/>
      </w:r>
      <w:r>
        <w:t xml:space="preserve"> </w:t>
      </w:r>
      <w:r w:rsidRPr="008927FB">
        <w:rPr>
          <w:sz w:val="16"/>
          <w:lang w:eastAsia="de-DE"/>
        </w:rPr>
        <w:t>Verordnung zur Gestaltung des Schulverhältnisses (VOGSV) vom 19. August 2011 (ABl. S. 546), zuletzt geändert durch Gesetz vom 18. März 2021 (GVBl. S. 1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0244" w14:textId="77777777" w:rsidR="00826149" w:rsidRDefault="00826149">
    <w:pPr>
      <w:pStyle w:val="Kopfzeile"/>
    </w:pPr>
    <w:r>
      <w:rPr>
        <w:noProof/>
        <w:lang w:eastAsia="de-DE"/>
      </w:rPr>
      <w:drawing>
        <wp:anchor distT="0" distB="0" distL="114300" distR="114300" simplePos="0" relativeHeight="251659264" behindDoc="0" locked="0" layoutInCell="1" allowOverlap="1" wp14:anchorId="126517C4" wp14:editId="4B4D7E9D">
          <wp:simplePos x="0" y="0"/>
          <wp:positionH relativeFrom="column">
            <wp:posOffset>-771525</wp:posOffset>
          </wp:positionH>
          <wp:positionV relativeFrom="paragraph">
            <wp:posOffset>-334645</wp:posOffset>
          </wp:positionV>
          <wp:extent cx="7113270" cy="3305175"/>
          <wp:effectExtent l="0" t="0" r="0" b="9525"/>
          <wp:wrapNone/>
          <wp:docPr id="2" name="Grafik 2" descr="Hessisches Kultusministerium mit Hessenwappen.&#10;Auf der linken Seite fünf senkrechte Quadrate." title="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essisches Kultusministerium mit Hessenwappen.&#10;Auf der linken Seite fünf senkrechte Quadrate." title="Hessen-Marke"/>
                  <pic:cNvPicPr>
                    <a:picLocks noChangeAspect="1"/>
                  </pic:cNvPicPr>
                </pic:nvPicPr>
                <pic:blipFill rotWithShape="1">
                  <a:blip r:embed="rId1" cstate="print">
                    <a:extLst>
                      <a:ext uri="{28A0092B-C50C-407E-A947-70E740481C1C}">
                        <a14:useLocalDpi xmlns:a14="http://schemas.microsoft.com/office/drawing/2010/main" val="0"/>
                      </a:ext>
                    </a:extLst>
                  </a:blip>
                  <a:srcRect l="-925" t="-893" r="-925" b="-893"/>
                  <a:stretch/>
                </pic:blipFill>
                <pic:spPr>
                  <a:xfrm>
                    <a:off x="0" y="0"/>
                    <a:ext cx="7113270" cy="3305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E6A"/>
    <w:multiLevelType w:val="hybridMultilevel"/>
    <w:tmpl w:val="347E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327C3A"/>
    <w:multiLevelType w:val="hybridMultilevel"/>
    <w:tmpl w:val="34FAA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501D0"/>
    <w:multiLevelType w:val="multilevel"/>
    <w:tmpl w:val="41221874"/>
    <w:styleLink w:val="Formatvorlage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C73C36"/>
    <w:multiLevelType w:val="hybridMultilevel"/>
    <w:tmpl w:val="4C0CC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C3666"/>
    <w:multiLevelType w:val="hybridMultilevel"/>
    <w:tmpl w:val="497217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7B0182"/>
    <w:multiLevelType w:val="hybridMultilevel"/>
    <w:tmpl w:val="8CB43B0A"/>
    <w:lvl w:ilvl="0" w:tplc="04070001">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E37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E59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66997"/>
    <w:multiLevelType w:val="hybridMultilevel"/>
    <w:tmpl w:val="13C6F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5C5912"/>
    <w:multiLevelType w:val="hybridMultilevel"/>
    <w:tmpl w:val="CBFE5C28"/>
    <w:lvl w:ilvl="0" w:tplc="3482B5B4">
      <w:start w:val="1"/>
      <w:numFmt w:val="decimal"/>
      <w:lvlText w:val="%1."/>
      <w:lvlJc w:val="left"/>
      <w:pPr>
        <w:ind w:left="720" w:hanging="360"/>
      </w:pPr>
      <w:rPr>
        <w:rFonts w:ascii="Arial" w:hAnsi="Arial"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7760CF"/>
    <w:multiLevelType w:val="hybridMultilevel"/>
    <w:tmpl w:val="4AAE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A30F25"/>
    <w:multiLevelType w:val="hybridMultilevel"/>
    <w:tmpl w:val="0024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6F3B85"/>
    <w:multiLevelType w:val="hybridMultilevel"/>
    <w:tmpl w:val="575E1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49387E"/>
    <w:multiLevelType w:val="hybridMultilevel"/>
    <w:tmpl w:val="EDAA3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407291"/>
    <w:multiLevelType w:val="multilevel"/>
    <w:tmpl w:val="B890F862"/>
    <w:lvl w:ilvl="0">
      <w:start w:val="1"/>
      <w:numFmt w:val="upperRoman"/>
      <w:pStyle w:val="berschrift1"/>
      <w:lvlText w:val="%1"/>
      <w:lvlJc w:val="left"/>
      <w:pPr>
        <w:ind w:left="432" w:hanging="432"/>
      </w:pPr>
      <w:rPr>
        <w:rFonts w:hint="default"/>
      </w:rPr>
    </w:lvl>
    <w:lvl w:ilvl="1">
      <w:start w:val="1"/>
      <w:numFmt w:val="upperRoman"/>
      <w:pStyle w:val="berschrift2"/>
      <w:lvlText w:val="%1.%2"/>
      <w:lvlJc w:val="left"/>
      <w:pPr>
        <w:ind w:left="576" w:hanging="576"/>
      </w:pPr>
      <w:rPr>
        <w:rFonts w:hint="default"/>
      </w:rPr>
    </w:lvl>
    <w:lvl w:ilvl="2">
      <w:start w:val="1"/>
      <w:numFmt w:val="upperRoman"/>
      <w:pStyle w:val="berschrift3"/>
      <w:lvlText w:val="%1.%2.%3"/>
      <w:lvlJc w:val="left"/>
      <w:pPr>
        <w:ind w:left="720" w:hanging="720"/>
      </w:pPr>
      <w:rPr>
        <w:rFonts w:hint="default"/>
      </w:rPr>
    </w:lvl>
    <w:lvl w:ilvl="3">
      <w:start w:val="1"/>
      <w:numFmt w:val="upperRoman"/>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418419F"/>
    <w:multiLevelType w:val="multilevel"/>
    <w:tmpl w:val="41221874"/>
    <w:numStyleLink w:val="Formatvorlage2"/>
  </w:abstractNum>
  <w:abstractNum w:abstractNumId="16" w15:restartNumberingAfterBreak="0">
    <w:nsid w:val="35BF0DAD"/>
    <w:multiLevelType w:val="hybridMultilevel"/>
    <w:tmpl w:val="2C1E0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702EC1"/>
    <w:multiLevelType w:val="hybridMultilevel"/>
    <w:tmpl w:val="C53E6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287A54"/>
    <w:multiLevelType w:val="hybridMultilevel"/>
    <w:tmpl w:val="C65C6F06"/>
    <w:lvl w:ilvl="0" w:tplc="70004D1C">
      <w:start w:val="1"/>
      <w:numFmt w:val="upperRoman"/>
      <w:lvlText w:val="%1."/>
      <w:lvlJc w:val="left"/>
      <w:pPr>
        <w:ind w:left="2139" w:hanging="720"/>
      </w:pPr>
      <w:rPr>
        <w:rFonts w:hint="default"/>
      </w:rPr>
    </w:lvl>
    <w:lvl w:ilvl="1" w:tplc="04070019" w:tentative="1">
      <w:start w:val="1"/>
      <w:numFmt w:val="lowerLetter"/>
      <w:lvlText w:val="%2."/>
      <w:lvlJc w:val="left"/>
      <w:pPr>
        <w:ind w:left="2499" w:hanging="360"/>
      </w:pPr>
    </w:lvl>
    <w:lvl w:ilvl="2" w:tplc="0407001B" w:tentative="1">
      <w:start w:val="1"/>
      <w:numFmt w:val="lowerRoman"/>
      <w:lvlText w:val="%3."/>
      <w:lvlJc w:val="right"/>
      <w:pPr>
        <w:ind w:left="3219" w:hanging="180"/>
      </w:pPr>
    </w:lvl>
    <w:lvl w:ilvl="3" w:tplc="0407000F" w:tentative="1">
      <w:start w:val="1"/>
      <w:numFmt w:val="decimal"/>
      <w:lvlText w:val="%4."/>
      <w:lvlJc w:val="left"/>
      <w:pPr>
        <w:ind w:left="3939" w:hanging="360"/>
      </w:pPr>
    </w:lvl>
    <w:lvl w:ilvl="4" w:tplc="04070019" w:tentative="1">
      <w:start w:val="1"/>
      <w:numFmt w:val="lowerLetter"/>
      <w:lvlText w:val="%5."/>
      <w:lvlJc w:val="left"/>
      <w:pPr>
        <w:ind w:left="4659" w:hanging="360"/>
      </w:pPr>
    </w:lvl>
    <w:lvl w:ilvl="5" w:tplc="0407001B" w:tentative="1">
      <w:start w:val="1"/>
      <w:numFmt w:val="lowerRoman"/>
      <w:lvlText w:val="%6."/>
      <w:lvlJc w:val="right"/>
      <w:pPr>
        <w:ind w:left="5379" w:hanging="180"/>
      </w:pPr>
    </w:lvl>
    <w:lvl w:ilvl="6" w:tplc="0407000F" w:tentative="1">
      <w:start w:val="1"/>
      <w:numFmt w:val="decimal"/>
      <w:lvlText w:val="%7."/>
      <w:lvlJc w:val="left"/>
      <w:pPr>
        <w:ind w:left="6099" w:hanging="360"/>
      </w:pPr>
    </w:lvl>
    <w:lvl w:ilvl="7" w:tplc="04070019" w:tentative="1">
      <w:start w:val="1"/>
      <w:numFmt w:val="lowerLetter"/>
      <w:lvlText w:val="%8."/>
      <w:lvlJc w:val="left"/>
      <w:pPr>
        <w:ind w:left="6819" w:hanging="360"/>
      </w:pPr>
    </w:lvl>
    <w:lvl w:ilvl="8" w:tplc="0407001B" w:tentative="1">
      <w:start w:val="1"/>
      <w:numFmt w:val="lowerRoman"/>
      <w:lvlText w:val="%9."/>
      <w:lvlJc w:val="right"/>
      <w:pPr>
        <w:ind w:left="7539" w:hanging="180"/>
      </w:pPr>
    </w:lvl>
  </w:abstractNum>
  <w:abstractNum w:abstractNumId="19" w15:restartNumberingAfterBreak="0">
    <w:nsid w:val="3AC560B4"/>
    <w:multiLevelType w:val="multilevel"/>
    <w:tmpl w:val="37AAF43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upp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B9D3AAE"/>
    <w:multiLevelType w:val="hybridMultilevel"/>
    <w:tmpl w:val="B16E5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477F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A15A23"/>
    <w:multiLevelType w:val="hybridMultilevel"/>
    <w:tmpl w:val="7F5A0B4C"/>
    <w:lvl w:ilvl="0" w:tplc="DEF26EB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87465C"/>
    <w:multiLevelType w:val="hybridMultilevel"/>
    <w:tmpl w:val="0426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D0B72"/>
    <w:multiLevelType w:val="hybridMultilevel"/>
    <w:tmpl w:val="76CCD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DF3913"/>
    <w:multiLevelType w:val="multilevel"/>
    <w:tmpl w:val="04070025"/>
    <w:styleLink w:val="Formatvorlage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0B6CE5"/>
    <w:multiLevelType w:val="hybridMultilevel"/>
    <w:tmpl w:val="D350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D10D20"/>
    <w:multiLevelType w:val="hybridMultilevel"/>
    <w:tmpl w:val="BF2EED52"/>
    <w:lvl w:ilvl="0" w:tplc="6A1AF432">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D261CD1"/>
    <w:multiLevelType w:val="hybridMultilevel"/>
    <w:tmpl w:val="4762F390"/>
    <w:lvl w:ilvl="0" w:tplc="C64E1F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126DF6"/>
    <w:multiLevelType w:val="hybridMultilevel"/>
    <w:tmpl w:val="0AFE1874"/>
    <w:lvl w:ilvl="0" w:tplc="03202F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7E0213"/>
    <w:multiLevelType w:val="hybridMultilevel"/>
    <w:tmpl w:val="9DA666C8"/>
    <w:lvl w:ilvl="0" w:tplc="70387C1C">
      <w:start w:val="1"/>
      <w:numFmt w:val="decimal"/>
      <w:lvlText w:val="%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3D2447"/>
    <w:multiLevelType w:val="hybridMultilevel"/>
    <w:tmpl w:val="B6EE5B86"/>
    <w:lvl w:ilvl="0" w:tplc="8A00C2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861AAD"/>
    <w:multiLevelType w:val="hybridMultilevel"/>
    <w:tmpl w:val="373C7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4F52E9"/>
    <w:multiLevelType w:val="hybridMultilevel"/>
    <w:tmpl w:val="D96E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607052"/>
    <w:multiLevelType w:val="hybridMultilevel"/>
    <w:tmpl w:val="B360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724B6A"/>
    <w:multiLevelType w:val="hybridMultilevel"/>
    <w:tmpl w:val="167E2980"/>
    <w:lvl w:ilvl="0" w:tplc="BF7EB84E">
      <w:start w:val="1"/>
      <w:numFmt w:val="decimal"/>
      <w:lvlText w:val="%1."/>
      <w:lvlJc w:val="left"/>
      <w:pPr>
        <w:ind w:left="2955" w:hanging="25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DFF7AAB"/>
    <w:multiLevelType w:val="multilevel"/>
    <w:tmpl w:val="8DF6A556"/>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7"/>
  </w:num>
  <w:num w:numId="3">
    <w:abstractNumId w:val="6"/>
  </w:num>
  <w:num w:numId="4">
    <w:abstractNumId w:val="21"/>
  </w:num>
  <w:num w:numId="5">
    <w:abstractNumId w:val="9"/>
  </w:num>
  <w:num w:numId="6">
    <w:abstractNumId w:val="31"/>
  </w:num>
  <w:num w:numId="7">
    <w:abstractNumId w:val="24"/>
  </w:num>
  <w:num w:numId="8">
    <w:abstractNumId w:val="37"/>
  </w:num>
  <w:num w:numId="9">
    <w:abstractNumId w:val="32"/>
  </w:num>
  <w:num w:numId="10">
    <w:abstractNumId w:val="27"/>
  </w:num>
  <w:num w:numId="11">
    <w:abstractNumId w:val="25"/>
  </w:num>
  <w:num w:numId="12">
    <w:abstractNumId w:val="11"/>
  </w:num>
  <w:num w:numId="13">
    <w:abstractNumId w:val="23"/>
  </w:num>
  <w:num w:numId="14">
    <w:abstractNumId w:val="35"/>
  </w:num>
  <w:num w:numId="15">
    <w:abstractNumId w:val="12"/>
  </w:num>
  <w:num w:numId="16">
    <w:abstractNumId w:val="33"/>
  </w:num>
  <w:num w:numId="17">
    <w:abstractNumId w:val="1"/>
  </w:num>
  <w:num w:numId="18">
    <w:abstractNumId w:val="20"/>
  </w:num>
  <w:num w:numId="19">
    <w:abstractNumId w:val="8"/>
  </w:num>
  <w:num w:numId="20">
    <w:abstractNumId w:val="14"/>
  </w:num>
  <w:num w:numId="21">
    <w:abstractNumId w:val="22"/>
  </w:num>
  <w:num w:numId="22">
    <w:abstractNumId w:val="26"/>
  </w:num>
  <w:num w:numId="23">
    <w:abstractNumId w:val="19"/>
  </w:num>
  <w:num w:numId="24">
    <w:abstractNumId w:val="2"/>
  </w:num>
  <w:num w:numId="25">
    <w:abstractNumId w:val="15"/>
  </w:num>
  <w:num w:numId="26">
    <w:abstractNumId w:val="29"/>
  </w:num>
  <w:num w:numId="27">
    <w:abstractNumId w:val="28"/>
  </w:num>
  <w:num w:numId="28">
    <w:abstractNumId w:val="4"/>
  </w:num>
  <w:num w:numId="29">
    <w:abstractNumId w:val="17"/>
  </w:num>
  <w:num w:numId="30">
    <w:abstractNumId w:val="34"/>
  </w:num>
  <w:num w:numId="31">
    <w:abstractNumId w:val="13"/>
  </w:num>
  <w:num w:numId="32">
    <w:abstractNumId w:val="5"/>
  </w:num>
  <w:num w:numId="33">
    <w:abstractNumId w:val="3"/>
  </w:num>
  <w:num w:numId="34">
    <w:abstractNumId w:val="16"/>
  </w:num>
  <w:num w:numId="35">
    <w:abstractNumId w:val="10"/>
  </w:num>
  <w:num w:numId="36">
    <w:abstractNumId w:val="0"/>
  </w:num>
  <w:num w:numId="37">
    <w:abstractNumId w:val="3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7y2wMxxs/G08k+xVAb99QfqsH9xzG6GMD7nNWe62pDk20OoKRkqtIiCmqWQ5Yd0oNDBesQUIkJE43JIavyOAtw==" w:salt="qsWfx7kEbCFsRZr0J2FypA=="/>
  <w:defaultTabStop w:val="708"/>
  <w:hyphenationZone w:val="425"/>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4C"/>
    <w:rsid w:val="0000086A"/>
    <w:rsid w:val="00001012"/>
    <w:rsid w:val="00001795"/>
    <w:rsid w:val="000109E5"/>
    <w:rsid w:val="00011D0F"/>
    <w:rsid w:val="00014FC1"/>
    <w:rsid w:val="000225F0"/>
    <w:rsid w:val="000226D2"/>
    <w:rsid w:val="000236A6"/>
    <w:rsid w:val="00024807"/>
    <w:rsid w:val="000266B8"/>
    <w:rsid w:val="00026E2B"/>
    <w:rsid w:val="000306EF"/>
    <w:rsid w:val="00037B6B"/>
    <w:rsid w:val="00040625"/>
    <w:rsid w:val="00040A05"/>
    <w:rsid w:val="0004344D"/>
    <w:rsid w:val="00046780"/>
    <w:rsid w:val="0005493A"/>
    <w:rsid w:val="00054FEE"/>
    <w:rsid w:val="00057175"/>
    <w:rsid w:val="00061AD4"/>
    <w:rsid w:val="00064D78"/>
    <w:rsid w:val="000652FD"/>
    <w:rsid w:val="00065454"/>
    <w:rsid w:val="00065803"/>
    <w:rsid w:val="00066E2B"/>
    <w:rsid w:val="00067FBD"/>
    <w:rsid w:val="00071133"/>
    <w:rsid w:val="00071684"/>
    <w:rsid w:val="00071E6C"/>
    <w:rsid w:val="000742CE"/>
    <w:rsid w:val="00076871"/>
    <w:rsid w:val="00076A79"/>
    <w:rsid w:val="00076AC8"/>
    <w:rsid w:val="0008017E"/>
    <w:rsid w:val="00080500"/>
    <w:rsid w:val="00084861"/>
    <w:rsid w:val="00084CD1"/>
    <w:rsid w:val="00092F34"/>
    <w:rsid w:val="00092FCF"/>
    <w:rsid w:val="00097D74"/>
    <w:rsid w:val="000A1D70"/>
    <w:rsid w:val="000A3E71"/>
    <w:rsid w:val="000B3269"/>
    <w:rsid w:val="000B354D"/>
    <w:rsid w:val="000B6B9C"/>
    <w:rsid w:val="000C126D"/>
    <w:rsid w:val="000C4095"/>
    <w:rsid w:val="000C573F"/>
    <w:rsid w:val="000D0093"/>
    <w:rsid w:val="000D13EC"/>
    <w:rsid w:val="000D3EA4"/>
    <w:rsid w:val="000D45FC"/>
    <w:rsid w:val="000D5AE1"/>
    <w:rsid w:val="000D606A"/>
    <w:rsid w:val="000D615C"/>
    <w:rsid w:val="000D7126"/>
    <w:rsid w:val="000E0C4B"/>
    <w:rsid w:val="000E29E6"/>
    <w:rsid w:val="000E41F7"/>
    <w:rsid w:val="000E7DA9"/>
    <w:rsid w:val="000E7EFC"/>
    <w:rsid w:val="000F13A4"/>
    <w:rsid w:val="00101C2F"/>
    <w:rsid w:val="00123AAE"/>
    <w:rsid w:val="001256B0"/>
    <w:rsid w:val="0012669E"/>
    <w:rsid w:val="0013052F"/>
    <w:rsid w:val="00130E0F"/>
    <w:rsid w:val="001325AA"/>
    <w:rsid w:val="0013529D"/>
    <w:rsid w:val="0013564E"/>
    <w:rsid w:val="00136645"/>
    <w:rsid w:val="001367CB"/>
    <w:rsid w:val="00137118"/>
    <w:rsid w:val="00140B06"/>
    <w:rsid w:val="00145AC9"/>
    <w:rsid w:val="00151C57"/>
    <w:rsid w:val="00152FA1"/>
    <w:rsid w:val="001535E0"/>
    <w:rsid w:val="0015584A"/>
    <w:rsid w:val="00161BCA"/>
    <w:rsid w:val="00161DED"/>
    <w:rsid w:val="001621C3"/>
    <w:rsid w:val="001623EF"/>
    <w:rsid w:val="00162C23"/>
    <w:rsid w:val="00167FEB"/>
    <w:rsid w:val="001717CD"/>
    <w:rsid w:val="00171D4F"/>
    <w:rsid w:val="00172AB4"/>
    <w:rsid w:val="00175847"/>
    <w:rsid w:val="001770CE"/>
    <w:rsid w:val="00177274"/>
    <w:rsid w:val="001834D2"/>
    <w:rsid w:val="001849E9"/>
    <w:rsid w:val="001907CA"/>
    <w:rsid w:val="00191F7C"/>
    <w:rsid w:val="00195585"/>
    <w:rsid w:val="00195C20"/>
    <w:rsid w:val="001A07C5"/>
    <w:rsid w:val="001A21C6"/>
    <w:rsid w:val="001A3DFC"/>
    <w:rsid w:val="001A4C3A"/>
    <w:rsid w:val="001A736E"/>
    <w:rsid w:val="001B33C7"/>
    <w:rsid w:val="001B37B5"/>
    <w:rsid w:val="001B3EBE"/>
    <w:rsid w:val="001B766F"/>
    <w:rsid w:val="001C3CB5"/>
    <w:rsid w:val="001C53AF"/>
    <w:rsid w:val="001C7504"/>
    <w:rsid w:val="001D0106"/>
    <w:rsid w:val="001D2D5C"/>
    <w:rsid w:val="001D4DE2"/>
    <w:rsid w:val="001D53E6"/>
    <w:rsid w:val="001D7F53"/>
    <w:rsid w:val="001E5610"/>
    <w:rsid w:val="001E5B8D"/>
    <w:rsid w:val="001F4230"/>
    <w:rsid w:val="001F4F33"/>
    <w:rsid w:val="001F4F38"/>
    <w:rsid w:val="002009EA"/>
    <w:rsid w:val="00202596"/>
    <w:rsid w:val="00203CB8"/>
    <w:rsid w:val="0021181B"/>
    <w:rsid w:val="00211CD1"/>
    <w:rsid w:val="00212511"/>
    <w:rsid w:val="00212693"/>
    <w:rsid w:val="00212BF6"/>
    <w:rsid w:val="0021451F"/>
    <w:rsid w:val="002200C3"/>
    <w:rsid w:val="00222570"/>
    <w:rsid w:val="0022299F"/>
    <w:rsid w:val="0022348B"/>
    <w:rsid w:val="00225BD1"/>
    <w:rsid w:val="002274E0"/>
    <w:rsid w:val="002318CF"/>
    <w:rsid w:val="00233663"/>
    <w:rsid w:val="002349D3"/>
    <w:rsid w:val="00236979"/>
    <w:rsid w:val="0023733B"/>
    <w:rsid w:val="00240D64"/>
    <w:rsid w:val="00244B5D"/>
    <w:rsid w:val="00250F97"/>
    <w:rsid w:val="00252298"/>
    <w:rsid w:val="00256E22"/>
    <w:rsid w:val="00256E91"/>
    <w:rsid w:val="00261FC6"/>
    <w:rsid w:val="00266DEE"/>
    <w:rsid w:val="00270199"/>
    <w:rsid w:val="00270C00"/>
    <w:rsid w:val="00276FEF"/>
    <w:rsid w:val="002775C7"/>
    <w:rsid w:val="002858CE"/>
    <w:rsid w:val="00292714"/>
    <w:rsid w:val="00294105"/>
    <w:rsid w:val="00297331"/>
    <w:rsid w:val="002A7839"/>
    <w:rsid w:val="002B180A"/>
    <w:rsid w:val="002B2FDF"/>
    <w:rsid w:val="002B4712"/>
    <w:rsid w:val="002B4C74"/>
    <w:rsid w:val="002B4FE2"/>
    <w:rsid w:val="002C011C"/>
    <w:rsid w:val="002C1074"/>
    <w:rsid w:val="002D2AED"/>
    <w:rsid w:val="002D2D12"/>
    <w:rsid w:val="002D2DB1"/>
    <w:rsid w:val="002D562B"/>
    <w:rsid w:val="002D790E"/>
    <w:rsid w:val="002E188D"/>
    <w:rsid w:val="002E549C"/>
    <w:rsid w:val="002E57D3"/>
    <w:rsid w:val="002E74B1"/>
    <w:rsid w:val="002F05E9"/>
    <w:rsid w:val="002F1178"/>
    <w:rsid w:val="002F2954"/>
    <w:rsid w:val="002F39B2"/>
    <w:rsid w:val="00300584"/>
    <w:rsid w:val="003006C5"/>
    <w:rsid w:val="00301B0C"/>
    <w:rsid w:val="00303156"/>
    <w:rsid w:val="00303628"/>
    <w:rsid w:val="00303D6A"/>
    <w:rsid w:val="0030499B"/>
    <w:rsid w:val="003051D9"/>
    <w:rsid w:val="00306D84"/>
    <w:rsid w:val="003135AD"/>
    <w:rsid w:val="00313C9F"/>
    <w:rsid w:val="00314747"/>
    <w:rsid w:val="003162C9"/>
    <w:rsid w:val="0031650C"/>
    <w:rsid w:val="003215E4"/>
    <w:rsid w:val="00322F5F"/>
    <w:rsid w:val="003240E1"/>
    <w:rsid w:val="003250A2"/>
    <w:rsid w:val="00325C88"/>
    <w:rsid w:val="00326B4A"/>
    <w:rsid w:val="00330C19"/>
    <w:rsid w:val="0033103F"/>
    <w:rsid w:val="003317C7"/>
    <w:rsid w:val="00332879"/>
    <w:rsid w:val="0033338D"/>
    <w:rsid w:val="00333415"/>
    <w:rsid w:val="0033485B"/>
    <w:rsid w:val="0033796E"/>
    <w:rsid w:val="003412A4"/>
    <w:rsid w:val="00346141"/>
    <w:rsid w:val="00346F89"/>
    <w:rsid w:val="0035052A"/>
    <w:rsid w:val="003529F6"/>
    <w:rsid w:val="00355252"/>
    <w:rsid w:val="00356CB2"/>
    <w:rsid w:val="003573E4"/>
    <w:rsid w:val="00360FF3"/>
    <w:rsid w:val="003616B9"/>
    <w:rsid w:val="003628A9"/>
    <w:rsid w:val="00365CB7"/>
    <w:rsid w:val="003706CF"/>
    <w:rsid w:val="0037189E"/>
    <w:rsid w:val="0037369D"/>
    <w:rsid w:val="00377417"/>
    <w:rsid w:val="00381984"/>
    <w:rsid w:val="00382B8F"/>
    <w:rsid w:val="0038538D"/>
    <w:rsid w:val="00385923"/>
    <w:rsid w:val="00385E45"/>
    <w:rsid w:val="00385E77"/>
    <w:rsid w:val="00386E4D"/>
    <w:rsid w:val="00387417"/>
    <w:rsid w:val="00387B5E"/>
    <w:rsid w:val="00391F11"/>
    <w:rsid w:val="003930EC"/>
    <w:rsid w:val="00394156"/>
    <w:rsid w:val="00395C43"/>
    <w:rsid w:val="003965BB"/>
    <w:rsid w:val="00396630"/>
    <w:rsid w:val="00397809"/>
    <w:rsid w:val="003A14A2"/>
    <w:rsid w:val="003A1B6F"/>
    <w:rsid w:val="003A40EA"/>
    <w:rsid w:val="003B0EA8"/>
    <w:rsid w:val="003B15C7"/>
    <w:rsid w:val="003B1CC1"/>
    <w:rsid w:val="003B4926"/>
    <w:rsid w:val="003B6425"/>
    <w:rsid w:val="003B6988"/>
    <w:rsid w:val="003B7567"/>
    <w:rsid w:val="003C2357"/>
    <w:rsid w:val="003C24C3"/>
    <w:rsid w:val="003C38E9"/>
    <w:rsid w:val="003C506B"/>
    <w:rsid w:val="003C5F35"/>
    <w:rsid w:val="003C66DC"/>
    <w:rsid w:val="003D411F"/>
    <w:rsid w:val="003D7940"/>
    <w:rsid w:val="003D7D5F"/>
    <w:rsid w:val="003E017D"/>
    <w:rsid w:val="003E038A"/>
    <w:rsid w:val="003E175F"/>
    <w:rsid w:val="003E1B3F"/>
    <w:rsid w:val="003E6119"/>
    <w:rsid w:val="003F1064"/>
    <w:rsid w:val="003F7744"/>
    <w:rsid w:val="00402DA9"/>
    <w:rsid w:val="00404595"/>
    <w:rsid w:val="0040563E"/>
    <w:rsid w:val="004070F3"/>
    <w:rsid w:val="004104E8"/>
    <w:rsid w:val="00410E19"/>
    <w:rsid w:val="00411372"/>
    <w:rsid w:val="00411C40"/>
    <w:rsid w:val="004153BA"/>
    <w:rsid w:val="00420002"/>
    <w:rsid w:val="0042287F"/>
    <w:rsid w:val="0042534A"/>
    <w:rsid w:val="004259F4"/>
    <w:rsid w:val="00427D3A"/>
    <w:rsid w:val="00431792"/>
    <w:rsid w:val="004344D3"/>
    <w:rsid w:val="00434C7B"/>
    <w:rsid w:val="00435213"/>
    <w:rsid w:val="00436E1F"/>
    <w:rsid w:val="00437887"/>
    <w:rsid w:val="004432A0"/>
    <w:rsid w:val="00443728"/>
    <w:rsid w:val="0044375F"/>
    <w:rsid w:val="00444343"/>
    <w:rsid w:val="00445C7F"/>
    <w:rsid w:val="00445E5D"/>
    <w:rsid w:val="00446613"/>
    <w:rsid w:val="0045098C"/>
    <w:rsid w:val="004517FA"/>
    <w:rsid w:val="004527A7"/>
    <w:rsid w:val="0045665B"/>
    <w:rsid w:val="004633EE"/>
    <w:rsid w:val="00464CE0"/>
    <w:rsid w:val="004652F6"/>
    <w:rsid w:val="004676B1"/>
    <w:rsid w:val="00470A0F"/>
    <w:rsid w:val="00470D65"/>
    <w:rsid w:val="004712AC"/>
    <w:rsid w:val="004773AC"/>
    <w:rsid w:val="0047775B"/>
    <w:rsid w:val="0048132C"/>
    <w:rsid w:val="0048237F"/>
    <w:rsid w:val="00483CBF"/>
    <w:rsid w:val="00484475"/>
    <w:rsid w:val="004844B3"/>
    <w:rsid w:val="00486494"/>
    <w:rsid w:val="00490550"/>
    <w:rsid w:val="00494FF4"/>
    <w:rsid w:val="00495FAB"/>
    <w:rsid w:val="00496833"/>
    <w:rsid w:val="00496883"/>
    <w:rsid w:val="00496C81"/>
    <w:rsid w:val="00497614"/>
    <w:rsid w:val="00497D3F"/>
    <w:rsid w:val="004A08BD"/>
    <w:rsid w:val="004A547F"/>
    <w:rsid w:val="004A708B"/>
    <w:rsid w:val="004B07B6"/>
    <w:rsid w:val="004B42FB"/>
    <w:rsid w:val="004B53BB"/>
    <w:rsid w:val="004B780E"/>
    <w:rsid w:val="004C1979"/>
    <w:rsid w:val="004C3435"/>
    <w:rsid w:val="004C6C5C"/>
    <w:rsid w:val="004D232E"/>
    <w:rsid w:val="004D60DA"/>
    <w:rsid w:val="004D739B"/>
    <w:rsid w:val="004E165E"/>
    <w:rsid w:val="004E3F1A"/>
    <w:rsid w:val="004E4A32"/>
    <w:rsid w:val="004F0AB9"/>
    <w:rsid w:val="004F1106"/>
    <w:rsid w:val="004F396F"/>
    <w:rsid w:val="004F64D8"/>
    <w:rsid w:val="004F76C6"/>
    <w:rsid w:val="005008B0"/>
    <w:rsid w:val="00500D86"/>
    <w:rsid w:val="00502D21"/>
    <w:rsid w:val="00503410"/>
    <w:rsid w:val="005042F9"/>
    <w:rsid w:val="00507183"/>
    <w:rsid w:val="005149C0"/>
    <w:rsid w:val="005170DE"/>
    <w:rsid w:val="005174CA"/>
    <w:rsid w:val="005273F5"/>
    <w:rsid w:val="005274A6"/>
    <w:rsid w:val="00530EF5"/>
    <w:rsid w:val="00540843"/>
    <w:rsid w:val="00541240"/>
    <w:rsid w:val="00541E28"/>
    <w:rsid w:val="00542213"/>
    <w:rsid w:val="0054402E"/>
    <w:rsid w:val="005450B4"/>
    <w:rsid w:val="0055066D"/>
    <w:rsid w:val="005512BA"/>
    <w:rsid w:val="00551EE0"/>
    <w:rsid w:val="00551F1E"/>
    <w:rsid w:val="00553A71"/>
    <w:rsid w:val="00556FFB"/>
    <w:rsid w:val="00560478"/>
    <w:rsid w:val="00561A4F"/>
    <w:rsid w:val="00562DB2"/>
    <w:rsid w:val="00563326"/>
    <w:rsid w:val="00564612"/>
    <w:rsid w:val="00565D6C"/>
    <w:rsid w:val="00567466"/>
    <w:rsid w:val="005678D1"/>
    <w:rsid w:val="00572162"/>
    <w:rsid w:val="00573C41"/>
    <w:rsid w:val="00573D1F"/>
    <w:rsid w:val="0057605B"/>
    <w:rsid w:val="00576886"/>
    <w:rsid w:val="0058029E"/>
    <w:rsid w:val="00585794"/>
    <w:rsid w:val="0058580A"/>
    <w:rsid w:val="00585C80"/>
    <w:rsid w:val="00590274"/>
    <w:rsid w:val="0059580F"/>
    <w:rsid w:val="005A2AB3"/>
    <w:rsid w:val="005B061E"/>
    <w:rsid w:val="005B13F0"/>
    <w:rsid w:val="005B4D6B"/>
    <w:rsid w:val="005B52F1"/>
    <w:rsid w:val="005B540B"/>
    <w:rsid w:val="005B662F"/>
    <w:rsid w:val="005B6878"/>
    <w:rsid w:val="005B71E0"/>
    <w:rsid w:val="005B7D15"/>
    <w:rsid w:val="005C0890"/>
    <w:rsid w:val="005C0ACE"/>
    <w:rsid w:val="005C14CB"/>
    <w:rsid w:val="005C6990"/>
    <w:rsid w:val="005D0B38"/>
    <w:rsid w:val="005D0E2D"/>
    <w:rsid w:val="005D2F8A"/>
    <w:rsid w:val="005D63CE"/>
    <w:rsid w:val="005E299C"/>
    <w:rsid w:val="005F053A"/>
    <w:rsid w:val="005F10D0"/>
    <w:rsid w:val="005F1814"/>
    <w:rsid w:val="005F27F5"/>
    <w:rsid w:val="005F31B5"/>
    <w:rsid w:val="005F4D54"/>
    <w:rsid w:val="00604675"/>
    <w:rsid w:val="0060521B"/>
    <w:rsid w:val="00605FE5"/>
    <w:rsid w:val="00606FE6"/>
    <w:rsid w:val="0061250C"/>
    <w:rsid w:val="00613935"/>
    <w:rsid w:val="006146C4"/>
    <w:rsid w:val="00615BAC"/>
    <w:rsid w:val="006164EA"/>
    <w:rsid w:val="0061761B"/>
    <w:rsid w:val="00620751"/>
    <w:rsid w:val="006213D2"/>
    <w:rsid w:val="00622801"/>
    <w:rsid w:val="006228E0"/>
    <w:rsid w:val="00623154"/>
    <w:rsid w:val="006236DE"/>
    <w:rsid w:val="0062453D"/>
    <w:rsid w:val="006252C0"/>
    <w:rsid w:val="00627401"/>
    <w:rsid w:val="00631B9A"/>
    <w:rsid w:val="00634D4C"/>
    <w:rsid w:val="006353A0"/>
    <w:rsid w:val="00637CEC"/>
    <w:rsid w:val="0064101C"/>
    <w:rsid w:val="00641553"/>
    <w:rsid w:val="00644A23"/>
    <w:rsid w:val="006460BB"/>
    <w:rsid w:val="006463FA"/>
    <w:rsid w:val="00651DC0"/>
    <w:rsid w:val="00652770"/>
    <w:rsid w:val="00653BE6"/>
    <w:rsid w:val="00655777"/>
    <w:rsid w:val="0065629C"/>
    <w:rsid w:val="00656F7D"/>
    <w:rsid w:val="00657018"/>
    <w:rsid w:val="00661320"/>
    <w:rsid w:val="00661ABF"/>
    <w:rsid w:val="006673A7"/>
    <w:rsid w:val="00673A88"/>
    <w:rsid w:val="006818FF"/>
    <w:rsid w:val="006865B0"/>
    <w:rsid w:val="00687ECB"/>
    <w:rsid w:val="006909F3"/>
    <w:rsid w:val="0069237A"/>
    <w:rsid w:val="00692F6C"/>
    <w:rsid w:val="006935DA"/>
    <w:rsid w:val="006A3976"/>
    <w:rsid w:val="006A4714"/>
    <w:rsid w:val="006A70EC"/>
    <w:rsid w:val="006B291D"/>
    <w:rsid w:val="006B338E"/>
    <w:rsid w:val="006B5E8F"/>
    <w:rsid w:val="006B71AB"/>
    <w:rsid w:val="006C1228"/>
    <w:rsid w:val="006C1395"/>
    <w:rsid w:val="006C265A"/>
    <w:rsid w:val="006C46A9"/>
    <w:rsid w:val="006D099D"/>
    <w:rsid w:val="006D1648"/>
    <w:rsid w:val="006D2C30"/>
    <w:rsid w:val="006D51D3"/>
    <w:rsid w:val="006D6BB0"/>
    <w:rsid w:val="006E0C34"/>
    <w:rsid w:val="006E1B85"/>
    <w:rsid w:val="006E235D"/>
    <w:rsid w:val="006E2A9B"/>
    <w:rsid w:val="006E416C"/>
    <w:rsid w:val="006F007C"/>
    <w:rsid w:val="006F1C3C"/>
    <w:rsid w:val="006F4B01"/>
    <w:rsid w:val="006F627E"/>
    <w:rsid w:val="006F7473"/>
    <w:rsid w:val="0070166C"/>
    <w:rsid w:val="0070296F"/>
    <w:rsid w:val="00702DC8"/>
    <w:rsid w:val="00704279"/>
    <w:rsid w:val="007047FF"/>
    <w:rsid w:val="0070513F"/>
    <w:rsid w:val="00706FA7"/>
    <w:rsid w:val="00707059"/>
    <w:rsid w:val="00707385"/>
    <w:rsid w:val="00710C1F"/>
    <w:rsid w:val="007113E5"/>
    <w:rsid w:val="00712AB2"/>
    <w:rsid w:val="00712CD9"/>
    <w:rsid w:val="00715C90"/>
    <w:rsid w:val="007172D2"/>
    <w:rsid w:val="00720D90"/>
    <w:rsid w:val="00723C66"/>
    <w:rsid w:val="00727C36"/>
    <w:rsid w:val="00733437"/>
    <w:rsid w:val="00741EA1"/>
    <w:rsid w:val="00742C56"/>
    <w:rsid w:val="0074500C"/>
    <w:rsid w:val="00747286"/>
    <w:rsid w:val="00747A5D"/>
    <w:rsid w:val="0075032C"/>
    <w:rsid w:val="00751BF8"/>
    <w:rsid w:val="00757E55"/>
    <w:rsid w:val="0076014A"/>
    <w:rsid w:val="0076413C"/>
    <w:rsid w:val="00766BCE"/>
    <w:rsid w:val="0077023D"/>
    <w:rsid w:val="00770B49"/>
    <w:rsid w:val="007722AA"/>
    <w:rsid w:val="0077295D"/>
    <w:rsid w:val="00773BB4"/>
    <w:rsid w:val="00773C48"/>
    <w:rsid w:val="007758A2"/>
    <w:rsid w:val="0077606A"/>
    <w:rsid w:val="00777000"/>
    <w:rsid w:val="0077763F"/>
    <w:rsid w:val="00782368"/>
    <w:rsid w:val="00782444"/>
    <w:rsid w:val="00783284"/>
    <w:rsid w:val="00783795"/>
    <w:rsid w:val="0078549A"/>
    <w:rsid w:val="0078793D"/>
    <w:rsid w:val="00793247"/>
    <w:rsid w:val="00793F8F"/>
    <w:rsid w:val="007A1EA0"/>
    <w:rsid w:val="007A27DF"/>
    <w:rsid w:val="007A3691"/>
    <w:rsid w:val="007A4D65"/>
    <w:rsid w:val="007A5BCE"/>
    <w:rsid w:val="007A7197"/>
    <w:rsid w:val="007B3C2D"/>
    <w:rsid w:val="007B41D1"/>
    <w:rsid w:val="007B4EDB"/>
    <w:rsid w:val="007B6726"/>
    <w:rsid w:val="007C3B30"/>
    <w:rsid w:val="007C426F"/>
    <w:rsid w:val="007D4198"/>
    <w:rsid w:val="007D499E"/>
    <w:rsid w:val="007D5824"/>
    <w:rsid w:val="007D680D"/>
    <w:rsid w:val="007E1C81"/>
    <w:rsid w:val="007E5F13"/>
    <w:rsid w:val="007E6784"/>
    <w:rsid w:val="007E6C0C"/>
    <w:rsid w:val="007E795B"/>
    <w:rsid w:val="007F494F"/>
    <w:rsid w:val="007F4D47"/>
    <w:rsid w:val="007F6078"/>
    <w:rsid w:val="00803132"/>
    <w:rsid w:val="00804E6C"/>
    <w:rsid w:val="00810143"/>
    <w:rsid w:val="00810892"/>
    <w:rsid w:val="00811669"/>
    <w:rsid w:val="00816110"/>
    <w:rsid w:val="00817A22"/>
    <w:rsid w:val="00817E67"/>
    <w:rsid w:val="008210EF"/>
    <w:rsid w:val="008248AE"/>
    <w:rsid w:val="00826149"/>
    <w:rsid w:val="0082662F"/>
    <w:rsid w:val="00826F0A"/>
    <w:rsid w:val="00833300"/>
    <w:rsid w:val="00834070"/>
    <w:rsid w:val="00835286"/>
    <w:rsid w:val="008376F0"/>
    <w:rsid w:val="00840576"/>
    <w:rsid w:val="00843A9A"/>
    <w:rsid w:val="00844346"/>
    <w:rsid w:val="00852555"/>
    <w:rsid w:val="00853D67"/>
    <w:rsid w:val="00856D9B"/>
    <w:rsid w:val="00857A0D"/>
    <w:rsid w:val="008617D5"/>
    <w:rsid w:val="00861D5A"/>
    <w:rsid w:val="008623A7"/>
    <w:rsid w:val="00871185"/>
    <w:rsid w:val="008803D5"/>
    <w:rsid w:val="0088182D"/>
    <w:rsid w:val="00884FEE"/>
    <w:rsid w:val="008851B2"/>
    <w:rsid w:val="008856E1"/>
    <w:rsid w:val="00890136"/>
    <w:rsid w:val="00891A28"/>
    <w:rsid w:val="008935F7"/>
    <w:rsid w:val="00893ADC"/>
    <w:rsid w:val="00893CC3"/>
    <w:rsid w:val="008A074D"/>
    <w:rsid w:val="008A0E2F"/>
    <w:rsid w:val="008A13CA"/>
    <w:rsid w:val="008A1459"/>
    <w:rsid w:val="008B3E0D"/>
    <w:rsid w:val="008B404B"/>
    <w:rsid w:val="008B7BE9"/>
    <w:rsid w:val="008C01FC"/>
    <w:rsid w:val="008C1C9F"/>
    <w:rsid w:val="008C5DEF"/>
    <w:rsid w:val="008D598E"/>
    <w:rsid w:val="008E192C"/>
    <w:rsid w:val="008E36F4"/>
    <w:rsid w:val="008E45D0"/>
    <w:rsid w:val="008E49CB"/>
    <w:rsid w:val="008E6690"/>
    <w:rsid w:val="008F475C"/>
    <w:rsid w:val="008F48F1"/>
    <w:rsid w:val="008F64E5"/>
    <w:rsid w:val="008F7D9E"/>
    <w:rsid w:val="00900251"/>
    <w:rsid w:val="00902A05"/>
    <w:rsid w:val="00903A6A"/>
    <w:rsid w:val="00903A6B"/>
    <w:rsid w:val="00906545"/>
    <w:rsid w:val="0090657A"/>
    <w:rsid w:val="00911A86"/>
    <w:rsid w:val="009126AB"/>
    <w:rsid w:val="00913920"/>
    <w:rsid w:val="00916131"/>
    <w:rsid w:val="00922BC7"/>
    <w:rsid w:val="00923025"/>
    <w:rsid w:val="00924399"/>
    <w:rsid w:val="00927F36"/>
    <w:rsid w:val="00931151"/>
    <w:rsid w:val="00933B0D"/>
    <w:rsid w:val="0093665C"/>
    <w:rsid w:val="00936CA3"/>
    <w:rsid w:val="0093762C"/>
    <w:rsid w:val="00941CA1"/>
    <w:rsid w:val="00942750"/>
    <w:rsid w:val="00942ED7"/>
    <w:rsid w:val="00944A23"/>
    <w:rsid w:val="00944AB1"/>
    <w:rsid w:val="00944EC3"/>
    <w:rsid w:val="00945688"/>
    <w:rsid w:val="00945D32"/>
    <w:rsid w:val="009479F6"/>
    <w:rsid w:val="00951289"/>
    <w:rsid w:val="0095370F"/>
    <w:rsid w:val="00971FA5"/>
    <w:rsid w:val="00976036"/>
    <w:rsid w:val="00976659"/>
    <w:rsid w:val="00977869"/>
    <w:rsid w:val="00981DD3"/>
    <w:rsid w:val="009826FF"/>
    <w:rsid w:val="00983386"/>
    <w:rsid w:val="00985EE1"/>
    <w:rsid w:val="00990BE8"/>
    <w:rsid w:val="0099168F"/>
    <w:rsid w:val="0099421D"/>
    <w:rsid w:val="00997B0F"/>
    <w:rsid w:val="009A1B37"/>
    <w:rsid w:val="009A1EB7"/>
    <w:rsid w:val="009A23CC"/>
    <w:rsid w:val="009A526F"/>
    <w:rsid w:val="009A5BF7"/>
    <w:rsid w:val="009B064B"/>
    <w:rsid w:val="009B1561"/>
    <w:rsid w:val="009B2BDB"/>
    <w:rsid w:val="009B56F1"/>
    <w:rsid w:val="009B5E81"/>
    <w:rsid w:val="009B6B4C"/>
    <w:rsid w:val="009C01B8"/>
    <w:rsid w:val="009C4BCF"/>
    <w:rsid w:val="009C4CB5"/>
    <w:rsid w:val="009C653D"/>
    <w:rsid w:val="009D2C41"/>
    <w:rsid w:val="009D4C3D"/>
    <w:rsid w:val="009D58AD"/>
    <w:rsid w:val="009D7C24"/>
    <w:rsid w:val="009E043C"/>
    <w:rsid w:val="009E052F"/>
    <w:rsid w:val="009E3682"/>
    <w:rsid w:val="009E3D25"/>
    <w:rsid w:val="009E4812"/>
    <w:rsid w:val="009F20B2"/>
    <w:rsid w:val="009F3A81"/>
    <w:rsid w:val="009F64F8"/>
    <w:rsid w:val="009F6FB6"/>
    <w:rsid w:val="00A009E3"/>
    <w:rsid w:val="00A02709"/>
    <w:rsid w:val="00A0363B"/>
    <w:rsid w:val="00A03719"/>
    <w:rsid w:val="00A0381C"/>
    <w:rsid w:val="00A05855"/>
    <w:rsid w:val="00A06077"/>
    <w:rsid w:val="00A06272"/>
    <w:rsid w:val="00A10CFE"/>
    <w:rsid w:val="00A13932"/>
    <w:rsid w:val="00A1435F"/>
    <w:rsid w:val="00A1492E"/>
    <w:rsid w:val="00A22837"/>
    <w:rsid w:val="00A24BB7"/>
    <w:rsid w:val="00A26F54"/>
    <w:rsid w:val="00A27643"/>
    <w:rsid w:val="00A3170E"/>
    <w:rsid w:val="00A3296B"/>
    <w:rsid w:val="00A32B58"/>
    <w:rsid w:val="00A34AD1"/>
    <w:rsid w:val="00A37387"/>
    <w:rsid w:val="00A37B94"/>
    <w:rsid w:val="00A42632"/>
    <w:rsid w:val="00A42FF4"/>
    <w:rsid w:val="00A44B0E"/>
    <w:rsid w:val="00A5330F"/>
    <w:rsid w:val="00A579BB"/>
    <w:rsid w:val="00A61B79"/>
    <w:rsid w:val="00A623D1"/>
    <w:rsid w:val="00A62B0F"/>
    <w:rsid w:val="00A670F3"/>
    <w:rsid w:val="00A74668"/>
    <w:rsid w:val="00A74B01"/>
    <w:rsid w:val="00A756CB"/>
    <w:rsid w:val="00A76BCE"/>
    <w:rsid w:val="00A76FA8"/>
    <w:rsid w:val="00A770F7"/>
    <w:rsid w:val="00A7778A"/>
    <w:rsid w:val="00A81159"/>
    <w:rsid w:val="00A81442"/>
    <w:rsid w:val="00A81D04"/>
    <w:rsid w:val="00A82E97"/>
    <w:rsid w:val="00A82F6A"/>
    <w:rsid w:val="00A83ED4"/>
    <w:rsid w:val="00A8498D"/>
    <w:rsid w:val="00A85233"/>
    <w:rsid w:val="00A86690"/>
    <w:rsid w:val="00A868ED"/>
    <w:rsid w:val="00A90A19"/>
    <w:rsid w:val="00A9489B"/>
    <w:rsid w:val="00A94995"/>
    <w:rsid w:val="00A94F49"/>
    <w:rsid w:val="00A95EB3"/>
    <w:rsid w:val="00AA0353"/>
    <w:rsid w:val="00AA116F"/>
    <w:rsid w:val="00AA1190"/>
    <w:rsid w:val="00AA41C4"/>
    <w:rsid w:val="00AA6A1D"/>
    <w:rsid w:val="00AA7504"/>
    <w:rsid w:val="00AA79AF"/>
    <w:rsid w:val="00AA7A7E"/>
    <w:rsid w:val="00AB1FBB"/>
    <w:rsid w:val="00AB240A"/>
    <w:rsid w:val="00AB2FC8"/>
    <w:rsid w:val="00AB50D1"/>
    <w:rsid w:val="00AB76A1"/>
    <w:rsid w:val="00AC1C4A"/>
    <w:rsid w:val="00AC667C"/>
    <w:rsid w:val="00AD062F"/>
    <w:rsid w:val="00AD1647"/>
    <w:rsid w:val="00AD736A"/>
    <w:rsid w:val="00AD76D0"/>
    <w:rsid w:val="00AD76EF"/>
    <w:rsid w:val="00AE24CA"/>
    <w:rsid w:val="00AE2F2B"/>
    <w:rsid w:val="00AE70D7"/>
    <w:rsid w:val="00AE72C2"/>
    <w:rsid w:val="00AF2960"/>
    <w:rsid w:val="00AF68AE"/>
    <w:rsid w:val="00AF69C1"/>
    <w:rsid w:val="00B04AD6"/>
    <w:rsid w:val="00B07079"/>
    <w:rsid w:val="00B07167"/>
    <w:rsid w:val="00B079C9"/>
    <w:rsid w:val="00B07E95"/>
    <w:rsid w:val="00B118EC"/>
    <w:rsid w:val="00B177CF"/>
    <w:rsid w:val="00B21845"/>
    <w:rsid w:val="00B23992"/>
    <w:rsid w:val="00B26B2C"/>
    <w:rsid w:val="00B32EFB"/>
    <w:rsid w:val="00B41361"/>
    <w:rsid w:val="00B413F5"/>
    <w:rsid w:val="00B43067"/>
    <w:rsid w:val="00B44724"/>
    <w:rsid w:val="00B4573D"/>
    <w:rsid w:val="00B512E7"/>
    <w:rsid w:val="00B5137A"/>
    <w:rsid w:val="00B55622"/>
    <w:rsid w:val="00B563DB"/>
    <w:rsid w:val="00B57E57"/>
    <w:rsid w:val="00B63784"/>
    <w:rsid w:val="00B63A70"/>
    <w:rsid w:val="00B6446D"/>
    <w:rsid w:val="00B66886"/>
    <w:rsid w:val="00B73AEA"/>
    <w:rsid w:val="00B77073"/>
    <w:rsid w:val="00B77688"/>
    <w:rsid w:val="00B85CFA"/>
    <w:rsid w:val="00B90FA4"/>
    <w:rsid w:val="00B915B8"/>
    <w:rsid w:val="00B927BB"/>
    <w:rsid w:val="00B931D1"/>
    <w:rsid w:val="00B95B2D"/>
    <w:rsid w:val="00B9697B"/>
    <w:rsid w:val="00B96D52"/>
    <w:rsid w:val="00B971CC"/>
    <w:rsid w:val="00BA05DF"/>
    <w:rsid w:val="00BA0858"/>
    <w:rsid w:val="00BA0CB4"/>
    <w:rsid w:val="00BA5147"/>
    <w:rsid w:val="00BA71FE"/>
    <w:rsid w:val="00BA7705"/>
    <w:rsid w:val="00BB02EE"/>
    <w:rsid w:val="00BB137C"/>
    <w:rsid w:val="00BB1EBD"/>
    <w:rsid w:val="00BB2242"/>
    <w:rsid w:val="00BB3CD6"/>
    <w:rsid w:val="00BB4A32"/>
    <w:rsid w:val="00BB6CF9"/>
    <w:rsid w:val="00BC1A5C"/>
    <w:rsid w:val="00BC4806"/>
    <w:rsid w:val="00BC6244"/>
    <w:rsid w:val="00BC7956"/>
    <w:rsid w:val="00BD2FFF"/>
    <w:rsid w:val="00BD5EDF"/>
    <w:rsid w:val="00BD6C16"/>
    <w:rsid w:val="00BE1A63"/>
    <w:rsid w:val="00BE2892"/>
    <w:rsid w:val="00BE557E"/>
    <w:rsid w:val="00BE7544"/>
    <w:rsid w:val="00BF0274"/>
    <w:rsid w:val="00BF1C11"/>
    <w:rsid w:val="00BF2659"/>
    <w:rsid w:val="00BF3A69"/>
    <w:rsid w:val="00C026D4"/>
    <w:rsid w:val="00C034CF"/>
    <w:rsid w:val="00C03CD8"/>
    <w:rsid w:val="00C06F98"/>
    <w:rsid w:val="00C07222"/>
    <w:rsid w:val="00C116CB"/>
    <w:rsid w:val="00C12487"/>
    <w:rsid w:val="00C1354D"/>
    <w:rsid w:val="00C1555A"/>
    <w:rsid w:val="00C15C6E"/>
    <w:rsid w:val="00C15E0A"/>
    <w:rsid w:val="00C168D6"/>
    <w:rsid w:val="00C17578"/>
    <w:rsid w:val="00C17DD1"/>
    <w:rsid w:val="00C24E87"/>
    <w:rsid w:val="00C24F93"/>
    <w:rsid w:val="00C26A6A"/>
    <w:rsid w:val="00C30073"/>
    <w:rsid w:val="00C35BB3"/>
    <w:rsid w:val="00C405FF"/>
    <w:rsid w:val="00C40918"/>
    <w:rsid w:val="00C41607"/>
    <w:rsid w:val="00C445E5"/>
    <w:rsid w:val="00C446D2"/>
    <w:rsid w:val="00C526B9"/>
    <w:rsid w:val="00C53BE4"/>
    <w:rsid w:val="00C5541F"/>
    <w:rsid w:val="00C639EB"/>
    <w:rsid w:val="00C63D83"/>
    <w:rsid w:val="00C6534A"/>
    <w:rsid w:val="00C662BB"/>
    <w:rsid w:val="00C674B0"/>
    <w:rsid w:val="00C705EC"/>
    <w:rsid w:val="00C71D5B"/>
    <w:rsid w:val="00C72C23"/>
    <w:rsid w:val="00C7334B"/>
    <w:rsid w:val="00C7576D"/>
    <w:rsid w:val="00C7616D"/>
    <w:rsid w:val="00C76444"/>
    <w:rsid w:val="00C7731A"/>
    <w:rsid w:val="00C773C0"/>
    <w:rsid w:val="00C807D9"/>
    <w:rsid w:val="00C80995"/>
    <w:rsid w:val="00C80BE6"/>
    <w:rsid w:val="00C8412D"/>
    <w:rsid w:val="00C84429"/>
    <w:rsid w:val="00C85DAD"/>
    <w:rsid w:val="00C8643A"/>
    <w:rsid w:val="00C8675B"/>
    <w:rsid w:val="00C86ADA"/>
    <w:rsid w:val="00C912A0"/>
    <w:rsid w:val="00C91DA9"/>
    <w:rsid w:val="00C932B9"/>
    <w:rsid w:val="00C94BD3"/>
    <w:rsid w:val="00CA06AC"/>
    <w:rsid w:val="00CA0E54"/>
    <w:rsid w:val="00CA18D9"/>
    <w:rsid w:val="00CA3E5D"/>
    <w:rsid w:val="00CA706C"/>
    <w:rsid w:val="00CB34CF"/>
    <w:rsid w:val="00CB4477"/>
    <w:rsid w:val="00CB4DD8"/>
    <w:rsid w:val="00CB54F1"/>
    <w:rsid w:val="00CB5539"/>
    <w:rsid w:val="00CB5ADB"/>
    <w:rsid w:val="00CB69D9"/>
    <w:rsid w:val="00CC34DA"/>
    <w:rsid w:val="00CC5AEF"/>
    <w:rsid w:val="00CD0BC7"/>
    <w:rsid w:val="00CD3151"/>
    <w:rsid w:val="00CD6DF3"/>
    <w:rsid w:val="00CE0330"/>
    <w:rsid w:val="00CE1A64"/>
    <w:rsid w:val="00CE250F"/>
    <w:rsid w:val="00CE2AE6"/>
    <w:rsid w:val="00CE31A9"/>
    <w:rsid w:val="00CE3C9C"/>
    <w:rsid w:val="00CE41F5"/>
    <w:rsid w:val="00CE4D67"/>
    <w:rsid w:val="00CE6282"/>
    <w:rsid w:val="00CE7079"/>
    <w:rsid w:val="00CE7863"/>
    <w:rsid w:val="00CF0862"/>
    <w:rsid w:val="00CF1008"/>
    <w:rsid w:val="00CF1BCB"/>
    <w:rsid w:val="00CF4711"/>
    <w:rsid w:val="00CF7978"/>
    <w:rsid w:val="00D00261"/>
    <w:rsid w:val="00D04C07"/>
    <w:rsid w:val="00D109D6"/>
    <w:rsid w:val="00D11A89"/>
    <w:rsid w:val="00D12D99"/>
    <w:rsid w:val="00D1485B"/>
    <w:rsid w:val="00D15A34"/>
    <w:rsid w:val="00D177AF"/>
    <w:rsid w:val="00D2041F"/>
    <w:rsid w:val="00D2322D"/>
    <w:rsid w:val="00D24EDF"/>
    <w:rsid w:val="00D32323"/>
    <w:rsid w:val="00D3233C"/>
    <w:rsid w:val="00D43AB1"/>
    <w:rsid w:val="00D44F96"/>
    <w:rsid w:val="00D450CF"/>
    <w:rsid w:val="00D47C2E"/>
    <w:rsid w:val="00D47FAA"/>
    <w:rsid w:val="00D51BCC"/>
    <w:rsid w:val="00D53CE1"/>
    <w:rsid w:val="00D546A8"/>
    <w:rsid w:val="00D5693B"/>
    <w:rsid w:val="00D57B9A"/>
    <w:rsid w:val="00D60F4C"/>
    <w:rsid w:val="00D63D79"/>
    <w:rsid w:val="00D63EA2"/>
    <w:rsid w:val="00D6706F"/>
    <w:rsid w:val="00D71443"/>
    <w:rsid w:val="00D73274"/>
    <w:rsid w:val="00D732F8"/>
    <w:rsid w:val="00D73528"/>
    <w:rsid w:val="00D73AC6"/>
    <w:rsid w:val="00D73DA6"/>
    <w:rsid w:val="00D755AD"/>
    <w:rsid w:val="00D76470"/>
    <w:rsid w:val="00D8133D"/>
    <w:rsid w:val="00D820BF"/>
    <w:rsid w:val="00D86F06"/>
    <w:rsid w:val="00D94986"/>
    <w:rsid w:val="00D96A76"/>
    <w:rsid w:val="00D97785"/>
    <w:rsid w:val="00DA19D7"/>
    <w:rsid w:val="00DA1ADA"/>
    <w:rsid w:val="00DB0F1F"/>
    <w:rsid w:val="00DB493E"/>
    <w:rsid w:val="00DB5C8D"/>
    <w:rsid w:val="00DC072D"/>
    <w:rsid w:val="00DC5E71"/>
    <w:rsid w:val="00DC677C"/>
    <w:rsid w:val="00DD3A70"/>
    <w:rsid w:val="00DD76EA"/>
    <w:rsid w:val="00DE0553"/>
    <w:rsid w:val="00DE6A6D"/>
    <w:rsid w:val="00DF074E"/>
    <w:rsid w:val="00DF2E71"/>
    <w:rsid w:val="00DF36C6"/>
    <w:rsid w:val="00DF4480"/>
    <w:rsid w:val="00E00B97"/>
    <w:rsid w:val="00E02098"/>
    <w:rsid w:val="00E02C05"/>
    <w:rsid w:val="00E02F34"/>
    <w:rsid w:val="00E04799"/>
    <w:rsid w:val="00E123A2"/>
    <w:rsid w:val="00E12A1F"/>
    <w:rsid w:val="00E16BEA"/>
    <w:rsid w:val="00E20617"/>
    <w:rsid w:val="00E22AAF"/>
    <w:rsid w:val="00E23253"/>
    <w:rsid w:val="00E249DB"/>
    <w:rsid w:val="00E2593B"/>
    <w:rsid w:val="00E25DD5"/>
    <w:rsid w:val="00E2659A"/>
    <w:rsid w:val="00E266D2"/>
    <w:rsid w:val="00E26D5C"/>
    <w:rsid w:val="00E26E33"/>
    <w:rsid w:val="00E30671"/>
    <w:rsid w:val="00E32FC3"/>
    <w:rsid w:val="00E35423"/>
    <w:rsid w:val="00E36045"/>
    <w:rsid w:val="00E36D38"/>
    <w:rsid w:val="00E42512"/>
    <w:rsid w:val="00E5074C"/>
    <w:rsid w:val="00E551EC"/>
    <w:rsid w:val="00E575B0"/>
    <w:rsid w:val="00E64080"/>
    <w:rsid w:val="00E662AB"/>
    <w:rsid w:val="00E67AC8"/>
    <w:rsid w:val="00E70142"/>
    <w:rsid w:val="00E7222C"/>
    <w:rsid w:val="00E72E8A"/>
    <w:rsid w:val="00E764DD"/>
    <w:rsid w:val="00E8158D"/>
    <w:rsid w:val="00E82E04"/>
    <w:rsid w:val="00E83775"/>
    <w:rsid w:val="00E90541"/>
    <w:rsid w:val="00E9169D"/>
    <w:rsid w:val="00E93EE1"/>
    <w:rsid w:val="00E941E3"/>
    <w:rsid w:val="00E95299"/>
    <w:rsid w:val="00EA1270"/>
    <w:rsid w:val="00EA7EC5"/>
    <w:rsid w:val="00EB4618"/>
    <w:rsid w:val="00EB47A8"/>
    <w:rsid w:val="00EB4A42"/>
    <w:rsid w:val="00EB55A5"/>
    <w:rsid w:val="00EB5E4B"/>
    <w:rsid w:val="00EB6CBC"/>
    <w:rsid w:val="00EC1F9D"/>
    <w:rsid w:val="00EC2A92"/>
    <w:rsid w:val="00EC2C72"/>
    <w:rsid w:val="00EC4F7A"/>
    <w:rsid w:val="00ED3DFE"/>
    <w:rsid w:val="00ED5B3C"/>
    <w:rsid w:val="00ED6194"/>
    <w:rsid w:val="00EE2944"/>
    <w:rsid w:val="00EE5987"/>
    <w:rsid w:val="00EE6EC8"/>
    <w:rsid w:val="00EF3A9C"/>
    <w:rsid w:val="00EF4298"/>
    <w:rsid w:val="00EF51FA"/>
    <w:rsid w:val="00EF7E98"/>
    <w:rsid w:val="00F01F01"/>
    <w:rsid w:val="00F030D2"/>
    <w:rsid w:val="00F06144"/>
    <w:rsid w:val="00F10CDE"/>
    <w:rsid w:val="00F13B30"/>
    <w:rsid w:val="00F14771"/>
    <w:rsid w:val="00F14F8A"/>
    <w:rsid w:val="00F1532E"/>
    <w:rsid w:val="00F15F1E"/>
    <w:rsid w:val="00F20578"/>
    <w:rsid w:val="00F21404"/>
    <w:rsid w:val="00F2211F"/>
    <w:rsid w:val="00F2354A"/>
    <w:rsid w:val="00F2713E"/>
    <w:rsid w:val="00F30382"/>
    <w:rsid w:val="00F3357F"/>
    <w:rsid w:val="00F37251"/>
    <w:rsid w:val="00F378E9"/>
    <w:rsid w:val="00F40A1C"/>
    <w:rsid w:val="00F42F79"/>
    <w:rsid w:val="00F4385F"/>
    <w:rsid w:val="00F44F46"/>
    <w:rsid w:val="00F45B59"/>
    <w:rsid w:val="00F47263"/>
    <w:rsid w:val="00F47D01"/>
    <w:rsid w:val="00F53613"/>
    <w:rsid w:val="00F55916"/>
    <w:rsid w:val="00F56FDD"/>
    <w:rsid w:val="00F57B39"/>
    <w:rsid w:val="00F61068"/>
    <w:rsid w:val="00F62853"/>
    <w:rsid w:val="00F62A9C"/>
    <w:rsid w:val="00F64117"/>
    <w:rsid w:val="00F645E5"/>
    <w:rsid w:val="00F658A2"/>
    <w:rsid w:val="00F6753C"/>
    <w:rsid w:val="00F72FFF"/>
    <w:rsid w:val="00F75A13"/>
    <w:rsid w:val="00F80494"/>
    <w:rsid w:val="00F818D1"/>
    <w:rsid w:val="00F81C09"/>
    <w:rsid w:val="00F826E1"/>
    <w:rsid w:val="00F82781"/>
    <w:rsid w:val="00F82A12"/>
    <w:rsid w:val="00F85072"/>
    <w:rsid w:val="00F86B44"/>
    <w:rsid w:val="00F90026"/>
    <w:rsid w:val="00F9042D"/>
    <w:rsid w:val="00F90D13"/>
    <w:rsid w:val="00F918E5"/>
    <w:rsid w:val="00F92C29"/>
    <w:rsid w:val="00F96271"/>
    <w:rsid w:val="00F96327"/>
    <w:rsid w:val="00F97964"/>
    <w:rsid w:val="00F97E97"/>
    <w:rsid w:val="00FA0E41"/>
    <w:rsid w:val="00FA19A2"/>
    <w:rsid w:val="00FA6BC7"/>
    <w:rsid w:val="00FB340B"/>
    <w:rsid w:val="00FB44C2"/>
    <w:rsid w:val="00FB514B"/>
    <w:rsid w:val="00FB57D1"/>
    <w:rsid w:val="00FB5C40"/>
    <w:rsid w:val="00FB772F"/>
    <w:rsid w:val="00FC25F2"/>
    <w:rsid w:val="00FC313A"/>
    <w:rsid w:val="00FC3B03"/>
    <w:rsid w:val="00FC4A0E"/>
    <w:rsid w:val="00FC5F92"/>
    <w:rsid w:val="00FD1D65"/>
    <w:rsid w:val="00FE0A8A"/>
    <w:rsid w:val="00FE0C63"/>
    <w:rsid w:val="00FE3178"/>
    <w:rsid w:val="00FE51B4"/>
    <w:rsid w:val="00FE7EC4"/>
    <w:rsid w:val="00FF02F6"/>
    <w:rsid w:val="00FF0618"/>
    <w:rsid w:val="00FF0DF5"/>
    <w:rsid w:val="00FF1064"/>
    <w:rsid w:val="00FF1EEA"/>
    <w:rsid w:val="00FF3D36"/>
    <w:rsid w:val="00FF4D4F"/>
    <w:rsid w:val="00FF4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3E84116C"/>
  <w15:chartTrackingRefBased/>
  <w15:docId w15:val="{585EB7B0-57A9-4D59-AFF1-6B086BCE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CE0"/>
    <w:pPr>
      <w:spacing w:after="100" w:line="276" w:lineRule="auto"/>
    </w:pPr>
    <w:rPr>
      <w:rFonts w:ascii="Arial" w:hAnsi="Arial"/>
    </w:rPr>
  </w:style>
  <w:style w:type="paragraph" w:styleId="berschrift1">
    <w:name w:val="heading 1"/>
    <w:basedOn w:val="Standard"/>
    <w:next w:val="Standard"/>
    <w:link w:val="berschrift1Zchn"/>
    <w:uiPriority w:val="9"/>
    <w:qFormat/>
    <w:rsid w:val="005149C0"/>
    <w:pPr>
      <w:keepNext/>
      <w:keepLines/>
      <w:numPr>
        <w:numId w:val="20"/>
      </w:numPr>
      <w:spacing w:before="10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149C0"/>
    <w:pPr>
      <w:keepNext/>
      <w:keepLines/>
      <w:numPr>
        <w:ilvl w:val="1"/>
        <w:numId w:val="20"/>
      </w:numPr>
      <w:spacing w:before="100" w:line="240" w:lineRule="auto"/>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542213"/>
    <w:pPr>
      <w:numPr>
        <w:ilvl w:val="2"/>
      </w:numPr>
      <w:outlineLvl w:val="2"/>
    </w:pPr>
    <w:rPr>
      <w:sz w:val="22"/>
    </w:rPr>
  </w:style>
  <w:style w:type="paragraph" w:styleId="berschrift4">
    <w:name w:val="heading 4"/>
    <w:basedOn w:val="Standard"/>
    <w:next w:val="Standard"/>
    <w:link w:val="berschrift4Zchn"/>
    <w:uiPriority w:val="9"/>
    <w:semiHidden/>
    <w:unhideWhenUsed/>
    <w:qFormat/>
    <w:rsid w:val="004A08BD"/>
    <w:pPr>
      <w:keepNext/>
      <w:keepLines/>
      <w:numPr>
        <w:ilvl w:val="3"/>
        <w:numId w:val="20"/>
      </w:numPr>
      <w:spacing w:before="40" w:after="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7F4D4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F4D4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F4D4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F4D4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F4D4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6B4C"/>
    <w:pPr>
      <w:ind w:left="720"/>
      <w:contextualSpacing/>
    </w:pPr>
  </w:style>
  <w:style w:type="paragraph" w:styleId="Kopfzeile">
    <w:name w:val="header"/>
    <w:basedOn w:val="Standard"/>
    <w:link w:val="KopfzeileZchn"/>
    <w:uiPriority w:val="99"/>
    <w:unhideWhenUsed/>
    <w:rsid w:val="009B6B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B4C"/>
  </w:style>
  <w:style w:type="paragraph" w:styleId="Fuzeile">
    <w:name w:val="footer"/>
    <w:basedOn w:val="Standard"/>
    <w:link w:val="FuzeileZchn"/>
    <w:uiPriority w:val="99"/>
    <w:unhideWhenUsed/>
    <w:rsid w:val="009B6B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B4C"/>
  </w:style>
  <w:style w:type="paragraph" w:styleId="Titel">
    <w:name w:val="Title"/>
    <w:basedOn w:val="Standard"/>
    <w:next w:val="Standard"/>
    <w:link w:val="TitelZchn"/>
    <w:uiPriority w:val="10"/>
    <w:qFormat/>
    <w:rsid w:val="00195C20"/>
    <w:pPr>
      <w:spacing w:after="0" w:line="240" w:lineRule="auto"/>
      <w:contextualSpacing/>
    </w:pPr>
    <w:rPr>
      <w:rFonts w:eastAsiaTheme="majorEastAsia" w:cstheme="majorBidi"/>
      <w:b/>
      <w:color w:val="003695"/>
      <w:spacing w:val="-10"/>
      <w:kern w:val="28"/>
      <w:sz w:val="48"/>
      <w:szCs w:val="56"/>
    </w:rPr>
  </w:style>
  <w:style w:type="character" w:customStyle="1" w:styleId="TitelZchn">
    <w:name w:val="Titel Zchn"/>
    <w:basedOn w:val="Absatz-Standardschriftart"/>
    <w:link w:val="Titel"/>
    <w:uiPriority w:val="10"/>
    <w:rsid w:val="00195C20"/>
    <w:rPr>
      <w:rFonts w:ascii="Arial" w:eastAsiaTheme="majorEastAsia" w:hAnsi="Arial" w:cstheme="majorBidi"/>
      <w:b/>
      <w:color w:val="003695"/>
      <w:spacing w:val="-10"/>
      <w:kern w:val="28"/>
      <w:sz w:val="48"/>
      <w:szCs w:val="56"/>
    </w:rPr>
  </w:style>
  <w:style w:type="character" w:customStyle="1" w:styleId="berschrift1Zchn">
    <w:name w:val="Überschrift 1 Zchn"/>
    <w:basedOn w:val="Absatz-Standardschriftart"/>
    <w:link w:val="berschrift1"/>
    <w:uiPriority w:val="9"/>
    <w:rsid w:val="000D615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D615C"/>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542213"/>
    <w:rPr>
      <w:rFonts w:ascii="Arial" w:eastAsiaTheme="majorEastAsia" w:hAnsi="Arial" w:cstheme="majorBidi"/>
      <w:b/>
      <w:szCs w:val="26"/>
    </w:rPr>
  </w:style>
  <w:style w:type="paragraph" w:styleId="Funotentext">
    <w:name w:val="footnote text"/>
    <w:basedOn w:val="Standard"/>
    <w:link w:val="FunotentextZchn"/>
    <w:uiPriority w:val="99"/>
    <w:semiHidden/>
    <w:unhideWhenUsed/>
    <w:rsid w:val="00EC4F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4F7A"/>
    <w:rPr>
      <w:rFonts w:ascii="Arial" w:hAnsi="Arial"/>
      <w:sz w:val="20"/>
      <w:szCs w:val="20"/>
    </w:rPr>
  </w:style>
  <w:style w:type="character" w:styleId="Funotenzeichen">
    <w:name w:val="footnote reference"/>
    <w:basedOn w:val="Absatz-Standardschriftart"/>
    <w:uiPriority w:val="99"/>
    <w:semiHidden/>
    <w:unhideWhenUsed/>
    <w:rsid w:val="00EC4F7A"/>
    <w:rPr>
      <w:vertAlign w:val="superscript"/>
    </w:rPr>
  </w:style>
  <w:style w:type="character" w:styleId="Platzhaltertext">
    <w:name w:val="Placeholder Text"/>
    <w:basedOn w:val="Absatz-Standardschriftart"/>
    <w:uiPriority w:val="99"/>
    <w:semiHidden/>
    <w:rsid w:val="00906545"/>
    <w:rPr>
      <w:color w:val="808080"/>
    </w:rPr>
  </w:style>
  <w:style w:type="character" w:customStyle="1" w:styleId="berschrift4Zchn">
    <w:name w:val="Überschrift 4 Zchn"/>
    <w:basedOn w:val="Absatz-Standardschriftart"/>
    <w:link w:val="berschrift4"/>
    <w:uiPriority w:val="9"/>
    <w:semiHidden/>
    <w:rsid w:val="004A08BD"/>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7F4D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F4D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F4D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F4D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F4D47"/>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CB5A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ADB"/>
    <w:rPr>
      <w:rFonts w:ascii="Segoe UI" w:hAnsi="Segoe UI" w:cs="Segoe UI"/>
      <w:sz w:val="18"/>
      <w:szCs w:val="18"/>
    </w:rPr>
  </w:style>
  <w:style w:type="numbering" w:customStyle="1" w:styleId="Formatvorlage1">
    <w:name w:val="Formatvorlage1"/>
    <w:uiPriority w:val="99"/>
    <w:rsid w:val="000D615C"/>
    <w:pPr>
      <w:numPr>
        <w:numId w:val="22"/>
      </w:numPr>
    </w:pPr>
  </w:style>
  <w:style w:type="numbering" w:customStyle="1" w:styleId="Formatvorlage2">
    <w:name w:val="Formatvorlage2"/>
    <w:uiPriority w:val="99"/>
    <w:rsid w:val="000D615C"/>
    <w:pPr>
      <w:numPr>
        <w:numId w:val="24"/>
      </w:numPr>
    </w:pPr>
  </w:style>
  <w:style w:type="character" w:styleId="Kommentarzeichen">
    <w:name w:val="annotation reference"/>
    <w:basedOn w:val="Absatz-Standardschriftart"/>
    <w:uiPriority w:val="99"/>
    <w:semiHidden/>
    <w:unhideWhenUsed/>
    <w:rsid w:val="00AD062F"/>
    <w:rPr>
      <w:sz w:val="16"/>
      <w:szCs w:val="16"/>
    </w:rPr>
  </w:style>
  <w:style w:type="paragraph" w:styleId="Kommentartext">
    <w:name w:val="annotation text"/>
    <w:basedOn w:val="Standard"/>
    <w:link w:val="KommentartextZchn"/>
    <w:uiPriority w:val="99"/>
    <w:unhideWhenUsed/>
    <w:rsid w:val="00AD062F"/>
    <w:pPr>
      <w:spacing w:line="240" w:lineRule="auto"/>
    </w:pPr>
    <w:rPr>
      <w:sz w:val="20"/>
      <w:szCs w:val="20"/>
    </w:rPr>
  </w:style>
  <w:style w:type="character" w:customStyle="1" w:styleId="KommentartextZchn">
    <w:name w:val="Kommentartext Zchn"/>
    <w:basedOn w:val="Absatz-Standardschriftart"/>
    <w:link w:val="Kommentartext"/>
    <w:uiPriority w:val="99"/>
    <w:rsid w:val="00AD062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D062F"/>
    <w:rPr>
      <w:b/>
      <w:bCs/>
    </w:rPr>
  </w:style>
  <w:style w:type="character" w:customStyle="1" w:styleId="KommentarthemaZchn">
    <w:name w:val="Kommentarthema Zchn"/>
    <w:basedOn w:val="KommentartextZchn"/>
    <w:link w:val="Kommentarthema"/>
    <w:uiPriority w:val="99"/>
    <w:semiHidden/>
    <w:rsid w:val="00AD062F"/>
    <w:rPr>
      <w:rFonts w:ascii="Arial" w:hAnsi="Arial"/>
      <w:b/>
      <w:bCs/>
      <w:sz w:val="20"/>
      <w:szCs w:val="20"/>
    </w:rPr>
  </w:style>
  <w:style w:type="paragraph" w:styleId="berarbeitung">
    <w:name w:val="Revision"/>
    <w:hidden/>
    <w:uiPriority w:val="99"/>
    <w:semiHidden/>
    <w:rsid w:val="00990BE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9914">
      <w:bodyDiv w:val="1"/>
      <w:marLeft w:val="0"/>
      <w:marRight w:val="0"/>
      <w:marTop w:val="0"/>
      <w:marBottom w:val="0"/>
      <w:divBdr>
        <w:top w:val="none" w:sz="0" w:space="0" w:color="auto"/>
        <w:left w:val="none" w:sz="0" w:space="0" w:color="auto"/>
        <w:bottom w:val="none" w:sz="0" w:space="0" w:color="auto"/>
        <w:right w:val="none" w:sz="0" w:space="0" w:color="auto"/>
      </w:divBdr>
    </w:div>
    <w:div w:id="266501893">
      <w:bodyDiv w:val="1"/>
      <w:marLeft w:val="0"/>
      <w:marRight w:val="0"/>
      <w:marTop w:val="0"/>
      <w:marBottom w:val="0"/>
      <w:divBdr>
        <w:top w:val="none" w:sz="0" w:space="0" w:color="auto"/>
        <w:left w:val="none" w:sz="0" w:space="0" w:color="auto"/>
        <w:bottom w:val="none" w:sz="0" w:space="0" w:color="auto"/>
        <w:right w:val="none" w:sz="0" w:space="0" w:color="auto"/>
      </w:divBdr>
    </w:div>
    <w:div w:id="333144365">
      <w:bodyDiv w:val="1"/>
      <w:marLeft w:val="0"/>
      <w:marRight w:val="0"/>
      <w:marTop w:val="0"/>
      <w:marBottom w:val="0"/>
      <w:divBdr>
        <w:top w:val="none" w:sz="0" w:space="0" w:color="auto"/>
        <w:left w:val="none" w:sz="0" w:space="0" w:color="auto"/>
        <w:bottom w:val="none" w:sz="0" w:space="0" w:color="auto"/>
        <w:right w:val="none" w:sz="0" w:space="0" w:color="auto"/>
      </w:divBdr>
    </w:div>
    <w:div w:id="565141777">
      <w:bodyDiv w:val="1"/>
      <w:marLeft w:val="0"/>
      <w:marRight w:val="0"/>
      <w:marTop w:val="0"/>
      <w:marBottom w:val="0"/>
      <w:divBdr>
        <w:top w:val="none" w:sz="0" w:space="0" w:color="auto"/>
        <w:left w:val="none" w:sz="0" w:space="0" w:color="auto"/>
        <w:bottom w:val="none" w:sz="0" w:space="0" w:color="auto"/>
        <w:right w:val="none" w:sz="0" w:space="0" w:color="auto"/>
      </w:divBdr>
    </w:div>
    <w:div w:id="603726206">
      <w:bodyDiv w:val="1"/>
      <w:marLeft w:val="0"/>
      <w:marRight w:val="0"/>
      <w:marTop w:val="0"/>
      <w:marBottom w:val="0"/>
      <w:divBdr>
        <w:top w:val="none" w:sz="0" w:space="0" w:color="auto"/>
        <w:left w:val="none" w:sz="0" w:space="0" w:color="auto"/>
        <w:bottom w:val="none" w:sz="0" w:space="0" w:color="auto"/>
        <w:right w:val="none" w:sz="0" w:space="0" w:color="auto"/>
      </w:divBdr>
    </w:div>
    <w:div w:id="604117848">
      <w:bodyDiv w:val="1"/>
      <w:marLeft w:val="0"/>
      <w:marRight w:val="0"/>
      <w:marTop w:val="0"/>
      <w:marBottom w:val="0"/>
      <w:divBdr>
        <w:top w:val="none" w:sz="0" w:space="0" w:color="auto"/>
        <w:left w:val="none" w:sz="0" w:space="0" w:color="auto"/>
        <w:bottom w:val="none" w:sz="0" w:space="0" w:color="auto"/>
        <w:right w:val="none" w:sz="0" w:space="0" w:color="auto"/>
      </w:divBdr>
    </w:div>
    <w:div w:id="1371223554">
      <w:bodyDiv w:val="1"/>
      <w:marLeft w:val="0"/>
      <w:marRight w:val="0"/>
      <w:marTop w:val="0"/>
      <w:marBottom w:val="0"/>
      <w:divBdr>
        <w:top w:val="none" w:sz="0" w:space="0" w:color="auto"/>
        <w:left w:val="none" w:sz="0" w:space="0" w:color="auto"/>
        <w:bottom w:val="none" w:sz="0" w:space="0" w:color="auto"/>
        <w:right w:val="none" w:sz="0" w:space="0" w:color="auto"/>
      </w:divBdr>
    </w:div>
    <w:div w:id="1376351936">
      <w:bodyDiv w:val="1"/>
      <w:marLeft w:val="0"/>
      <w:marRight w:val="0"/>
      <w:marTop w:val="0"/>
      <w:marBottom w:val="0"/>
      <w:divBdr>
        <w:top w:val="none" w:sz="0" w:space="0" w:color="auto"/>
        <w:left w:val="none" w:sz="0" w:space="0" w:color="auto"/>
        <w:bottom w:val="none" w:sz="0" w:space="0" w:color="auto"/>
        <w:right w:val="none" w:sz="0" w:space="0" w:color="auto"/>
      </w:divBdr>
    </w:div>
    <w:div w:id="13946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4964-613E-445A-8D71-DE21F274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8</Words>
  <Characters>27777</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büro Inklusion (HKM)</dc:creator>
  <cp:keywords/>
  <dc:description/>
  <cp:lastModifiedBy>Kaiser, Katharina (HKM)</cp:lastModifiedBy>
  <cp:revision>21</cp:revision>
  <cp:lastPrinted>2021-06-28T09:46:00Z</cp:lastPrinted>
  <dcterms:created xsi:type="dcterms:W3CDTF">2021-10-20T13:15:00Z</dcterms:created>
  <dcterms:modified xsi:type="dcterms:W3CDTF">2021-10-25T07:47:00Z</dcterms:modified>
</cp:coreProperties>
</file>